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F17E73" w:rsidTr="00F17E73">
        <w:trPr>
          <w:jc w:val="right"/>
        </w:trPr>
        <w:tc>
          <w:tcPr>
            <w:tcW w:w="3369" w:type="dxa"/>
          </w:tcPr>
          <w:p w:rsidR="00F17E73" w:rsidRDefault="00F17E73" w:rsidP="00F17E73">
            <w:pPr>
              <w:jc w:val="both"/>
            </w:pPr>
          </w:p>
        </w:tc>
        <w:tc>
          <w:tcPr>
            <w:tcW w:w="6202" w:type="dxa"/>
          </w:tcPr>
          <w:p w:rsidR="00F17E73" w:rsidRDefault="00F17E73" w:rsidP="00F17E73">
            <w:pPr>
              <w:jc w:val="right"/>
            </w:pPr>
            <w:r>
              <w:t xml:space="preserve">Проект </w:t>
            </w:r>
          </w:p>
          <w:p w:rsidR="00F17E73" w:rsidRDefault="00F17E73" w:rsidP="003452A9">
            <w:pPr>
              <w:jc w:val="right"/>
            </w:pPr>
            <w:r>
              <w:t xml:space="preserve">внесен </w:t>
            </w:r>
            <w:r w:rsidR="00DD7DF9">
              <w:t>г</w:t>
            </w:r>
            <w:r w:rsidR="008D12C0">
              <w:t>л</w:t>
            </w:r>
            <w:r w:rsidR="00FB027F">
              <w:t>ав</w:t>
            </w:r>
            <w:r w:rsidR="0091498F">
              <w:t>ой</w:t>
            </w:r>
            <w:r w:rsidR="003452A9">
              <w:t xml:space="preserve"> МР</w:t>
            </w:r>
            <w:r>
              <w:t xml:space="preserve"> «Борзинский район» - </w:t>
            </w:r>
            <w:r w:rsidR="00482D05">
              <w:t>Гридиным Р.А.</w:t>
            </w:r>
          </w:p>
          <w:p w:rsidR="00F17E73" w:rsidRDefault="00F17E73" w:rsidP="00F17E73">
            <w:pPr>
              <w:jc w:val="right"/>
            </w:pPr>
            <w:r>
              <w:t>ответственный исполнитель – Пьянникова С.С.</w:t>
            </w:r>
          </w:p>
        </w:tc>
      </w:tr>
    </w:tbl>
    <w:p w:rsidR="00D03D6B" w:rsidRPr="003A4B53" w:rsidRDefault="00D03D6B" w:rsidP="00722CBD">
      <w:pPr>
        <w:jc w:val="right"/>
      </w:pPr>
    </w:p>
    <w:p w:rsidR="00482D05" w:rsidRPr="00401270" w:rsidRDefault="00482D05" w:rsidP="00482D0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05" w:rsidRPr="00284676" w:rsidRDefault="00482D05" w:rsidP="00482D05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482D05" w:rsidRPr="00284676" w:rsidRDefault="00482D05" w:rsidP="00482D05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482D05" w:rsidRDefault="00482D05" w:rsidP="00482D05">
      <w:pPr>
        <w:jc w:val="center"/>
        <w:rPr>
          <w:sz w:val="28"/>
          <w:szCs w:val="28"/>
        </w:rPr>
      </w:pPr>
      <w:r w:rsidRPr="00284676">
        <w:rPr>
          <w:b/>
          <w:sz w:val="44"/>
          <w:szCs w:val="44"/>
        </w:rPr>
        <w:t>РЕШЕНИЕ</w:t>
      </w:r>
    </w:p>
    <w:p w:rsidR="00482D05" w:rsidRDefault="00482D05" w:rsidP="00482D05">
      <w:pPr>
        <w:rPr>
          <w:sz w:val="28"/>
          <w:szCs w:val="28"/>
        </w:rPr>
      </w:pPr>
    </w:p>
    <w:p w:rsidR="00F415F4" w:rsidRPr="00401270" w:rsidRDefault="00496B64" w:rsidP="00482D05">
      <w:pPr>
        <w:rPr>
          <w:sz w:val="28"/>
          <w:szCs w:val="28"/>
        </w:rPr>
      </w:pPr>
      <w:r>
        <w:rPr>
          <w:sz w:val="28"/>
          <w:szCs w:val="28"/>
        </w:rPr>
        <w:t xml:space="preserve"> декабря </w:t>
      </w:r>
      <w:r w:rsidR="00F415F4" w:rsidRPr="00401270">
        <w:rPr>
          <w:sz w:val="28"/>
          <w:szCs w:val="28"/>
        </w:rPr>
        <w:t>20</w:t>
      </w:r>
      <w:r w:rsidR="002E0CE7">
        <w:rPr>
          <w:sz w:val="28"/>
          <w:szCs w:val="28"/>
        </w:rPr>
        <w:t>2</w:t>
      </w:r>
      <w:r w:rsidR="00DF5B3A">
        <w:rPr>
          <w:sz w:val="28"/>
          <w:szCs w:val="28"/>
        </w:rPr>
        <w:t>3</w:t>
      </w:r>
      <w:r w:rsidR="00F415F4" w:rsidRPr="00401270">
        <w:rPr>
          <w:sz w:val="28"/>
          <w:szCs w:val="28"/>
        </w:rPr>
        <w:t xml:space="preserve"> г.                                                                        № </w:t>
      </w:r>
    </w:p>
    <w:p w:rsidR="00F415F4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482D05" w:rsidRPr="00401270" w:rsidRDefault="00482D05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41715A" w:rsidRPr="00401270" w:rsidRDefault="0041715A" w:rsidP="0041715A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О внесении изменений</w:t>
      </w:r>
      <w:r w:rsidR="00A15F78">
        <w:rPr>
          <w:b/>
          <w:sz w:val="28"/>
          <w:szCs w:val="28"/>
        </w:rPr>
        <w:t xml:space="preserve"> и дополнений</w:t>
      </w:r>
    </w:p>
    <w:p w:rsidR="003035A3" w:rsidRDefault="0041715A" w:rsidP="00523B2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в решение Совета муниципального района «Борзинский район»</w:t>
      </w:r>
    </w:p>
    <w:p w:rsidR="00A92FC0" w:rsidRDefault="00261A9F" w:rsidP="00496B64">
      <w:pPr>
        <w:jc w:val="both"/>
        <w:rPr>
          <w:b/>
          <w:sz w:val="28"/>
        </w:rPr>
      </w:pPr>
      <w:r>
        <w:rPr>
          <w:b/>
          <w:sz w:val="28"/>
        </w:rPr>
        <w:t xml:space="preserve">от </w:t>
      </w:r>
      <w:r w:rsidR="00482D05">
        <w:rPr>
          <w:b/>
          <w:sz w:val="28"/>
        </w:rPr>
        <w:t>29</w:t>
      </w:r>
      <w:r>
        <w:rPr>
          <w:b/>
          <w:sz w:val="28"/>
        </w:rPr>
        <w:t xml:space="preserve"> декабря 20</w:t>
      </w:r>
      <w:r w:rsidR="00312B47">
        <w:rPr>
          <w:b/>
          <w:sz w:val="28"/>
        </w:rPr>
        <w:t>2</w:t>
      </w:r>
      <w:r w:rsidR="00482D05">
        <w:rPr>
          <w:b/>
          <w:sz w:val="28"/>
        </w:rPr>
        <w:t>2</w:t>
      </w:r>
      <w:r>
        <w:rPr>
          <w:b/>
          <w:sz w:val="28"/>
        </w:rPr>
        <w:t xml:space="preserve"> года № </w:t>
      </w:r>
      <w:r w:rsidR="00482D05">
        <w:rPr>
          <w:b/>
          <w:sz w:val="28"/>
        </w:rPr>
        <w:t>397</w:t>
      </w:r>
      <w:r w:rsidR="0041715A">
        <w:rPr>
          <w:b/>
          <w:sz w:val="28"/>
        </w:rPr>
        <w:t>«</w:t>
      </w:r>
      <w:r w:rsidR="00F415F4">
        <w:rPr>
          <w:b/>
          <w:sz w:val="28"/>
        </w:rPr>
        <w:t>О бюджете муниципального района«Борзинский район» на 20</w:t>
      </w:r>
      <w:r w:rsidR="002E0CE7">
        <w:rPr>
          <w:b/>
          <w:sz w:val="28"/>
        </w:rPr>
        <w:t>2</w:t>
      </w:r>
      <w:r w:rsidR="00482D05">
        <w:rPr>
          <w:b/>
          <w:sz w:val="28"/>
        </w:rPr>
        <w:t>3</w:t>
      </w:r>
      <w:r w:rsidR="00F415F4">
        <w:rPr>
          <w:b/>
          <w:sz w:val="28"/>
        </w:rPr>
        <w:t>год</w:t>
      </w:r>
      <w:r w:rsidR="006A29CC">
        <w:rPr>
          <w:b/>
          <w:sz w:val="28"/>
        </w:rPr>
        <w:t xml:space="preserve"> и плановый период 20</w:t>
      </w:r>
      <w:r w:rsidR="002E0CE7">
        <w:rPr>
          <w:b/>
          <w:sz w:val="28"/>
        </w:rPr>
        <w:t>2</w:t>
      </w:r>
      <w:r w:rsidR="00482D05">
        <w:rPr>
          <w:b/>
          <w:sz w:val="28"/>
        </w:rPr>
        <w:t>4</w:t>
      </w:r>
      <w:r w:rsidR="008D12C0">
        <w:rPr>
          <w:b/>
          <w:sz w:val="28"/>
        </w:rPr>
        <w:t xml:space="preserve"> и 20</w:t>
      </w:r>
      <w:r w:rsidR="006A29CC">
        <w:rPr>
          <w:b/>
          <w:sz w:val="28"/>
        </w:rPr>
        <w:t>2</w:t>
      </w:r>
      <w:r w:rsidR="00482D05">
        <w:rPr>
          <w:b/>
          <w:sz w:val="28"/>
        </w:rPr>
        <w:t>5</w:t>
      </w:r>
      <w:r w:rsidR="008D12C0">
        <w:rPr>
          <w:b/>
          <w:sz w:val="28"/>
        </w:rPr>
        <w:t xml:space="preserve"> годов</w:t>
      </w:r>
      <w:r w:rsidR="0041715A">
        <w:rPr>
          <w:b/>
          <w:sz w:val="28"/>
        </w:rPr>
        <w:t>»</w:t>
      </w:r>
      <w:r w:rsidR="00A92FC0">
        <w:rPr>
          <w:b/>
          <w:i/>
          <w:sz w:val="28"/>
        </w:rPr>
        <w:t>(в редакции решения Совета от 2</w:t>
      </w:r>
      <w:r w:rsidR="00C1554B">
        <w:rPr>
          <w:b/>
          <w:i/>
          <w:sz w:val="28"/>
        </w:rPr>
        <w:t>4</w:t>
      </w:r>
      <w:r w:rsidR="00A92FC0">
        <w:rPr>
          <w:b/>
          <w:i/>
          <w:sz w:val="28"/>
        </w:rPr>
        <w:t xml:space="preserve"> </w:t>
      </w:r>
      <w:r w:rsidR="00496B64">
        <w:rPr>
          <w:b/>
          <w:i/>
          <w:sz w:val="28"/>
        </w:rPr>
        <w:t>октября</w:t>
      </w:r>
      <w:r w:rsidR="00A92FC0">
        <w:rPr>
          <w:b/>
          <w:i/>
          <w:sz w:val="28"/>
        </w:rPr>
        <w:t xml:space="preserve"> 2023 года №</w:t>
      </w:r>
      <w:r w:rsidR="00496B64">
        <w:rPr>
          <w:b/>
          <w:i/>
          <w:sz w:val="28"/>
        </w:rPr>
        <w:t xml:space="preserve"> 6</w:t>
      </w:r>
      <w:r w:rsidR="00A92FC0">
        <w:rPr>
          <w:b/>
          <w:i/>
          <w:sz w:val="28"/>
        </w:rPr>
        <w:t>)</w:t>
      </w:r>
    </w:p>
    <w:p w:rsidR="007B59D9" w:rsidRDefault="007B59D9" w:rsidP="00523B24">
      <w:pPr>
        <w:jc w:val="center"/>
        <w:rPr>
          <w:b/>
          <w:sz w:val="28"/>
        </w:rPr>
      </w:pPr>
    </w:p>
    <w:p w:rsidR="00F415F4" w:rsidRDefault="00F415F4" w:rsidP="00F415F4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41715A" w:rsidP="000759B6">
      <w:pPr>
        <w:tabs>
          <w:tab w:val="left" w:pos="1380"/>
        </w:tabs>
        <w:ind w:firstLine="709"/>
        <w:jc w:val="both"/>
      </w:pPr>
      <w:r w:rsidRPr="00401270">
        <w:rPr>
          <w:sz w:val="28"/>
          <w:szCs w:val="28"/>
        </w:rPr>
        <w:t xml:space="preserve">Руководствуясь ст. 52 Федерального закона от 06 октября 2003 года №131-ФЗ «Об общих принципах организации местного самоуправления в </w:t>
      </w:r>
      <w:r w:rsidRPr="004A2B56">
        <w:rPr>
          <w:sz w:val="28"/>
          <w:szCs w:val="28"/>
        </w:rPr>
        <w:t>Российской Федерации» (с изменениями и дополнениями), статьей 33 Устава  муниципального района «Борзинский район», пунктом 58 статьи 3 Положения о бюджетном процессе в муниципальном районе «Борзинский район», утвержденного решением Совета муниципального района «Борзинский район» от 10 сентября 2014г. №97,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 «Борзинский</w:t>
      </w:r>
      <w:r w:rsidR="0058619F">
        <w:rPr>
          <w:sz w:val="28"/>
          <w:szCs w:val="28"/>
        </w:rPr>
        <w:t xml:space="preserve"> район</w:t>
      </w:r>
      <w:r w:rsidR="00F415F4">
        <w:t>»</w:t>
      </w:r>
      <w:r w:rsidR="00F415F4" w:rsidRPr="00F415F4">
        <w:rPr>
          <w:b/>
          <w:sz w:val="28"/>
          <w:szCs w:val="28"/>
        </w:rPr>
        <w:t>решил:</w:t>
      </w:r>
    </w:p>
    <w:p w:rsidR="00E54BF1" w:rsidRDefault="00E54BF1" w:rsidP="00E54BF1">
      <w:pPr>
        <w:jc w:val="both"/>
        <w:rPr>
          <w:sz w:val="28"/>
          <w:szCs w:val="28"/>
        </w:rPr>
      </w:pPr>
    </w:p>
    <w:p w:rsidR="0041715A" w:rsidRDefault="0041715A" w:rsidP="00340D2C">
      <w:pPr>
        <w:ind w:firstLine="709"/>
        <w:jc w:val="both"/>
        <w:rPr>
          <w:sz w:val="28"/>
          <w:szCs w:val="28"/>
        </w:rPr>
      </w:pPr>
      <w:r w:rsidRPr="00401270">
        <w:rPr>
          <w:sz w:val="28"/>
          <w:szCs w:val="28"/>
        </w:rPr>
        <w:t>1.  Внести в решение Совета муниципального района «Борзинский район» «О бюджете муниципального района «Борзинский район» на 20</w:t>
      </w:r>
      <w:r w:rsidR="002E0CE7">
        <w:rPr>
          <w:sz w:val="28"/>
          <w:szCs w:val="28"/>
        </w:rPr>
        <w:t>2</w:t>
      </w:r>
      <w:r w:rsidR="00482D05">
        <w:rPr>
          <w:sz w:val="28"/>
          <w:szCs w:val="28"/>
        </w:rPr>
        <w:t>3</w:t>
      </w:r>
      <w:r w:rsidRPr="00401270">
        <w:rPr>
          <w:sz w:val="28"/>
          <w:szCs w:val="28"/>
        </w:rPr>
        <w:t xml:space="preserve"> год</w:t>
      </w:r>
      <w:r w:rsidR="008D12C0">
        <w:rPr>
          <w:sz w:val="28"/>
          <w:szCs w:val="28"/>
        </w:rPr>
        <w:t xml:space="preserve"> и плановый период 20</w:t>
      </w:r>
      <w:r w:rsidR="00AB0D57">
        <w:rPr>
          <w:sz w:val="28"/>
          <w:szCs w:val="28"/>
        </w:rPr>
        <w:t>2</w:t>
      </w:r>
      <w:r w:rsidR="00482D05">
        <w:rPr>
          <w:sz w:val="28"/>
          <w:szCs w:val="28"/>
        </w:rPr>
        <w:t>4</w:t>
      </w:r>
      <w:r w:rsidR="008D12C0">
        <w:rPr>
          <w:sz w:val="28"/>
          <w:szCs w:val="28"/>
        </w:rPr>
        <w:t xml:space="preserve"> и 20</w:t>
      </w:r>
      <w:r w:rsidR="006A29CC">
        <w:rPr>
          <w:sz w:val="28"/>
          <w:szCs w:val="28"/>
        </w:rPr>
        <w:t>2</w:t>
      </w:r>
      <w:r w:rsidR="00482D05">
        <w:rPr>
          <w:sz w:val="28"/>
          <w:szCs w:val="28"/>
        </w:rPr>
        <w:t>5</w:t>
      </w:r>
      <w:r w:rsidR="008D12C0">
        <w:rPr>
          <w:sz w:val="28"/>
          <w:szCs w:val="28"/>
        </w:rPr>
        <w:t xml:space="preserve"> годов</w:t>
      </w:r>
      <w:r w:rsidRPr="00401270">
        <w:rPr>
          <w:sz w:val="28"/>
          <w:szCs w:val="28"/>
        </w:rPr>
        <w:t xml:space="preserve">» от </w:t>
      </w:r>
      <w:r w:rsidR="00366A7D">
        <w:rPr>
          <w:sz w:val="28"/>
          <w:szCs w:val="28"/>
        </w:rPr>
        <w:t>2</w:t>
      </w:r>
      <w:r w:rsidR="00482D05">
        <w:rPr>
          <w:sz w:val="28"/>
          <w:szCs w:val="28"/>
        </w:rPr>
        <w:t>9</w:t>
      </w:r>
      <w:r w:rsidRPr="00401270">
        <w:rPr>
          <w:sz w:val="28"/>
          <w:szCs w:val="28"/>
        </w:rPr>
        <w:t>декабря 20</w:t>
      </w:r>
      <w:r w:rsidR="00312B47">
        <w:rPr>
          <w:sz w:val="28"/>
          <w:szCs w:val="28"/>
        </w:rPr>
        <w:t>2</w:t>
      </w:r>
      <w:r w:rsidR="00482D05">
        <w:rPr>
          <w:sz w:val="28"/>
          <w:szCs w:val="28"/>
        </w:rPr>
        <w:t>2</w:t>
      </w:r>
      <w:r w:rsidRPr="00401270">
        <w:rPr>
          <w:sz w:val="28"/>
          <w:szCs w:val="28"/>
        </w:rPr>
        <w:t xml:space="preserve"> года №</w:t>
      </w:r>
      <w:r w:rsidR="00482D05">
        <w:rPr>
          <w:sz w:val="28"/>
          <w:szCs w:val="28"/>
        </w:rPr>
        <w:t xml:space="preserve"> 397</w:t>
      </w:r>
      <w:r w:rsidR="00A92FC0" w:rsidRPr="00B66230">
        <w:rPr>
          <w:i/>
          <w:sz w:val="28"/>
        </w:rPr>
        <w:t xml:space="preserve">(в редакции решения Совета от </w:t>
      </w:r>
      <w:r w:rsidR="00A92FC0">
        <w:rPr>
          <w:i/>
          <w:sz w:val="28"/>
        </w:rPr>
        <w:t>2</w:t>
      </w:r>
      <w:r w:rsidR="00644E1E">
        <w:rPr>
          <w:i/>
          <w:sz w:val="28"/>
        </w:rPr>
        <w:t>4</w:t>
      </w:r>
      <w:r w:rsidR="00A92FC0">
        <w:rPr>
          <w:i/>
          <w:sz w:val="28"/>
        </w:rPr>
        <w:t xml:space="preserve"> </w:t>
      </w:r>
      <w:r w:rsidR="00496B64">
        <w:rPr>
          <w:i/>
          <w:sz w:val="28"/>
        </w:rPr>
        <w:t>октября</w:t>
      </w:r>
      <w:r w:rsidR="00A92FC0" w:rsidRPr="00B66230">
        <w:rPr>
          <w:i/>
          <w:sz w:val="28"/>
        </w:rPr>
        <w:t xml:space="preserve"> 202</w:t>
      </w:r>
      <w:r w:rsidR="00A92FC0">
        <w:rPr>
          <w:i/>
          <w:sz w:val="28"/>
        </w:rPr>
        <w:t>3</w:t>
      </w:r>
      <w:r w:rsidR="00A92FC0" w:rsidRPr="00B66230">
        <w:rPr>
          <w:i/>
          <w:sz w:val="28"/>
        </w:rPr>
        <w:t xml:space="preserve"> года №</w:t>
      </w:r>
      <w:r w:rsidR="00496B64">
        <w:rPr>
          <w:i/>
          <w:sz w:val="28"/>
        </w:rPr>
        <w:t>6</w:t>
      </w:r>
      <w:r w:rsidR="00A92FC0" w:rsidRPr="00B66230">
        <w:rPr>
          <w:i/>
          <w:sz w:val="28"/>
        </w:rPr>
        <w:t>)</w:t>
      </w:r>
      <w:r w:rsidRPr="00401270">
        <w:rPr>
          <w:sz w:val="28"/>
          <w:szCs w:val="28"/>
        </w:rPr>
        <w:t>следующие изменения:</w:t>
      </w:r>
    </w:p>
    <w:p w:rsidR="008D12C0" w:rsidRDefault="00F13CDA" w:rsidP="00E54BF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) </w:t>
      </w:r>
      <w:r w:rsidR="0036510A">
        <w:rPr>
          <w:sz w:val="28"/>
          <w:szCs w:val="28"/>
        </w:rPr>
        <w:t>в</w:t>
      </w:r>
      <w:r w:rsidR="008D12C0">
        <w:rPr>
          <w:bCs/>
          <w:sz w:val="28"/>
          <w:szCs w:val="28"/>
        </w:rPr>
        <w:t xml:space="preserve"> пункте 1 части 1 ст</w:t>
      </w:r>
      <w:r w:rsidR="00E54BF1" w:rsidRPr="00401270">
        <w:rPr>
          <w:bCs/>
          <w:sz w:val="28"/>
          <w:szCs w:val="28"/>
        </w:rPr>
        <w:t>ат</w:t>
      </w:r>
      <w:r w:rsidR="008D12C0">
        <w:rPr>
          <w:bCs/>
          <w:sz w:val="28"/>
          <w:szCs w:val="28"/>
        </w:rPr>
        <w:t>ьи</w:t>
      </w:r>
      <w:r w:rsidR="00E54BF1" w:rsidRPr="00401270">
        <w:rPr>
          <w:bCs/>
          <w:sz w:val="28"/>
          <w:szCs w:val="28"/>
        </w:rPr>
        <w:t xml:space="preserve"> 1 слова «в сумме </w:t>
      </w:r>
      <w:r w:rsidR="00644E1E">
        <w:rPr>
          <w:bCs/>
          <w:sz w:val="28"/>
        </w:rPr>
        <w:t xml:space="preserve">1 652 559,3 </w:t>
      </w:r>
      <w:r w:rsidR="00E54BF1" w:rsidRPr="00401270">
        <w:rPr>
          <w:sz w:val="28"/>
          <w:szCs w:val="28"/>
        </w:rPr>
        <w:t>тыс. рублей</w:t>
      </w:r>
      <w:r w:rsidR="00E54BF1" w:rsidRPr="00401270">
        <w:rPr>
          <w:bCs/>
          <w:sz w:val="28"/>
          <w:szCs w:val="28"/>
        </w:rPr>
        <w:t xml:space="preserve">» заменить словами «в сумме </w:t>
      </w:r>
      <w:r w:rsidR="00644E1E">
        <w:rPr>
          <w:bCs/>
          <w:sz w:val="28"/>
        </w:rPr>
        <w:t>1 787 195,2</w:t>
      </w:r>
      <w:r w:rsidR="00496B64">
        <w:rPr>
          <w:bCs/>
          <w:sz w:val="28"/>
        </w:rPr>
        <w:t xml:space="preserve"> </w:t>
      </w:r>
      <w:r w:rsidR="00E54BF1" w:rsidRPr="00401270">
        <w:rPr>
          <w:bCs/>
          <w:sz w:val="28"/>
          <w:szCs w:val="28"/>
        </w:rPr>
        <w:t>тыс. рублей</w:t>
      </w:r>
      <w:r w:rsidR="00B1184F">
        <w:rPr>
          <w:bCs/>
          <w:sz w:val="28"/>
          <w:szCs w:val="28"/>
        </w:rPr>
        <w:t>»</w:t>
      </w:r>
      <w:r w:rsidR="00AB0D57">
        <w:rPr>
          <w:bCs/>
          <w:sz w:val="28"/>
          <w:szCs w:val="28"/>
        </w:rPr>
        <w:t xml:space="preserve">, </w:t>
      </w:r>
      <w:r w:rsidR="00AB0D57" w:rsidRPr="00401270">
        <w:rPr>
          <w:bCs/>
          <w:sz w:val="28"/>
          <w:szCs w:val="28"/>
        </w:rPr>
        <w:t>слова «в сумме</w:t>
      </w:r>
      <w:r w:rsidR="00496B64">
        <w:rPr>
          <w:bCs/>
          <w:sz w:val="28"/>
          <w:szCs w:val="28"/>
        </w:rPr>
        <w:t xml:space="preserve"> </w:t>
      </w:r>
      <w:r w:rsidR="00644E1E">
        <w:rPr>
          <w:sz w:val="28"/>
        </w:rPr>
        <w:t xml:space="preserve">1 279 817,3 </w:t>
      </w:r>
      <w:r w:rsidR="00AB0D57">
        <w:rPr>
          <w:sz w:val="28"/>
        </w:rPr>
        <w:t xml:space="preserve">тыс. рублей» заменить словами « </w:t>
      </w:r>
      <w:r w:rsidR="00AE69C5">
        <w:rPr>
          <w:sz w:val="28"/>
        </w:rPr>
        <w:t xml:space="preserve">в сумме </w:t>
      </w:r>
      <w:r w:rsidR="00644E1E">
        <w:rPr>
          <w:sz w:val="28"/>
        </w:rPr>
        <w:t>1 391 836,4</w:t>
      </w:r>
      <w:r w:rsidR="0048521E">
        <w:rPr>
          <w:sz w:val="28"/>
        </w:rPr>
        <w:t>тыс. рублей</w:t>
      </w:r>
      <w:r w:rsidR="00AB0D57">
        <w:rPr>
          <w:sz w:val="28"/>
        </w:rPr>
        <w:t>»;</w:t>
      </w:r>
    </w:p>
    <w:p w:rsidR="00E54BF1" w:rsidRDefault="008D12C0" w:rsidP="00E54B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пункте 2 части 1 статьи 1 слова  </w:t>
      </w:r>
      <w:r w:rsidRPr="00401270">
        <w:rPr>
          <w:bCs/>
          <w:sz w:val="28"/>
          <w:szCs w:val="28"/>
        </w:rPr>
        <w:t xml:space="preserve">«в сумме </w:t>
      </w:r>
      <w:r w:rsidR="00644E1E">
        <w:rPr>
          <w:bCs/>
          <w:sz w:val="28"/>
        </w:rPr>
        <w:t xml:space="preserve">1 684 980,6 </w:t>
      </w:r>
      <w:r w:rsidRPr="00401270">
        <w:rPr>
          <w:sz w:val="28"/>
          <w:szCs w:val="28"/>
        </w:rPr>
        <w:t>тыс. рублей</w:t>
      </w:r>
      <w:r w:rsidRPr="00401270">
        <w:rPr>
          <w:bCs/>
          <w:sz w:val="28"/>
          <w:szCs w:val="28"/>
        </w:rPr>
        <w:t xml:space="preserve">» заменить словами «в сумме </w:t>
      </w:r>
      <w:r w:rsidR="00AD1AA0">
        <w:rPr>
          <w:bCs/>
          <w:sz w:val="28"/>
        </w:rPr>
        <w:t>1 817 185,5</w:t>
      </w:r>
      <w:r w:rsidRPr="00401270">
        <w:rPr>
          <w:bCs/>
          <w:sz w:val="28"/>
          <w:szCs w:val="28"/>
        </w:rPr>
        <w:t>тыс. рублей»</w:t>
      </w:r>
      <w:r>
        <w:rPr>
          <w:bCs/>
          <w:sz w:val="28"/>
          <w:szCs w:val="28"/>
        </w:rPr>
        <w:t>;</w:t>
      </w:r>
    </w:p>
    <w:p w:rsidR="0041715A" w:rsidRDefault="00B1184F" w:rsidP="004171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15A" w:rsidRPr="00401270">
        <w:rPr>
          <w:sz w:val="28"/>
          <w:szCs w:val="28"/>
        </w:rPr>
        <w:t xml:space="preserve">) </w:t>
      </w:r>
      <w:r w:rsidR="00C066E6">
        <w:rPr>
          <w:sz w:val="28"/>
          <w:szCs w:val="28"/>
        </w:rPr>
        <w:t xml:space="preserve">в пункте 3 </w:t>
      </w:r>
      <w:r w:rsidR="0041715A" w:rsidRPr="00401270">
        <w:rPr>
          <w:sz w:val="28"/>
          <w:szCs w:val="28"/>
        </w:rPr>
        <w:t xml:space="preserve">части 1 статьи </w:t>
      </w:r>
      <w:r w:rsidR="00C066E6"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 слова «</w:t>
      </w:r>
      <w:r w:rsidR="00482D05">
        <w:rPr>
          <w:sz w:val="28"/>
        </w:rPr>
        <w:t xml:space="preserve"> в сумме </w:t>
      </w:r>
      <w:r w:rsidR="00644E1E">
        <w:rPr>
          <w:sz w:val="28"/>
        </w:rPr>
        <w:t xml:space="preserve">32 421,3 </w:t>
      </w:r>
      <w:r w:rsidR="00482D05" w:rsidRPr="00173A2C">
        <w:rPr>
          <w:sz w:val="28"/>
        </w:rPr>
        <w:t xml:space="preserve"> тыс</w:t>
      </w:r>
      <w:r w:rsidR="00482D05">
        <w:rPr>
          <w:sz w:val="28"/>
        </w:rPr>
        <w:t>. рублей</w:t>
      </w:r>
      <w:r w:rsidR="0041715A" w:rsidRPr="00401270">
        <w:rPr>
          <w:sz w:val="28"/>
          <w:szCs w:val="28"/>
        </w:rPr>
        <w:t xml:space="preserve">» заменить словами «в сумме </w:t>
      </w:r>
      <w:r w:rsidR="00AD1AA0">
        <w:rPr>
          <w:sz w:val="28"/>
        </w:rPr>
        <w:t>29 990,3</w:t>
      </w:r>
      <w:r w:rsidR="0041715A" w:rsidRPr="00401270">
        <w:rPr>
          <w:sz w:val="28"/>
          <w:szCs w:val="28"/>
        </w:rPr>
        <w:t>тыс. рублей»;</w:t>
      </w:r>
    </w:p>
    <w:p w:rsidR="00AB0D57" w:rsidRDefault="00AB0D57" w:rsidP="0041715A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4) в части 1 статьи </w:t>
      </w:r>
      <w:r w:rsidR="00B03A67">
        <w:rPr>
          <w:sz w:val="28"/>
          <w:szCs w:val="28"/>
        </w:rPr>
        <w:t xml:space="preserve">6 </w:t>
      </w:r>
      <w:r>
        <w:rPr>
          <w:sz w:val="28"/>
          <w:szCs w:val="28"/>
        </w:rPr>
        <w:t>слова  «</w:t>
      </w:r>
      <w:r>
        <w:rPr>
          <w:sz w:val="28"/>
        </w:rPr>
        <w:t xml:space="preserve">в сумме </w:t>
      </w:r>
      <w:r w:rsidR="00496B64">
        <w:rPr>
          <w:sz w:val="28"/>
        </w:rPr>
        <w:t xml:space="preserve">1 279 817,3 </w:t>
      </w:r>
      <w:r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 w:rsidR="00496B64">
        <w:rPr>
          <w:sz w:val="28"/>
        </w:rPr>
        <w:t xml:space="preserve">1 391 836,8 </w:t>
      </w:r>
      <w:r w:rsidR="00720C7E">
        <w:rPr>
          <w:sz w:val="28"/>
        </w:rPr>
        <w:t>тыс.рублей</w:t>
      </w:r>
      <w:r>
        <w:rPr>
          <w:sz w:val="28"/>
        </w:rPr>
        <w:t>»;</w:t>
      </w:r>
    </w:p>
    <w:p w:rsidR="00AE69C5" w:rsidRDefault="00AE69C5" w:rsidP="0041715A">
      <w:pPr>
        <w:suppressAutoHyphens/>
        <w:ind w:firstLine="709"/>
        <w:jc w:val="both"/>
        <w:rPr>
          <w:bCs/>
          <w:sz w:val="28"/>
        </w:rPr>
      </w:pPr>
      <w:r>
        <w:rPr>
          <w:sz w:val="28"/>
        </w:rPr>
        <w:t>5) в части 1 статьи 8 слова «</w:t>
      </w:r>
      <w:r>
        <w:rPr>
          <w:bCs/>
          <w:sz w:val="28"/>
        </w:rPr>
        <w:t xml:space="preserve">в сумме  </w:t>
      </w:r>
      <w:r w:rsidR="00496B64">
        <w:rPr>
          <w:bCs/>
          <w:sz w:val="28"/>
        </w:rPr>
        <w:t xml:space="preserve">286 997,8 </w:t>
      </w:r>
      <w:r w:rsidR="00A92FC0">
        <w:rPr>
          <w:bCs/>
          <w:sz w:val="28"/>
        </w:rPr>
        <w:t xml:space="preserve"> </w:t>
      </w:r>
      <w:r>
        <w:rPr>
          <w:bCs/>
          <w:sz w:val="28"/>
        </w:rPr>
        <w:t>тыс. рублей» заменить словами « в сумме</w:t>
      </w:r>
      <w:r w:rsidR="00496B64">
        <w:rPr>
          <w:bCs/>
          <w:sz w:val="28"/>
        </w:rPr>
        <w:t xml:space="preserve"> </w:t>
      </w:r>
      <w:r w:rsidR="00164FC6">
        <w:rPr>
          <w:bCs/>
          <w:sz w:val="28"/>
        </w:rPr>
        <w:t>307</w:t>
      </w:r>
      <w:r w:rsidR="00C1554B">
        <w:rPr>
          <w:bCs/>
          <w:sz w:val="28"/>
        </w:rPr>
        <w:t xml:space="preserve"> </w:t>
      </w:r>
      <w:r w:rsidR="00164FC6">
        <w:rPr>
          <w:bCs/>
          <w:sz w:val="28"/>
        </w:rPr>
        <w:t>816,6</w:t>
      </w:r>
      <w:r w:rsidR="00720C7E">
        <w:rPr>
          <w:bCs/>
          <w:sz w:val="28"/>
        </w:rPr>
        <w:t xml:space="preserve"> тыс. рублей</w:t>
      </w:r>
      <w:r>
        <w:rPr>
          <w:bCs/>
          <w:sz w:val="28"/>
        </w:rPr>
        <w:t>»</w:t>
      </w:r>
      <w:r w:rsidR="002F6769">
        <w:rPr>
          <w:bCs/>
          <w:sz w:val="28"/>
        </w:rPr>
        <w:t>;</w:t>
      </w:r>
    </w:p>
    <w:p w:rsidR="00445A3B" w:rsidRDefault="00445A3B" w:rsidP="0041715A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6) в пункте 3 части 2 статьи 8 слова </w:t>
      </w:r>
      <w:r>
        <w:rPr>
          <w:sz w:val="28"/>
        </w:rPr>
        <w:t>«</w:t>
      </w:r>
      <w:r>
        <w:rPr>
          <w:bCs/>
          <w:sz w:val="28"/>
        </w:rPr>
        <w:t xml:space="preserve">в сумме  </w:t>
      </w:r>
      <w:r w:rsidR="00496B64">
        <w:rPr>
          <w:bCs/>
          <w:sz w:val="28"/>
        </w:rPr>
        <w:t xml:space="preserve">52 096,3 </w:t>
      </w:r>
      <w:r>
        <w:rPr>
          <w:bCs/>
          <w:sz w:val="28"/>
        </w:rPr>
        <w:t xml:space="preserve">тыс. рублей»заменить словами « в сумме  </w:t>
      </w:r>
      <w:r w:rsidR="00164FC6">
        <w:rPr>
          <w:bCs/>
          <w:sz w:val="28"/>
        </w:rPr>
        <w:t>57 116,3</w:t>
      </w:r>
      <w:r>
        <w:rPr>
          <w:bCs/>
          <w:sz w:val="28"/>
        </w:rPr>
        <w:t xml:space="preserve"> тыс. рублей»;</w:t>
      </w:r>
    </w:p>
    <w:p w:rsidR="00DB6852" w:rsidRDefault="00DF5B3A" w:rsidP="00496B64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>7)</w:t>
      </w:r>
      <w:r w:rsidR="00164FC6">
        <w:rPr>
          <w:bCs/>
          <w:sz w:val="28"/>
        </w:rPr>
        <w:t xml:space="preserve"> </w:t>
      </w:r>
      <w:r w:rsidR="00DB6852">
        <w:rPr>
          <w:bCs/>
          <w:sz w:val="28"/>
        </w:rPr>
        <w:t xml:space="preserve">в пункте 9 части 2 статьи 8 слова </w:t>
      </w:r>
      <w:r w:rsidR="00DB6852">
        <w:rPr>
          <w:sz w:val="28"/>
        </w:rPr>
        <w:t>«</w:t>
      </w:r>
      <w:r w:rsidR="00DB6852">
        <w:rPr>
          <w:bCs/>
          <w:sz w:val="28"/>
        </w:rPr>
        <w:t xml:space="preserve">в сумме </w:t>
      </w:r>
      <w:r w:rsidR="00496B64">
        <w:rPr>
          <w:bCs/>
          <w:sz w:val="28"/>
        </w:rPr>
        <w:t xml:space="preserve">9 013,9 </w:t>
      </w:r>
      <w:r w:rsidR="00DB6852">
        <w:rPr>
          <w:bCs/>
          <w:sz w:val="28"/>
        </w:rPr>
        <w:t xml:space="preserve">тыс. рублей»заменить словами « в сумме  </w:t>
      </w:r>
      <w:r w:rsidR="00496B64">
        <w:rPr>
          <w:bCs/>
          <w:sz w:val="28"/>
        </w:rPr>
        <w:t>8 663,9</w:t>
      </w:r>
      <w:r w:rsidR="00DB6852">
        <w:rPr>
          <w:bCs/>
          <w:sz w:val="28"/>
        </w:rPr>
        <w:t xml:space="preserve"> тыс. рублей»;</w:t>
      </w:r>
    </w:p>
    <w:p w:rsidR="00164FC6" w:rsidRDefault="00164FC6" w:rsidP="00496B64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8) в пункте 19 части 2 статьи 8 слова </w:t>
      </w:r>
      <w:r>
        <w:rPr>
          <w:sz w:val="28"/>
        </w:rPr>
        <w:t>«</w:t>
      </w:r>
      <w:r>
        <w:rPr>
          <w:bCs/>
          <w:sz w:val="28"/>
        </w:rPr>
        <w:t>в сумме 352,0 тыс. рублей»заменить словами « в сумме  377,8 тыс. рублей»;</w:t>
      </w:r>
    </w:p>
    <w:p w:rsidR="00164FC6" w:rsidRDefault="00164FC6" w:rsidP="00496B64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9) в пункте 20 части 2 статьи 8 слова </w:t>
      </w:r>
      <w:r>
        <w:rPr>
          <w:sz w:val="28"/>
        </w:rPr>
        <w:t>«</w:t>
      </w:r>
      <w:r>
        <w:rPr>
          <w:bCs/>
          <w:sz w:val="28"/>
        </w:rPr>
        <w:t>в сумме 9,1 тыс. рублей»</w:t>
      </w:r>
      <w:r w:rsidR="00C1554B">
        <w:rPr>
          <w:bCs/>
          <w:sz w:val="28"/>
        </w:rPr>
        <w:t xml:space="preserve"> </w:t>
      </w:r>
      <w:r>
        <w:rPr>
          <w:bCs/>
          <w:sz w:val="28"/>
        </w:rPr>
        <w:t>заменить словами « в сумме  8,6 тыс. рублей»;</w:t>
      </w:r>
    </w:p>
    <w:p w:rsidR="00164FC6" w:rsidRDefault="00164FC6" w:rsidP="00496B64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0) в пункте 21 части 2 статьи 8 слова </w:t>
      </w:r>
      <w:r>
        <w:rPr>
          <w:sz w:val="28"/>
        </w:rPr>
        <w:t>«</w:t>
      </w:r>
      <w:r>
        <w:rPr>
          <w:bCs/>
          <w:sz w:val="28"/>
        </w:rPr>
        <w:t>в сумме 9,5 тыс. рублей»</w:t>
      </w:r>
      <w:r w:rsidR="00C1554B">
        <w:rPr>
          <w:bCs/>
          <w:sz w:val="28"/>
        </w:rPr>
        <w:t xml:space="preserve"> </w:t>
      </w:r>
      <w:r>
        <w:rPr>
          <w:bCs/>
          <w:sz w:val="28"/>
        </w:rPr>
        <w:t>заменить словами « в сумме  9,0 тыс. рублей»;</w:t>
      </w:r>
    </w:p>
    <w:p w:rsidR="00164FC6" w:rsidRDefault="00164FC6" w:rsidP="00496B64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1) в пункте 22 части 2 статьи 8 слова </w:t>
      </w:r>
      <w:r>
        <w:rPr>
          <w:sz w:val="28"/>
        </w:rPr>
        <w:t>«</w:t>
      </w:r>
      <w:r>
        <w:rPr>
          <w:bCs/>
          <w:sz w:val="28"/>
        </w:rPr>
        <w:t>в сумме 745,0 тыс. рублей»</w:t>
      </w:r>
      <w:r w:rsidR="00C1554B">
        <w:rPr>
          <w:bCs/>
          <w:sz w:val="28"/>
        </w:rPr>
        <w:t xml:space="preserve"> </w:t>
      </w:r>
      <w:r>
        <w:rPr>
          <w:bCs/>
          <w:sz w:val="28"/>
        </w:rPr>
        <w:t>заменить словами « в сумме  870,0 тыс. рублей»;</w:t>
      </w:r>
    </w:p>
    <w:p w:rsidR="00164FC6" w:rsidRDefault="00164FC6" w:rsidP="00496B64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>12)</w:t>
      </w:r>
      <w:r w:rsidRPr="00164FC6">
        <w:rPr>
          <w:bCs/>
          <w:sz w:val="28"/>
        </w:rPr>
        <w:t xml:space="preserve"> </w:t>
      </w:r>
      <w:r>
        <w:rPr>
          <w:bCs/>
          <w:sz w:val="28"/>
        </w:rPr>
        <w:t xml:space="preserve">в пункте 23 части 2 статьи 8 слова </w:t>
      </w:r>
      <w:r>
        <w:rPr>
          <w:sz w:val="28"/>
        </w:rPr>
        <w:t>«</w:t>
      </w:r>
      <w:r>
        <w:rPr>
          <w:bCs/>
          <w:sz w:val="28"/>
        </w:rPr>
        <w:t>в сумме 479,7 тыс. рублей»</w:t>
      </w:r>
      <w:r w:rsidR="00C1554B">
        <w:rPr>
          <w:bCs/>
          <w:sz w:val="28"/>
        </w:rPr>
        <w:t xml:space="preserve"> </w:t>
      </w:r>
      <w:r>
        <w:rPr>
          <w:bCs/>
          <w:sz w:val="28"/>
        </w:rPr>
        <w:t>заменить словами « в сумме  394,7 тыс. рублей»;</w:t>
      </w:r>
    </w:p>
    <w:p w:rsidR="00164FC6" w:rsidRDefault="00164FC6" w:rsidP="00496B64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>13)</w:t>
      </w:r>
      <w:r w:rsidRPr="00164FC6">
        <w:rPr>
          <w:bCs/>
          <w:sz w:val="28"/>
        </w:rPr>
        <w:t xml:space="preserve"> </w:t>
      </w:r>
      <w:r>
        <w:rPr>
          <w:bCs/>
          <w:sz w:val="28"/>
        </w:rPr>
        <w:t xml:space="preserve">в пункте 24 части 2 статьи 8 слова </w:t>
      </w:r>
      <w:r>
        <w:rPr>
          <w:sz w:val="28"/>
        </w:rPr>
        <w:t>«</w:t>
      </w:r>
      <w:r>
        <w:rPr>
          <w:bCs/>
          <w:sz w:val="28"/>
        </w:rPr>
        <w:t>в сумме 177,5 тыс. рублей»</w:t>
      </w:r>
      <w:r w:rsidR="00C1554B">
        <w:rPr>
          <w:bCs/>
          <w:sz w:val="28"/>
        </w:rPr>
        <w:t xml:space="preserve"> </w:t>
      </w:r>
      <w:r>
        <w:rPr>
          <w:bCs/>
          <w:sz w:val="28"/>
        </w:rPr>
        <w:t>заменить словами « в сумме  138,2 тыс. рублей»;</w:t>
      </w:r>
    </w:p>
    <w:p w:rsidR="00164FC6" w:rsidRDefault="00164FC6" w:rsidP="00496B64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4) в пункте 25 части 2 статьи 8 слова </w:t>
      </w:r>
      <w:r>
        <w:rPr>
          <w:sz w:val="28"/>
        </w:rPr>
        <w:t>«</w:t>
      </w:r>
      <w:r>
        <w:rPr>
          <w:bCs/>
          <w:sz w:val="28"/>
        </w:rPr>
        <w:t>в сумме 202,0 тыс. рублей»</w:t>
      </w:r>
      <w:r w:rsidR="00C1554B">
        <w:rPr>
          <w:bCs/>
          <w:sz w:val="28"/>
        </w:rPr>
        <w:t xml:space="preserve"> </w:t>
      </w:r>
      <w:r>
        <w:rPr>
          <w:bCs/>
          <w:sz w:val="28"/>
        </w:rPr>
        <w:t>заменить словами « в сумме  192,0 тыс. рублей»;</w:t>
      </w:r>
    </w:p>
    <w:p w:rsidR="00164FC6" w:rsidRDefault="00164FC6" w:rsidP="00496B64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>15)</w:t>
      </w:r>
      <w:r w:rsidRPr="00164FC6">
        <w:rPr>
          <w:bCs/>
          <w:sz w:val="28"/>
        </w:rPr>
        <w:t xml:space="preserve"> </w:t>
      </w:r>
      <w:r>
        <w:rPr>
          <w:bCs/>
          <w:sz w:val="28"/>
        </w:rPr>
        <w:t xml:space="preserve">в пункте 26 части 2 статьи 8 слова </w:t>
      </w:r>
      <w:r>
        <w:rPr>
          <w:sz w:val="28"/>
        </w:rPr>
        <w:t>«</w:t>
      </w:r>
      <w:r>
        <w:rPr>
          <w:bCs/>
          <w:sz w:val="28"/>
        </w:rPr>
        <w:t>в сумме 35,2 тыс. рублей»</w:t>
      </w:r>
      <w:r w:rsidR="00C1554B">
        <w:rPr>
          <w:bCs/>
          <w:sz w:val="28"/>
        </w:rPr>
        <w:t xml:space="preserve"> </w:t>
      </w:r>
      <w:r>
        <w:rPr>
          <w:bCs/>
          <w:sz w:val="28"/>
        </w:rPr>
        <w:t>заменить словами « в сумме  19,7 тыс. рублей»;</w:t>
      </w:r>
    </w:p>
    <w:p w:rsidR="0041715A" w:rsidRDefault="00DB6852" w:rsidP="00BC4718">
      <w:pPr>
        <w:ind w:firstLine="709"/>
        <w:jc w:val="both"/>
        <w:rPr>
          <w:iCs/>
          <w:sz w:val="28"/>
        </w:rPr>
      </w:pPr>
      <w:r>
        <w:rPr>
          <w:bCs/>
          <w:sz w:val="28"/>
        </w:rPr>
        <w:t>1</w:t>
      </w:r>
      <w:r w:rsidR="00164FC6">
        <w:rPr>
          <w:bCs/>
          <w:sz w:val="28"/>
        </w:rPr>
        <w:t>6</w:t>
      </w:r>
      <w:r>
        <w:rPr>
          <w:bCs/>
          <w:sz w:val="28"/>
        </w:rPr>
        <w:t xml:space="preserve">) </w:t>
      </w:r>
      <w:r w:rsidR="004E2048">
        <w:rPr>
          <w:iCs/>
          <w:sz w:val="28"/>
        </w:rPr>
        <w:t xml:space="preserve">часть 2 статьи 8 </w:t>
      </w:r>
      <w:r w:rsidR="0041715A">
        <w:rPr>
          <w:iCs/>
          <w:sz w:val="28"/>
        </w:rPr>
        <w:t>дополнить пункт</w:t>
      </w:r>
      <w:r w:rsidR="000E102E">
        <w:rPr>
          <w:iCs/>
          <w:sz w:val="28"/>
        </w:rPr>
        <w:t>ами</w:t>
      </w:r>
      <w:r w:rsidR="00164FC6">
        <w:rPr>
          <w:iCs/>
          <w:sz w:val="28"/>
        </w:rPr>
        <w:t xml:space="preserve"> 27,28 </w:t>
      </w:r>
      <w:r w:rsidR="0041715A">
        <w:rPr>
          <w:iCs/>
          <w:sz w:val="28"/>
        </w:rPr>
        <w:t>следующего содержания:</w:t>
      </w:r>
    </w:p>
    <w:p w:rsidR="00DB6852" w:rsidRDefault="00164FC6" w:rsidP="00164F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</w:rPr>
        <w:t xml:space="preserve">         </w:t>
      </w:r>
      <w:r w:rsidR="0041715A">
        <w:rPr>
          <w:bCs/>
          <w:sz w:val="28"/>
        </w:rPr>
        <w:t>«</w:t>
      </w:r>
      <w:r>
        <w:rPr>
          <w:bCs/>
          <w:sz w:val="28"/>
        </w:rPr>
        <w:t xml:space="preserve"> 27) д</w:t>
      </w:r>
      <w:r w:rsidRPr="00164FC6">
        <w:rPr>
          <w:bCs/>
          <w:sz w:val="28"/>
        </w:rPr>
        <w:t xml:space="preserve">отации на обеспечение расходных обязательств бюджетов </w:t>
      </w:r>
      <w:r>
        <w:rPr>
          <w:bCs/>
          <w:sz w:val="28"/>
        </w:rPr>
        <w:t xml:space="preserve">поселений </w:t>
      </w:r>
      <w:r>
        <w:rPr>
          <w:sz w:val="28"/>
          <w:szCs w:val="28"/>
        </w:rPr>
        <w:t>, в сумме 5 561,3 тыс. рублей с распределением согласно приложению № 48  к настоящему решению</w:t>
      </w:r>
      <w:r w:rsidR="00DB685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DB6852" w:rsidRDefault="00164FC6" w:rsidP="00DB68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8) </w:t>
      </w:r>
      <w:r w:rsidRPr="00DB6852">
        <w:rPr>
          <w:bCs/>
          <w:color w:val="000000"/>
          <w:sz w:val="28"/>
          <w:szCs w:val="28"/>
        </w:rPr>
        <w:t>иных межбюджетных трансфертов на</w:t>
      </w:r>
      <w:r w:rsidRPr="00164FC6">
        <w:t xml:space="preserve"> </w:t>
      </w:r>
      <w:r w:rsidR="00C1554B">
        <w:rPr>
          <w:sz w:val="28"/>
          <w:szCs w:val="28"/>
        </w:rPr>
        <w:t>о</w:t>
      </w:r>
      <w:r w:rsidRPr="00164FC6">
        <w:rPr>
          <w:bCs/>
          <w:color w:val="000000"/>
          <w:sz w:val="28"/>
          <w:szCs w:val="28"/>
        </w:rPr>
        <w:t xml:space="preserve">формление общественных пространств </w:t>
      </w:r>
      <w:r>
        <w:rPr>
          <w:bCs/>
          <w:color w:val="000000"/>
          <w:sz w:val="28"/>
          <w:szCs w:val="28"/>
        </w:rPr>
        <w:t>поселений</w:t>
      </w:r>
      <w:r w:rsidRPr="00164FC6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2 300,0 тыс. рублей с распределением согласно приложению № 49  к настоящему решению.</w:t>
      </w:r>
      <w:r>
        <w:t>»</w:t>
      </w:r>
      <w:r>
        <w:rPr>
          <w:sz w:val="28"/>
          <w:szCs w:val="28"/>
        </w:rPr>
        <w:t xml:space="preserve"> </w:t>
      </w:r>
      <w:r w:rsidR="00DB6852">
        <w:rPr>
          <w:bCs/>
          <w:color w:val="000000"/>
          <w:sz w:val="28"/>
          <w:szCs w:val="28"/>
        </w:rPr>
        <w:t xml:space="preserve">         </w:t>
      </w:r>
      <w:r w:rsidR="00DB6852">
        <w:rPr>
          <w:sz w:val="28"/>
          <w:szCs w:val="28"/>
        </w:rPr>
        <w:t xml:space="preserve">           </w:t>
      </w:r>
    </w:p>
    <w:p w:rsidR="00F35E7B" w:rsidRDefault="00164FC6" w:rsidP="004E20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B685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F003EC">
        <w:rPr>
          <w:sz w:val="28"/>
          <w:szCs w:val="28"/>
        </w:rPr>
        <w:t>)</w:t>
      </w:r>
      <w:r w:rsidR="0041715A" w:rsidRPr="00686188">
        <w:rPr>
          <w:sz w:val="28"/>
          <w:szCs w:val="28"/>
        </w:rPr>
        <w:t>приложения</w:t>
      </w:r>
      <w:r w:rsidR="00C1554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8936DC" w:rsidRPr="00686188">
        <w:rPr>
          <w:sz w:val="28"/>
          <w:szCs w:val="28"/>
        </w:rPr>
        <w:t>,</w:t>
      </w:r>
      <w:r w:rsidR="00DB6852">
        <w:rPr>
          <w:sz w:val="28"/>
          <w:szCs w:val="28"/>
        </w:rPr>
        <w:t>8,</w:t>
      </w:r>
      <w:r w:rsidR="00F35E7B">
        <w:rPr>
          <w:sz w:val="28"/>
          <w:szCs w:val="28"/>
        </w:rPr>
        <w:t>10,</w:t>
      </w:r>
      <w:r w:rsidR="00990EEC" w:rsidRPr="00686188">
        <w:rPr>
          <w:sz w:val="28"/>
          <w:szCs w:val="28"/>
        </w:rPr>
        <w:t>12</w:t>
      </w:r>
      <w:r w:rsidR="00140A6B" w:rsidRPr="00686188">
        <w:rPr>
          <w:sz w:val="28"/>
          <w:szCs w:val="28"/>
        </w:rPr>
        <w:t>,1</w:t>
      </w:r>
      <w:r w:rsidR="000E102E" w:rsidRPr="00686188">
        <w:rPr>
          <w:sz w:val="28"/>
          <w:szCs w:val="28"/>
        </w:rPr>
        <w:t>4</w:t>
      </w:r>
      <w:r w:rsidR="00140A6B" w:rsidRPr="00686188">
        <w:rPr>
          <w:sz w:val="28"/>
          <w:szCs w:val="28"/>
        </w:rPr>
        <w:t>,</w:t>
      </w:r>
      <w:r w:rsidR="000862DF">
        <w:rPr>
          <w:sz w:val="28"/>
          <w:szCs w:val="28"/>
        </w:rPr>
        <w:t>18</w:t>
      </w:r>
      <w:r w:rsidR="00C1554B">
        <w:rPr>
          <w:sz w:val="28"/>
          <w:szCs w:val="28"/>
        </w:rPr>
        <w:t>,</w:t>
      </w:r>
      <w:r w:rsidR="00DB6852">
        <w:rPr>
          <w:sz w:val="28"/>
          <w:szCs w:val="28"/>
        </w:rPr>
        <w:t>30</w:t>
      </w:r>
      <w:r w:rsidR="00C1554B">
        <w:rPr>
          <w:sz w:val="28"/>
          <w:szCs w:val="28"/>
        </w:rPr>
        <w:t>,</w:t>
      </w:r>
      <w:r>
        <w:rPr>
          <w:sz w:val="28"/>
          <w:szCs w:val="28"/>
        </w:rPr>
        <w:t xml:space="preserve">40,41,42, 43,44,45,46,47 </w:t>
      </w:r>
      <w:r w:rsidR="0041715A" w:rsidRPr="00686188">
        <w:rPr>
          <w:sz w:val="28"/>
          <w:szCs w:val="28"/>
        </w:rPr>
        <w:t>изложить в новой редакции</w:t>
      </w:r>
      <w:r w:rsidR="0041715A" w:rsidRPr="00401270">
        <w:rPr>
          <w:sz w:val="28"/>
          <w:szCs w:val="28"/>
        </w:rPr>
        <w:t xml:space="preserve"> (прилагаются)</w:t>
      </w:r>
      <w:r w:rsidR="0041715A">
        <w:rPr>
          <w:sz w:val="28"/>
          <w:szCs w:val="28"/>
        </w:rPr>
        <w:t>;</w:t>
      </w:r>
    </w:p>
    <w:p w:rsidR="0041715A" w:rsidRPr="00401270" w:rsidRDefault="00164FC6" w:rsidP="00F35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62DF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990EE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1715A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="0041715A">
        <w:rPr>
          <w:sz w:val="28"/>
          <w:szCs w:val="28"/>
        </w:rPr>
        <w:t>приложени</w:t>
      </w:r>
      <w:r w:rsidR="00943339">
        <w:rPr>
          <w:sz w:val="28"/>
          <w:szCs w:val="28"/>
        </w:rPr>
        <w:t>ями</w:t>
      </w:r>
      <w:r>
        <w:rPr>
          <w:sz w:val="28"/>
          <w:szCs w:val="28"/>
        </w:rPr>
        <w:t xml:space="preserve"> 48,49</w:t>
      </w:r>
      <w:r w:rsidR="0041715A">
        <w:rPr>
          <w:sz w:val="28"/>
          <w:szCs w:val="28"/>
        </w:rPr>
        <w:t>(прилага</w:t>
      </w:r>
      <w:r w:rsidR="00F35E7B">
        <w:rPr>
          <w:sz w:val="28"/>
          <w:szCs w:val="28"/>
        </w:rPr>
        <w:t>ю</w:t>
      </w:r>
      <w:r w:rsidR="0014619C">
        <w:rPr>
          <w:sz w:val="28"/>
          <w:szCs w:val="28"/>
        </w:rPr>
        <w:t>тся</w:t>
      </w:r>
      <w:r w:rsidR="0041715A">
        <w:rPr>
          <w:sz w:val="28"/>
          <w:szCs w:val="28"/>
        </w:rPr>
        <w:t>).</w:t>
      </w:r>
    </w:p>
    <w:p w:rsidR="00F35E7B" w:rsidRDefault="00F35E7B" w:rsidP="00F35E7B">
      <w:pPr>
        <w:jc w:val="both"/>
        <w:rPr>
          <w:sz w:val="28"/>
        </w:rPr>
      </w:pPr>
      <w:r>
        <w:rPr>
          <w:sz w:val="28"/>
          <w:szCs w:val="28"/>
        </w:rPr>
        <w:t xml:space="preserve">           2</w:t>
      </w:r>
      <w:r w:rsidRPr="00FB1845">
        <w:rPr>
          <w:sz w:val="28"/>
          <w:szCs w:val="28"/>
        </w:rPr>
        <w:t>.</w:t>
      </w:r>
      <w:r>
        <w:rPr>
          <w:sz w:val="28"/>
          <w:szCs w:val="28"/>
        </w:rPr>
        <w:t xml:space="preserve">Настоящее решение вступает в силу </w:t>
      </w:r>
      <w:r w:rsidR="00882A0C">
        <w:rPr>
          <w:sz w:val="28"/>
          <w:szCs w:val="28"/>
        </w:rPr>
        <w:t>на следующий день после дня его о</w:t>
      </w:r>
      <w:r>
        <w:rPr>
          <w:sz w:val="28"/>
          <w:szCs w:val="28"/>
        </w:rPr>
        <w:t xml:space="preserve">фициального опубликования </w:t>
      </w:r>
      <w:r w:rsidR="00882A0C">
        <w:rPr>
          <w:sz w:val="28"/>
          <w:szCs w:val="28"/>
        </w:rPr>
        <w:t>(обнародования)</w:t>
      </w:r>
      <w:r>
        <w:rPr>
          <w:sz w:val="28"/>
        </w:rPr>
        <w:t>.</w:t>
      </w:r>
    </w:p>
    <w:p w:rsidR="00882A0C" w:rsidRDefault="00882A0C" w:rsidP="00F35E7B">
      <w:pPr>
        <w:jc w:val="both"/>
        <w:rPr>
          <w:sz w:val="28"/>
        </w:rPr>
      </w:pPr>
      <w:r>
        <w:rPr>
          <w:sz w:val="28"/>
        </w:rPr>
        <w:t xml:space="preserve">          3.Опубликовать настоящее постановление в бюллетене "Ведомости муниципального района "Борзинский район"</w:t>
      </w:r>
    </w:p>
    <w:p w:rsidR="00930B45" w:rsidRDefault="00930B45" w:rsidP="008F7009">
      <w:pPr>
        <w:jc w:val="both"/>
        <w:rPr>
          <w:sz w:val="28"/>
        </w:rPr>
      </w:pPr>
    </w:p>
    <w:p w:rsidR="00DB6852" w:rsidRDefault="00DB6852" w:rsidP="0002469E">
      <w:pPr>
        <w:jc w:val="both"/>
        <w:rPr>
          <w:sz w:val="28"/>
        </w:rPr>
      </w:pPr>
      <w:r>
        <w:rPr>
          <w:sz w:val="28"/>
        </w:rPr>
        <w:t>Г</w:t>
      </w:r>
      <w:r w:rsidR="00E86138">
        <w:rPr>
          <w:sz w:val="28"/>
        </w:rPr>
        <w:t>лав</w:t>
      </w:r>
      <w:r>
        <w:rPr>
          <w:sz w:val="28"/>
        </w:rPr>
        <w:t xml:space="preserve">а </w:t>
      </w:r>
      <w:r w:rsidR="00B50A6E">
        <w:rPr>
          <w:sz w:val="28"/>
        </w:rPr>
        <w:t>муниципального района</w:t>
      </w:r>
    </w:p>
    <w:p w:rsidR="003769D0" w:rsidRDefault="00B50A6E" w:rsidP="0002469E">
      <w:pPr>
        <w:jc w:val="both"/>
      </w:pPr>
      <w:r>
        <w:rPr>
          <w:sz w:val="28"/>
        </w:rPr>
        <w:t>«Борзинский</w:t>
      </w:r>
      <w:r w:rsidR="00C1554B">
        <w:rPr>
          <w:sz w:val="28"/>
        </w:rPr>
        <w:t xml:space="preserve"> </w:t>
      </w:r>
      <w:r>
        <w:rPr>
          <w:sz w:val="28"/>
        </w:rPr>
        <w:t>район</w:t>
      </w:r>
      <w:r w:rsidR="00E86138" w:rsidRPr="00401270">
        <w:rPr>
          <w:bCs/>
          <w:sz w:val="28"/>
          <w:szCs w:val="28"/>
        </w:rPr>
        <w:t>»</w:t>
      </w:r>
      <w:r w:rsidR="00C1554B">
        <w:rPr>
          <w:bCs/>
          <w:sz w:val="28"/>
          <w:szCs w:val="28"/>
        </w:rPr>
        <w:t xml:space="preserve">                                                                            </w:t>
      </w:r>
      <w:r w:rsidR="00E86138">
        <w:rPr>
          <w:bCs/>
          <w:sz w:val="28"/>
          <w:szCs w:val="28"/>
        </w:rPr>
        <w:t>Р.А.Гридин</w:t>
      </w:r>
    </w:p>
    <w:p w:rsidR="003769D0" w:rsidRDefault="003769D0" w:rsidP="0002469E">
      <w:pPr>
        <w:jc w:val="both"/>
      </w:pPr>
    </w:p>
    <w:p w:rsidR="003769D0" w:rsidRDefault="003769D0" w:rsidP="0002469E">
      <w:pPr>
        <w:jc w:val="both"/>
      </w:pPr>
    </w:p>
    <w:p w:rsidR="00C1554B" w:rsidRDefault="00C1554B" w:rsidP="0002469E">
      <w:pPr>
        <w:jc w:val="both"/>
      </w:pPr>
    </w:p>
    <w:p w:rsidR="00DB6852" w:rsidRDefault="00DB6852" w:rsidP="0002469E">
      <w:pPr>
        <w:jc w:val="both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0863E3" w:rsidRPr="00401270" w:rsidTr="000548B1">
        <w:tc>
          <w:tcPr>
            <w:tcW w:w="4791" w:type="dxa"/>
          </w:tcPr>
          <w:p w:rsidR="000863E3" w:rsidRPr="00401270" w:rsidRDefault="000863E3" w:rsidP="0005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0863E3" w:rsidRPr="00401270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5</w:t>
            </w:r>
          </w:p>
          <w:p w:rsidR="000863E3" w:rsidRPr="00401270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863E3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863E3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863E3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863E3" w:rsidRPr="00401270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0863E3" w:rsidRPr="00401270" w:rsidRDefault="000863E3" w:rsidP="000548B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863E3" w:rsidRPr="00401270" w:rsidRDefault="000863E3" w:rsidP="000863E3">
      <w:pPr>
        <w:jc w:val="center"/>
        <w:rPr>
          <w:b/>
          <w:sz w:val="28"/>
          <w:szCs w:val="28"/>
        </w:rPr>
      </w:pPr>
    </w:p>
    <w:p w:rsidR="000863E3" w:rsidRPr="00401270" w:rsidRDefault="000863E3" w:rsidP="000863E3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0863E3" w:rsidRDefault="000863E3" w:rsidP="000863E3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муниципального района «Борзинский район» на </w:t>
      </w:r>
      <w:r>
        <w:rPr>
          <w:b/>
          <w:sz w:val="28"/>
          <w:szCs w:val="28"/>
        </w:rPr>
        <w:t>2023</w:t>
      </w:r>
      <w:r w:rsidRPr="00401270">
        <w:rPr>
          <w:b/>
          <w:sz w:val="28"/>
          <w:szCs w:val="28"/>
        </w:rPr>
        <w:t xml:space="preserve"> год</w:t>
      </w:r>
    </w:p>
    <w:p w:rsidR="000863E3" w:rsidRDefault="000863E3" w:rsidP="000863E3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от 2</w:t>
      </w:r>
      <w:r w:rsidR="00644E1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9464C">
        <w:rPr>
          <w:sz w:val="28"/>
          <w:szCs w:val="28"/>
        </w:rPr>
        <w:t>1</w:t>
      </w:r>
      <w:r w:rsidR="00644E1E">
        <w:rPr>
          <w:sz w:val="28"/>
          <w:szCs w:val="28"/>
        </w:rPr>
        <w:t>2</w:t>
      </w:r>
      <w:r w:rsidR="0049464C">
        <w:rPr>
          <w:sz w:val="28"/>
          <w:szCs w:val="28"/>
        </w:rPr>
        <w:t>.</w:t>
      </w:r>
      <w:r>
        <w:rPr>
          <w:sz w:val="28"/>
          <w:szCs w:val="28"/>
        </w:rPr>
        <w:t>2023 №    )</w:t>
      </w:r>
    </w:p>
    <w:p w:rsidR="000863E3" w:rsidRPr="00412C0B" w:rsidRDefault="000863E3" w:rsidP="000863E3">
      <w:pPr>
        <w:jc w:val="center"/>
        <w:rPr>
          <w:b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4253"/>
        <w:gridCol w:w="1276"/>
      </w:tblGrid>
      <w:tr w:rsidR="000863E3" w:rsidRPr="00B62682" w:rsidTr="000548B1">
        <w:trPr>
          <w:trHeight w:val="597"/>
        </w:trPr>
        <w:tc>
          <w:tcPr>
            <w:tcW w:w="4111" w:type="dxa"/>
            <w:gridSpan w:val="2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4253" w:type="dxa"/>
            <w:vMerge w:val="restart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6" w:type="dxa"/>
            <w:vMerge w:val="restart"/>
            <w:vAlign w:val="center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Сумма (тыс.рублей)</w:t>
            </w:r>
          </w:p>
        </w:tc>
      </w:tr>
      <w:tr w:rsidR="000863E3" w:rsidRPr="00B62682" w:rsidTr="000548B1">
        <w:trPr>
          <w:trHeight w:val="597"/>
        </w:trPr>
        <w:tc>
          <w:tcPr>
            <w:tcW w:w="1276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код главного администратора источников финансирования дефицитов бюджетов </w:t>
            </w:r>
          </w:p>
        </w:tc>
        <w:tc>
          <w:tcPr>
            <w:tcW w:w="2835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253" w:type="dxa"/>
            <w:vMerge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63E3" w:rsidRPr="00401270" w:rsidRDefault="000863E3" w:rsidP="000863E3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4253"/>
        <w:gridCol w:w="1276"/>
      </w:tblGrid>
      <w:tr w:rsidR="000863E3" w:rsidRPr="00B62682" w:rsidTr="000548B1">
        <w:trPr>
          <w:cantSplit/>
          <w:trHeight w:val="258"/>
          <w:tblHeader/>
        </w:trPr>
        <w:tc>
          <w:tcPr>
            <w:tcW w:w="1276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4</w:t>
            </w:r>
          </w:p>
        </w:tc>
      </w:tr>
      <w:tr w:rsidR="000863E3" w:rsidRPr="00B62682" w:rsidTr="000548B1">
        <w:trPr>
          <w:cantSplit/>
          <w:trHeight w:val="258"/>
        </w:trPr>
        <w:tc>
          <w:tcPr>
            <w:tcW w:w="1276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863E3" w:rsidRPr="00B62682" w:rsidRDefault="000863E3" w:rsidP="000548B1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Источники внутреннего финансирования дефицита бюджета, </w:t>
            </w:r>
          </w:p>
          <w:p w:rsidR="000863E3" w:rsidRPr="00B62682" w:rsidRDefault="000863E3" w:rsidP="000548B1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всего, </w:t>
            </w:r>
          </w:p>
        </w:tc>
        <w:tc>
          <w:tcPr>
            <w:tcW w:w="1276" w:type="dxa"/>
            <w:tcBorders>
              <w:bottom w:val="nil"/>
            </w:tcBorders>
          </w:tcPr>
          <w:p w:rsidR="000863E3" w:rsidRPr="00B62682" w:rsidRDefault="00AD1AA0" w:rsidP="000548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990,3</w:t>
            </w:r>
          </w:p>
        </w:tc>
      </w:tr>
      <w:tr w:rsidR="000863E3" w:rsidRPr="00B62682" w:rsidTr="000548B1">
        <w:trPr>
          <w:cantSplit/>
          <w:trHeight w:val="258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863E3" w:rsidRPr="00B62682" w:rsidRDefault="000863E3" w:rsidP="000548B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63E3" w:rsidRPr="00B62682" w:rsidTr="000548B1">
        <w:trPr>
          <w:cantSplit/>
          <w:trHeight w:val="258"/>
        </w:trPr>
        <w:tc>
          <w:tcPr>
            <w:tcW w:w="1276" w:type="dxa"/>
            <w:tcBorders>
              <w:top w:val="single" w:sz="4" w:space="0" w:color="auto"/>
            </w:tcBorders>
          </w:tcPr>
          <w:p w:rsidR="000863E3" w:rsidRPr="00B62682" w:rsidRDefault="000863E3" w:rsidP="000548B1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863E3" w:rsidRPr="00B62682" w:rsidRDefault="000863E3" w:rsidP="000548B1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863E3" w:rsidRPr="00B62682" w:rsidRDefault="000863E3" w:rsidP="000548B1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63E3" w:rsidRPr="00B62682" w:rsidRDefault="000863E3" w:rsidP="000548B1">
            <w:pPr>
              <w:jc w:val="right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-</w:t>
            </w:r>
            <w:r w:rsidR="00AD1AA0">
              <w:rPr>
                <w:b/>
                <w:sz w:val="20"/>
                <w:szCs w:val="20"/>
              </w:rPr>
              <w:t>5 262,1</w:t>
            </w:r>
          </w:p>
          <w:p w:rsidR="000863E3" w:rsidRPr="00B62682" w:rsidRDefault="000863E3" w:rsidP="000548B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63E3" w:rsidRPr="00B62682" w:rsidTr="000548B1">
        <w:trPr>
          <w:cantSplit/>
          <w:trHeight w:val="258"/>
        </w:trPr>
        <w:tc>
          <w:tcPr>
            <w:tcW w:w="1276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3 01 00 05 0000 800</w:t>
            </w:r>
          </w:p>
        </w:tc>
        <w:tc>
          <w:tcPr>
            <w:tcW w:w="4253" w:type="dxa"/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0863E3" w:rsidRPr="00B62682" w:rsidRDefault="000863E3" w:rsidP="000548B1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</w:t>
            </w:r>
            <w:r w:rsidR="00AD1AA0">
              <w:rPr>
                <w:sz w:val="20"/>
                <w:szCs w:val="20"/>
              </w:rPr>
              <w:t>5 262,1</w:t>
            </w:r>
          </w:p>
          <w:p w:rsidR="000863E3" w:rsidRPr="00B62682" w:rsidRDefault="000863E3" w:rsidP="000548B1">
            <w:pPr>
              <w:jc w:val="right"/>
              <w:rPr>
                <w:sz w:val="20"/>
                <w:szCs w:val="20"/>
              </w:rPr>
            </w:pPr>
          </w:p>
        </w:tc>
      </w:tr>
      <w:tr w:rsidR="000863E3" w:rsidRPr="00B62682" w:rsidTr="000548B1">
        <w:trPr>
          <w:cantSplit/>
          <w:trHeight w:val="258"/>
        </w:trPr>
        <w:tc>
          <w:tcPr>
            <w:tcW w:w="1276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3 01 00 05 0000 810</w:t>
            </w:r>
          </w:p>
        </w:tc>
        <w:tc>
          <w:tcPr>
            <w:tcW w:w="4253" w:type="dxa"/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0863E3" w:rsidRPr="00B62682" w:rsidRDefault="000863E3" w:rsidP="000548B1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</w:t>
            </w:r>
            <w:r w:rsidR="00AD1AA0">
              <w:rPr>
                <w:sz w:val="20"/>
                <w:szCs w:val="20"/>
              </w:rPr>
              <w:t>5 262,1</w:t>
            </w:r>
          </w:p>
          <w:p w:rsidR="000863E3" w:rsidRPr="00B62682" w:rsidRDefault="000863E3" w:rsidP="000548B1">
            <w:pPr>
              <w:jc w:val="right"/>
              <w:rPr>
                <w:sz w:val="20"/>
                <w:szCs w:val="20"/>
              </w:rPr>
            </w:pPr>
          </w:p>
        </w:tc>
      </w:tr>
      <w:tr w:rsidR="000863E3" w:rsidRPr="00B62682" w:rsidTr="000548B1">
        <w:trPr>
          <w:cantSplit/>
          <w:trHeight w:val="258"/>
        </w:trPr>
        <w:tc>
          <w:tcPr>
            <w:tcW w:w="1276" w:type="dxa"/>
          </w:tcPr>
          <w:p w:rsidR="000863E3" w:rsidRPr="00B62682" w:rsidRDefault="000863E3" w:rsidP="000548B1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0863E3" w:rsidRPr="00B62682" w:rsidRDefault="000863E3" w:rsidP="000548B1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253" w:type="dxa"/>
          </w:tcPr>
          <w:p w:rsidR="000863E3" w:rsidRPr="00B62682" w:rsidRDefault="000863E3" w:rsidP="000548B1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0863E3" w:rsidRPr="00B62682" w:rsidRDefault="00DB6852" w:rsidP="00AD1A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5 </w:t>
            </w:r>
            <w:r w:rsidR="00AD1AA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2,4</w:t>
            </w:r>
          </w:p>
        </w:tc>
      </w:tr>
      <w:tr w:rsidR="000863E3" w:rsidRPr="00B62682" w:rsidTr="000548B1">
        <w:trPr>
          <w:cantSplit/>
          <w:trHeight w:val="289"/>
        </w:trPr>
        <w:tc>
          <w:tcPr>
            <w:tcW w:w="1276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253" w:type="dxa"/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0863E3" w:rsidRPr="00B62682" w:rsidRDefault="00AD1AA0" w:rsidP="00E50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787 195,2</w:t>
            </w:r>
          </w:p>
        </w:tc>
      </w:tr>
      <w:tr w:rsidR="00AD1AA0" w:rsidRPr="00B62682" w:rsidTr="000548B1">
        <w:trPr>
          <w:cantSplit/>
          <w:trHeight w:val="258"/>
        </w:trPr>
        <w:tc>
          <w:tcPr>
            <w:tcW w:w="1276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253" w:type="dxa"/>
          </w:tcPr>
          <w:p w:rsidR="00AD1AA0" w:rsidRPr="00B62682" w:rsidRDefault="00AD1AA0" w:rsidP="00AD1AA0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AD1AA0" w:rsidRPr="00B62682" w:rsidRDefault="00AD1AA0" w:rsidP="00AD1A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787 195,2</w:t>
            </w:r>
          </w:p>
        </w:tc>
      </w:tr>
      <w:tr w:rsidR="00AD1AA0" w:rsidRPr="00B62682" w:rsidTr="000548B1">
        <w:trPr>
          <w:cantSplit/>
          <w:trHeight w:val="258"/>
        </w:trPr>
        <w:tc>
          <w:tcPr>
            <w:tcW w:w="1276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253" w:type="dxa"/>
          </w:tcPr>
          <w:p w:rsidR="00AD1AA0" w:rsidRPr="00B62682" w:rsidRDefault="00AD1AA0" w:rsidP="00AD1AA0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AD1AA0" w:rsidRPr="00B62682" w:rsidRDefault="00AD1AA0" w:rsidP="00AD1A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787 195,2</w:t>
            </w:r>
          </w:p>
        </w:tc>
      </w:tr>
      <w:tr w:rsidR="00AD1AA0" w:rsidRPr="00B62682" w:rsidTr="000548B1">
        <w:trPr>
          <w:cantSplit/>
          <w:trHeight w:val="258"/>
        </w:trPr>
        <w:tc>
          <w:tcPr>
            <w:tcW w:w="1276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4253" w:type="dxa"/>
          </w:tcPr>
          <w:p w:rsidR="00AD1AA0" w:rsidRPr="00B62682" w:rsidRDefault="00AD1AA0" w:rsidP="00AD1AA0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</w:tcPr>
          <w:p w:rsidR="00AD1AA0" w:rsidRPr="00B62682" w:rsidRDefault="00AD1AA0" w:rsidP="00AD1A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787 195,2</w:t>
            </w:r>
          </w:p>
        </w:tc>
      </w:tr>
      <w:tr w:rsidR="000863E3" w:rsidRPr="00B62682" w:rsidTr="000548B1">
        <w:trPr>
          <w:cantSplit/>
          <w:trHeight w:val="258"/>
        </w:trPr>
        <w:tc>
          <w:tcPr>
            <w:tcW w:w="1276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253" w:type="dxa"/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0863E3" w:rsidRPr="00B62682" w:rsidRDefault="00AD1AA0" w:rsidP="00054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2 447,6</w:t>
            </w:r>
          </w:p>
        </w:tc>
      </w:tr>
      <w:tr w:rsidR="00AD1AA0" w:rsidRPr="00B62682" w:rsidTr="000548B1">
        <w:trPr>
          <w:cantSplit/>
          <w:trHeight w:val="258"/>
        </w:trPr>
        <w:tc>
          <w:tcPr>
            <w:tcW w:w="1276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253" w:type="dxa"/>
          </w:tcPr>
          <w:p w:rsidR="00AD1AA0" w:rsidRPr="00B62682" w:rsidRDefault="00AD1AA0" w:rsidP="00AD1AA0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AD1AA0" w:rsidRPr="00B62682" w:rsidRDefault="00AD1AA0" w:rsidP="00AD1A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2 447,6</w:t>
            </w:r>
          </w:p>
        </w:tc>
      </w:tr>
      <w:tr w:rsidR="00AD1AA0" w:rsidRPr="00B62682" w:rsidTr="000548B1">
        <w:trPr>
          <w:cantSplit/>
          <w:trHeight w:val="258"/>
        </w:trPr>
        <w:tc>
          <w:tcPr>
            <w:tcW w:w="1276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253" w:type="dxa"/>
          </w:tcPr>
          <w:p w:rsidR="00AD1AA0" w:rsidRPr="00B62682" w:rsidRDefault="00AD1AA0" w:rsidP="00AD1AA0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AD1AA0" w:rsidRPr="00B62682" w:rsidRDefault="00AD1AA0" w:rsidP="00AD1A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2 447,6</w:t>
            </w:r>
          </w:p>
        </w:tc>
      </w:tr>
      <w:tr w:rsidR="00AD1AA0" w:rsidRPr="00B62682" w:rsidTr="000548B1">
        <w:trPr>
          <w:cantSplit/>
          <w:trHeight w:val="258"/>
        </w:trPr>
        <w:tc>
          <w:tcPr>
            <w:tcW w:w="1276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4253" w:type="dxa"/>
          </w:tcPr>
          <w:p w:rsidR="00AD1AA0" w:rsidRPr="00B62682" w:rsidRDefault="00AD1AA0" w:rsidP="00AD1AA0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</w:tcPr>
          <w:p w:rsidR="00AD1AA0" w:rsidRPr="00B62682" w:rsidRDefault="00AD1AA0" w:rsidP="00AD1A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2 447,6</w:t>
            </w:r>
          </w:p>
        </w:tc>
      </w:tr>
    </w:tbl>
    <w:p w:rsidR="003027BC" w:rsidRDefault="003027BC" w:rsidP="000863E3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3027BC" w:rsidRPr="00401270" w:rsidTr="00B33294">
        <w:tc>
          <w:tcPr>
            <w:tcW w:w="4691" w:type="dxa"/>
          </w:tcPr>
          <w:p w:rsidR="003027BC" w:rsidRPr="00401270" w:rsidRDefault="003027BC" w:rsidP="00B33294">
            <w:pPr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3027BC" w:rsidRPr="00401270" w:rsidRDefault="003027BC" w:rsidP="00B3329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8</w:t>
            </w:r>
          </w:p>
          <w:p w:rsidR="003027BC" w:rsidRPr="00401270" w:rsidRDefault="003027BC" w:rsidP="00B3329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027BC" w:rsidRDefault="003027BC" w:rsidP="00B3329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3027BC" w:rsidRDefault="003027BC" w:rsidP="00B3329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027BC" w:rsidRDefault="003027BC" w:rsidP="00B3329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3027BC" w:rsidRPr="00401270" w:rsidRDefault="003027BC" w:rsidP="00B3329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3027BC" w:rsidRPr="00401270" w:rsidRDefault="003027BC" w:rsidP="00B3329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3027BC" w:rsidRDefault="003027BC" w:rsidP="003027BC">
      <w:pPr>
        <w:tabs>
          <w:tab w:val="left" w:pos="2715"/>
        </w:tabs>
        <w:rPr>
          <w:sz w:val="28"/>
          <w:szCs w:val="28"/>
        </w:rPr>
      </w:pPr>
    </w:p>
    <w:p w:rsidR="003027BC" w:rsidRDefault="003027BC" w:rsidP="003027BC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 xml:space="preserve">Доходы бюджета по группам и подгруппам доходов бюджета муниципального района «Борзинский район» на </w:t>
      </w:r>
      <w:r>
        <w:rPr>
          <w:sz w:val="28"/>
          <w:szCs w:val="28"/>
        </w:rPr>
        <w:t>2023</w:t>
      </w:r>
      <w:r w:rsidRPr="008455EA">
        <w:rPr>
          <w:sz w:val="28"/>
          <w:szCs w:val="28"/>
        </w:rPr>
        <w:t xml:space="preserve"> год</w:t>
      </w:r>
    </w:p>
    <w:p w:rsidR="003027BC" w:rsidRDefault="003027BC" w:rsidP="003027BC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от 2</w:t>
      </w:r>
      <w:r w:rsidR="00A6108F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A6108F">
        <w:rPr>
          <w:sz w:val="28"/>
          <w:szCs w:val="28"/>
        </w:rPr>
        <w:t>2</w:t>
      </w:r>
      <w:r>
        <w:rPr>
          <w:sz w:val="28"/>
          <w:szCs w:val="28"/>
        </w:rPr>
        <w:t>.2023 №    )</w:t>
      </w:r>
    </w:p>
    <w:p w:rsidR="003027BC" w:rsidRPr="00412C0B" w:rsidRDefault="003027BC" w:rsidP="003027BC">
      <w:pPr>
        <w:jc w:val="center"/>
        <w:rPr>
          <w:b/>
          <w:sz w:val="16"/>
          <w:szCs w:val="16"/>
        </w:rPr>
      </w:pPr>
    </w:p>
    <w:p w:rsidR="003027BC" w:rsidRDefault="003027BC" w:rsidP="003027BC">
      <w:pPr>
        <w:rPr>
          <w:sz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954"/>
        <w:gridCol w:w="1276"/>
      </w:tblGrid>
      <w:tr w:rsidR="003027BC" w:rsidRPr="00A21667" w:rsidTr="00B33294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BC" w:rsidRPr="00A21667" w:rsidRDefault="003027BC" w:rsidP="00B33294">
            <w:pPr>
              <w:jc w:val="center"/>
              <w:rPr>
                <w:spacing w:val="-10"/>
                <w:sz w:val="20"/>
                <w:szCs w:val="20"/>
              </w:rPr>
            </w:pPr>
            <w:r w:rsidRPr="00A21667">
              <w:rPr>
                <w:spacing w:val="-10"/>
                <w:sz w:val="20"/>
                <w:szCs w:val="20"/>
              </w:rPr>
              <w:t>Код бюджетной</w:t>
            </w:r>
            <w:r w:rsidRPr="00A21667">
              <w:rPr>
                <w:spacing w:val="-10"/>
                <w:sz w:val="20"/>
                <w:szCs w:val="20"/>
              </w:rPr>
              <w:br/>
              <w:t>классификации</w:t>
            </w:r>
            <w:r w:rsidRPr="00A21667">
              <w:rPr>
                <w:spacing w:val="-1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BC" w:rsidRPr="00A21667" w:rsidRDefault="003027BC" w:rsidP="00B33294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BC" w:rsidRPr="00A21667" w:rsidRDefault="003027BC" w:rsidP="00B33294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Сумма (тыс. рублей)</w:t>
            </w:r>
          </w:p>
        </w:tc>
      </w:tr>
    </w:tbl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954"/>
        <w:gridCol w:w="1276"/>
      </w:tblGrid>
      <w:tr w:rsidR="003027BC" w:rsidRPr="00A21667" w:rsidTr="00B33294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BC" w:rsidRPr="00A21667" w:rsidRDefault="003027BC" w:rsidP="00B33294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A21667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3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410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pStyle w:val="5"/>
              <w:ind w:left="0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027BC" w:rsidRPr="00A21667" w:rsidRDefault="00392064" w:rsidP="00B332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 358,4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410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1 0</w:t>
            </w:r>
            <w:r w:rsidRPr="00A21667">
              <w:rPr>
                <w:b/>
                <w:sz w:val="20"/>
                <w:szCs w:val="20"/>
                <w:lang w:val="en-US"/>
              </w:rPr>
              <w:t>0</w:t>
            </w:r>
            <w:r w:rsidRPr="00A21667">
              <w:rPr>
                <w:b/>
                <w:sz w:val="20"/>
                <w:szCs w:val="20"/>
              </w:rPr>
              <w:t>000 00 0000 0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pStyle w:val="5"/>
              <w:ind w:left="0"/>
              <w:jc w:val="left"/>
              <w:rPr>
                <w:bCs w:val="0"/>
                <w:sz w:val="20"/>
                <w:szCs w:val="20"/>
              </w:rPr>
            </w:pPr>
            <w:r w:rsidRPr="00A21667">
              <w:rPr>
                <w:bCs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027BC" w:rsidRPr="00A21667" w:rsidRDefault="00A6108F" w:rsidP="00493F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 591,9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410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027BC" w:rsidRPr="00A21667" w:rsidRDefault="00A6108F" w:rsidP="003027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591,9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6 747,1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6 747,1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pStyle w:val="6"/>
              <w:rPr>
                <w:sz w:val="20"/>
                <w:szCs w:val="20"/>
                <w:u w:val="none"/>
              </w:rPr>
            </w:pPr>
            <w:r w:rsidRPr="00A21667">
              <w:rPr>
                <w:sz w:val="20"/>
                <w:szCs w:val="20"/>
                <w:u w:val="none"/>
              </w:rPr>
              <w:t>НАЛОГИ НА СОВОКУПНЫЙ ДОХОД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19 014,4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5 01000 01 0000 110</w:t>
            </w:r>
          </w:p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bottom"/>
          </w:tcPr>
          <w:p w:rsidR="003027BC" w:rsidRPr="00A21667" w:rsidRDefault="00A6108F" w:rsidP="00B332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15,0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287,0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bottom"/>
          </w:tcPr>
          <w:p w:rsidR="003027BC" w:rsidRPr="00A21667" w:rsidRDefault="00A6108F" w:rsidP="00B332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2,4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7 00000 00 0000 00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vAlign w:val="bottom"/>
          </w:tcPr>
          <w:p w:rsidR="003027BC" w:rsidRPr="00A21667" w:rsidRDefault="008C20D7" w:rsidP="007665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6657E">
              <w:rPr>
                <w:b/>
                <w:sz w:val="20"/>
                <w:szCs w:val="20"/>
              </w:rPr>
              <w:t>6</w:t>
            </w:r>
            <w:r w:rsidR="003027BC" w:rsidRPr="00A21667">
              <w:rPr>
                <w:b/>
                <w:sz w:val="20"/>
                <w:szCs w:val="20"/>
              </w:rPr>
              <w:t xml:space="preserve"> 339,4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7 01020 01 0000 11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70,4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7 01060 01 0000 11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1276" w:type="dxa"/>
            <w:vAlign w:val="bottom"/>
          </w:tcPr>
          <w:p w:rsidR="003027BC" w:rsidRPr="00A21667" w:rsidRDefault="008C20D7" w:rsidP="007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76657E">
              <w:rPr>
                <w:bCs/>
                <w:sz w:val="20"/>
                <w:szCs w:val="20"/>
              </w:rPr>
              <w:t>6</w:t>
            </w:r>
            <w:r w:rsidR="003027BC" w:rsidRPr="00A21667">
              <w:rPr>
                <w:bCs/>
                <w:sz w:val="20"/>
                <w:szCs w:val="20"/>
              </w:rPr>
              <w:t xml:space="preserve"> 269,0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/>
                <w:spacing w:val="-4"/>
                <w:sz w:val="20"/>
                <w:szCs w:val="20"/>
              </w:rPr>
            </w:pPr>
            <w:r w:rsidRPr="00A21667">
              <w:rPr>
                <w:b/>
                <w:spacing w:val="-4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8 474,2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 08 03000 01 0000 11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 , мировыми судьями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8 474,2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9 024,0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110300000000012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2097,2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Доходы получаемые в виде арендной любой другой платы  за передачу в возмездное пользование государственного и муниципального имущества ( 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6 926,8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12 00000 00 0000 00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bottom"/>
          </w:tcPr>
          <w:p w:rsidR="003027BC" w:rsidRPr="00A21667" w:rsidRDefault="0076657E" w:rsidP="00B332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829,4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bottom"/>
          </w:tcPr>
          <w:p w:rsidR="003027BC" w:rsidRPr="00A21667" w:rsidRDefault="0076657E" w:rsidP="00B332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29,4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3027BC" w:rsidRPr="00A21667" w:rsidRDefault="008C20D7" w:rsidP="00B332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739,7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3 01000 00 0000 13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3027BC" w:rsidRPr="00A21667" w:rsidRDefault="008C20D7" w:rsidP="00B332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39,7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510,0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4 06000 00 0000 00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510,0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6 01000 01 0000 14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 500,0</w:t>
            </w:r>
          </w:p>
        </w:tc>
      </w:tr>
      <w:tr w:rsidR="003027BC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6 10000 00 0000 140</w:t>
            </w:r>
          </w:p>
        </w:tc>
        <w:tc>
          <w:tcPr>
            <w:tcW w:w="5954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Платежи в целях возмещения причиненного ущерба (убытка)</w:t>
            </w:r>
          </w:p>
        </w:tc>
        <w:tc>
          <w:tcPr>
            <w:tcW w:w="1276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500,0</w:t>
            </w:r>
          </w:p>
        </w:tc>
      </w:tr>
      <w:tr w:rsidR="008C20D7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8C20D7" w:rsidRPr="008C20D7" w:rsidRDefault="008C20D7" w:rsidP="008C20D7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D7">
              <w:rPr>
                <w:b/>
                <w:bCs/>
                <w:sz w:val="20"/>
                <w:szCs w:val="20"/>
              </w:rPr>
              <w:t>1 17 00000 00 0000 180</w:t>
            </w:r>
          </w:p>
        </w:tc>
        <w:tc>
          <w:tcPr>
            <w:tcW w:w="5954" w:type="dxa"/>
            <w:vAlign w:val="center"/>
          </w:tcPr>
          <w:p w:rsidR="008C20D7" w:rsidRPr="008C20D7" w:rsidRDefault="008C20D7" w:rsidP="00B33294">
            <w:pPr>
              <w:rPr>
                <w:b/>
                <w:bCs/>
                <w:sz w:val="20"/>
                <w:szCs w:val="20"/>
              </w:rPr>
            </w:pPr>
            <w:r w:rsidRPr="008C20D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:rsidR="008C20D7" w:rsidRPr="008C20D7" w:rsidRDefault="0076657E" w:rsidP="00B332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88,3</w:t>
            </w:r>
          </w:p>
        </w:tc>
      </w:tr>
      <w:tr w:rsidR="008C20D7" w:rsidRPr="00A21667" w:rsidTr="00B332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8C20D7" w:rsidRPr="00A21667" w:rsidRDefault="008C20D7" w:rsidP="00B33294">
            <w:pPr>
              <w:jc w:val="center"/>
              <w:rPr>
                <w:bCs/>
                <w:sz w:val="20"/>
                <w:szCs w:val="20"/>
              </w:rPr>
            </w:pPr>
            <w:r w:rsidRPr="008C20D7">
              <w:rPr>
                <w:bCs/>
                <w:sz w:val="20"/>
                <w:szCs w:val="20"/>
              </w:rPr>
              <w:t>11705050050000180</w:t>
            </w:r>
          </w:p>
        </w:tc>
        <w:tc>
          <w:tcPr>
            <w:tcW w:w="5954" w:type="dxa"/>
            <w:vAlign w:val="center"/>
          </w:tcPr>
          <w:p w:rsidR="008C20D7" w:rsidRPr="00A21667" w:rsidRDefault="008C20D7" w:rsidP="00B33294">
            <w:pPr>
              <w:rPr>
                <w:bCs/>
                <w:sz w:val="20"/>
                <w:szCs w:val="20"/>
              </w:rPr>
            </w:pPr>
            <w:r w:rsidRPr="008C20D7">
              <w:rPr>
                <w:bCs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vAlign w:val="bottom"/>
          </w:tcPr>
          <w:p w:rsidR="008C20D7" w:rsidRPr="00A21667" w:rsidRDefault="0076657E" w:rsidP="00B332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8,3</w:t>
            </w:r>
          </w:p>
        </w:tc>
      </w:tr>
    </w:tbl>
    <w:p w:rsidR="003027BC" w:rsidRDefault="003027BC" w:rsidP="003027BC">
      <w:pPr>
        <w:tabs>
          <w:tab w:val="left" w:pos="2715"/>
        </w:tabs>
        <w:rPr>
          <w:sz w:val="28"/>
          <w:szCs w:val="28"/>
        </w:rPr>
      </w:pPr>
    </w:p>
    <w:p w:rsidR="003027BC" w:rsidRDefault="003027BC" w:rsidP="003027BC">
      <w:r>
        <w:br w:type="page"/>
      </w: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AC56C5" w:rsidRPr="00401270" w:rsidTr="000548B1">
        <w:tc>
          <w:tcPr>
            <w:tcW w:w="4691" w:type="dxa"/>
          </w:tcPr>
          <w:p w:rsidR="00AC56C5" w:rsidRDefault="00AC56C5" w:rsidP="000548B1">
            <w:pPr>
              <w:jc w:val="center"/>
              <w:rPr>
                <w:sz w:val="28"/>
                <w:szCs w:val="28"/>
              </w:rPr>
            </w:pPr>
          </w:p>
          <w:p w:rsidR="00AC56C5" w:rsidRDefault="00AC56C5" w:rsidP="000548B1">
            <w:pPr>
              <w:jc w:val="center"/>
              <w:rPr>
                <w:sz w:val="28"/>
                <w:szCs w:val="28"/>
              </w:rPr>
            </w:pPr>
          </w:p>
          <w:p w:rsidR="00AC56C5" w:rsidRPr="00401270" w:rsidRDefault="00AC56C5" w:rsidP="0005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AC56C5" w:rsidRPr="00401270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0</w:t>
            </w:r>
          </w:p>
          <w:p w:rsidR="00AC56C5" w:rsidRPr="00401270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AC56C5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AC56C5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AC56C5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3 год и</w:t>
            </w:r>
          </w:p>
          <w:p w:rsidR="00AC56C5" w:rsidRPr="00401270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AC56C5" w:rsidRPr="00401270" w:rsidRDefault="00AC56C5" w:rsidP="000548B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AC56C5" w:rsidRDefault="00AC56C5" w:rsidP="00AC56C5">
      <w:pPr>
        <w:tabs>
          <w:tab w:val="left" w:pos="2715"/>
        </w:tabs>
        <w:rPr>
          <w:sz w:val="28"/>
          <w:szCs w:val="28"/>
        </w:rPr>
      </w:pPr>
    </w:p>
    <w:p w:rsidR="00AC56C5" w:rsidRDefault="00AC56C5" w:rsidP="00AC56C5">
      <w:pPr>
        <w:tabs>
          <w:tab w:val="left" w:pos="2715"/>
        </w:tabs>
        <w:rPr>
          <w:sz w:val="28"/>
          <w:szCs w:val="28"/>
        </w:rPr>
      </w:pPr>
    </w:p>
    <w:p w:rsidR="00AC56C5" w:rsidRDefault="00AC56C5" w:rsidP="00AC56C5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>
        <w:rPr>
          <w:sz w:val="28"/>
          <w:szCs w:val="28"/>
        </w:rPr>
        <w:t>2023</w:t>
      </w:r>
      <w:r w:rsidRPr="00A42700">
        <w:rPr>
          <w:sz w:val="28"/>
          <w:szCs w:val="28"/>
        </w:rPr>
        <w:t xml:space="preserve"> год</w:t>
      </w:r>
    </w:p>
    <w:p w:rsidR="00AC56C5" w:rsidRDefault="00AC56C5" w:rsidP="00AC56C5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от 2</w:t>
      </w:r>
      <w:r w:rsidR="00F0640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9464C">
        <w:rPr>
          <w:sz w:val="28"/>
          <w:szCs w:val="28"/>
        </w:rPr>
        <w:t>1</w:t>
      </w:r>
      <w:r w:rsidR="00F06404">
        <w:rPr>
          <w:sz w:val="28"/>
          <w:szCs w:val="28"/>
        </w:rPr>
        <w:t>2</w:t>
      </w:r>
      <w:r>
        <w:rPr>
          <w:sz w:val="28"/>
          <w:szCs w:val="28"/>
        </w:rPr>
        <w:t>.2023 №    )</w:t>
      </w:r>
    </w:p>
    <w:p w:rsidR="00AC56C5" w:rsidRDefault="00AC56C5" w:rsidP="00AC56C5">
      <w:pPr>
        <w:rPr>
          <w:sz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812"/>
        <w:gridCol w:w="1418"/>
      </w:tblGrid>
      <w:tr w:rsidR="00AC56C5" w:rsidRPr="00BC60E2" w:rsidTr="000548B1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5" w:rsidRPr="00BC60E2" w:rsidRDefault="00AC56C5" w:rsidP="000548B1">
            <w:pPr>
              <w:jc w:val="center"/>
              <w:rPr>
                <w:spacing w:val="-10"/>
                <w:sz w:val="20"/>
                <w:szCs w:val="20"/>
              </w:rPr>
            </w:pPr>
            <w:r w:rsidRPr="00BC60E2">
              <w:rPr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5" w:rsidRPr="00BC60E2" w:rsidRDefault="00AC56C5" w:rsidP="000548B1">
            <w:pPr>
              <w:jc w:val="center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5" w:rsidRPr="00BC60E2" w:rsidRDefault="00AC56C5" w:rsidP="000548B1">
            <w:pPr>
              <w:jc w:val="center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Сумма (тыс. рублей)</w:t>
            </w:r>
          </w:p>
        </w:tc>
      </w:tr>
    </w:tbl>
    <w:p w:rsidR="00AC56C5" w:rsidRDefault="00AC56C5" w:rsidP="00AC56C5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812"/>
        <w:gridCol w:w="1418"/>
      </w:tblGrid>
      <w:tr w:rsidR="00AC56C5" w:rsidRPr="00BC60E2" w:rsidTr="000548B1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5" w:rsidRPr="00BC60E2" w:rsidRDefault="00AC56C5" w:rsidP="000548B1">
            <w:pPr>
              <w:jc w:val="center"/>
              <w:rPr>
                <w:bCs/>
                <w:sz w:val="20"/>
                <w:szCs w:val="20"/>
              </w:rPr>
            </w:pPr>
            <w:r w:rsidRPr="00BC60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5" w:rsidRPr="00BC60E2" w:rsidRDefault="00AC56C5" w:rsidP="000548B1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BC60E2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5" w:rsidRPr="00BC60E2" w:rsidRDefault="00AC56C5" w:rsidP="000548B1">
            <w:pPr>
              <w:jc w:val="center"/>
              <w:rPr>
                <w:bCs/>
                <w:sz w:val="20"/>
                <w:szCs w:val="20"/>
              </w:rPr>
            </w:pPr>
            <w:r w:rsidRPr="00BC60E2">
              <w:rPr>
                <w:bCs/>
                <w:sz w:val="20"/>
                <w:szCs w:val="20"/>
              </w:rPr>
              <w:t>3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A16B5" w:rsidRPr="00EE657D" w:rsidRDefault="004A16B5" w:rsidP="000548B1">
            <w:pPr>
              <w:ind w:firstLine="176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vAlign w:val="bottom"/>
          </w:tcPr>
          <w:p w:rsidR="004A16B5" w:rsidRPr="00EE657D" w:rsidRDefault="004A16B5" w:rsidP="000548B1">
            <w:pPr>
              <w:rPr>
                <w:b/>
                <w:sz w:val="20"/>
                <w:szCs w:val="20"/>
              </w:rPr>
            </w:pPr>
            <w:r w:rsidRPr="00EE657D">
              <w:rPr>
                <w:b/>
                <w:snapToGrid w:val="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4A16B5" w:rsidRPr="00BC60E2" w:rsidRDefault="004A16B5" w:rsidP="000548B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4A16B5" w:rsidRPr="00BC60E2" w:rsidRDefault="004A16B5" w:rsidP="000548B1">
            <w:pPr>
              <w:ind w:firstLine="176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</w:tcBorders>
            <w:vAlign w:val="bottom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4A16B5" w:rsidRPr="00BC60E2" w:rsidRDefault="00F06404" w:rsidP="004A16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1 836,8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4A16B5" w:rsidRPr="00BC60E2" w:rsidRDefault="004A16B5" w:rsidP="000548B1">
            <w:pPr>
              <w:ind w:firstLine="176"/>
              <w:rPr>
                <w:b/>
                <w:sz w:val="20"/>
                <w:szCs w:val="20"/>
              </w:rPr>
            </w:pPr>
            <w:r w:rsidRPr="00BC60E2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5812" w:type="dxa"/>
            <w:tcBorders>
              <w:top w:val="nil"/>
            </w:tcBorders>
            <w:vAlign w:val="bottom"/>
          </w:tcPr>
          <w:p w:rsidR="004A16B5" w:rsidRPr="00BC60E2" w:rsidRDefault="004A16B5" w:rsidP="000548B1">
            <w:pPr>
              <w:rPr>
                <w:b/>
                <w:sz w:val="20"/>
                <w:szCs w:val="20"/>
              </w:rPr>
            </w:pPr>
            <w:r w:rsidRPr="00BC60E2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4A16B5" w:rsidRPr="00BC60E2" w:rsidRDefault="00F06404" w:rsidP="000548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4 516,3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4A16B5" w:rsidRPr="00BC60E2" w:rsidRDefault="004A16B5" w:rsidP="000548B1">
            <w:pPr>
              <w:ind w:firstLine="176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</w:tcBorders>
            <w:vAlign w:val="bottom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4A16B5" w:rsidRPr="00BC60E2" w:rsidRDefault="004A16B5" w:rsidP="000548B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 02 10000 00 0000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4A16B5" w:rsidRPr="00BC60E2" w:rsidRDefault="00D96D24" w:rsidP="004A1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 450,2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15001 05 0000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418" w:type="dxa"/>
            <w:vAlign w:val="bottom"/>
          </w:tcPr>
          <w:p w:rsidR="004A16B5" w:rsidRPr="00BC60E2" w:rsidRDefault="004A16B5" w:rsidP="000548B1">
            <w:pPr>
              <w:jc w:val="right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169 556,0</w:t>
            </w:r>
          </w:p>
        </w:tc>
      </w:tr>
      <w:tr w:rsidR="00493FD1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93FD1" w:rsidRPr="00BC60E2" w:rsidRDefault="00A25E3B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5E3B">
              <w:rPr>
                <w:snapToGrid w:val="0"/>
                <w:color w:val="000000"/>
                <w:sz w:val="20"/>
                <w:szCs w:val="20"/>
              </w:rPr>
              <w:t>20215002050000150</w:t>
            </w:r>
          </w:p>
        </w:tc>
        <w:tc>
          <w:tcPr>
            <w:tcW w:w="5812" w:type="dxa"/>
          </w:tcPr>
          <w:p w:rsidR="00493FD1" w:rsidRPr="00BC60E2" w:rsidRDefault="00493FD1" w:rsidP="000548B1">
            <w:pPr>
              <w:rPr>
                <w:snapToGrid w:val="0"/>
                <w:color w:val="000000"/>
                <w:sz w:val="20"/>
                <w:szCs w:val="20"/>
              </w:rPr>
            </w:pPr>
            <w:r w:rsidRPr="00493FD1">
              <w:rPr>
                <w:snapToGrid w:val="0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vAlign w:val="bottom"/>
          </w:tcPr>
          <w:p w:rsidR="00493FD1" w:rsidRPr="00BC60E2" w:rsidRDefault="00A25E3B" w:rsidP="00054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0</w:t>
            </w:r>
          </w:p>
        </w:tc>
      </w:tr>
      <w:tr w:rsidR="00A25E3B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25E3B" w:rsidRPr="00A25E3B" w:rsidRDefault="00A25E3B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5E3B">
              <w:rPr>
                <w:snapToGrid w:val="0"/>
                <w:color w:val="000000"/>
                <w:sz w:val="20"/>
                <w:szCs w:val="20"/>
              </w:rPr>
              <w:t>20216549050000150</w:t>
            </w:r>
          </w:p>
        </w:tc>
        <w:tc>
          <w:tcPr>
            <w:tcW w:w="5812" w:type="dxa"/>
          </w:tcPr>
          <w:p w:rsidR="00A25E3B" w:rsidRPr="00493FD1" w:rsidRDefault="00A25E3B" w:rsidP="000548B1">
            <w:pPr>
              <w:rPr>
                <w:snapToGrid w:val="0"/>
                <w:color w:val="000000"/>
                <w:sz w:val="20"/>
                <w:szCs w:val="20"/>
              </w:rPr>
            </w:pPr>
            <w:r w:rsidRPr="00A25E3B">
              <w:rPr>
                <w:snapToGrid w:val="0"/>
                <w:color w:val="000000"/>
                <w:sz w:val="20"/>
                <w:szCs w:val="20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A25E3B" w:rsidRDefault="00D96D24" w:rsidP="00054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7,3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19999 05 0000 150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4A16B5" w:rsidRPr="00BC60E2" w:rsidRDefault="00F06404" w:rsidP="00054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866,9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0220000000000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bottom"/>
          </w:tcPr>
          <w:p w:rsidR="004A16B5" w:rsidRPr="00BC60E2" w:rsidRDefault="00711AF4" w:rsidP="008E55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 243,</w:t>
            </w:r>
            <w:r w:rsidR="008838D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D0076C" w:rsidRDefault="004A16B5" w:rsidP="000548B1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0225179050000150</w:t>
            </w:r>
          </w:p>
        </w:tc>
        <w:tc>
          <w:tcPr>
            <w:tcW w:w="5812" w:type="dxa"/>
          </w:tcPr>
          <w:p w:rsidR="004A16B5" w:rsidRPr="00AC56C5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AC56C5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vAlign w:val="bottom"/>
          </w:tcPr>
          <w:p w:rsidR="004A16B5" w:rsidRPr="00D0076C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 w:rsidRPr="00D0076C">
              <w:rPr>
                <w:bCs/>
                <w:sz w:val="20"/>
                <w:szCs w:val="20"/>
              </w:rPr>
              <w:t>2 080,8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D0076C" w:rsidRDefault="004A16B5" w:rsidP="000548B1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0225304050000150</w:t>
            </w:r>
          </w:p>
        </w:tc>
        <w:tc>
          <w:tcPr>
            <w:tcW w:w="5812" w:type="dxa"/>
          </w:tcPr>
          <w:p w:rsidR="004A16B5" w:rsidRPr="00AC56C5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vAlign w:val="bottom"/>
          </w:tcPr>
          <w:p w:rsidR="004A16B5" w:rsidRPr="00D0076C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 812,1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D0076C" w:rsidRDefault="004A16B5" w:rsidP="000548B1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0225511050000150</w:t>
            </w:r>
          </w:p>
        </w:tc>
        <w:tc>
          <w:tcPr>
            <w:tcW w:w="5812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18" w:type="dxa"/>
            <w:vAlign w:val="bottom"/>
          </w:tcPr>
          <w:p w:rsidR="004A16B5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,0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D0076C" w:rsidRDefault="004A16B5" w:rsidP="000548B1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0225513050000150</w:t>
            </w:r>
          </w:p>
        </w:tc>
        <w:tc>
          <w:tcPr>
            <w:tcW w:w="5812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418" w:type="dxa"/>
            <w:vAlign w:val="bottom"/>
          </w:tcPr>
          <w:p w:rsidR="004A16B5" w:rsidRDefault="000729CB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663,2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D0076C" w:rsidRDefault="004A16B5" w:rsidP="000548B1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0225519050000150</w:t>
            </w:r>
          </w:p>
        </w:tc>
        <w:tc>
          <w:tcPr>
            <w:tcW w:w="5812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8" w:type="dxa"/>
            <w:vAlign w:val="bottom"/>
          </w:tcPr>
          <w:p w:rsidR="004A16B5" w:rsidRDefault="00711AF4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015,2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D0076C" w:rsidRDefault="004A16B5" w:rsidP="000548B1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0225555050000150</w:t>
            </w:r>
          </w:p>
        </w:tc>
        <w:tc>
          <w:tcPr>
            <w:tcW w:w="5812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18" w:type="dxa"/>
            <w:vAlign w:val="bottom"/>
          </w:tcPr>
          <w:p w:rsidR="004A16B5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193,0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D0076C" w:rsidRDefault="004A16B5" w:rsidP="000548B1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0225750050000150</w:t>
            </w:r>
          </w:p>
        </w:tc>
        <w:tc>
          <w:tcPr>
            <w:tcW w:w="5812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18" w:type="dxa"/>
            <w:vAlign w:val="bottom"/>
          </w:tcPr>
          <w:p w:rsidR="004A16B5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 897,1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0229999050000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4A16B5" w:rsidRPr="00BC60E2" w:rsidRDefault="00711AF4" w:rsidP="008838D0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 914,</w:t>
            </w:r>
            <w:r w:rsidR="008838D0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D0076C">
            <w:pPr>
              <w:ind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20230000000000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b/>
                <w:snapToGrid w:val="0"/>
                <w:color w:val="000000"/>
                <w:spacing w:val="-6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pacing w:val="-6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4A16B5" w:rsidRPr="00BC60E2" w:rsidRDefault="00422D31" w:rsidP="000548B1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612 442,6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0230024050000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4A16B5" w:rsidRPr="00BC60E2" w:rsidRDefault="00422D31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95 071,4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0230027050000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vAlign w:val="bottom"/>
          </w:tcPr>
          <w:p w:rsidR="004A16B5" w:rsidRPr="00BC60E2" w:rsidRDefault="00422D31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 357,4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35120 05 0000 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bottom"/>
          </w:tcPr>
          <w:p w:rsidR="004A16B5" w:rsidRPr="00BC60E2" w:rsidRDefault="004A16B5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13,8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20240000000000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4A16B5" w:rsidRPr="00BC60E2" w:rsidRDefault="004B204E" w:rsidP="000548B1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364 380,4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0240014050000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:rsidR="004A16B5" w:rsidRPr="00BC60E2" w:rsidRDefault="00367A4F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 605,6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0245303050000150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bottom"/>
          </w:tcPr>
          <w:p w:rsidR="004A16B5" w:rsidRPr="00BC60E2" w:rsidRDefault="00367A4F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7 900,5</w:t>
            </w:r>
          </w:p>
        </w:tc>
      </w:tr>
      <w:tr w:rsidR="00EA2D0A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EA2D0A" w:rsidRPr="00BC60E2" w:rsidRDefault="00EA2D0A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A2D0A">
              <w:rPr>
                <w:snapToGrid w:val="0"/>
                <w:color w:val="000000"/>
                <w:sz w:val="20"/>
                <w:szCs w:val="20"/>
              </w:rPr>
              <w:t>20245424050000150</w:t>
            </w:r>
          </w:p>
        </w:tc>
        <w:tc>
          <w:tcPr>
            <w:tcW w:w="5812" w:type="dxa"/>
          </w:tcPr>
          <w:p w:rsidR="00EA2D0A" w:rsidRPr="00BC60E2" w:rsidRDefault="00EA2D0A" w:rsidP="000548B1">
            <w:pPr>
              <w:rPr>
                <w:snapToGrid w:val="0"/>
                <w:sz w:val="20"/>
                <w:szCs w:val="20"/>
              </w:rPr>
            </w:pPr>
            <w:r w:rsidRPr="00EA2D0A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vAlign w:val="bottom"/>
          </w:tcPr>
          <w:p w:rsidR="00EA2D0A" w:rsidRPr="00BC60E2" w:rsidRDefault="00EA2D0A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2 860,0</w:t>
            </w:r>
          </w:p>
        </w:tc>
      </w:tr>
      <w:tr w:rsidR="00EA2D0A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EA2D0A" w:rsidRPr="00EA2D0A" w:rsidRDefault="00EA2D0A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A2D0A">
              <w:rPr>
                <w:snapToGrid w:val="0"/>
                <w:color w:val="000000"/>
                <w:sz w:val="20"/>
                <w:szCs w:val="20"/>
              </w:rPr>
              <w:t>20245479050000150</w:t>
            </w:r>
          </w:p>
        </w:tc>
        <w:tc>
          <w:tcPr>
            <w:tcW w:w="5812" w:type="dxa"/>
          </w:tcPr>
          <w:p w:rsidR="00EA2D0A" w:rsidRPr="00EA2D0A" w:rsidRDefault="00EA2D0A" w:rsidP="000548B1">
            <w:pPr>
              <w:rPr>
                <w:snapToGrid w:val="0"/>
                <w:sz w:val="20"/>
                <w:szCs w:val="20"/>
              </w:rPr>
            </w:pPr>
            <w:r w:rsidRPr="00EA2D0A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1418" w:type="dxa"/>
            <w:vAlign w:val="bottom"/>
          </w:tcPr>
          <w:p w:rsidR="00EA2D0A" w:rsidRDefault="004B204E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 366,0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snapToGrid w:val="0"/>
                <w:color w:val="000000"/>
                <w:sz w:val="20"/>
                <w:szCs w:val="20"/>
              </w:rPr>
              <w:t>20245505050000150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D0076C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18" w:type="dxa"/>
            <w:vAlign w:val="bottom"/>
          </w:tcPr>
          <w:p w:rsidR="004A16B5" w:rsidRPr="00BC60E2" w:rsidRDefault="00EA2D0A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0 986,6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0249999050000150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jc w:val="both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4A16B5" w:rsidRPr="00BC60E2" w:rsidRDefault="004B204E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1 661,7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EE657D" w:rsidRDefault="004A16B5" w:rsidP="000548B1">
            <w:pPr>
              <w:ind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/>
                <w:snapToGrid w:val="0"/>
                <w:color w:val="000000"/>
                <w:sz w:val="20"/>
                <w:szCs w:val="20"/>
              </w:rPr>
              <w:t>2 19 00000 05 0000 150</w:t>
            </w:r>
          </w:p>
        </w:tc>
        <w:tc>
          <w:tcPr>
            <w:tcW w:w="5812" w:type="dxa"/>
          </w:tcPr>
          <w:p w:rsidR="004A16B5" w:rsidRPr="00EE657D" w:rsidRDefault="004A16B5" w:rsidP="000548B1">
            <w:pPr>
              <w:jc w:val="both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vAlign w:val="bottom"/>
          </w:tcPr>
          <w:p w:rsidR="004A16B5" w:rsidRPr="004A16B5" w:rsidRDefault="008E555E" w:rsidP="00A7274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-2</w:t>
            </w:r>
            <w:r w:rsidR="00A72743">
              <w:rPr>
                <w:b/>
                <w:snapToGrid w:val="0"/>
                <w:color w:val="000000"/>
                <w:sz w:val="20"/>
                <w:szCs w:val="20"/>
              </w:rPr>
              <w:t xml:space="preserve"> 6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79,5</w:t>
            </w:r>
          </w:p>
        </w:tc>
      </w:tr>
    </w:tbl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0548B1" w:rsidRPr="00401270" w:rsidTr="000548B1">
        <w:tc>
          <w:tcPr>
            <w:tcW w:w="4691" w:type="dxa"/>
          </w:tcPr>
          <w:p w:rsidR="000548B1" w:rsidRPr="00401270" w:rsidRDefault="000548B1" w:rsidP="0005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0548B1" w:rsidRPr="00401270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2</w:t>
            </w:r>
          </w:p>
          <w:p w:rsidR="000548B1" w:rsidRPr="00401270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548B1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548B1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548B1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3 год и</w:t>
            </w:r>
          </w:p>
          <w:p w:rsidR="000548B1" w:rsidRPr="00401270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0548B1" w:rsidRPr="00401270" w:rsidRDefault="000548B1" w:rsidP="000548B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548B1" w:rsidRDefault="000548B1" w:rsidP="000548B1">
      <w:pPr>
        <w:rPr>
          <w:sz w:val="28"/>
          <w:szCs w:val="28"/>
        </w:rPr>
      </w:pPr>
    </w:p>
    <w:p w:rsidR="000548B1" w:rsidRPr="00401270" w:rsidRDefault="000548B1" w:rsidP="000548B1">
      <w:pPr>
        <w:rPr>
          <w:sz w:val="28"/>
          <w:szCs w:val="28"/>
        </w:rPr>
      </w:pPr>
    </w:p>
    <w:p w:rsidR="000548B1" w:rsidRPr="00401270" w:rsidRDefault="000548B1" w:rsidP="000548B1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0548B1" w:rsidRDefault="000548B1" w:rsidP="000548B1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3</w:t>
      </w:r>
      <w:r w:rsidRPr="00401270">
        <w:rPr>
          <w:b/>
          <w:bCs/>
          <w:sz w:val="28"/>
          <w:szCs w:val="28"/>
        </w:rPr>
        <w:t xml:space="preserve"> год</w:t>
      </w:r>
    </w:p>
    <w:p w:rsidR="000548B1" w:rsidRDefault="000548B1" w:rsidP="000548B1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от 2</w:t>
      </w:r>
      <w:r w:rsidR="00C1554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9464C">
        <w:rPr>
          <w:sz w:val="28"/>
          <w:szCs w:val="28"/>
        </w:rPr>
        <w:t>1</w:t>
      </w:r>
      <w:r w:rsidR="00C1554B">
        <w:rPr>
          <w:sz w:val="28"/>
          <w:szCs w:val="28"/>
        </w:rPr>
        <w:t>2</w:t>
      </w:r>
      <w:r>
        <w:rPr>
          <w:sz w:val="28"/>
          <w:szCs w:val="28"/>
        </w:rPr>
        <w:t>.2023 №    )</w:t>
      </w:r>
    </w:p>
    <w:p w:rsidR="000548B1" w:rsidRPr="00172AA3" w:rsidRDefault="000548B1" w:rsidP="000548B1">
      <w:pPr>
        <w:jc w:val="center"/>
        <w:rPr>
          <w:b/>
          <w:bCs/>
          <w:sz w:val="16"/>
          <w:szCs w:val="16"/>
        </w:rPr>
      </w:pPr>
    </w:p>
    <w:tbl>
      <w:tblPr>
        <w:tblW w:w="9640" w:type="dxa"/>
        <w:tblInd w:w="-34" w:type="dxa"/>
        <w:tblLook w:val="04A0"/>
      </w:tblPr>
      <w:tblGrid>
        <w:gridCol w:w="5529"/>
        <w:gridCol w:w="407"/>
        <w:gridCol w:w="472"/>
        <w:gridCol w:w="1400"/>
        <w:gridCol w:w="646"/>
        <w:gridCol w:w="1186"/>
      </w:tblGrid>
      <w:tr w:rsidR="000548B1" w:rsidRPr="00172AA3" w:rsidTr="000548B1">
        <w:trPr>
          <w:trHeight w:val="52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оды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мма                                        (тыс. рублей)</w:t>
            </w:r>
          </w:p>
        </w:tc>
      </w:tr>
      <w:tr w:rsidR="000548B1" w:rsidRPr="00172AA3" w:rsidTr="000548B1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proofErr w:type="spellStart"/>
            <w:r w:rsidRPr="00172AA3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СР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Р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</w:tr>
      <w:tr w:rsidR="000548B1" w:rsidRPr="00172AA3" w:rsidTr="000548B1">
        <w:trPr>
          <w:trHeight w:val="61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</w:tr>
    </w:tbl>
    <w:p w:rsidR="000548B1" w:rsidRPr="00401270" w:rsidRDefault="000548B1" w:rsidP="000548B1"/>
    <w:tbl>
      <w:tblPr>
        <w:tblW w:w="9640" w:type="dxa"/>
        <w:tblInd w:w="-34" w:type="dxa"/>
        <w:tblLayout w:type="fixed"/>
        <w:tblLook w:val="04A0"/>
      </w:tblPr>
      <w:tblGrid>
        <w:gridCol w:w="5529"/>
        <w:gridCol w:w="425"/>
        <w:gridCol w:w="425"/>
        <w:gridCol w:w="1418"/>
        <w:gridCol w:w="628"/>
        <w:gridCol w:w="1215"/>
      </w:tblGrid>
      <w:tr w:rsidR="000548B1" w:rsidRPr="00172AA3" w:rsidTr="002A314A">
        <w:trPr>
          <w:cantSplit/>
          <w:trHeight w:val="30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</w:t>
            </w:r>
          </w:p>
        </w:tc>
      </w:tr>
      <w:tr w:rsidR="000548B1" w:rsidRPr="00172AA3" w:rsidTr="002A314A">
        <w:trPr>
          <w:cantSplit/>
          <w:trHeight w:val="2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E220EC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 403,8</w:t>
            </w:r>
          </w:p>
        </w:tc>
      </w:tr>
      <w:tr w:rsidR="000548B1" w:rsidRPr="00172AA3" w:rsidTr="002A314A">
        <w:trPr>
          <w:cantSplit/>
          <w:trHeight w:val="5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946E89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7,5</w:t>
            </w:r>
          </w:p>
        </w:tc>
      </w:tr>
      <w:tr w:rsidR="000548B1" w:rsidRPr="00172AA3" w:rsidTr="002A314A">
        <w:trPr>
          <w:cantSplit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946E89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5</w:t>
            </w:r>
          </w:p>
        </w:tc>
      </w:tr>
      <w:tr w:rsidR="000548B1" w:rsidRPr="00172AA3" w:rsidTr="002A314A">
        <w:trPr>
          <w:cantSplit/>
          <w:trHeight w:val="2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946E89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5</w:t>
            </w:r>
          </w:p>
        </w:tc>
      </w:tr>
      <w:tr w:rsidR="000548B1" w:rsidRPr="00172AA3" w:rsidTr="002A314A">
        <w:trPr>
          <w:cantSplit/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946E89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5</w:t>
            </w:r>
          </w:p>
        </w:tc>
      </w:tr>
      <w:tr w:rsidR="000548B1" w:rsidRPr="00172AA3" w:rsidTr="002A314A">
        <w:trPr>
          <w:cantSplit/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946E89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5</w:t>
            </w:r>
          </w:p>
        </w:tc>
      </w:tr>
      <w:tr w:rsidR="00946E89" w:rsidRPr="00172AA3" w:rsidTr="002A314A">
        <w:trPr>
          <w:cantSplit/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0548B1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0548B1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00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946E89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946E89" w:rsidRPr="00172AA3" w:rsidTr="002A314A">
        <w:trPr>
          <w:cantSplit/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Default="00946E89" w:rsidP="00946E89">
            <w:pPr>
              <w:rPr>
                <w:sz w:val="20"/>
                <w:szCs w:val="20"/>
              </w:rPr>
            </w:pPr>
          </w:p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Default="00946E89" w:rsidP="00946E89">
            <w:pPr>
              <w:rPr>
                <w:sz w:val="20"/>
                <w:szCs w:val="20"/>
              </w:rPr>
            </w:pPr>
          </w:p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Default="00946E89" w:rsidP="00946E89">
            <w:pPr>
              <w:rPr>
                <w:sz w:val="20"/>
                <w:szCs w:val="20"/>
              </w:rPr>
            </w:pPr>
          </w:p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946E89" w:rsidRPr="00172AA3" w:rsidTr="002A314A">
        <w:trPr>
          <w:cantSplit/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Default="00946E89" w:rsidP="00946E89">
            <w:pPr>
              <w:rPr>
                <w:sz w:val="20"/>
                <w:szCs w:val="20"/>
              </w:rPr>
            </w:pPr>
          </w:p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Default="00946E89" w:rsidP="00946E89">
            <w:pPr>
              <w:rPr>
                <w:sz w:val="20"/>
                <w:szCs w:val="20"/>
              </w:rPr>
            </w:pPr>
          </w:p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Default="00946E89" w:rsidP="00946E89">
            <w:pPr>
              <w:rPr>
                <w:sz w:val="20"/>
                <w:szCs w:val="20"/>
              </w:rPr>
            </w:pPr>
          </w:p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946E89" w:rsidRPr="00172AA3" w:rsidTr="002A314A">
        <w:trPr>
          <w:cantSplit/>
          <w:trHeight w:val="7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4</w:t>
            </w:r>
          </w:p>
        </w:tc>
      </w:tr>
      <w:tr w:rsidR="00946E89" w:rsidRPr="00172AA3" w:rsidTr="002A314A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4</w:t>
            </w:r>
          </w:p>
        </w:tc>
      </w:tr>
      <w:tr w:rsidR="00946E89" w:rsidRPr="00172AA3" w:rsidTr="002A314A">
        <w:trPr>
          <w:cantSplit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4</w:t>
            </w:r>
          </w:p>
        </w:tc>
      </w:tr>
      <w:tr w:rsidR="00946E89" w:rsidRPr="00172AA3" w:rsidTr="002A314A">
        <w:trPr>
          <w:cantSplit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4</w:t>
            </w:r>
          </w:p>
        </w:tc>
      </w:tr>
      <w:tr w:rsidR="00946E89" w:rsidRPr="00172AA3" w:rsidTr="002A314A">
        <w:trPr>
          <w:cantSplit/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4</w:t>
            </w:r>
          </w:p>
        </w:tc>
      </w:tr>
      <w:tr w:rsidR="00946E89" w:rsidRPr="00172AA3" w:rsidTr="002A314A">
        <w:trPr>
          <w:cantSplit/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Default="00946E89" w:rsidP="00946E89">
            <w:pPr>
              <w:rPr>
                <w:sz w:val="20"/>
                <w:szCs w:val="20"/>
              </w:rPr>
            </w:pPr>
          </w:p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46E89" w:rsidRPr="00172AA3" w:rsidTr="002A314A">
        <w:trPr>
          <w:cantSplit/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Default="00946E89" w:rsidP="00946E89">
            <w:pPr>
              <w:rPr>
                <w:sz w:val="20"/>
                <w:szCs w:val="20"/>
              </w:rPr>
            </w:pPr>
          </w:p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46E89" w:rsidRPr="00172AA3" w:rsidTr="002A314A">
        <w:trPr>
          <w:cantSplit/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Default="00946E89" w:rsidP="00946E89">
            <w:pPr>
              <w:rPr>
                <w:sz w:val="20"/>
                <w:szCs w:val="20"/>
              </w:rPr>
            </w:pPr>
          </w:p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46E89" w:rsidRPr="00172AA3" w:rsidTr="002A314A">
        <w:trPr>
          <w:cantSplit/>
          <w:trHeight w:val="5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95,9</w:t>
            </w:r>
          </w:p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</w:p>
        </w:tc>
      </w:tr>
      <w:tr w:rsidR="00946E89" w:rsidRPr="00172AA3" w:rsidTr="002A314A">
        <w:trPr>
          <w:cantSplit/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Default="00946E89" w:rsidP="00946E89">
            <w:pPr>
              <w:jc w:val="center"/>
              <w:rPr>
                <w:sz w:val="20"/>
                <w:szCs w:val="20"/>
              </w:rPr>
            </w:pPr>
          </w:p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89,8</w:t>
            </w:r>
          </w:p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</w:p>
        </w:tc>
      </w:tr>
      <w:tr w:rsidR="00946E89" w:rsidRPr="00172AA3" w:rsidTr="002A314A">
        <w:trPr>
          <w:cantSplit/>
          <w:trHeight w:val="4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89,8</w:t>
            </w:r>
          </w:p>
        </w:tc>
      </w:tr>
      <w:tr w:rsidR="00946E89" w:rsidRPr="00172AA3" w:rsidTr="002A314A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89,8</w:t>
            </w:r>
          </w:p>
        </w:tc>
      </w:tr>
      <w:tr w:rsidR="00946E89" w:rsidRPr="00172AA3" w:rsidTr="002A314A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89,8</w:t>
            </w:r>
          </w:p>
        </w:tc>
      </w:tr>
      <w:tr w:rsidR="00946E89" w:rsidRPr="00172AA3" w:rsidTr="002A314A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1,0</w:t>
            </w:r>
          </w:p>
        </w:tc>
      </w:tr>
      <w:tr w:rsidR="00946E89" w:rsidRPr="00172AA3" w:rsidTr="002A314A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0</w:t>
            </w:r>
          </w:p>
        </w:tc>
      </w:tr>
      <w:tr w:rsidR="00946E89" w:rsidRPr="00172AA3" w:rsidTr="002A314A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0</w:t>
            </w:r>
          </w:p>
        </w:tc>
      </w:tr>
      <w:tr w:rsidR="00946E89" w:rsidRPr="00172AA3" w:rsidTr="002A314A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</w:tr>
      <w:tr w:rsidR="00946E89" w:rsidRPr="00172AA3" w:rsidTr="002A314A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</w:tr>
      <w:tr w:rsidR="00946E89" w:rsidRPr="00172AA3" w:rsidTr="002A314A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9</w:t>
            </w:r>
          </w:p>
        </w:tc>
      </w:tr>
      <w:tr w:rsidR="00946E89" w:rsidRPr="00172AA3" w:rsidTr="002A314A">
        <w:trPr>
          <w:cantSplit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1</w:t>
            </w:r>
          </w:p>
        </w:tc>
      </w:tr>
      <w:tr w:rsidR="00946E89" w:rsidRPr="00172AA3" w:rsidTr="002A314A">
        <w:trPr>
          <w:cantSplit/>
          <w:trHeight w:val="3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1</w:t>
            </w:r>
          </w:p>
        </w:tc>
      </w:tr>
      <w:tr w:rsidR="00946E89" w:rsidRPr="00172AA3" w:rsidTr="002A314A">
        <w:trPr>
          <w:cantSplit/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</w:tr>
      <w:tr w:rsidR="00946E89" w:rsidRPr="00172AA3" w:rsidTr="002A314A">
        <w:trPr>
          <w:cantSplit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</w:tr>
      <w:tr w:rsidR="00946E89" w:rsidRPr="00172AA3" w:rsidTr="002A314A">
        <w:trPr>
          <w:cantSplit/>
          <w:trHeight w:val="3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7,0</w:t>
            </w:r>
          </w:p>
        </w:tc>
      </w:tr>
      <w:tr w:rsidR="00946E89" w:rsidRPr="00172AA3" w:rsidTr="002A314A">
        <w:trPr>
          <w:cantSplit/>
          <w:trHeight w:val="3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,3</w:t>
            </w:r>
          </w:p>
        </w:tc>
      </w:tr>
      <w:tr w:rsidR="00946E89" w:rsidRPr="00172AA3" w:rsidTr="002A314A">
        <w:trPr>
          <w:cantSplit/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,3</w:t>
            </w:r>
          </w:p>
        </w:tc>
      </w:tr>
      <w:tr w:rsidR="00946E89" w:rsidRPr="00172AA3" w:rsidTr="002A314A">
        <w:trPr>
          <w:cantSplit/>
          <w:trHeight w:val="2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,7</w:t>
            </w:r>
          </w:p>
        </w:tc>
      </w:tr>
      <w:tr w:rsidR="00946E89" w:rsidRPr="00172AA3" w:rsidTr="002A314A">
        <w:trPr>
          <w:cantSplit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,7</w:t>
            </w:r>
          </w:p>
        </w:tc>
      </w:tr>
      <w:tr w:rsidR="00946E89" w:rsidRPr="00172AA3" w:rsidTr="002A314A">
        <w:trPr>
          <w:cantSplit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lastRenderedPageBreak/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946E89" w:rsidRPr="00172AA3" w:rsidTr="002A314A">
        <w:trPr>
          <w:cantSplit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946E89" w:rsidRPr="00172AA3" w:rsidTr="002A314A">
        <w:trPr>
          <w:cantSplit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946E89" w:rsidRPr="00172AA3" w:rsidTr="002A314A">
        <w:trPr>
          <w:cantSplit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67348B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67348B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67348B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67348B" w:rsidP="00946E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946E89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67348B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3,2</w:t>
            </w:r>
          </w:p>
        </w:tc>
      </w:tr>
      <w:tr w:rsidR="0067348B" w:rsidRPr="00172AA3" w:rsidTr="002A314A">
        <w:trPr>
          <w:cantSplit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8,2</w:t>
            </w:r>
          </w:p>
        </w:tc>
      </w:tr>
      <w:tr w:rsidR="0067348B" w:rsidRPr="00172AA3" w:rsidTr="002A314A">
        <w:trPr>
          <w:cantSplit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8,2</w:t>
            </w:r>
          </w:p>
        </w:tc>
      </w:tr>
      <w:tr w:rsidR="0067348B" w:rsidRPr="00172AA3" w:rsidTr="002A314A">
        <w:trPr>
          <w:cantSplit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F55D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</w:t>
            </w:r>
          </w:p>
        </w:tc>
      </w:tr>
      <w:tr w:rsidR="0067348B" w:rsidRPr="00172AA3" w:rsidTr="002A314A">
        <w:trPr>
          <w:cantSplit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8B" w:rsidRDefault="0067348B" w:rsidP="0067348B">
            <w:pPr>
              <w:rPr>
                <w:sz w:val="20"/>
                <w:szCs w:val="20"/>
              </w:rPr>
            </w:pPr>
          </w:p>
          <w:p w:rsidR="0067348B" w:rsidRPr="00946E89" w:rsidRDefault="0067348B" w:rsidP="0067348B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6,0</w:t>
            </w:r>
          </w:p>
        </w:tc>
      </w:tr>
      <w:tr w:rsidR="0067348B" w:rsidRPr="00172AA3" w:rsidTr="002A314A">
        <w:trPr>
          <w:cantSplit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8B" w:rsidRPr="00946E89" w:rsidRDefault="0067348B" w:rsidP="0067348B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8B" w:rsidRDefault="0067348B" w:rsidP="0067348B">
            <w:pPr>
              <w:rPr>
                <w:sz w:val="20"/>
                <w:szCs w:val="20"/>
              </w:rPr>
            </w:pPr>
          </w:p>
          <w:p w:rsidR="0067348B" w:rsidRPr="00946E89" w:rsidRDefault="0067348B" w:rsidP="0067348B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6,0</w:t>
            </w:r>
          </w:p>
        </w:tc>
      </w:tr>
      <w:tr w:rsidR="0067348B" w:rsidRPr="00172AA3" w:rsidTr="002A314A">
        <w:trPr>
          <w:cantSplit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8B" w:rsidRPr="00946E89" w:rsidRDefault="0067348B" w:rsidP="0067348B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8B" w:rsidRDefault="0067348B" w:rsidP="0067348B">
            <w:pPr>
              <w:rPr>
                <w:sz w:val="20"/>
                <w:szCs w:val="20"/>
              </w:rPr>
            </w:pPr>
          </w:p>
          <w:p w:rsidR="0067348B" w:rsidRPr="00946E89" w:rsidRDefault="0067348B" w:rsidP="0067348B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6,0</w:t>
            </w:r>
          </w:p>
        </w:tc>
      </w:tr>
      <w:tr w:rsidR="0067348B" w:rsidRPr="00172AA3" w:rsidTr="002A314A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67348B" w:rsidRPr="00172AA3" w:rsidTr="002A314A">
        <w:trPr>
          <w:cantSplit/>
          <w:trHeight w:val="5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67348B" w:rsidRPr="00172AA3" w:rsidTr="002A314A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67348B" w:rsidRPr="00172AA3" w:rsidTr="002A314A">
        <w:trPr>
          <w:cantSplit/>
          <w:trHeight w:val="5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67348B" w:rsidRPr="00172AA3" w:rsidTr="002A314A">
        <w:trPr>
          <w:cantSplit/>
          <w:trHeight w:val="5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11,6</w:t>
            </w:r>
          </w:p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</w:tr>
      <w:tr w:rsidR="0067348B" w:rsidRPr="00172AA3" w:rsidTr="002A314A">
        <w:trPr>
          <w:cantSplit/>
          <w:trHeight w:val="5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87,7</w:t>
            </w:r>
          </w:p>
        </w:tc>
      </w:tr>
      <w:tr w:rsidR="0067348B" w:rsidRPr="00172AA3" w:rsidTr="002A314A">
        <w:trPr>
          <w:cantSplit/>
          <w:trHeight w:val="2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96,9</w:t>
            </w:r>
          </w:p>
        </w:tc>
      </w:tr>
      <w:tr w:rsidR="0067348B" w:rsidRPr="00172AA3" w:rsidTr="002A314A">
        <w:trPr>
          <w:cantSplit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73,4</w:t>
            </w:r>
          </w:p>
        </w:tc>
      </w:tr>
      <w:tr w:rsidR="0067348B" w:rsidRPr="00172AA3" w:rsidTr="002A314A">
        <w:trPr>
          <w:cantSplit/>
          <w:trHeight w:val="4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73,4</w:t>
            </w:r>
          </w:p>
        </w:tc>
      </w:tr>
      <w:tr w:rsidR="0067348B" w:rsidRPr="00172AA3" w:rsidTr="002A314A">
        <w:trPr>
          <w:cantSplit/>
          <w:trHeight w:val="4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67348B" w:rsidRPr="00172AA3" w:rsidTr="002A314A">
        <w:trPr>
          <w:cantSplit/>
          <w:trHeight w:val="4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67348B" w:rsidRPr="00172AA3" w:rsidTr="002A314A">
        <w:trPr>
          <w:cantSplit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итель контрольно-счетного органа муниципального образования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,8</w:t>
            </w:r>
          </w:p>
        </w:tc>
      </w:tr>
      <w:tr w:rsidR="0067348B" w:rsidRPr="00172AA3" w:rsidTr="002A314A">
        <w:trPr>
          <w:cantSplit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,8</w:t>
            </w:r>
          </w:p>
        </w:tc>
      </w:tr>
      <w:tr w:rsidR="0067348B" w:rsidRPr="00172AA3" w:rsidTr="002A314A">
        <w:trPr>
          <w:cantSplit/>
          <w:trHeight w:val="4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,8</w:t>
            </w:r>
          </w:p>
        </w:tc>
      </w:tr>
      <w:tr w:rsidR="0067348B" w:rsidRPr="00172AA3" w:rsidTr="002A314A">
        <w:trPr>
          <w:cantSplit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7</w:t>
            </w:r>
          </w:p>
        </w:tc>
      </w:tr>
      <w:tr w:rsidR="0067348B" w:rsidRPr="00172AA3" w:rsidTr="002A314A">
        <w:trPr>
          <w:cantSplit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4</w:t>
            </w:r>
          </w:p>
        </w:tc>
      </w:tr>
      <w:tr w:rsidR="0067348B" w:rsidRPr="00172AA3" w:rsidTr="002A314A">
        <w:trPr>
          <w:cantSplit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4</w:t>
            </w:r>
          </w:p>
        </w:tc>
      </w:tr>
      <w:tr w:rsidR="0067348B" w:rsidRPr="00172AA3" w:rsidTr="002A314A">
        <w:trPr>
          <w:cantSplit/>
          <w:trHeight w:val="3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</w:tr>
      <w:tr w:rsidR="0067348B" w:rsidRPr="00172AA3" w:rsidTr="002A314A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</w:tr>
      <w:tr w:rsidR="0067348B" w:rsidRPr="00172AA3" w:rsidTr="002A314A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</w:tr>
      <w:tr w:rsidR="0067348B" w:rsidRPr="00172AA3" w:rsidTr="002A314A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</w:tr>
      <w:tr w:rsidR="0067348B" w:rsidRPr="00172AA3" w:rsidTr="002A314A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</w:tr>
      <w:tr w:rsidR="0067348B" w:rsidRPr="00172AA3" w:rsidTr="002A314A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</w:tr>
      <w:tr w:rsidR="0067348B" w:rsidRPr="00172AA3" w:rsidTr="002A314A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</w:tr>
      <w:tr w:rsidR="0067348B" w:rsidRPr="00172AA3" w:rsidTr="002A314A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</w:tr>
      <w:tr w:rsidR="0067348B" w:rsidRPr="00172AA3" w:rsidTr="002A314A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</w:p>
          <w:p w:rsidR="0067348B" w:rsidRPr="00946E89" w:rsidRDefault="0067348B" w:rsidP="0067348B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67348B" w:rsidRPr="00172AA3" w:rsidTr="002A314A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8B" w:rsidRPr="00946E89" w:rsidRDefault="0067348B" w:rsidP="0067348B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</w:p>
          <w:p w:rsidR="0067348B" w:rsidRPr="00946E89" w:rsidRDefault="0067348B" w:rsidP="0067348B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67348B" w:rsidRPr="00172AA3" w:rsidTr="002A314A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8B" w:rsidRPr="00946E89" w:rsidRDefault="0067348B" w:rsidP="0067348B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</w:p>
          <w:p w:rsidR="0067348B" w:rsidRPr="00946E89" w:rsidRDefault="0067348B" w:rsidP="0067348B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67348B" w:rsidRPr="00172AA3" w:rsidTr="002A314A">
        <w:trPr>
          <w:cantSplit/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0,0</w:t>
            </w:r>
          </w:p>
        </w:tc>
      </w:tr>
      <w:tr w:rsidR="0067348B" w:rsidRPr="00172AA3" w:rsidTr="002A314A">
        <w:trPr>
          <w:cantSplit/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,0</w:t>
            </w:r>
          </w:p>
        </w:tc>
      </w:tr>
      <w:tr w:rsidR="0067348B" w:rsidRPr="00172AA3" w:rsidTr="002A314A">
        <w:trPr>
          <w:cantSplit/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2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,0</w:t>
            </w:r>
          </w:p>
        </w:tc>
      </w:tr>
      <w:tr w:rsidR="0067348B" w:rsidRPr="00172AA3" w:rsidTr="002A314A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2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,0</w:t>
            </w:r>
          </w:p>
        </w:tc>
      </w:tr>
      <w:tr w:rsidR="0067348B" w:rsidRPr="00172AA3" w:rsidTr="002A314A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62C6B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,0</w:t>
            </w:r>
          </w:p>
        </w:tc>
      </w:tr>
      <w:tr w:rsidR="0067348B" w:rsidRPr="00172AA3" w:rsidTr="002A314A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,0</w:t>
            </w:r>
          </w:p>
        </w:tc>
      </w:tr>
      <w:tr w:rsidR="0067348B" w:rsidRPr="00172AA3" w:rsidTr="002A314A">
        <w:trPr>
          <w:cantSplit/>
          <w:trHeight w:val="1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E220EC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525,6</w:t>
            </w:r>
          </w:p>
        </w:tc>
      </w:tr>
      <w:tr w:rsidR="0067348B" w:rsidRPr="00172AA3" w:rsidTr="002A314A">
        <w:trPr>
          <w:cantSplit/>
          <w:trHeight w:val="6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67348B" w:rsidRPr="00172AA3" w:rsidTr="002A314A">
        <w:trPr>
          <w:cantSplit/>
          <w:trHeight w:val="4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67348B" w:rsidRPr="00172AA3" w:rsidTr="002A314A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67348B" w:rsidRPr="00172AA3" w:rsidTr="002A314A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67348B" w:rsidRPr="00172AA3" w:rsidTr="002A314A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67348B" w:rsidRPr="00172AA3" w:rsidTr="002A314A">
        <w:trPr>
          <w:cantSplit/>
          <w:trHeight w:val="4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67348B" w:rsidRPr="00172AA3" w:rsidTr="002A314A">
        <w:trPr>
          <w:cantSplit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E220EC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200,0</w:t>
            </w:r>
          </w:p>
        </w:tc>
      </w:tr>
      <w:tr w:rsidR="0067348B" w:rsidRPr="00172AA3" w:rsidTr="002A314A">
        <w:trPr>
          <w:cantSplit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6,1</w:t>
            </w:r>
          </w:p>
        </w:tc>
      </w:tr>
      <w:tr w:rsidR="0067348B" w:rsidRPr="00172AA3" w:rsidTr="002A314A">
        <w:trPr>
          <w:cantSplit/>
          <w:trHeight w:val="2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6,1</w:t>
            </w:r>
          </w:p>
        </w:tc>
      </w:tr>
      <w:tr w:rsidR="0067348B" w:rsidRPr="00172AA3" w:rsidTr="002A314A">
        <w:trPr>
          <w:cantSplit/>
          <w:trHeight w:val="4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</w:tr>
      <w:tr w:rsidR="0067348B" w:rsidRPr="00172AA3" w:rsidTr="002A314A">
        <w:trPr>
          <w:cantSplit/>
          <w:trHeight w:val="3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</w:tr>
      <w:tr w:rsidR="0067348B" w:rsidRPr="00172AA3" w:rsidTr="002A314A">
        <w:trPr>
          <w:cantSplit/>
          <w:trHeight w:val="4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E220EC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54,1</w:t>
            </w:r>
          </w:p>
        </w:tc>
      </w:tr>
      <w:tr w:rsidR="0067348B" w:rsidRPr="00172AA3" w:rsidTr="002A314A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E220EC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54,1</w:t>
            </w:r>
          </w:p>
        </w:tc>
      </w:tr>
      <w:tr w:rsidR="0067348B" w:rsidRPr="00172AA3" w:rsidTr="002A314A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</w:tr>
      <w:tr w:rsidR="0067348B" w:rsidRPr="00172AA3" w:rsidTr="002A314A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</w:tr>
      <w:tr w:rsidR="0067348B" w:rsidRPr="00172AA3" w:rsidTr="002A314A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</w:tr>
      <w:tr w:rsidR="0067348B" w:rsidRPr="00172AA3" w:rsidTr="002A314A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3D1BD8">
              <w:rPr>
                <w:sz w:val="20"/>
                <w:szCs w:val="20"/>
              </w:rPr>
              <w:t>Иной межбюджетный трансферт из бюджета Забайкальского края бюджетам муниципальных районов, муниципальных и городских округов Забайкальского края на капитальный ремонт зданий и оснащение военных комиссариатов муниципальных районов и городских окру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 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</w:tr>
      <w:tr w:rsidR="0067348B" w:rsidRPr="00172AA3" w:rsidTr="002A314A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 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</w:tr>
      <w:tr w:rsidR="0067348B" w:rsidRPr="00172AA3" w:rsidTr="002A314A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 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</w:tr>
      <w:tr w:rsidR="0067348B" w:rsidRPr="00172AA3" w:rsidTr="002A314A">
        <w:trPr>
          <w:cantSplit/>
          <w:trHeight w:val="4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8A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</w:t>
            </w:r>
            <w:r w:rsidR="008A26B1">
              <w:rPr>
                <w:sz w:val="20"/>
                <w:szCs w:val="20"/>
              </w:rPr>
              <w:t>6</w:t>
            </w:r>
          </w:p>
        </w:tc>
      </w:tr>
      <w:tr w:rsidR="0067348B" w:rsidRPr="00172AA3" w:rsidTr="002A314A">
        <w:trPr>
          <w:cantSplit/>
          <w:trHeight w:val="5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172AA3">
              <w:rPr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8A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</w:t>
            </w:r>
            <w:r w:rsidR="008A26B1">
              <w:rPr>
                <w:sz w:val="20"/>
                <w:szCs w:val="20"/>
              </w:rPr>
              <w:t>6</w:t>
            </w:r>
          </w:p>
        </w:tc>
      </w:tr>
      <w:tr w:rsidR="0067348B" w:rsidRPr="00172AA3" w:rsidTr="002A314A">
        <w:trPr>
          <w:cantSplit/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172AA3">
              <w:rPr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8A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</w:t>
            </w:r>
            <w:r w:rsidR="008A26B1">
              <w:rPr>
                <w:sz w:val="20"/>
                <w:szCs w:val="20"/>
              </w:rPr>
              <w:t>6</w:t>
            </w:r>
          </w:p>
        </w:tc>
      </w:tr>
      <w:tr w:rsidR="0067348B" w:rsidRPr="00172AA3" w:rsidTr="002A314A">
        <w:trPr>
          <w:cantSplit/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1</w:t>
            </w:r>
          </w:p>
        </w:tc>
      </w:tr>
      <w:tr w:rsidR="0067348B" w:rsidRPr="00172AA3" w:rsidTr="002A314A">
        <w:trPr>
          <w:cantSplit/>
          <w:trHeight w:val="5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8A26B1" w:rsidRPr="00172AA3" w:rsidTr="002A314A">
        <w:trPr>
          <w:cantSplit/>
          <w:trHeight w:val="3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8A26B1" w:rsidRPr="00172AA3" w:rsidTr="002A314A">
        <w:trPr>
          <w:cantSplit/>
          <w:trHeight w:val="5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67348B" w:rsidRPr="00172AA3" w:rsidTr="002A314A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Поддержка социально ориентированных некоммерческих организаций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0,0</w:t>
            </w:r>
          </w:p>
        </w:tc>
      </w:tr>
      <w:tr w:rsidR="0067348B" w:rsidRPr="00172AA3" w:rsidTr="002A314A">
        <w:trPr>
          <w:cantSplit/>
          <w:trHeight w:val="5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0,0</w:t>
            </w:r>
          </w:p>
        </w:tc>
      </w:tr>
      <w:tr w:rsidR="0067348B" w:rsidRPr="00172AA3" w:rsidTr="002A314A">
        <w:trPr>
          <w:cantSplit/>
          <w:trHeight w:val="5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lastRenderedPageBreak/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0,0</w:t>
            </w:r>
          </w:p>
        </w:tc>
      </w:tr>
      <w:tr w:rsidR="0067348B" w:rsidRPr="00172AA3" w:rsidTr="002A314A">
        <w:trPr>
          <w:cantSplit/>
          <w:trHeight w:val="5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3 -2025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</w:tr>
      <w:tr w:rsidR="008A26B1" w:rsidRPr="00172AA3" w:rsidTr="002A314A">
        <w:trPr>
          <w:cantSplit/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</w:tr>
      <w:tr w:rsidR="008A26B1" w:rsidRPr="00172AA3" w:rsidTr="002A314A">
        <w:trPr>
          <w:cantSplit/>
          <w:trHeight w:val="3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</w:tr>
      <w:tr w:rsidR="0067348B" w:rsidRPr="00172AA3" w:rsidTr="002A314A">
        <w:trPr>
          <w:cantSplit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172AA3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172AA3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67348B" w:rsidRPr="00172AA3" w:rsidTr="002A314A">
        <w:trPr>
          <w:cantSplit/>
          <w:trHeight w:val="3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67348B" w:rsidRPr="00172AA3" w:rsidTr="002A314A">
        <w:trPr>
          <w:cantSplit/>
          <w:trHeight w:val="4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67348B" w:rsidRPr="00172AA3" w:rsidTr="002A314A">
        <w:trPr>
          <w:cantSplit/>
          <w:trHeight w:val="6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5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</w:tr>
      <w:tr w:rsidR="0067348B" w:rsidRPr="00172AA3" w:rsidTr="002A314A">
        <w:trPr>
          <w:cantSplit/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</w:tr>
      <w:tr w:rsidR="0067348B" w:rsidRPr="00172AA3" w:rsidTr="002A314A">
        <w:trPr>
          <w:cantSplit/>
          <w:trHeight w:val="4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</w:tr>
      <w:tr w:rsidR="0067348B" w:rsidRPr="00172AA3" w:rsidTr="002A314A">
        <w:trPr>
          <w:cantSplit/>
          <w:trHeight w:val="4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,0</w:t>
            </w:r>
          </w:p>
        </w:tc>
      </w:tr>
      <w:tr w:rsidR="0067348B" w:rsidRPr="00172AA3" w:rsidTr="002A314A">
        <w:trPr>
          <w:cantSplit/>
          <w:trHeight w:val="3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,0</w:t>
            </w:r>
          </w:p>
        </w:tc>
      </w:tr>
      <w:tr w:rsidR="0067348B" w:rsidRPr="00172AA3" w:rsidTr="002A314A">
        <w:trPr>
          <w:cantSplit/>
          <w:trHeight w:val="4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,0</w:t>
            </w:r>
          </w:p>
        </w:tc>
      </w:tr>
      <w:tr w:rsidR="0067348B" w:rsidRPr="00172AA3" w:rsidTr="002A314A">
        <w:trPr>
          <w:cantSplit/>
          <w:trHeight w:val="5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"Гармонизация межнациональных и межконфессиональных отношений  в муниципальном районе "Борзинский район" на 2021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89,5</w:t>
            </w:r>
          </w:p>
        </w:tc>
      </w:tr>
      <w:tr w:rsidR="0067348B" w:rsidRPr="00172AA3" w:rsidTr="002A314A">
        <w:trPr>
          <w:cantSplit/>
          <w:trHeight w:val="4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89,5</w:t>
            </w:r>
          </w:p>
        </w:tc>
      </w:tr>
      <w:tr w:rsidR="0067348B" w:rsidRPr="00172AA3" w:rsidTr="002A314A">
        <w:trPr>
          <w:cantSplit/>
          <w:trHeight w:val="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89,5</w:t>
            </w:r>
          </w:p>
        </w:tc>
      </w:tr>
      <w:tr w:rsidR="0067348B" w:rsidRPr="00172AA3" w:rsidTr="002A314A">
        <w:trPr>
          <w:cantSplit/>
          <w:trHeight w:val="5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67348B" w:rsidRPr="00172AA3" w:rsidTr="002A314A">
        <w:trPr>
          <w:cantSplit/>
          <w:trHeight w:val="4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67348B" w:rsidRPr="00172AA3" w:rsidTr="002A314A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F97FBA" w:rsidRPr="00172AA3" w:rsidTr="002A314A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</w:tr>
      <w:tr w:rsidR="00F97FBA" w:rsidRPr="00172AA3" w:rsidTr="002A314A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</w:tr>
      <w:tr w:rsidR="00F97FBA" w:rsidRPr="00172AA3" w:rsidTr="002A314A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</w:tr>
      <w:tr w:rsidR="00F97FBA" w:rsidRPr="00172AA3" w:rsidTr="002A314A">
        <w:trPr>
          <w:cantSplit/>
          <w:trHeight w:val="4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39,7</w:t>
            </w:r>
          </w:p>
        </w:tc>
      </w:tr>
      <w:tr w:rsidR="00F97FBA" w:rsidRPr="00172AA3" w:rsidTr="002A314A">
        <w:trPr>
          <w:cantSplit/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9,7</w:t>
            </w:r>
          </w:p>
        </w:tc>
      </w:tr>
      <w:tr w:rsidR="00F97FBA" w:rsidRPr="00172AA3" w:rsidTr="002A314A">
        <w:trPr>
          <w:cantSplit/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8A26B1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8A26B1">
              <w:rPr>
                <w:sz w:val="20"/>
                <w:szCs w:val="20"/>
              </w:rPr>
              <w:t>0000009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97FBA" w:rsidRPr="00172AA3" w:rsidTr="002A314A">
        <w:trPr>
          <w:cantSplit/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8A26B1">
              <w:rPr>
                <w:sz w:val="20"/>
                <w:szCs w:val="20"/>
              </w:rPr>
              <w:t>0000009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97FBA" w:rsidRPr="00172AA3" w:rsidTr="002A314A">
        <w:trPr>
          <w:cantSplit/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8A26B1">
              <w:rPr>
                <w:sz w:val="20"/>
                <w:szCs w:val="20"/>
              </w:rPr>
              <w:t>0000009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97FBA" w:rsidRPr="00172AA3" w:rsidTr="002A314A">
        <w:trPr>
          <w:cantSplit/>
          <w:trHeight w:val="5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,0</w:t>
            </w:r>
          </w:p>
        </w:tc>
      </w:tr>
      <w:tr w:rsidR="00F97FBA" w:rsidRPr="00172AA3" w:rsidTr="002A314A">
        <w:trPr>
          <w:cantSplit/>
          <w:trHeight w:val="5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</w:tr>
      <w:tr w:rsidR="00F97FBA" w:rsidRPr="00172AA3" w:rsidTr="002A314A">
        <w:trPr>
          <w:cantSplit/>
          <w:trHeight w:val="39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</w:tr>
      <w:tr w:rsidR="00F97FBA" w:rsidRPr="00172AA3" w:rsidTr="002A314A">
        <w:trPr>
          <w:cantSplit/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</w:tr>
      <w:tr w:rsidR="00F97FBA" w:rsidRPr="00172AA3" w:rsidTr="002A314A">
        <w:trPr>
          <w:cantSplit/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F97FBA" w:rsidRPr="00172AA3" w:rsidTr="002A314A">
        <w:trPr>
          <w:cantSplit/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F97FBA" w:rsidRPr="00172AA3" w:rsidTr="002A314A">
        <w:trPr>
          <w:cantSplit/>
          <w:trHeight w:val="3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F97FBA" w:rsidRPr="00172AA3" w:rsidTr="002A314A">
        <w:trPr>
          <w:cantSplit/>
          <w:trHeight w:val="3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F97FBA" w:rsidRPr="00172AA3" w:rsidTr="002A314A">
        <w:trPr>
          <w:cantSplit/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7E7ABA" w:rsidRDefault="00F97FBA" w:rsidP="00F97FBA">
            <w:pPr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 xml:space="preserve">000 00 52106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7</w:t>
            </w:r>
          </w:p>
        </w:tc>
      </w:tr>
      <w:tr w:rsidR="00F97FBA" w:rsidRPr="00172AA3" w:rsidTr="002A314A">
        <w:trPr>
          <w:cantSplit/>
          <w:trHeight w:val="3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7E7ABA" w:rsidRDefault="00F97FBA" w:rsidP="00F97FBA">
            <w:pPr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7</w:t>
            </w:r>
          </w:p>
        </w:tc>
      </w:tr>
      <w:tr w:rsidR="00F97FBA" w:rsidRPr="00172AA3" w:rsidTr="002A314A">
        <w:trPr>
          <w:cantSplit/>
          <w:trHeight w:val="2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7E7ABA" w:rsidRDefault="00F97FBA" w:rsidP="00F97FBA">
            <w:pPr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7</w:t>
            </w:r>
          </w:p>
        </w:tc>
      </w:tr>
      <w:tr w:rsidR="00F97FBA" w:rsidRPr="00172AA3" w:rsidTr="002A314A">
        <w:trPr>
          <w:cantSplit/>
          <w:trHeight w:val="1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942,6</w:t>
            </w:r>
          </w:p>
        </w:tc>
      </w:tr>
      <w:tr w:rsidR="00F97FBA" w:rsidRPr="00172AA3" w:rsidTr="002A314A">
        <w:trPr>
          <w:cantSplit/>
          <w:trHeight w:val="1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360,0</w:t>
            </w:r>
          </w:p>
        </w:tc>
      </w:tr>
      <w:tr w:rsidR="00F97FBA" w:rsidRPr="00172AA3" w:rsidTr="002A314A">
        <w:trPr>
          <w:cantSplit/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</w:tr>
      <w:tr w:rsidR="00F97FBA" w:rsidRPr="00172AA3" w:rsidTr="002A314A">
        <w:trPr>
          <w:cantSplit/>
          <w:trHeight w:val="3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F97FBA" w:rsidRPr="00172AA3" w:rsidTr="002A314A">
        <w:trPr>
          <w:cantSplit/>
          <w:trHeight w:val="3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B75AF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F97FBA" w:rsidRPr="00172AA3" w:rsidTr="002A314A">
        <w:trPr>
          <w:cantSplit/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0,9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75,8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75,8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77265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75,8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F97FBA" w:rsidRPr="00172AA3" w:rsidTr="002A314A">
        <w:trPr>
          <w:cantSplit/>
          <w:trHeight w:val="2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9D5EA9" w:rsidRDefault="00F97FBA" w:rsidP="00F97FBA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5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</w:tr>
      <w:tr w:rsidR="00F97FBA" w:rsidRPr="00172AA3" w:rsidTr="002A314A">
        <w:trPr>
          <w:cantSplit/>
          <w:trHeight w:val="3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</w:tr>
      <w:tr w:rsidR="00F97FBA" w:rsidRPr="00172AA3" w:rsidTr="002A314A">
        <w:trPr>
          <w:cantSplit/>
          <w:trHeight w:val="4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000 00 52106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43,4</w:t>
            </w:r>
          </w:p>
        </w:tc>
      </w:tr>
      <w:tr w:rsidR="00F97FBA" w:rsidRPr="00172AA3" w:rsidTr="002A314A">
        <w:trPr>
          <w:cantSplit/>
          <w:trHeight w:val="4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406989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13,5</w:t>
            </w:r>
          </w:p>
        </w:tc>
      </w:tr>
      <w:tr w:rsidR="00F97FBA" w:rsidRPr="00172AA3" w:rsidTr="002A314A">
        <w:trPr>
          <w:cantSplit/>
          <w:trHeight w:val="3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406989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13,5</w:t>
            </w:r>
          </w:p>
        </w:tc>
      </w:tr>
      <w:tr w:rsidR="00F97FBA" w:rsidRPr="00172AA3" w:rsidTr="002A314A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406989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13,5</w:t>
            </w:r>
          </w:p>
        </w:tc>
      </w:tr>
      <w:tr w:rsidR="00F97FBA" w:rsidRPr="00172AA3" w:rsidTr="002A314A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06CD4" w:rsidRDefault="00F97FBA" w:rsidP="00F97FBA">
            <w:pPr>
              <w:rPr>
                <w:sz w:val="20"/>
                <w:szCs w:val="20"/>
              </w:rPr>
            </w:pPr>
            <w:r w:rsidRPr="00506CD4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406989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63,9</w:t>
            </w:r>
          </w:p>
        </w:tc>
      </w:tr>
      <w:tr w:rsidR="00496B64" w:rsidRPr="00172AA3" w:rsidTr="002A314A">
        <w:trPr>
          <w:cantSplit/>
          <w:trHeight w:val="2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64" w:rsidRPr="00172AA3" w:rsidRDefault="00496B64" w:rsidP="00F97FBA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07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63,9</w:t>
            </w:r>
          </w:p>
        </w:tc>
      </w:tr>
      <w:tr w:rsidR="00496B64" w:rsidRPr="00172AA3" w:rsidTr="002A314A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07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63,9</w:t>
            </w:r>
          </w:p>
        </w:tc>
      </w:tr>
      <w:tr w:rsidR="00F97FBA" w:rsidRPr="00172AA3" w:rsidTr="002A314A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6,0</w:t>
            </w:r>
          </w:p>
        </w:tc>
      </w:tr>
      <w:tr w:rsidR="00F97FBA" w:rsidRPr="00172AA3" w:rsidTr="002A314A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4,3</w:t>
            </w:r>
          </w:p>
        </w:tc>
      </w:tr>
      <w:tr w:rsidR="00F97FBA" w:rsidRPr="00172AA3" w:rsidTr="002A314A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4,3</w:t>
            </w:r>
          </w:p>
        </w:tc>
      </w:tr>
      <w:tr w:rsidR="00F97FBA" w:rsidRPr="00172AA3" w:rsidTr="002A314A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7</w:t>
            </w:r>
          </w:p>
        </w:tc>
      </w:tr>
      <w:tr w:rsidR="00F97FBA" w:rsidRPr="00172AA3" w:rsidTr="002A314A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7</w:t>
            </w:r>
          </w:p>
        </w:tc>
      </w:tr>
      <w:tr w:rsidR="00F97FBA" w:rsidRPr="00172AA3" w:rsidTr="002A314A">
        <w:trPr>
          <w:cantSplit/>
          <w:trHeight w:val="2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39,3</w:t>
            </w:r>
          </w:p>
        </w:tc>
      </w:tr>
      <w:tr w:rsidR="00F97FBA" w:rsidRPr="00172AA3" w:rsidTr="002A314A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6,0</w:t>
            </w:r>
          </w:p>
        </w:tc>
      </w:tr>
      <w:tr w:rsidR="00F97FBA" w:rsidRPr="00172AA3" w:rsidTr="002A314A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6,0</w:t>
            </w:r>
          </w:p>
        </w:tc>
      </w:tr>
      <w:tr w:rsidR="00F97FBA" w:rsidRPr="00172AA3" w:rsidTr="002A314A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6,0</w:t>
            </w:r>
          </w:p>
        </w:tc>
      </w:tr>
      <w:tr w:rsidR="00F97FBA" w:rsidRPr="00172AA3" w:rsidTr="002A314A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6,0</w:t>
            </w:r>
          </w:p>
        </w:tc>
      </w:tr>
      <w:tr w:rsidR="00F97FBA" w:rsidRPr="00172AA3" w:rsidTr="002A314A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0,1</w:t>
            </w:r>
          </w:p>
        </w:tc>
      </w:tr>
      <w:tr w:rsidR="00F97FBA" w:rsidRPr="00172AA3" w:rsidTr="002A314A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,3</w:t>
            </w:r>
          </w:p>
        </w:tc>
      </w:tr>
      <w:tr w:rsidR="00F97FBA" w:rsidRPr="00172AA3" w:rsidTr="002A314A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,3</w:t>
            </w:r>
          </w:p>
        </w:tc>
      </w:tr>
      <w:tr w:rsidR="00F97FBA" w:rsidRPr="00172AA3" w:rsidTr="002A314A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</w:tr>
      <w:tr w:rsidR="00F97FBA" w:rsidRPr="00172AA3" w:rsidTr="002A314A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</w:tr>
      <w:tr w:rsidR="00F97FBA" w:rsidRPr="00172AA3" w:rsidTr="002A314A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</w:tr>
      <w:tr w:rsidR="00F97FBA" w:rsidRPr="00172AA3" w:rsidTr="002A314A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</w:tr>
      <w:tr w:rsidR="00F97FBA" w:rsidRPr="00172AA3" w:rsidTr="002A314A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</w:tr>
      <w:tr w:rsidR="00F97FBA" w:rsidRPr="00172AA3" w:rsidTr="002A314A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F97FBA" w:rsidRPr="00172AA3" w:rsidTr="002A314A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F97FBA" w:rsidRPr="00172AA3" w:rsidTr="002A314A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F97FBA" w:rsidRPr="00172AA3" w:rsidTr="002A314A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1,5</w:t>
            </w:r>
          </w:p>
        </w:tc>
      </w:tr>
      <w:tr w:rsidR="00F97FBA" w:rsidRPr="00172AA3" w:rsidTr="002A314A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FBA" w:rsidRPr="00946E89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1,5</w:t>
            </w:r>
          </w:p>
        </w:tc>
      </w:tr>
      <w:tr w:rsidR="00F97FBA" w:rsidRPr="00172AA3" w:rsidTr="002A314A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FBA" w:rsidRPr="00946E89" w:rsidRDefault="00F97FBA" w:rsidP="00F97FBA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</w:tr>
      <w:tr w:rsidR="00F97FBA" w:rsidRPr="00172AA3" w:rsidTr="002A314A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FBA" w:rsidRPr="00946E89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,1</w:t>
            </w:r>
          </w:p>
        </w:tc>
      </w:tr>
      <w:tr w:rsidR="00F97FBA" w:rsidRPr="00172AA3" w:rsidTr="002A314A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</w:tr>
      <w:tr w:rsidR="00F97FBA" w:rsidRPr="00172AA3" w:rsidTr="002A314A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</w:tr>
      <w:tr w:rsidR="00F97FBA" w:rsidRPr="00172AA3" w:rsidTr="002A314A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</w:tr>
      <w:tr w:rsidR="00F97FBA" w:rsidRPr="00172AA3" w:rsidTr="002A314A">
        <w:trPr>
          <w:cantSplit/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</w:t>
            </w:r>
          </w:p>
        </w:tc>
      </w:tr>
      <w:tr w:rsidR="00F97FBA" w:rsidRPr="00172AA3" w:rsidTr="002A314A">
        <w:trPr>
          <w:cantSplit/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</w:t>
            </w:r>
          </w:p>
        </w:tc>
      </w:tr>
      <w:tr w:rsidR="00F97FBA" w:rsidRPr="00172AA3" w:rsidTr="002A314A">
        <w:trPr>
          <w:cantSplit/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</w:t>
            </w:r>
          </w:p>
        </w:tc>
      </w:tr>
      <w:tr w:rsidR="00F97FBA" w:rsidRPr="00172AA3" w:rsidTr="002A314A">
        <w:trPr>
          <w:cantSplit/>
          <w:trHeight w:val="2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sz w:val="20"/>
                <w:szCs w:val="20"/>
              </w:rPr>
            </w:pPr>
            <w:r w:rsidRPr="00172AA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359,6</w:t>
            </w:r>
          </w:p>
        </w:tc>
      </w:tr>
      <w:tr w:rsidR="00F97FBA" w:rsidRPr="00172AA3" w:rsidTr="002A314A">
        <w:trPr>
          <w:cantSplit/>
          <w:trHeight w:val="2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bCs/>
                <w:sz w:val="20"/>
                <w:szCs w:val="20"/>
              </w:rPr>
            </w:pPr>
            <w:r w:rsidRPr="00BD461C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F97FBA" w:rsidRPr="00172AA3" w:rsidTr="002A314A">
        <w:trPr>
          <w:cantSplit/>
          <w:trHeight w:val="2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F97FBA" w:rsidRPr="00172AA3" w:rsidTr="002A314A">
        <w:trPr>
          <w:cantSplit/>
          <w:trHeight w:val="2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lastRenderedPageBreak/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F97FBA" w:rsidRPr="00172AA3" w:rsidTr="002A314A">
        <w:trPr>
          <w:cantSplit/>
          <w:trHeight w:val="2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F97FBA" w:rsidRPr="00172AA3" w:rsidTr="002A314A">
        <w:trPr>
          <w:cantSplit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14,0</w:t>
            </w:r>
          </w:p>
        </w:tc>
      </w:tr>
      <w:tr w:rsidR="00F97FBA" w:rsidRPr="00172AA3" w:rsidTr="002A314A">
        <w:trPr>
          <w:cantSplit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F97FBA" w:rsidRPr="00172AA3" w:rsidTr="002A314A">
        <w:trPr>
          <w:cantSplit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F97FBA" w:rsidRPr="00172AA3" w:rsidTr="002A314A">
        <w:trPr>
          <w:cantSplit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F97FBA" w:rsidRPr="00172AA3" w:rsidTr="002A314A">
        <w:trPr>
          <w:cantSplit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 w:rsidRPr="00172AA3"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36,2</w:t>
            </w:r>
          </w:p>
        </w:tc>
      </w:tr>
      <w:tr w:rsidR="00F97FBA" w:rsidRPr="00172AA3" w:rsidTr="002A314A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72,0</w:t>
            </w:r>
          </w:p>
        </w:tc>
      </w:tr>
      <w:tr w:rsidR="00F97FBA" w:rsidRPr="00172AA3" w:rsidTr="002A314A">
        <w:trPr>
          <w:cantSplit/>
          <w:trHeight w:val="2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56,4</w:t>
            </w:r>
          </w:p>
        </w:tc>
      </w:tr>
      <w:tr w:rsidR="00F97FBA" w:rsidRPr="00172AA3" w:rsidTr="002A314A">
        <w:trPr>
          <w:cantSplit/>
          <w:trHeight w:val="2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6</w:t>
            </w:r>
          </w:p>
        </w:tc>
      </w:tr>
      <w:tr w:rsidR="00F97FBA" w:rsidRPr="00172AA3" w:rsidTr="002A314A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4,2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4,2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137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496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6B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2</w:t>
            </w:r>
          </w:p>
        </w:tc>
      </w:tr>
      <w:tr w:rsidR="00496B64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BD461C" w:rsidRDefault="00496B64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BD461C" w:rsidRDefault="00496B64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BD461C" w:rsidRDefault="00496B64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Default="00496B64" w:rsidP="0007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2</w:t>
            </w:r>
          </w:p>
        </w:tc>
      </w:tr>
      <w:tr w:rsidR="00496B64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BD461C" w:rsidRDefault="00496B64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BD461C" w:rsidRDefault="00496B64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BD461C" w:rsidRDefault="00496B64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Default="00496B64" w:rsidP="0007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2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54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54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54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F255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F255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F255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Разработка проектной документации по проектам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742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742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742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DB3968" w:rsidRDefault="00F97FBA" w:rsidP="00F97FBA">
            <w:pPr>
              <w:rPr>
                <w:b/>
                <w:sz w:val="20"/>
                <w:szCs w:val="20"/>
              </w:rPr>
            </w:pPr>
            <w:r w:rsidRPr="00DB3968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DB3968" w:rsidRDefault="00F97FBA" w:rsidP="00F97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DB3968" w:rsidRDefault="00F97FBA" w:rsidP="00F97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DB3968" w:rsidRDefault="00F97FBA" w:rsidP="00F97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DB3968" w:rsidRDefault="00F97FBA" w:rsidP="00F97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DB3968" w:rsidRDefault="00F97FBA" w:rsidP="00F97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8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DB3968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C6F3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3E7B5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3E7B5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F97FBA" w:rsidRPr="00172AA3" w:rsidTr="002A314A">
        <w:trPr>
          <w:cantSplit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89 509,6</w:t>
            </w:r>
          </w:p>
        </w:tc>
      </w:tr>
      <w:tr w:rsidR="00F97FBA" w:rsidRPr="00172AA3" w:rsidTr="002A314A">
        <w:trPr>
          <w:cantSplit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848,3</w:t>
            </w:r>
          </w:p>
        </w:tc>
      </w:tr>
      <w:tr w:rsidR="00F97FBA" w:rsidRPr="00172AA3" w:rsidTr="002A314A">
        <w:trPr>
          <w:cantSplit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40,3</w:t>
            </w:r>
          </w:p>
        </w:tc>
      </w:tr>
      <w:tr w:rsidR="00F97FBA" w:rsidRPr="00172AA3" w:rsidTr="002A314A">
        <w:trPr>
          <w:cantSplit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290,0</w:t>
            </w:r>
          </w:p>
        </w:tc>
      </w:tr>
      <w:tr w:rsidR="00F97FBA" w:rsidRPr="00172AA3" w:rsidTr="002A314A">
        <w:trPr>
          <w:cantSplit/>
          <w:trHeight w:val="3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290,0</w:t>
            </w:r>
          </w:p>
        </w:tc>
      </w:tr>
      <w:tr w:rsidR="00F97FBA" w:rsidRPr="00172AA3" w:rsidTr="002A314A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22,5</w:t>
            </w:r>
          </w:p>
        </w:tc>
      </w:tr>
      <w:tr w:rsidR="00F97FBA" w:rsidRPr="00172AA3" w:rsidTr="002A314A">
        <w:trPr>
          <w:cantSplit/>
          <w:trHeight w:val="5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22,5</w:t>
            </w:r>
          </w:p>
        </w:tc>
      </w:tr>
      <w:tr w:rsidR="00F97FBA" w:rsidRPr="00172AA3" w:rsidTr="002A314A">
        <w:trPr>
          <w:cantSplit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</w:t>
            </w:r>
          </w:p>
        </w:tc>
      </w:tr>
      <w:tr w:rsidR="00F97FBA" w:rsidRPr="00172AA3" w:rsidTr="002A314A">
        <w:trPr>
          <w:cantSplit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</w:t>
            </w:r>
          </w:p>
        </w:tc>
      </w:tr>
      <w:tr w:rsidR="00F97FBA" w:rsidRPr="00172AA3" w:rsidTr="002A314A">
        <w:trPr>
          <w:cantSplit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7,1</w:t>
            </w:r>
          </w:p>
        </w:tc>
      </w:tr>
      <w:tr w:rsidR="00F97FBA" w:rsidRPr="00172AA3" w:rsidTr="002A314A">
        <w:trPr>
          <w:cantSplit/>
          <w:trHeight w:val="2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F97FBA" w:rsidRPr="00172AA3" w:rsidTr="002A314A">
        <w:trPr>
          <w:cantSplit/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0,4</w:t>
            </w:r>
          </w:p>
        </w:tc>
      </w:tr>
      <w:tr w:rsidR="00F97FBA" w:rsidRPr="00172AA3" w:rsidTr="002A314A">
        <w:trPr>
          <w:cantSplit/>
          <w:trHeight w:val="9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395,1</w:t>
            </w:r>
          </w:p>
        </w:tc>
      </w:tr>
      <w:tr w:rsidR="00F97FBA" w:rsidRPr="00172AA3" w:rsidTr="002A314A">
        <w:trPr>
          <w:cantSplit/>
          <w:trHeight w:val="9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891,6</w:t>
            </w:r>
          </w:p>
        </w:tc>
      </w:tr>
      <w:tr w:rsidR="00F97FBA" w:rsidRPr="00172AA3" w:rsidTr="002A314A">
        <w:trPr>
          <w:cantSplit/>
          <w:trHeight w:val="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91,6</w:t>
            </w:r>
          </w:p>
        </w:tc>
      </w:tr>
      <w:tr w:rsidR="00F97FBA" w:rsidRPr="00172AA3" w:rsidTr="002A314A">
        <w:trPr>
          <w:cantSplit/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503,5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503,5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00712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3,7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00712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3,7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00712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3,7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6C57A1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6C57A1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6C57A1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62C6B">
              <w:rPr>
                <w:sz w:val="20"/>
                <w:szCs w:val="20"/>
              </w:rPr>
              <w:lastRenderedPageBreak/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3,9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3,9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3,9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3,5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3,5</w:t>
            </w:r>
          </w:p>
        </w:tc>
      </w:tr>
      <w:tr w:rsidR="00F97FBA" w:rsidRPr="00172AA3" w:rsidTr="002A314A">
        <w:trPr>
          <w:cantSplit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F97FBA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3,5</w:t>
            </w:r>
          </w:p>
        </w:tc>
      </w:tr>
      <w:tr w:rsidR="00F97FBA" w:rsidRPr="00172AA3" w:rsidTr="002A314A">
        <w:trPr>
          <w:cantSplit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639,9</w:t>
            </w:r>
          </w:p>
        </w:tc>
      </w:tr>
      <w:tr w:rsidR="00F97FBA" w:rsidRPr="00172AA3" w:rsidTr="002A314A">
        <w:trPr>
          <w:cantSplit/>
          <w:trHeight w:val="3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522,5</w:t>
            </w:r>
          </w:p>
        </w:tc>
      </w:tr>
      <w:tr w:rsidR="00F97FBA" w:rsidRPr="00172AA3" w:rsidTr="002A314A">
        <w:trPr>
          <w:cantSplit/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545,1</w:t>
            </w:r>
          </w:p>
        </w:tc>
      </w:tr>
      <w:tr w:rsidR="00F97FBA" w:rsidRPr="00172AA3" w:rsidTr="002A314A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545,1</w:t>
            </w:r>
          </w:p>
        </w:tc>
      </w:tr>
      <w:tr w:rsidR="00F97FBA" w:rsidRPr="00172AA3" w:rsidTr="002A314A">
        <w:trPr>
          <w:cantSplit/>
          <w:trHeight w:val="4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25,7</w:t>
            </w:r>
          </w:p>
        </w:tc>
      </w:tr>
      <w:tr w:rsidR="00F97FBA" w:rsidRPr="00172AA3" w:rsidTr="002A314A">
        <w:trPr>
          <w:cantSplit/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25,7</w:t>
            </w:r>
          </w:p>
        </w:tc>
      </w:tr>
      <w:tr w:rsidR="00F97FBA" w:rsidRPr="00172AA3" w:rsidTr="002A314A">
        <w:trPr>
          <w:cantSplit/>
          <w:trHeight w:val="3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7,6</w:t>
            </w:r>
          </w:p>
        </w:tc>
      </w:tr>
      <w:tr w:rsidR="00F97FBA" w:rsidRPr="00172AA3" w:rsidTr="002A314A">
        <w:trPr>
          <w:cantSplit/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7,6</w:t>
            </w:r>
          </w:p>
        </w:tc>
      </w:tr>
      <w:tr w:rsidR="00F97FBA" w:rsidRPr="00172AA3" w:rsidTr="002A314A">
        <w:trPr>
          <w:cantSplit/>
          <w:trHeight w:val="3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4,1</w:t>
            </w:r>
          </w:p>
        </w:tc>
      </w:tr>
      <w:tr w:rsidR="00F97FBA" w:rsidRPr="00172AA3" w:rsidTr="002A314A">
        <w:trPr>
          <w:cantSplit/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F97FBA" w:rsidRPr="00172AA3" w:rsidTr="002A314A">
        <w:trPr>
          <w:cantSplit/>
          <w:trHeight w:val="2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8,3</w:t>
            </w:r>
          </w:p>
        </w:tc>
      </w:tr>
      <w:tr w:rsidR="00F97FBA" w:rsidRPr="00172AA3" w:rsidTr="002A314A">
        <w:trPr>
          <w:cantSplit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00,5</w:t>
            </w:r>
          </w:p>
        </w:tc>
      </w:tr>
      <w:tr w:rsidR="00F97FBA" w:rsidRPr="00172AA3" w:rsidTr="002A314A">
        <w:trPr>
          <w:cantSplit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00,5</w:t>
            </w:r>
          </w:p>
        </w:tc>
      </w:tr>
      <w:tr w:rsidR="00F97FBA" w:rsidRPr="00172AA3" w:rsidTr="002A314A">
        <w:trPr>
          <w:cantSplit/>
          <w:trHeight w:val="2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00,5</w:t>
            </w:r>
          </w:p>
        </w:tc>
      </w:tr>
      <w:tr w:rsidR="00F97FBA" w:rsidRPr="00172AA3" w:rsidTr="002A314A">
        <w:trPr>
          <w:cantSplit/>
          <w:trHeight w:val="9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</w:t>
            </w:r>
            <w:r w:rsidRPr="00BD4029">
              <w:rPr>
                <w:sz w:val="20"/>
                <w:szCs w:val="20"/>
              </w:rPr>
              <w:t>вознаграждению за классное</w:t>
            </w:r>
            <w:r>
              <w:rPr>
                <w:sz w:val="20"/>
                <w:szCs w:val="20"/>
              </w:rPr>
              <w:t xml:space="preserve"> руковод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,4</w:t>
            </w:r>
          </w:p>
        </w:tc>
      </w:tr>
      <w:tr w:rsidR="00F97FBA" w:rsidRPr="00172AA3" w:rsidTr="002A314A">
        <w:trPr>
          <w:cantSplit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,4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,4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F47CB0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9,4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9,4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9,4</w:t>
            </w:r>
          </w:p>
        </w:tc>
      </w:tr>
      <w:tr w:rsidR="00F97FBA" w:rsidRPr="00172AA3" w:rsidTr="002A314A">
        <w:trPr>
          <w:cantSplit/>
          <w:trHeight w:val="16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568,9</w:t>
            </w:r>
          </w:p>
        </w:tc>
      </w:tr>
      <w:tr w:rsidR="00F97FBA" w:rsidRPr="00172AA3" w:rsidTr="002A314A">
        <w:trPr>
          <w:cantSplit/>
          <w:trHeight w:val="6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805,4</w:t>
            </w:r>
          </w:p>
        </w:tc>
      </w:tr>
      <w:tr w:rsidR="00F97FBA" w:rsidRPr="00172AA3" w:rsidTr="002A314A">
        <w:trPr>
          <w:cantSplit/>
          <w:trHeight w:val="3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805,4</w:t>
            </w:r>
          </w:p>
        </w:tc>
      </w:tr>
      <w:tr w:rsidR="00F97FBA" w:rsidRPr="00172AA3" w:rsidTr="002A314A">
        <w:trPr>
          <w:cantSplit/>
          <w:trHeight w:val="4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3,5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3,5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,3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,3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,3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7,7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7,7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7,7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498,8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498,8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498,8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6C57A1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6C57A1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6C57A1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73,2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73,2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73,2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2,8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2,8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2,8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9,9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9,9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9,9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00000S14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00000S14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00000S14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47,7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47,7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F97FBA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47,7</w:t>
            </w:r>
          </w:p>
        </w:tc>
      </w:tr>
      <w:tr w:rsidR="00F97FBA" w:rsidRPr="00172AA3" w:rsidTr="002A314A">
        <w:trPr>
          <w:cantSplit/>
          <w:trHeight w:val="1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028,4</w:t>
            </w:r>
          </w:p>
        </w:tc>
      </w:tr>
      <w:tr w:rsidR="00F97FBA" w:rsidRPr="00172AA3" w:rsidTr="002A314A">
        <w:trPr>
          <w:cantSplit/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982,0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982,0</w:t>
            </w:r>
          </w:p>
        </w:tc>
      </w:tr>
      <w:tr w:rsidR="00F97FBA" w:rsidRPr="00172AA3" w:rsidTr="002A314A">
        <w:trPr>
          <w:cantSplit/>
          <w:trHeight w:val="2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982,0</w:t>
            </w:r>
          </w:p>
        </w:tc>
      </w:tr>
      <w:tr w:rsidR="00F97FBA" w:rsidRPr="00172AA3" w:rsidTr="002A314A">
        <w:trPr>
          <w:cantSplit/>
          <w:trHeight w:val="2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F97FBA" w:rsidRPr="00172AA3" w:rsidTr="002A314A">
        <w:trPr>
          <w:cantSplit/>
          <w:trHeight w:val="2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F97FBA" w:rsidRPr="00172AA3" w:rsidTr="002A314A">
        <w:trPr>
          <w:cantSplit/>
          <w:trHeight w:val="2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F97FBA" w:rsidRPr="00172AA3" w:rsidTr="002A314A">
        <w:trPr>
          <w:cantSplit/>
          <w:trHeight w:val="2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7,2</w:t>
            </w:r>
          </w:p>
        </w:tc>
      </w:tr>
      <w:tr w:rsidR="00F97FBA" w:rsidRPr="00172AA3" w:rsidTr="002A314A">
        <w:trPr>
          <w:cantSplit/>
          <w:trHeight w:val="2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7,2</w:t>
            </w:r>
          </w:p>
        </w:tc>
      </w:tr>
      <w:tr w:rsidR="00F97FBA" w:rsidRPr="00172AA3" w:rsidTr="002A314A">
        <w:trPr>
          <w:cantSplit/>
          <w:trHeight w:val="2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7,2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172AA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7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172AA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7</w:t>
            </w:r>
          </w:p>
        </w:tc>
      </w:tr>
      <w:tr w:rsidR="00F97FBA" w:rsidRPr="00172AA3" w:rsidTr="002A314A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172AA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7</w:t>
            </w:r>
          </w:p>
        </w:tc>
      </w:tr>
      <w:tr w:rsidR="00F97FBA" w:rsidRPr="00172AA3" w:rsidTr="002A314A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98,6</w:t>
            </w:r>
          </w:p>
        </w:tc>
      </w:tr>
      <w:tr w:rsidR="00F97FBA" w:rsidRPr="00172AA3" w:rsidTr="002A314A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98,6</w:t>
            </w:r>
          </w:p>
        </w:tc>
      </w:tr>
      <w:tr w:rsidR="00F97FBA" w:rsidRPr="00172AA3" w:rsidTr="002A314A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98,6</w:t>
            </w:r>
          </w:p>
        </w:tc>
      </w:tr>
      <w:tr w:rsidR="00F97FBA" w:rsidRPr="00172AA3" w:rsidTr="002A314A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57367E">
              <w:rPr>
                <w:sz w:val="20"/>
                <w:szCs w:val="20"/>
              </w:rPr>
              <w:t xml:space="preserve">Поддержка отрасли культур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17,1</w:t>
            </w:r>
          </w:p>
        </w:tc>
      </w:tr>
      <w:tr w:rsidR="00F97FBA" w:rsidRPr="00172AA3" w:rsidTr="002A314A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1,4</w:t>
            </w:r>
          </w:p>
        </w:tc>
      </w:tr>
      <w:tr w:rsidR="00F97FBA" w:rsidRPr="00172AA3" w:rsidTr="002A314A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1,4</w:t>
            </w:r>
          </w:p>
        </w:tc>
      </w:tr>
      <w:tr w:rsidR="00F97FBA" w:rsidRPr="00172AA3" w:rsidTr="002A314A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5,7</w:t>
            </w:r>
          </w:p>
        </w:tc>
      </w:tr>
      <w:tr w:rsidR="00F97FBA" w:rsidRPr="00172AA3" w:rsidTr="002A314A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5,7</w:t>
            </w:r>
          </w:p>
        </w:tc>
      </w:tr>
      <w:tr w:rsidR="00F97FBA" w:rsidRPr="00172AA3" w:rsidTr="002A314A">
        <w:trPr>
          <w:cantSplit/>
          <w:trHeight w:val="2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993,0</w:t>
            </w:r>
          </w:p>
        </w:tc>
      </w:tr>
      <w:tr w:rsidR="00F97FBA" w:rsidRPr="00172AA3" w:rsidTr="002A314A">
        <w:trPr>
          <w:cantSplit/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2,4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2,4</w:t>
            </w:r>
          </w:p>
        </w:tc>
      </w:tr>
      <w:tr w:rsidR="00F97FBA" w:rsidRPr="00172AA3" w:rsidTr="002A314A">
        <w:trPr>
          <w:cantSplit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2,4</w:t>
            </w:r>
          </w:p>
        </w:tc>
      </w:tr>
      <w:tr w:rsidR="00F97FBA" w:rsidRPr="00172AA3" w:rsidTr="002A314A">
        <w:trPr>
          <w:cantSplit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2,4</w:t>
            </w:r>
          </w:p>
        </w:tc>
      </w:tr>
      <w:tr w:rsidR="00F97FBA" w:rsidRPr="00172AA3" w:rsidTr="002A314A">
        <w:trPr>
          <w:cantSplit/>
          <w:trHeight w:val="8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966,9</w:t>
            </w:r>
          </w:p>
        </w:tc>
      </w:tr>
      <w:tr w:rsidR="00F97FBA" w:rsidRPr="00172AA3" w:rsidTr="002A314A">
        <w:trPr>
          <w:cantSplit/>
          <w:trHeight w:val="9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62,0</w:t>
            </w:r>
          </w:p>
        </w:tc>
      </w:tr>
      <w:tr w:rsidR="00F97FBA" w:rsidRPr="00172AA3" w:rsidTr="002A314A">
        <w:trPr>
          <w:cantSplit/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62,0</w:t>
            </w:r>
          </w:p>
        </w:tc>
      </w:tr>
      <w:tr w:rsidR="00F97FBA" w:rsidRPr="00172AA3" w:rsidTr="002A314A">
        <w:trPr>
          <w:cantSplit/>
          <w:trHeight w:val="4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470,0</w:t>
            </w:r>
          </w:p>
        </w:tc>
      </w:tr>
      <w:tr w:rsidR="00F97FBA" w:rsidRPr="00172AA3" w:rsidTr="002A314A">
        <w:trPr>
          <w:cantSplit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470,0</w:t>
            </w:r>
          </w:p>
        </w:tc>
      </w:tr>
      <w:tr w:rsidR="00F97FBA" w:rsidRPr="00172AA3" w:rsidTr="002A314A">
        <w:trPr>
          <w:cantSplit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F97FBA" w:rsidRPr="00172AA3" w:rsidTr="002A314A">
        <w:trPr>
          <w:cantSplit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F97FBA" w:rsidRPr="00172AA3" w:rsidTr="002A314A">
        <w:trPr>
          <w:cantSplit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F55D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F97FBA" w:rsidRPr="00172AA3" w:rsidTr="002A314A">
        <w:trPr>
          <w:cantSplit/>
          <w:trHeight w:val="3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</w:t>
            </w:r>
          </w:p>
        </w:tc>
      </w:tr>
      <w:tr w:rsidR="00F97FBA" w:rsidRPr="00172AA3" w:rsidTr="002A314A">
        <w:trPr>
          <w:cantSplit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7,2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4,4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4,4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43,5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43,5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43,5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6,0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6,0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,6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4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2,5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4,2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4,2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9,9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9,9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52,7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52,7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F97FBA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6,4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6,3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6A6C44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EВ517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EВ517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EВ517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F97FBA" w:rsidRPr="00172AA3" w:rsidTr="002A314A">
        <w:trPr>
          <w:cantSplit/>
          <w:trHeight w:val="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 512,3</w:t>
            </w:r>
          </w:p>
        </w:tc>
      </w:tr>
      <w:tr w:rsidR="00F97FBA" w:rsidRPr="00172AA3" w:rsidTr="002A314A">
        <w:trPr>
          <w:cantSplit/>
          <w:trHeight w:val="2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009,2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6,1</w:t>
            </w:r>
          </w:p>
        </w:tc>
      </w:tr>
      <w:tr w:rsidR="00F97FBA" w:rsidRPr="00172AA3" w:rsidTr="002A314A">
        <w:trPr>
          <w:cantSplit/>
          <w:trHeight w:val="4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6,1</w:t>
            </w:r>
          </w:p>
        </w:tc>
      </w:tr>
      <w:tr w:rsidR="00F97FBA" w:rsidRPr="00172AA3" w:rsidTr="002A314A">
        <w:trPr>
          <w:cantSplit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6,1</w:t>
            </w:r>
          </w:p>
        </w:tc>
      </w:tr>
      <w:tr w:rsidR="00F97FBA" w:rsidRPr="00172AA3" w:rsidTr="002A314A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,6</w:t>
            </w:r>
          </w:p>
        </w:tc>
      </w:tr>
      <w:tr w:rsidR="00F97FBA" w:rsidRPr="00172AA3" w:rsidTr="002A314A">
        <w:trPr>
          <w:cantSplit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,6</w:t>
            </w:r>
          </w:p>
        </w:tc>
      </w:tr>
      <w:tr w:rsidR="00F97FBA" w:rsidRPr="00172AA3" w:rsidTr="002A314A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,6</w:t>
            </w:r>
          </w:p>
        </w:tc>
      </w:tr>
      <w:tr w:rsidR="00F97FBA" w:rsidRPr="00172AA3" w:rsidTr="002A314A">
        <w:trPr>
          <w:cantSplit/>
          <w:trHeight w:val="2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26,2</w:t>
            </w:r>
          </w:p>
        </w:tc>
      </w:tr>
      <w:tr w:rsidR="00F97FBA" w:rsidRPr="00172AA3" w:rsidTr="002A314A">
        <w:trPr>
          <w:cantSplit/>
          <w:trHeight w:val="4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26,2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26,2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0363CA">
              <w:rPr>
                <w:sz w:val="20"/>
                <w:szCs w:val="20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2A314A">
              <w:rPr>
                <w:sz w:val="20"/>
                <w:szCs w:val="20"/>
              </w:rPr>
              <w:t>0000078</w:t>
            </w:r>
            <w:r>
              <w:rPr>
                <w:sz w:val="20"/>
                <w:szCs w:val="20"/>
              </w:rPr>
              <w:t>1</w:t>
            </w:r>
            <w:r w:rsidRPr="002A314A">
              <w:rPr>
                <w:sz w:val="20"/>
                <w:szCs w:val="20"/>
              </w:rPr>
              <w:t>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3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2A314A">
              <w:rPr>
                <w:sz w:val="20"/>
                <w:szCs w:val="20"/>
              </w:rPr>
              <w:t>0000078</w:t>
            </w:r>
            <w:r>
              <w:rPr>
                <w:sz w:val="20"/>
                <w:szCs w:val="20"/>
              </w:rPr>
              <w:t>1</w:t>
            </w:r>
            <w:r w:rsidRPr="002A314A">
              <w:rPr>
                <w:sz w:val="20"/>
                <w:szCs w:val="20"/>
              </w:rPr>
              <w:t>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3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2A314A">
              <w:rPr>
                <w:sz w:val="20"/>
                <w:szCs w:val="20"/>
              </w:rPr>
              <w:t>0000078</w:t>
            </w:r>
            <w:r>
              <w:rPr>
                <w:sz w:val="20"/>
                <w:szCs w:val="20"/>
              </w:rPr>
              <w:t>1</w:t>
            </w:r>
            <w:r w:rsidRPr="002A314A">
              <w:rPr>
                <w:sz w:val="20"/>
                <w:szCs w:val="20"/>
              </w:rPr>
              <w:t>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3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L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L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L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7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7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7,0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A1551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9,8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A1551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9,8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A1551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63,3</w:t>
            </w:r>
          </w:p>
        </w:tc>
      </w:tr>
      <w:tr w:rsidR="00F97FBA" w:rsidRPr="00172AA3" w:rsidTr="002A314A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A1551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5</w:t>
            </w:r>
          </w:p>
        </w:tc>
      </w:tr>
      <w:tr w:rsidR="00F97FBA" w:rsidRPr="00172AA3" w:rsidTr="002A314A">
        <w:trPr>
          <w:cantSplit/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03,1</w:t>
            </w:r>
          </w:p>
        </w:tc>
      </w:tr>
      <w:tr w:rsidR="00F97FBA" w:rsidRPr="00172AA3" w:rsidTr="002A314A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0</w:t>
            </w:r>
          </w:p>
        </w:tc>
      </w:tr>
      <w:tr w:rsidR="00F97FBA" w:rsidRPr="00172AA3" w:rsidTr="002A314A">
        <w:trPr>
          <w:cantSplit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0</w:t>
            </w:r>
          </w:p>
        </w:tc>
      </w:tr>
      <w:tr w:rsidR="00F97FBA" w:rsidRPr="00172AA3" w:rsidTr="002A314A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0</w:t>
            </w:r>
          </w:p>
        </w:tc>
      </w:tr>
      <w:tr w:rsidR="00F97FBA" w:rsidRPr="00172AA3" w:rsidTr="002A314A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0</w:t>
            </w:r>
          </w:p>
        </w:tc>
      </w:tr>
      <w:tr w:rsidR="00F97FBA" w:rsidRPr="00172AA3" w:rsidTr="002A314A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1,6</w:t>
            </w:r>
          </w:p>
        </w:tc>
      </w:tr>
      <w:tr w:rsidR="00F97FBA" w:rsidRPr="00172AA3" w:rsidTr="002A314A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0,4</w:t>
            </w:r>
          </w:p>
        </w:tc>
      </w:tr>
      <w:tr w:rsidR="00F97FBA" w:rsidRPr="00172AA3" w:rsidTr="002A314A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0,4</w:t>
            </w:r>
          </w:p>
        </w:tc>
      </w:tr>
      <w:tr w:rsidR="00F97FBA" w:rsidRPr="00172AA3" w:rsidTr="002A314A">
        <w:trPr>
          <w:cantSplit/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9</w:t>
            </w:r>
          </w:p>
        </w:tc>
      </w:tr>
      <w:tr w:rsidR="00F97FBA" w:rsidRPr="00172AA3" w:rsidTr="002A314A">
        <w:trPr>
          <w:cantSplit/>
          <w:trHeight w:val="3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9</w:t>
            </w:r>
          </w:p>
        </w:tc>
      </w:tr>
      <w:tr w:rsidR="00F97FBA" w:rsidRPr="00172AA3" w:rsidTr="002A314A">
        <w:trPr>
          <w:cantSplit/>
          <w:trHeight w:val="3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8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F97FBA" w:rsidRPr="00172AA3" w:rsidTr="002A314A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F97FBA" w:rsidRPr="00172AA3" w:rsidTr="002A314A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97FBA" w:rsidRPr="00172AA3" w:rsidTr="002A314A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97FBA" w:rsidRPr="00172AA3" w:rsidTr="002A314A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97FBA" w:rsidRPr="00172AA3" w:rsidTr="002A314A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F97FBA" w:rsidRPr="00172AA3" w:rsidTr="002A314A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F97FBA" w:rsidRPr="00172AA3" w:rsidTr="002A314A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F97FBA" w:rsidRPr="00172AA3" w:rsidTr="002A314A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,6</w:t>
            </w:r>
          </w:p>
        </w:tc>
      </w:tr>
      <w:tr w:rsidR="00F97FBA" w:rsidRPr="00172AA3" w:rsidTr="00CE220D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,6</w:t>
            </w:r>
          </w:p>
        </w:tc>
      </w:tr>
      <w:tr w:rsidR="00F97FBA" w:rsidRPr="00172AA3" w:rsidTr="00CE220D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F97FBA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3</w:t>
            </w:r>
          </w:p>
        </w:tc>
      </w:tr>
      <w:tr w:rsidR="00F97FBA" w:rsidRPr="00172AA3" w:rsidTr="00CE220D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3</w:t>
            </w:r>
          </w:p>
        </w:tc>
      </w:tr>
      <w:tr w:rsidR="00F97FBA" w:rsidRPr="00172AA3" w:rsidTr="002A314A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F97FBA" w:rsidRPr="00172AA3" w:rsidTr="002A314A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F97FBA" w:rsidRPr="00172AA3" w:rsidTr="002A314A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F97FBA" w:rsidRPr="00172AA3" w:rsidTr="002A314A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876,8</w:t>
            </w:r>
          </w:p>
        </w:tc>
      </w:tr>
      <w:tr w:rsidR="00F97FBA" w:rsidRPr="00172AA3" w:rsidTr="002A314A">
        <w:trPr>
          <w:cantSplit/>
          <w:trHeight w:val="2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F97FBA" w:rsidRPr="00172AA3" w:rsidTr="002A314A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F97FBA" w:rsidRPr="00172AA3" w:rsidTr="002A314A">
        <w:trPr>
          <w:cantSplit/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F97FBA" w:rsidRPr="00172AA3" w:rsidTr="002A314A">
        <w:trPr>
          <w:cantSplit/>
          <w:trHeight w:val="1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F97FBA" w:rsidRPr="00172AA3" w:rsidTr="002A314A">
        <w:trPr>
          <w:cantSplit/>
          <w:trHeight w:val="6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F97FBA" w:rsidRPr="00172AA3" w:rsidTr="002A314A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F97FBA" w:rsidRPr="00172AA3" w:rsidTr="002A314A">
        <w:trPr>
          <w:cantSplit/>
          <w:trHeight w:val="6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F97FBA" w:rsidRPr="00172AA3" w:rsidTr="002A314A">
        <w:trPr>
          <w:cantSplit/>
          <w:trHeight w:val="2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92,5</w:t>
            </w:r>
          </w:p>
        </w:tc>
      </w:tr>
      <w:tr w:rsidR="00F97FBA" w:rsidRPr="00172AA3" w:rsidTr="002A314A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1</w:t>
            </w:r>
          </w:p>
        </w:tc>
      </w:tr>
      <w:tr w:rsidR="00F97FBA" w:rsidRPr="00172AA3" w:rsidTr="002A314A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1</w:t>
            </w:r>
          </w:p>
        </w:tc>
      </w:tr>
      <w:tr w:rsidR="00F97FBA" w:rsidRPr="00172AA3" w:rsidTr="002A314A">
        <w:trPr>
          <w:cantSplit/>
          <w:trHeight w:val="1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1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</w:tr>
      <w:tr w:rsidR="00F97FBA" w:rsidRPr="00172AA3" w:rsidTr="002A314A">
        <w:trPr>
          <w:cantSplit/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8</w:t>
            </w:r>
          </w:p>
        </w:tc>
      </w:tr>
      <w:tr w:rsidR="00F97FBA" w:rsidRPr="00172AA3" w:rsidTr="002A314A">
        <w:trPr>
          <w:cantSplit/>
          <w:trHeight w:val="4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8</w:t>
            </w:r>
          </w:p>
        </w:tc>
      </w:tr>
      <w:tr w:rsidR="00F97FBA" w:rsidRPr="00172AA3" w:rsidTr="002A314A">
        <w:trPr>
          <w:cantSplit/>
          <w:trHeight w:val="4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6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6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F97FBA" w:rsidRPr="00172AA3" w:rsidTr="002A314A">
        <w:trPr>
          <w:cantSplit/>
          <w:trHeight w:val="1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7,4</w:t>
            </w:r>
          </w:p>
        </w:tc>
      </w:tr>
      <w:tr w:rsidR="00F97FBA" w:rsidRPr="00172AA3" w:rsidTr="002A314A">
        <w:trPr>
          <w:cantSplit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7,4</w:t>
            </w:r>
          </w:p>
        </w:tc>
      </w:tr>
      <w:tr w:rsidR="00F97FBA" w:rsidRPr="00172AA3" w:rsidTr="002A314A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7,4</w:t>
            </w:r>
          </w:p>
        </w:tc>
      </w:tr>
      <w:tr w:rsidR="00F97FBA" w:rsidRPr="00172AA3" w:rsidTr="002A314A">
        <w:trPr>
          <w:cantSplit/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9,5</w:t>
            </w:r>
          </w:p>
        </w:tc>
      </w:tr>
      <w:tr w:rsidR="00F97FBA" w:rsidRPr="00172AA3" w:rsidTr="002A314A">
        <w:trPr>
          <w:cantSplit/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9,5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9,5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0,5</w:t>
            </w:r>
          </w:p>
        </w:tc>
      </w:tr>
      <w:tr w:rsidR="00F97FBA" w:rsidRPr="00172AA3" w:rsidTr="002A314A">
        <w:trPr>
          <w:cantSplit/>
          <w:trHeight w:val="2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0,5</w:t>
            </w:r>
          </w:p>
        </w:tc>
      </w:tr>
      <w:tr w:rsidR="00F97FBA" w:rsidRPr="00172AA3" w:rsidTr="002A314A">
        <w:trPr>
          <w:cantSplit/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0,5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F97FBA" w:rsidRPr="00172AA3" w:rsidTr="002A314A">
        <w:trPr>
          <w:cantSplit/>
          <w:trHeight w:val="2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F97FBA" w:rsidRPr="00172AA3" w:rsidTr="002A314A">
        <w:trPr>
          <w:cantSplit/>
          <w:trHeight w:val="39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F97FBA" w:rsidRPr="00172AA3" w:rsidTr="002A314A">
        <w:trPr>
          <w:cantSplit/>
          <w:trHeight w:val="3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F97FBA" w:rsidRPr="00172AA3" w:rsidTr="002A314A">
        <w:trPr>
          <w:cantSplit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F97FBA" w:rsidRPr="00172AA3" w:rsidTr="002A314A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97FBA" w:rsidRPr="00172AA3" w:rsidTr="002A314A">
        <w:trPr>
          <w:cantSplit/>
          <w:trHeight w:val="3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F97FBA" w:rsidRPr="00172AA3" w:rsidTr="002A314A">
        <w:trPr>
          <w:cantSplit/>
          <w:trHeight w:val="2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F97FBA" w:rsidRPr="00172AA3" w:rsidTr="002A314A">
        <w:trPr>
          <w:cantSplit/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b/>
                <w:bCs/>
                <w:sz w:val="20"/>
                <w:szCs w:val="20"/>
              </w:rPr>
            </w:pPr>
            <w:bookmarkStart w:id="0" w:name="_GoBack" w:colFirst="0" w:colLast="0"/>
            <w:r w:rsidRPr="00172AA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,6</w:t>
            </w:r>
          </w:p>
        </w:tc>
      </w:tr>
      <w:tr w:rsidR="00F97FBA" w:rsidRPr="00172AA3" w:rsidTr="002A314A">
        <w:trPr>
          <w:cantSplit/>
          <w:trHeight w:val="1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,6</w:t>
            </w:r>
          </w:p>
        </w:tc>
      </w:tr>
      <w:bookmarkEnd w:id="0"/>
      <w:tr w:rsidR="00F97FBA" w:rsidRPr="00172AA3" w:rsidTr="002A314A">
        <w:trPr>
          <w:cantSplit/>
          <w:trHeight w:val="4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,6</w:t>
            </w:r>
          </w:p>
        </w:tc>
      </w:tr>
      <w:tr w:rsidR="00F97FBA" w:rsidRPr="00172AA3" w:rsidTr="002A314A">
        <w:trPr>
          <w:cantSplit/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,6</w:t>
            </w:r>
          </w:p>
        </w:tc>
      </w:tr>
      <w:tr w:rsidR="00F97FBA" w:rsidRPr="00172AA3" w:rsidTr="002A314A">
        <w:trPr>
          <w:cantSplit/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,6</w:t>
            </w:r>
          </w:p>
        </w:tc>
      </w:tr>
      <w:tr w:rsidR="00F97FBA" w:rsidRPr="00172AA3" w:rsidTr="002A314A">
        <w:trPr>
          <w:cantSplit/>
          <w:trHeight w:val="2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</w:tr>
      <w:tr w:rsidR="00F97FBA" w:rsidRPr="00172AA3" w:rsidTr="002A314A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0363CA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0363CA">
              <w:rPr>
                <w:bCs/>
                <w:sz w:val="20"/>
                <w:szCs w:val="20"/>
              </w:rPr>
              <w:t>39,5</w:t>
            </w:r>
          </w:p>
        </w:tc>
      </w:tr>
      <w:tr w:rsidR="00F97FBA" w:rsidRPr="00172AA3" w:rsidTr="002A314A">
        <w:trPr>
          <w:cantSplit/>
          <w:trHeight w:val="3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0363CA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0363CA">
              <w:rPr>
                <w:bCs/>
                <w:sz w:val="20"/>
                <w:szCs w:val="20"/>
              </w:rPr>
              <w:t>39,5</w:t>
            </w:r>
          </w:p>
        </w:tc>
      </w:tr>
      <w:tr w:rsidR="00F97FBA" w:rsidRPr="00172AA3" w:rsidTr="002A314A">
        <w:trPr>
          <w:cantSplit/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0363CA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0363CA">
              <w:rPr>
                <w:bCs/>
                <w:sz w:val="20"/>
                <w:szCs w:val="20"/>
              </w:rPr>
              <w:t>39,5</w:t>
            </w:r>
          </w:p>
        </w:tc>
      </w:tr>
      <w:tr w:rsidR="00F97FBA" w:rsidRPr="00172AA3" w:rsidTr="002A314A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0363CA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0363CA">
              <w:rPr>
                <w:bCs/>
                <w:sz w:val="20"/>
                <w:szCs w:val="20"/>
              </w:rPr>
              <w:t>39,5</w:t>
            </w:r>
          </w:p>
        </w:tc>
      </w:tr>
      <w:tr w:rsidR="00F97FBA" w:rsidRPr="00172AA3" w:rsidTr="002A314A">
        <w:trPr>
          <w:cantSplit/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 580,2</w:t>
            </w:r>
          </w:p>
        </w:tc>
      </w:tr>
      <w:tr w:rsidR="00F97FBA" w:rsidRPr="00172AA3" w:rsidTr="002A314A">
        <w:trPr>
          <w:cantSplit/>
          <w:trHeight w:val="5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1 552,6</w:t>
            </w:r>
          </w:p>
        </w:tc>
      </w:tr>
      <w:tr w:rsidR="00F97FBA" w:rsidRPr="00172AA3" w:rsidTr="002A314A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F97FBA" w:rsidRPr="00172AA3" w:rsidTr="002A314A">
        <w:trPr>
          <w:cantSplit/>
          <w:trHeight w:val="4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F97FBA" w:rsidRPr="00172AA3" w:rsidTr="002A314A">
        <w:trPr>
          <w:cantSplit/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F97FBA" w:rsidRPr="00172AA3" w:rsidTr="002A314A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F97FBA" w:rsidRPr="00172AA3" w:rsidTr="002A314A">
        <w:trPr>
          <w:cantSplit/>
          <w:trHeight w:val="6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858,0</w:t>
            </w:r>
          </w:p>
        </w:tc>
      </w:tr>
      <w:tr w:rsidR="00F97FBA" w:rsidRPr="00172AA3" w:rsidTr="002A314A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858,0</w:t>
            </w:r>
          </w:p>
        </w:tc>
      </w:tr>
      <w:tr w:rsidR="00F97FBA" w:rsidRPr="00172AA3" w:rsidTr="002A314A">
        <w:trPr>
          <w:cantSplit/>
          <w:trHeight w:val="1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858,0</w:t>
            </w:r>
          </w:p>
        </w:tc>
      </w:tr>
      <w:tr w:rsidR="00F97FBA" w:rsidRPr="00172AA3" w:rsidTr="002A314A">
        <w:trPr>
          <w:cantSplit/>
          <w:trHeight w:val="1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0363CA">
              <w:rPr>
                <w:sz w:val="20"/>
                <w:szCs w:val="20"/>
              </w:rPr>
              <w:t>Иные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1,3</w:t>
            </w:r>
          </w:p>
        </w:tc>
      </w:tr>
      <w:tr w:rsidR="00F97FBA" w:rsidRPr="00172AA3" w:rsidTr="002A314A">
        <w:trPr>
          <w:cantSplit/>
          <w:trHeight w:val="1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</w:tr>
      <w:tr w:rsidR="00F97FBA" w:rsidRPr="00172AA3" w:rsidTr="00CE220D">
        <w:trPr>
          <w:cantSplit/>
          <w:trHeight w:val="1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</w:tr>
      <w:tr w:rsidR="00F97FBA" w:rsidRPr="00172AA3" w:rsidTr="002A314A">
        <w:trPr>
          <w:cantSplit/>
          <w:trHeight w:val="1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</w:tr>
      <w:tr w:rsidR="00F97FBA" w:rsidRPr="00172AA3" w:rsidTr="002A314A">
        <w:trPr>
          <w:cantSplit/>
          <w:trHeight w:val="1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1,3</w:t>
            </w:r>
          </w:p>
        </w:tc>
      </w:tr>
      <w:tr w:rsidR="006E546D" w:rsidRPr="00172AA3" w:rsidTr="0065584C">
        <w:trPr>
          <w:cantSplit/>
          <w:trHeight w:val="1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946E89" w:rsidRDefault="006E546D" w:rsidP="006E546D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11,3</w:t>
            </w:r>
          </w:p>
        </w:tc>
      </w:tr>
      <w:tr w:rsidR="006E546D" w:rsidRPr="00172AA3" w:rsidTr="002A314A">
        <w:trPr>
          <w:cantSplit/>
          <w:trHeight w:val="1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946E89" w:rsidRDefault="006E546D" w:rsidP="006E546D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911,3</w:t>
            </w:r>
          </w:p>
        </w:tc>
      </w:tr>
      <w:tr w:rsidR="006E546D" w:rsidRPr="00172AA3" w:rsidTr="002A314A">
        <w:trPr>
          <w:cantSplit/>
          <w:trHeight w:val="2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466,3</w:t>
            </w:r>
          </w:p>
        </w:tc>
      </w:tr>
      <w:tr w:rsidR="006E546D" w:rsidRPr="00172AA3" w:rsidTr="002A314A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73,3</w:t>
            </w:r>
          </w:p>
        </w:tc>
      </w:tr>
      <w:tr w:rsidR="006E546D" w:rsidRPr="00172AA3" w:rsidTr="002A314A">
        <w:trPr>
          <w:cantSplit/>
          <w:trHeight w:val="5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оддержка мер по обеспечению сбалансированности бюджетов из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73,3</w:t>
            </w:r>
          </w:p>
        </w:tc>
      </w:tr>
      <w:tr w:rsidR="006E546D" w:rsidRPr="00172AA3" w:rsidTr="002A314A">
        <w:trPr>
          <w:cantSplit/>
          <w:trHeight w:val="1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73,3</w:t>
            </w:r>
          </w:p>
        </w:tc>
      </w:tr>
      <w:tr w:rsidR="006E546D" w:rsidRPr="00172AA3" w:rsidTr="002A314A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73,3</w:t>
            </w:r>
          </w:p>
        </w:tc>
      </w:tr>
      <w:tr w:rsidR="006E546D" w:rsidRPr="00172AA3" w:rsidTr="002A314A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ИМБТ на оказание помощи пострадавшим при пожаре возникшим на территории городского поселения Борзинск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6E546D" w:rsidRPr="00172AA3" w:rsidTr="002A314A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6E546D" w:rsidRPr="00172AA3" w:rsidTr="002A314A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6E546D" w:rsidRPr="00172AA3" w:rsidTr="002A314A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0</w:t>
            </w:r>
          </w:p>
        </w:tc>
      </w:tr>
      <w:tr w:rsidR="006E546D" w:rsidRPr="00172AA3" w:rsidTr="002A314A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0</w:t>
            </w:r>
          </w:p>
        </w:tc>
      </w:tr>
      <w:tr w:rsidR="006E546D" w:rsidRPr="00172AA3" w:rsidTr="002A314A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0</w:t>
            </w:r>
          </w:p>
        </w:tc>
      </w:tr>
      <w:tr w:rsidR="006E546D" w:rsidRPr="00172AA3" w:rsidTr="002A314A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0363CA">
              <w:rPr>
                <w:sz w:val="20"/>
                <w:szCs w:val="20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</w:tr>
      <w:tr w:rsidR="006E546D" w:rsidRPr="00172AA3" w:rsidTr="00CE220D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</w:tr>
      <w:tr w:rsidR="006E546D" w:rsidRPr="00172AA3" w:rsidTr="002A314A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</w:tr>
      <w:tr w:rsidR="006E546D" w:rsidRPr="00172AA3" w:rsidTr="002A314A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Д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,0</w:t>
            </w:r>
          </w:p>
        </w:tc>
      </w:tr>
      <w:tr w:rsidR="006E546D" w:rsidRPr="00172AA3" w:rsidTr="002A314A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Д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,0</w:t>
            </w:r>
          </w:p>
        </w:tc>
      </w:tr>
      <w:tr w:rsidR="006E546D" w:rsidRPr="00172AA3" w:rsidTr="002A314A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Д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,0</w:t>
            </w:r>
          </w:p>
        </w:tc>
      </w:tr>
      <w:tr w:rsidR="006E546D" w:rsidRPr="00172AA3" w:rsidTr="002A314A">
        <w:trPr>
          <w:cantSplit/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6E546D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6E546D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6E546D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6E546D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17 185,5</w:t>
            </w:r>
          </w:p>
        </w:tc>
      </w:tr>
    </w:tbl>
    <w:p w:rsidR="000548B1" w:rsidRDefault="000548B1" w:rsidP="000548B1">
      <w:pPr>
        <w:jc w:val="center"/>
        <w:rPr>
          <w:sz w:val="28"/>
          <w:szCs w:val="28"/>
        </w:rPr>
      </w:pPr>
    </w:p>
    <w:p w:rsidR="00536068" w:rsidRDefault="000548B1" w:rsidP="00733CB5">
      <w:pPr>
        <w:rPr>
          <w:sz w:val="28"/>
          <w:szCs w:val="28"/>
        </w:rPr>
      </w:pPr>
      <w:r>
        <w:br w:type="page"/>
      </w:r>
    </w:p>
    <w:tbl>
      <w:tblPr>
        <w:tblW w:w="0" w:type="auto"/>
        <w:tblLook w:val="04A0"/>
      </w:tblPr>
      <w:tblGrid>
        <w:gridCol w:w="4739"/>
        <w:gridCol w:w="4832"/>
      </w:tblGrid>
      <w:tr w:rsidR="00733CB5" w:rsidRPr="00401270" w:rsidTr="00051E45">
        <w:tc>
          <w:tcPr>
            <w:tcW w:w="4739" w:type="dxa"/>
          </w:tcPr>
          <w:p w:rsidR="00733CB5" w:rsidRDefault="00733CB5" w:rsidP="00051E45">
            <w:pPr>
              <w:jc w:val="center"/>
              <w:rPr>
                <w:sz w:val="28"/>
                <w:szCs w:val="28"/>
              </w:rPr>
            </w:pPr>
          </w:p>
          <w:p w:rsidR="00733CB5" w:rsidRDefault="00733CB5" w:rsidP="00051E45">
            <w:pPr>
              <w:jc w:val="center"/>
              <w:rPr>
                <w:sz w:val="28"/>
                <w:szCs w:val="28"/>
              </w:rPr>
            </w:pPr>
          </w:p>
          <w:p w:rsidR="00733CB5" w:rsidRPr="00401270" w:rsidRDefault="00733CB5" w:rsidP="00051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733CB5" w:rsidRPr="00401270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4</w:t>
            </w:r>
          </w:p>
          <w:p w:rsidR="00733CB5" w:rsidRPr="00401270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33CB5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733CB5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733CB5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3 год и</w:t>
            </w:r>
          </w:p>
          <w:p w:rsidR="00733CB5" w:rsidRPr="00401270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733CB5" w:rsidRPr="00981F34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>
              <w:rPr>
                <w:b w:val="0"/>
                <w:szCs w:val="28"/>
              </w:rPr>
              <w:t xml:space="preserve">29 </w:t>
            </w:r>
            <w:r w:rsidRPr="00981F34">
              <w:rPr>
                <w:b w:val="0"/>
                <w:szCs w:val="28"/>
              </w:rPr>
              <w:t>декабря 20</w:t>
            </w:r>
            <w:r>
              <w:rPr>
                <w:b w:val="0"/>
                <w:szCs w:val="28"/>
              </w:rPr>
              <w:t>22</w:t>
            </w:r>
            <w:r w:rsidRPr="00981F34">
              <w:rPr>
                <w:b w:val="0"/>
                <w:szCs w:val="28"/>
              </w:rPr>
              <w:t>г. №</w:t>
            </w:r>
            <w:r>
              <w:rPr>
                <w:b w:val="0"/>
                <w:szCs w:val="28"/>
              </w:rPr>
              <w:t xml:space="preserve"> 397</w:t>
            </w:r>
          </w:p>
        </w:tc>
      </w:tr>
    </w:tbl>
    <w:p w:rsidR="00733CB5" w:rsidRDefault="00733CB5" w:rsidP="00733CB5">
      <w:pPr>
        <w:rPr>
          <w:sz w:val="28"/>
          <w:szCs w:val="28"/>
        </w:rPr>
      </w:pPr>
    </w:p>
    <w:p w:rsidR="00733CB5" w:rsidRPr="00401270" w:rsidRDefault="00733CB5" w:rsidP="00733CB5">
      <w:pPr>
        <w:rPr>
          <w:sz w:val="28"/>
          <w:szCs w:val="28"/>
        </w:rPr>
      </w:pPr>
    </w:p>
    <w:p w:rsidR="00733CB5" w:rsidRPr="00401270" w:rsidRDefault="00733CB5" w:rsidP="00733CB5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733CB5" w:rsidRDefault="00733CB5" w:rsidP="00733CB5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3</w:t>
      </w:r>
      <w:r w:rsidRPr="00401270">
        <w:rPr>
          <w:b/>
          <w:bCs/>
          <w:sz w:val="28"/>
          <w:szCs w:val="28"/>
        </w:rPr>
        <w:t xml:space="preserve"> год</w:t>
      </w:r>
    </w:p>
    <w:p w:rsidR="00733CB5" w:rsidRDefault="00733CB5" w:rsidP="00733CB5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от 2</w:t>
      </w:r>
      <w:r w:rsidR="00CE220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E0087">
        <w:rPr>
          <w:sz w:val="28"/>
          <w:szCs w:val="28"/>
        </w:rPr>
        <w:t>1</w:t>
      </w:r>
      <w:r w:rsidR="00CE220D">
        <w:rPr>
          <w:sz w:val="28"/>
          <w:szCs w:val="28"/>
        </w:rPr>
        <w:t>2</w:t>
      </w:r>
      <w:r>
        <w:rPr>
          <w:sz w:val="28"/>
          <w:szCs w:val="28"/>
        </w:rPr>
        <w:t>.2023 №    )</w:t>
      </w:r>
    </w:p>
    <w:p w:rsidR="00733CB5" w:rsidRPr="00524F8D" w:rsidRDefault="00733CB5" w:rsidP="00733CB5">
      <w:pPr>
        <w:jc w:val="center"/>
        <w:rPr>
          <w:bCs/>
          <w:sz w:val="16"/>
          <w:szCs w:val="16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678"/>
        <w:gridCol w:w="709"/>
        <w:gridCol w:w="567"/>
        <w:gridCol w:w="567"/>
        <w:gridCol w:w="1418"/>
        <w:gridCol w:w="567"/>
        <w:gridCol w:w="1134"/>
      </w:tblGrid>
      <w:tr w:rsidR="00733CB5" w:rsidRPr="00524F8D" w:rsidTr="00051E45">
        <w:trPr>
          <w:trHeight w:val="43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мма                                                (тыс. рублей)</w:t>
            </w:r>
          </w:p>
        </w:tc>
      </w:tr>
      <w:tr w:rsidR="00733CB5" w:rsidRPr="00524F8D" w:rsidTr="00051E45">
        <w:trPr>
          <w:trHeight w:val="322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</w:tr>
      <w:tr w:rsidR="00733CB5" w:rsidRPr="00524F8D" w:rsidTr="00051E45">
        <w:trPr>
          <w:trHeight w:val="735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</w:tr>
    </w:tbl>
    <w:p w:rsidR="00733CB5" w:rsidRPr="00401270" w:rsidRDefault="00733CB5" w:rsidP="00733CB5"/>
    <w:tbl>
      <w:tblPr>
        <w:tblW w:w="9640" w:type="dxa"/>
        <w:tblInd w:w="-34" w:type="dxa"/>
        <w:tblLayout w:type="fixed"/>
        <w:tblLook w:val="04A0"/>
      </w:tblPr>
      <w:tblGrid>
        <w:gridCol w:w="4678"/>
        <w:gridCol w:w="709"/>
        <w:gridCol w:w="567"/>
        <w:gridCol w:w="567"/>
        <w:gridCol w:w="1418"/>
        <w:gridCol w:w="567"/>
        <w:gridCol w:w="1134"/>
      </w:tblGrid>
      <w:tr w:rsidR="00733CB5" w:rsidRPr="00524F8D" w:rsidTr="00051E45">
        <w:trPr>
          <w:cantSplit/>
          <w:trHeight w:val="285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</w:t>
            </w:r>
          </w:p>
        </w:tc>
      </w:tr>
      <w:tr w:rsidR="00733CB5" w:rsidRPr="00524F8D" w:rsidTr="00051E45">
        <w:trPr>
          <w:cantSplit/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CE220D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124,8</w:t>
            </w:r>
          </w:p>
        </w:tc>
      </w:tr>
      <w:tr w:rsidR="00733CB5" w:rsidRPr="00524F8D" w:rsidTr="00051E45">
        <w:trPr>
          <w:cantSplit/>
          <w:trHeight w:val="2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CE220D" w:rsidP="00B75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31,4</w:t>
            </w:r>
          </w:p>
        </w:tc>
      </w:tr>
      <w:tr w:rsidR="00733CB5" w:rsidRPr="00524F8D" w:rsidTr="00051E45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CE220D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7,5</w:t>
            </w:r>
          </w:p>
        </w:tc>
      </w:tr>
      <w:tr w:rsidR="00733CB5" w:rsidRPr="00524F8D" w:rsidTr="00051E45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CE220D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5</w:t>
            </w:r>
          </w:p>
        </w:tc>
      </w:tr>
      <w:tr w:rsidR="00733CB5" w:rsidRPr="00524F8D" w:rsidTr="00051E45">
        <w:trPr>
          <w:cantSplit/>
          <w:trHeight w:val="2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CE220D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5</w:t>
            </w:r>
          </w:p>
        </w:tc>
      </w:tr>
      <w:tr w:rsidR="00CE220D" w:rsidRPr="00524F8D" w:rsidTr="00051E45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5</w:t>
            </w:r>
          </w:p>
        </w:tc>
      </w:tr>
      <w:tr w:rsidR="00CE220D" w:rsidRPr="00524F8D" w:rsidTr="00051E45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5</w:t>
            </w:r>
          </w:p>
        </w:tc>
      </w:tr>
      <w:tr w:rsidR="00CE220D" w:rsidRPr="00524F8D" w:rsidTr="00051E45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Pr="00172AA3" w:rsidRDefault="00CE220D" w:rsidP="00CE220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CE220D" w:rsidRPr="00524F8D" w:rsidTr="00CE220D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Pr="00946E89" w:rsidRDefault="00CE220D" w:rsidP="00CE220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Pr="00946E89" w:rsidRDefault="00CE220D" w:rsidP="00CE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Pr="00946E89" w:rsidRDefault="00CE220D" w:rsidP="00CE220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Pr="00946E89" w:rsidRDefault="00CE220D" w:rsidP="00CE220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Pr="00946E89" w:rsidRDefault="00CE220D" w:rsidP="00CE220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CE220D" w:rsidRPr="00524F8D" w:rsidTr="00CE220D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Pr="00946E89" w:rsidRDefault="00CE220D" w:rsidP="00CE220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Pr="00946E89" w:rsidRDefault="00CE220D" w:rsidP="00CE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Pr="00946E89" w:rsidRDefault="00CE220D" w:rsidP="00CE220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Pr="00946E89" w:rsidRDefault="00CE220D" w:rsidP="00CE220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Pr="00946E89" w:rsidRDefault="00CE220D" w:rsidP="00CE220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CE220D" w:rsidRPr="00524F8D" w:rsidTr="00051E45">
        <w:trPr>
          <w:cantSplit/>
          <w:trHeight w:val="8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84,2</w:t>
            </w:r>
          </w:p>
        </w:tc>
      </w:tr>
      <w:tr w:rsidR="00CE220D" w:rsidRPr="00524F8D" w:rsidTr="00051E45">
        <w:trPr>
          <w:cantSplit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89,8</w:t>
            </w:r>
          </w:p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</w:p>
        </w:tc>
      </w:tr>
      <w:tr w:rsidR="00D91DF2" w:rsidRPr="00524F8D" w:rsidTr="00D91DF2">
        <w:trPr>
          <w:cantSplit/>
          <w:trHeight w:val="1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D91DF2" w:rsidRDefault="00D91DF2" w:rsidP="00D91DF2">
            <w:pPr>
              <w:jc w:val="center"/>
              <w:rPr>
                <w:sz w:val="20"/>
                <w:szCs w:val="20"/>
              </w:rPr>
            </w:pPr>
            <w:r w:rsidRPr="00D91DF2">
              <w:rPr>
                <w:sz w:val="20"/>
                <w:szCs w:val="20"/>
              </w:rPr>
              <w:t>16 389,8</w:t>
            </w:r>
          </w:p>
        </w:tc>
      </w:tr>
      <w:tr w:rsidR="00D91DF2" w:rsidRPr="00524F8D" w:rsidTr="00D91DF2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D91DF2" w:rsidRDefault="00D91DF2" w:rsidP="00D91DF2">
            <w:pPr>
              <w:jc w:val="center"/>
              <w:rPr>
                <w:sz w:val="20"/>
                <w:szCs w:val="20"/>
              </w:rPr>
            </w:pPr>
            <w:r w:rsidRPr="00D91DF2">
              <w:rPr>
                <w:sz w:val="20"/>
                <w:szCs w:val="20"/>
              </w:rPr>
              <w:t>16 389,8</w:t>
            </w:r>
          </w:p>
        </w:tc>
      </w:tr>
      <w:tr w:rsidR="00D91DF2" w:rsidRPr="00524F8D" w:rsidTr="00D91DF2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D91DF2" w:rsidRDefault="00D91DF2" w:rsidP="00D91DF2">
            <w:pPr>
              <w:jc w:val="center"/>
              <w:rPr>
                <w:sz w:val="20"/>
                <w:szCs w:val="20"/>
              </w:rPr>
            </w:pPr>
            <w:r w:rsidRPr="00D91DF2">
              <w:rPr>
                <w:sz w:val="20"/>
                <w:szCs w:val="20"/>
              </w:rPr>
              <w:t>16 389,8</w:t>
            </w:r>
          </w:p>
        </w:tc>
      </w:tr>
      <w:tr w:rsidR="00CE220D" w:rsidRPr="00524F8D" w:rsidTr="00051E45">
        <w:trPr>
          <w:cantSplit/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rPr>
                <w:sz w:val="20"/>
                <w:szCs w:val="20"/>
              </w:rPr>
            </w:pPr>
            <w:r w:rsidRPr="00051E45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1,0</w:t>
            </w:r>
          </w:p>
        </w:tc>
      </w:tr>
      <w:tr w:rsidR="00CE220D" w:rsidRPr="00524F8D" w:rsidTr="00051E45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0</w:t>
            </w:r>
          </w:p>
        </w:tc>
      </w:tr>
      <w:tr w:rsidR="00CE220D" w:rsidRPr="00524F8D" w:rsidTr="00051E45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0</w:t>
            </w:r>
          </w:p>
        </w:tc>
      </w:tr>
      <w:tr w:rsidR="00CE220D" w:rsidRPr="00524F8D" w:rsidTr="00051E45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</w:tr>
      <w:tr w:rsidR="00CE220D" w:rsidRPr="00524F8D" w:rsidTr="00051E45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</w:tr>
      <w:tr w:rsidR="00CE220D" w:rsidRPr="00524F8D" w:rsidTr="00051E45">
        <w:trPr>
          <w:cantSplit/>
          <w:trHeight w:val="4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9</w:t>
            </w:r>
          </w:p>
        </w:tc>
      </w:tr>
      <w:tr w:rsidR="00CE220D" w:rsidRPr="00524F8D" w:rsidTr="00051E45">
        <w:trPr>
          <w:cantSplit/>
          <w:trHeight w:val="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1</w:t>
            </w:r>
          </w:p>
        </w:tc>
      </w:tr>
      <w:tr w:rsidR="00CE220D" w:rsidRPr="00524F8D" w:rsidTr="00051E45">
        <w:trPr>
          <w:cantSplit/>
          <w:trHeight w:val="4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1</w:t>
            </w:r>
          </w:p>
        </w:tc>
      </w:tr>
      <w:tr w:rsidR="00CE220D" w:rsidRPr="00524F8D" w:rsidTr="00051E45">
        <w:trPr>
          <w:cantSplit/>
          <w:trHeight w:val="3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</w:tr>
      <w:tr w:rsidR="00CE220D" w:rsidRPr="00524F8D" w:rsidTr="00051E45">
        <w:trPr>
          <w:cantSplit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</w:tr>
      <w:tr w:rsidR="00CE220D" w:rsidRPr="00524F8D" w:rsidTr="00051E45">
        <w:trPr>
          <w:cantSplit/>
          <w:trHeight w:val="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,3</w:t>
            </w:r>
          </w:p>
        </w:tc>
      </w:tr>
      <w:tr w:rsidR="00CE220D" w:rsidRPr="00524F8D" w:rsidTr="00051E45">
        <w:trPr>
          <w:cantSplit/>
          <w:trHeight w:val="3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,3</w:t>
            </w:r>
          </w:p>
        </w:tc>
      </w:tr>
      <w:tr w:rsidR="00CE220D" w:rsidRPr="00524F8D" w:rsidTr="00051E45">
        <w:trPr>
          <w:cantSplit/>
          <w:trHeight w:val="6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,3</w:t>
            </w:r>
          </w:p>
        </w:tc>
      </w:tr>
      <w:tr w:rsidR="00CE220D" w:rsidRPr="00524F8D" w:rsidTr="00051E45">
        <w:trPr>
          <w:cantSplit/>
          <w:trHeight w:val="6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CE220D" w:rsidRPr="00524F8D" w:rsidTr="00051E45">
        <w:trPr>
          <w:cantSplit/>
          <w:trHeight w:val="6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CE220D" w:rsidRPr="00524F8D" w:rsidTr="00051E45">
        <w:trPr>
          <w:cantSplit/>
          <w:trHeight w:val="6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D91DF2" w:rsidRPr="00524F8D" w:rsidTr="0065584C">
        <w:trPr>
          <w:cantSplit/>
          <w:trHeight w:val="6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3,2</w:t>
            </w:r>
          </w:p>
        </w:tc>
      </w:tr>
      <w:tr w:rsidR="00D91DF2" w:rsidRPr="00524F8D" w:rsidTr="0065584C">
        <w:trPr>
          <w:cantSplit/>
          <w:trHeight w:val="6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8,2</w:t>
            </w:r>
          </w:p>
        </w:tc>
      </w:tr>
      <w:tr w:rsidR="00D91DF2" w:rsidRPr="00524F8D" w:rsidTr="0065584C">
        <w:trPr>
          <w:cantSplit/>
          <w:trHeight w:val="6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8,2</w:t>
            </w:r>
          </w:p>
        </w:tc>
      </w:tr>
      <w:tr w:rsidR="00D91DF2" w:rsidRPr="00524F8D" w:rsidTr="0065584C">
        <w:trPr>
          <w:cantSplit/>
          <w:trHeight w:val="6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F55D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</w:t>
            </w:r>
          </w:p>
        </w:tc>
      </w:tr>
      <w:tr w:rsidR="00D91DF2" w:rsidRPr="00524F8D" w:rsidTr="0065584C">
        <w:trPr>
          <w:cantSplit/>
          <w:trHeight w:val="6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F2" w:rsidRDefault="00D91DF2" w:rsidP="00D91DF2">
            <w:pPr>
              <w:rPr>
                <w:sz w:val="20"/>
                <w:szCs w:val="20"/>
              </w:rPr>
            </w:pPr>
          </w:p>
          <w:p w:rsidR="00D91DF2" w:rsidRDefault="00D91DF2" w:rsidP="00D91DF2">
            <w:pPr>
              <w:rPr>
                <w:sz w:val="20"/>
                <w:szCs w:val="20"/>
              </w:rPr>
            </w:pPr>
          </w:p>
          <w:p w:rsidR="00D91DF2" w:rsidRPr="00946E89" w:rsidRDefault="00D91DF2" w:rsidP="00D91DF2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6,0</w:t>
            </w:r>
          </w:p>
        </w:tc>
      </w:tr>
      <w:tr w:rsidR="00D91DF2" w:rsidRPr="00524F8D" w:rsidTr="0065584C">
        <w:trPr>
          <w:cantSplit/>
          <w:trHeight w:val="6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F2" w:rsidRPr="00946E89" w:rsidRDefault="00D91DF2" w:rsidP="00D91DF2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F2" w:rsidRDefault="00D91DF2" w:rsidP="00D91DF2">
            <w:pPr>
              <w:rPr>
                <w:sz w:val="20"/>
                <w:szCs w:val="20"/>
              </w:rPr>
            </w:pPr>
          </w:p>
          <w:p w:rsidR="00D91DF2" w:rsidRDefault="00D91DF2" w:rsidP="00D91DF2">
            <w:pPr>
              <w:rPr>
                <w:sz w:val="20"/>
                <w:szCs w:val="20"/>
              </w:rPr>
            </w:pPr>
          </w:p>
          <w:p w:rsidR="00D91DF2" w:rsidRPr="00946E89" w:rsidRDefault="00D91DF2" w:rsidP="00D91DF2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6,0</w:t>
            </w:r>
          </w:p>
        </w:tc>
      </w:tr>
      <w:tr w:rsidR="00D91DF2" w:rsidRPr="00524F8D" w:rsidTr="0065584C">
        <w:trPr>
          <w:cantSplit/>
          <w:trHeight w:val="6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F2" w:rsidRPr="00946E89" w:rsidRDefault="00D91DF2" w:rsidP="00D91DF2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F2" w:rsidRDefault="00D91DF2" w:rsidP="00D91DF2">
            <w:pPr>
              <w:rPr>
                <w:sz w:val="20"/>
                <w:szCs w:val="20"/>
              </w:rPr>
            </w:pPr>
          </w:p>
          <w:p w:rsidR="00D91DF2" w:rsidRPr="00946E89" w:rsidRDefault="00D91DF2" w:rsidP="00D91DF2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6,0</w:t>
            </w:r>
          </w:p>
        </w:tc>
      </w:tr>
      <w:tr w:rsidR="00D91DF2" w:rsidRPr="00524F8D" w:rsidTr="00051E45">
        <w:trPr>
          <w:cantSplit/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D91DF2" w:rsidRPr="00524F8D" w:rsidTr="00051E45">
        <w:trPr>
          <w:cantSplit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D91DF2" w:rsidRPr="00524F8D" w:rsidTr="00051E45">
        <w:trPr>
          <w:cantSplit/>
          <w:trHeight w:val="4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D91DF2" w:rsidRPr="00524F8D" w:rsidTr="00051E45">
        <w:trPr>
          <w:cantSplit/>
          <w:trHeight w:val="5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D91DF2" w:rsidRPr="00524F8D" w:rsidTr="00051E45">
        <w:trPr>
          <w:cantSplit/>
          <w:trHeight w:val="2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0,0</w:t>
            </w:r>
          </w:p>
        </w:tc>
      </w:tr>
      <w:tr w:rsidR="00D91DF2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,0</w:t>
            </w:r>
          </w:p>
        </w:tc>
      </w:tr>
      <w:tr w:rsidR="00D91DF2" w:rsidRPr="00524F8D" w:rsidTr="00051E45">
        <w:trPr>
          <w:cantSplit/>
          <w:trHeight w:val="4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,0</w:t>
            </w:r>
          </w:p>
        </w:tc>
      </w:tr>
      <w:tr w:rsidR="00D91DF2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,0</w:t>
            </w:r>
          </w:p>
        </w:tc>
      </w:tr>
      <w:tr w:rsidR="00D91DF2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rPr>
                <w:sz w:val="20"/>
                <w:szCs w:val="20"/>
              </w:rPr>
            </w:pPr>
            <w:r w:rsidRPr="00162C6B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,0</w:t>
            </w:r>
          </w:p>
        </w:tc>
      </w:tr>
      <w:tr w:rsidR="00D91DF2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,0</w:t>
            </w:r>
          </w:p>
        </w:tc>
      </w:tr>
      <w:tr w:rsidR="00D91DF2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5,9</w:t>
            </w:r>
          </w:p>
        </w:tc>
      </w:tr>
      <w:tr w:rsidR="00D91DF2" w:rsidRPr="00524F8D" w:rsidTr="00051E45">
        <w:trPr>
          <w:cantSplit/>
          <w:trHeight w:val="4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D91DF2" w:rsidRPr="00524F8D" w:rsidTr="00051E45">
        <w:trPr>
          <w:cantSplit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D91DF2" w:rsidRPr="00524F8D" w:rsidTr="00051E45">
        <w:trPr>
          <w:cantSplit/>
          <w:trHeight w:val="5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D91DF2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9,3</w:t>
            </w:r>
          </w:p>
        </w:tc>
      </w:tr>
      <w:tr w:rsidR="00D91DF2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4,2</w:t>
            </w:r>
          </w:p>
        </w:tc>
      </w:tr>
      <w:tr w:rsidR="00D91DF2" w:rsidRPr="00524F8D" w:rsidTr="00051E45">
        <w:trPr>
          <w:cantSplit/>
          <w:trHeight w:val="4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4,2</w:t>
            </w:r>
          </w:p>
        </w:tc>
      </w:tr>
      <w:tr w:rsidR="00D91DF2" w:rsidRPr="00524F8D" w:rsidTr="00051E45">
        <w:trPr>
          <w:cantSplit/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3</w:t>
            </w:r>
          </w:p>
        </w:tc>
      </w:tr>
      <w:tr w:rsidR="00D91DF2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3</w:t>
            </w:r>
          </w:p>
        </w:tc>
      </w:tr>
      <w:tr w:rsidR="00D91DF2" w:rsidRPr="00524F8D" w:rsidTr="00051E45">
        <w:trPr>
          <w:cantSplit/>
          <w:trHeight w:val="3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</w:tr>
      <w:tr w:rsidR="00D91DF2" w:rsidRPr="00524F8D" w:rsidTr="00051E45">
        <w:trPr>
          <w:cantSplit/>
          <w:trHeight w:val="4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D56B72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6B7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</w:tr>
      <w:tr w:rsidR="00D91DF2" w:rsidRPr="00524F8D" w:rsidTr="00B75AF5">
        <w:trPr>
          <w:cantSplit/>
          <w:trHeight w:val="3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</w:tr>
      <w:tr w:rsidR="00D91DF2" w:rsidRPr="00524F8D" w:rsidTr="00B75AF5">
        <w:trPr>
          <w:cantSplit/>
          <w:trHeight w:val="3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rPr>
                <w:sz w:val="20"/>
                <w:szCs w:val="20"/>
              </w:rPr>
            </w:pPr>
            <w:r w:rsidRPr="003D1BD8">
              <w:rPr>
                <w:sz w:val="20"/>
                <w:szCs w:val="20"/>
              </w:rPr>
              <w:t>Иной межбюджетный трансферт из бюджета Забайкальского края бюджетам муниципальных районов, муниципальных и городских округов Забайкальского края на капитальный ремонт зданий и оснащение военных комиссариатов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</w:tr>
      <w:tr w:rsidR="00D91DF2" w:rsidRPr="00524F8D" w:rsidTr="00B75AF5">
        <w:trPr>
          <w:cantSplit/>
          <w:trHeight w:val="3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</w:tr>
      <w:tr w:rsidR="00D91DF2" w:rsidRPr="00524F8D" w:rsidTr="00B75AF5">
        <w:trPr>
          <w:cantSplit/>
          <w:trHeight w:val="3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</w:tr>
      <w:tr w:rsidR="00D91DF2" w:rsidRPr="00524F8D" w:rsidTr="00051E45">
        <w:trPr>
          <w:cantSplit/>
          <w:trHeight w:val="2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</w:t>
            </w:r>
            <w:r w:rsidR="0089522E">
              <w:rPr>
                <w:sz w:val="20"/>
                <w:szCs w:val="20"/>
              </w:rPr>
              <w:t>2</w:t>
            </w:r>
          </w:p>
        </w:tc>
      </w:tr>
      <w:tr w:rsidR="00D91DF2" w:rsidRPr="00524F8D" w:rsidTr="00051E45">
        <w:trPr>
          <w:cantSplit/>
          <w:trHeight w:val="6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Безопасность дорожного движения на территории муниципального района «Борзинский район» на 2013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D91DF2" w:rsidRPr="00524F8D" w:rsidTr="00051E45">
        <w:trPr>
          <w:cantSplit/>
          <w:trHeight w:val="3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D91DF2" w:rsidRPr="00524F8D" w:rsidTr="00051E45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D91DF2" w:rsidRPr="00524F8D" w:rsidTr="00051E45">
        <w:trPr>
          <w:cantSplit/>
          <w:trHeight w:val="5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Поддержка социально ориентированных некоммерческих организаций на 2019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0,0</w:t>
            </w:r>
          </w:p>
        </w:tc>
      </w:tr>
      <w:tr w:rsidR="00D91DF2" w:rsidRPr="00524F8D" w:rsidTr="00051E45">
        <w:trPr>
          <w:cantSplit/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0,0</w:t>
            </w:r>
          </w:p>
        </w:tc>
      </w:tr>
      <w:tr w:rsidR="00D91DF2" w:rsidRPr="00524F8D" w:rsidTr="00051E45">
        <w:trPr>
          <w:cantSplit/>
          <w:trHeight w:val="4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0,0</w:t>
            </w:r>
          </w:p>
        </w:tc>
      </w:tr>
      <w:tr w:rsidR="00D91DF2" w:rsidRPr="00524F8D" w:rsidTr="00051E45">
        <w:trPr>
          <w:cantSplit/>
          <w:trHeight w:val="6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D91DF2" w:rsidRPr="00524F8D" w:rsidTr="00051E45">
        <w:trPr>
          <w:cantSplit/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D91DF2" w:rsidRPr="00524F8D" w:rsidTr="00051E45">
        <w:trPr>
          <w:cantSplit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D91DF2" w:rsidRPr="00524F8D" w:rsidTr="00051E45">
        <w:trPr>
          <w:cantSplit/>
          <w:trHeight w:val="6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524F8D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524F8D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D91DF2" w:rsidRPr="00524F8D" w:rsidTr="00051E45">
        <w:trPr>
          <w:cantSplit/>
          <w:trHeight w:val="5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D91DF2" w:rsidRPr="00524F8D" w:rsidTr="00051E45">
        <w:trPr>
          <w:cantSplit/>
          <w:trHeight w:val="5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D91DF2" w:rsidRPr="00524F8D" w:rsidTr="00051E45">
        <w:trPr>
          <w:cantSplit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</w:tr>
      <w:tr w:rsidR="00D91DF2" w:rsidRPr="00524F8D" w:rsidTr="00051E45">
        <w:trPr>
          <w:cantSplit/>
          <w:trHeight w:val="4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</w:tr>
      <w:tr w:rsidR="00D91DF2" w:rsidRPr="00524F8D" w:rsidTr="00051E45">
        <w:trPr>
          <w:cantSplit/>
          <w:trHeight w:val="5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</w:tr>
      <w:tr w:rsidR="00D91DF2" w:rsidRPr="00524F8D" w:rsidTr="00051E45">
        <w:trPr>
          <w:cantSplit/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,0</w:t>
            </w:r>
          </w:p>
        </w:tc>
      </w:tr>
      <w:tr w:rsidR="00D91DF2" w:rsidRPr="00524F8D" w:rsidTr="00051E45">
        <w:trPr>
          <w:cantSplit/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,0</w:t>
            </w:r>
          </w:p>
        </w:tc>
      </w:tr>
      <w:tr w:rsidR="00D91DF2" w:rsidRPr="00524F8D" w:rsidTr="00051E45">
        <w:trPr>
          <w:cantSplit/>
          <w:trHeight w:val="5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,0</w:t>
            </w:r>
          </w:p>
        </w:tc>
      </w:tr>
      <w:tr w:rsidR="00D91DF2" w:rsidRPr="00524F8D" w:rsidTr="00051E45">
        <w:trPr>
          <w:cantSplit/>
          <w:trHeight w:val="8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Г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89,5</w:t>
            </w:r>
          </w:p>
        </w:tc>
      </w:tr>
      <w:tr w:rsidR="00D91DF2" w:rsidRPr="00524F8D" w:rsidTr="00051E45">
        <w:trPr>
          <w:cantSplit/>
          <w:trHeight w:val="4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89,5</w:t>
            </w:r>
          </w:p>
        </w:tc>
      </w:tr>
      <w:tr w:rsidR="00D91DF2" w:rsidRPr="00524F8D" w:rsidTr="00051E45">
        <w:trPr>
          <w:cantSplit/>
          <w:trHeight w:val="7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89,5</w:t>
            </w:r>
          </w:p>
        </w:tc>
      </w:tr>
      <w:tr w:rsidR="00D91DF2" w:rsidRPr="00524F8D" w:rsidTr="00051E45">
        <w:trPr>
          <w:cantSplit/>
          <w:trHeight w:val="7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D91DF2" w:rsidRPr="00524F8D" w:rsidTr="00051E45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D91DF2" w:rsidRPr="00524F8D" w:rsidTr="00051E45">
        <w:trPr>
          <w:cantSplit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D91DF2" w:rsidRPr="00524F8D" w:rsidTr="00051E45">
        <w:trPr>
          <w:cantSplit/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</w:tr>
      <w:tr w:rsidR="00D91DF2" w:rsidRPr="00524F8D" w:rsidTr="00051E45">
        <w:trPr>
          <w:cantSplit/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1</w:t>
            </w:r>
          </w:p>
        </w:tc>
      </w:tr>
      <w:tr w:rsidR="00D91DF2" w:rsidRPr="00524F8D" w:rsidTr="00051E45">
        <w:trPr>
          <w:cantSplit/>
          <w:trHeight w:val="5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</w:tr>
      <w:tr w:rsidR="0089522E" w:rsidRPr="00524F8D" w:rsidTr="00051E45">
        <w:trPr>
          <w:cantSplit/>
          <w:trHeight w:val="4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</w:tr>
      <w:tr w:rsidR="0089522E" w:rsidRPr="00524F8D" w:rsidTr="00051E45">
        <w:trPr>
          <w:cantSplit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</w:tr>
      <w:tr w:rsidR="00D91DF2" w:rsidRPr="00524F8D" w:rsidTr="00051E45">
        <w:trPr>
          <w:cantSplit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D91DF2" w:rsidRPr="00524F8D" w:rsidTr="00051E45">
        <w:trPr>
          <w:cantSplit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D91DF2" w:rsidRPr="00524F8D" w:rsidTr="00051E45">
        <w:trPr>
          <w:cantSplit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7,2</w:t>
            </w:r>
          </w:p>
        </w:tc>
      </w:tr>
      <w:tr w:rsidR="00D91DF2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D91DF2" w:rsidRPr="00524F8D" w:rsidTr="00051E45">
        <w:trPr>
          <w:cantSplit/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D91DF2" w:rsidRPr="00524F8D" w:rsidTr="00051E45">
        <w:trPr>
          <w:cantSplit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D91DF2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91DF2" w:rsidRPr="00524F8D" w:rsidTr="00051E45">
        <w:trPr>
          <w:cantSplit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91DF2" w:rsidRPr="00524F8D" w:rsidTr="00051E45">
        <w:trPr>
          <w:cantSplit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D91DF2" w:rsidRPr="00524F8D" w:rsidTr="00051E45">
        <w:trPr>
          <w:cantSplit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rPr>
                <w:sz w:val="20"/>
                <w:szCs w:val="20"/>
              </w:rPr>
            </w:pPr>
            <w:r w:rsidRPr="00B75AF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D91DF2" w:rsidRPr="00524F8D" w:rsidTr="00051E45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0,9</w:t>
            </w:r>
          </w:p>
        </w:tc>
      </w:tr>
      <w:tr w:rsidR="00D91DF2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75,8</w:t>
            </w:r>
          </w:p>
        </w:tc>
      </w:tr>
      <w:tr w:rsidR="00D91DF2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75,8</w:t>
            </w:r>
          </w:p>
        </w:tc>
      </w:tr>
      <w:tr w:rsidR="00D91DF2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75,8</w:t>
            </w:r>
          </w:p>
        </w:tc>
      </w:tr>
      <w:tr w:rsidR="00D91DF2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D91DF2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D91DF2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D91DF2" w:rsidRPr="00524F8D" w:rsidTr="00051E45">
        <w:trPr>
          <w:cantSplit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</w:tr>
      <w:tr w:rsidR="00D91DF2" w:rsidRPr="00524F8D" w:rsidTr="00051E45">
        <w:trPr>
          <w:cantSplit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</w:tr>
      <w:tr w:rsidR="00D91DF2" w:rsidRPr="00524F8D" w:rsidTr="00051E45">
        <w:trPr>
          <w:cantSplit/>
          <w:trHeight w:val="3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</w:t>
            </w:r>
            <w:r w:rsidR="0089522E">
              <w:rPr>
                <w:sz w:val="20"/>
                <w:szCs w:val="20"/>
              </w:rPr>
              <w:t>2</w:t>
            </w:r>
          </w:p>
        </w:tc>
      </w:tr>
      <w:tr w:rsidR="00D91DF2" w:rsidRPr="00524F8D" w:rsidTr="00051E45">
        <w:trPr>
          <w:cantSplit/>
          <w:trHeight w:val="6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</w:t>
            </w:r>
            <w:r w:rsidR="0089522E">
              <w:rPr>
                <w:sz w:val="20"/>
                <w:szCs w:val="20"/>
              </w:rPr>
              <w:t>2</w:t>
            </w:r>
          </w:p>
        </w:tc>
      </w:tr>
      <w:tr w:rsidR="00D91DF2" w:rsidRPr="00524F8D" w:rsidTr="00B75AF5">
        <w:trPr>
          <w:cantSplit/>
          <w:trHeight w:val="3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1,4</w:t>
            </w:r>
          </w:p>
        </w:tc>
      </w:tr>
      <w:tr w:rsidR="0089522E" w:rsidRPr="00524F8D" w:rsidTr="00B75AF5">
        <w:trPr>
          <w:cantSplit/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1,4</w:t>
            </w:r>
          </w:p>
        </w:tc>
      </w:tr>
      <w:tr w:rsidR="0089522E" w:rsidRPr="00524F8D" w:rsidTr="00B75AF5">
        <w:trPr>
          <w:cantSplit/>
          <w:trHeight w:val="4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rPr>
                <w:sz w:val="20"/>
                <w:szCs w:val="20"/>
              </w:rPr>
            </w:pPr>
            <w:r w:rsidRPr="0057367E">
              <w:rPr>
                <w:sz w:val="20"/>
                <w:szCs w:val="20"/>
              </w:rPr>
              <w:t xml:space="preserve">Поддержка отрасли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1,4</w:t>
            </w:r>
          </w:p>
        </w:tc>
      </w:tr>
      <w:tr w:rsidR="0089522E" w:rsidRPr="00524F8D" w:rsidTr="00051E45">
        <w:trPr>
          <w:cantSplit/>
          <w:trHeight w:val="6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1,4</w:t>
            </w:r>
          </w:p>
        </w:tc>
      </w:tr>
      <w:tr w:rsidR="0089522E" w:rsidRPr="00524F8D" w:rsidTr="00051E45">
        <w:trPr>
          <w:cantSplit/>
          <w:trHeight w:val="6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1,4</w:t>
            </w:r>
          </w:p>
        </w:tc>
      </w:tr>
      <w:tr w:rsidR="00D91DF2" w:rsidRPr="00524F8D" w:rsidTr="008B6EF2">
        <w:trPr>
          <w:cantSplit/>
          <w:trHeight w:val="3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8B6EF2" w:rsidRDefault="00D91DF2" w:rsidP="00D91DF2">
            <w:pPr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8B6EF2" w:rsidRDefault="00D91DF2" w:rsidP="00D91D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8B6EF2" w:rsidRDefault="00D91DF2" w:rsidP="00D91DF2">
            <w:pPr>
              <w:jc w:val="center"/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8B6EF2" w:rsidRDefault="00D91DF2" w:rsidP="00D91DF2">
            <w:pPr>
              <w:jc w:val="center"/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50,0</w:t>
            </w:r>
          </w:p>
        </w:tc>
      </w:tr>
      <w:tr w:rsidR="00D91DF2" w:rsidRPr="00524F8D" w:rsidTr="008B6EF2">
        <w:trPr>
          <w:cantSplit/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50,0</w:t>
            </w:r>
          </w:p>
        </w:tc>
      </w:tr>
      <w:tr w:rsidR="00D91DF2" w:rsidRPr="00524F8D" w:rsidTr="00051E45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D91DF2" w:rsidRPr="00524F8D" w:rsidTr="00051E45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D91DF2" w:rsidRPr="00524F8D" w:rsidTr="00051E45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D91DF2" w:rsidRPr="00524F8D" w:rsidTr="00051E45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FA5C7F" w:rsidRDefault="00D91DF2" w:rsidP="00D91DF2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D91DF2" w:rsidRPr="00524F8D" w:rsidTr="00051E45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FA5C7F" w:rsidRDefault="00D91DF2" w:rsidP="00D91DF2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D91DF2" w:rsidRPr="00524F8D" w:rsidTr="00051E45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FA5C7F" w:rsidRDefault="00D91DF2" w:rsidP="00D91DF2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D91DF2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49,8</w:t>
            </w:r>
          </w:p>
        </w:tc>
      </w:tr>
      <w:tr w:rsidR="00D91DF2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D91DF2" w:rsidRPr="00524F8D" w:rsidTr="00051E45">
        <w:trPr>
          <w:cantSplit/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D91DF2" w:rsidRPr="00524F8D" w:rsidTr="00051E45">
        <w:trPr>
          <w:cantSplit/>
          <w:trHeight w:val="4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D91DF2" w:rsidRPr="00524F8D" w:rsidTr="00051E45">
        <w:trPr>
          <w:cantSplit/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D91DF2" w:rsidRPr="00524F8D" w:rsidTr="00051E45">
        <w:trPr>
          <w:cantSplit/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D91DF2" w:rsidRPr="00524F8D" w:rsidTr="00051E45">
        <w:trPr>
          <w:cantSplit/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D91DF2" w:rsidRPr="00524F8D" w:rsidTr="00051E45">
        <w:trPr>
          <w:cantSplit/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D91DF2" w:rsidRPr="00524F8D" w:rsidTr="00051E45">
        <w:trPr>
          <w:cantSplit/>
          <w:trHeight w:val="8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D91DF2" w:rsidRPr="00524F8D" w:rsidTr="00051E45">
        <w:trPr>
          <w:cantSplit/>
          <w:trHeight w:val="2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5,5</w:t>
            </w:r>
          </w:p>
        </w:tc>
      </w:tr>
      <w:tr w:rsidR="00D91DF2" w:rsidRPr="00524F8D" w:rsidTr="00051E45">
        <w:trPr>
          <w:cantSplit/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D91DF2" w:rsidRPr="00524F8D" w:rsidTr="00051E45">
        <w:trPr>
          <w:cantSplit/>
          <w:trHeight w:val="4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D91DF2" w:rsidRPr="00524F8D" w:rsidTr="00051E45">
        <w:trPr>
          <w:cantSplit/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D91DF2" w:rsidRPr="00524F8D" w:rsidTr="00051E45">
        <w:trPr>
          <w:cantSplit/>
          <w:trHeight w:val="4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D91DF2" w:rsidRPr="00524F8D" w:rsidTr="00051E45">
        <w:trPr>
          <w:cantSplit/>
          <w:trHeight w:val="5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D91DF2" w:rsidRPr="00524F8D" w:rsidTr="00051E45">
        <w:trPr>
          <w:cantSplit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D91DF2" w:rsidRPr="00524F8D" w:rsidTr="00051E45">
        <w:trPr>
          <w:cantSplit/>
          <w:trHeight w:val="2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</w:tr>
      <w:tr w:rsidR="0089522E" w:rsidRPr="00524F8D" w:rsidTr="00051E45">
        <w:trPr>
          <w:cantSplit/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</w:tr>
      <w:tr w:rsidR="0089522E" w:rsidRPr="00524F8D" w:rsidTr="00051E45">
        <w:trPr>
          <w:cantSplit/>
          <w:trHeight w:val="5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</w:tr>
      <w:tr w:rsidR="0089522E" w:rsidRPr="00524F8D" w:rsidTr="00051E45">
        <w:trPr>
          <w:cantSplit/>
          <w:trHeight w:val="4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</w:tr>
      <w:tr w:rsidR="0089522E" w:rsidRPr="00524F8D" w:rsidTr="00051E45">
        <w:trPr>
          <w:cantSplit/>
          <w:trHeight w:val="6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</w:tr>
      <w:tr w:rsidR="00D91DF2" w:rsidRPr="00524F8D" w:rsidTr="00051E45">
        <w:trPr>
          <w:cantSplit/>
          <w:trHeight w:val="3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A64A45" w:rsidP="00D91D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 759,4</w:t>
            </w:r>
          </w:p>
        </w:tc>
      </w:tr>
      <w:tr w:rsidR="00D91DF2" w:rsidRPr="00524F8D" w:rsidTr="00051E45">
        <w:trPr>
          <w:cantSplit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A64A45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41,9</w:t>
            </w:r>
          </w:p>
        </w:tc>
      </w:tr>
      <w:tr w:rsidR="00D91DF2" w:rsidRPr="00524F8D" w:rsidTr="00051E45">
        <w:trPr>
          <w:cantSplit/>
          <w:trHeight w:val="4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072F1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4</w:t>
            </w:r>
          </w:p>
        </w:tc>
      </w:tr>
      <w:tr w:rsidR="00D91DF2" w:rsidRPr="00524F8D" w:rsidTr="00051E45">
        <w:trPr>
          <w:cantSplit/>
          <w:trHeight w:val="9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072F1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4</w:t>
            </w:r>
          </w:p>
        </w:tc>
      </w:tr>
      <w:tr w:rsidR="00072F1E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4</w:t>
            </w:r>
          </w:p>
        </w:tc>
      </w:tr>
      <w:tr w:rsidR="00072F1E" w:rsidRPr="00524F8D" w:rsidTr="00051E45">
        <w:trPr>
          <w:cantSplit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4</w:t>
            </w:r>
          </w:p>
        </w:tc>
      </w:tr>
      <w:tr w:rsidR="00072F1E" w:rsidRPr="00524F8D" w:rsidTr="00051E45">
        <w:trPr>
          <w:cantSplit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4</w:t>
            </w:r>
          </w:p>
        </w:tc>
      </w:tr>
      <w:tr w:rsidR="00072F1E" w:rsidRPr="00524F8D" w:rsidTr="0065584C">
        <w:trPr>
          <w:cantSplit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1E" w:rsidRDefault="00072F1E" w:rsidP="00072F1E">
            <w:pPr>
              <w:rPr>
                <w:sz w:val="20"/>
                <w:szCs w:val="20"/>
              </w:rPr>
            </w:pPr>
          </w:p>
          <w:p w:rsidR="00072F1E" w:rsidRPr="00946E89" w:rsidRDefault="00072F1E" w:rsidP="00072F1E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72F1E" w:rsidRPr="00524F8D" w:rsidTr="0065584C">
        <w:trPr>
          <w:cantSplit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1E" w:rsidRPr="00946E89" w:rsidRDefault="00072F1E" w:rsidP="00072F1E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1E" w:rsidRDefault="00072F1E" w:rsidP="00072F1E">
            <w:pPr>
              <w:rPr>
                <w:sz w:val="20"/>
                <w:szCs w:val="20"/>
              </w:rPr>
            </w:pPr>
          </w:p>
          <w:p w:rsidR="00072F1E" w:rsidRPr="00946E89" w:rsidRDefault="00072F1E" w:rsidP="00072F1E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72F1E" w:rsidRPr="00524F8D" w:rsidTr="0065584C">
        <w:trPr>
          <w:cantSplit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1E" w:rsidRPr="00946E89" w:rsidRDefault="00072F1E" w:rsidP="00072F1E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1E" w:rsidRDefault="00072F1E" w:rsidP="00072F1E">
            <w:pPr>
              <w:rPr>
                <w:sz w:val="20"/>
                <w:szCs w:val="20"/>
              </w:rPr>
            </w:pPr>
          </w:p>
          <w:p w:rsidR="00072F1E" w:rsidRPr="00946E89" w:rsidRDefault="00072F1E" w:rsidP="00072F1E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72F1E" w:rsidRPr="00524F8D" w:rsidTr="00051E45">
        <w:trPr>
          <w:cantSplit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072F1E" w:rsidRPr="00524F8D" w:rsidTr="00051E45">
        <w:trPr>
          <w:cantSplit/>
          <w:trHeight w:val="5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1E" w:rsidRPr="00524F8D" w:rsidRDefault="00072F1E" w:rsidP="00072F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072F1E" w:rsidRPr="00524F8D" w:rsidTr="00051E45">
        <w:trPr>
          <w:cantSplit/>
          <w:trHeight w:val="1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072F1E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072F1E" w:rsidRPr="00524F8D" w:rsidTr="00051E45">
        <w:trPr>
          <w:cantSplit/>
          <w:trHeight w:val="7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11,5</w:t>
            </w:r>
          </w:p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</w:tr>
      <w:tr w:rsidR="00072F1E" w:rsidRPr="00524F8D" w:rsidTr="00051E45">
        <w:trPr>
          <w:cantSplit/>
          <w:trHeight w:val="9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87,7</w:t>
            </w:r>
          </w:p>
        </w:tc>
      </w:tr>
      <w:tr w:rsidR="00072F1E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96,9</w:t>
            </w:r>
          </w:p>
        </w:tc>
      </w:tr>
      <w:tr w:rsidR="00072F1E" w:rsidRPr="00524F8D" w:rsidTr="00051E45">
        <w:trPr>
          <w:cantSplit/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73,4</w:t>
            </w:r>
          </w:p>
        </w:tc>
      </w:tr>
      <w:tr w:rsidR="00072F1E" w:rsidRPr="00524F8D" w:rsidTr="00051E45">
        <w:trPr>
          <w:cantSplit/>
          <w:trHeight w:val="5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73,4</w:t>
            </w:r>
          </w:p>
        </w:tc>
      </w:tr>
      <w:tr w:rsidR="00072F1E" w:rsidRPr="00524F8D" w:rsidTr="00051E45">
        <w:trPr>
          <w:cantSplit/>
          <w:trHeight w:val="5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072F1E" w:rsidRPr="00524F8D" w:rsidTr="00051E45">
        <w:trPr>
          <w:cantSplit/>
          <w:trHeight w:val="5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072F1E" w:rsidRPr="00524F8D" w:rsidTr="00051E45">
        <w:trPr>
          <w:cantSplit/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итель контрольно-счетногооргана муниципального образования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,8</w:t>
            </w:r>
          </w:p>
        </w:tc>
      </w:tr>
      <w:tr w:rsidR="00072F1E" w:rsidRPr="00524F8D" w:rsidTr="00051E45">
        <w:trPr>
          <w:cantSplit/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,8</w:t>
            </w:r>
          </w:p>
        </w:tc>
      </w:tr>
      <w:tr w:rsidR="00072F1E" w:rsidRPr="00524F8D" w:rsidTr="00051E45">
        <w:trPr>
          <w:cantSplit/>
          <w:trHeight w:val="4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,8</w:t>
            </w:r>
          </w:p>
        </w:tc>
      </w:tr>
      <w:tr w:rsidR="00072F1E" w:rsidRPr="00524F8D" w:rsidTr="008B6EF2">
        <w:trPr>
          <w:cantSplit/>
          <w:trHeight w:val="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1E" w:rsidRPr="00524F8D" w:rsidRDefault="00072F1E" w:rsidP="00072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EF2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7</w:t>
            </w:r>
          </w:p>
        </w:tc>
      </w:tr>
      <w:tr w:rsidR="00072F1E" w:rsidRPr="00524F8D" w:rsidTr="00946E89">
        <w:trPr>
          <w:cantSplit/>
          <w:trHeight w:val="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4</w:t>
            </w:r>
          </w:p>
        </w:tc>
      </w:tr>
      <w:tr w:rsidR="00072F1E" w:rsidRPr="00524F8D" w:rsidTr="00946E89">
        <w:trPr>
          <w:cantSplit/>
          <w:trHeight w:val="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4</w:t>
            </w:r>
          </w:p>
        </w:tc>
      </w:tr>
      <w:tr w:rsidR="00072F1E" w:rsidRPr="00524F8D" w:rsidTr="00051E45">
        <w:trPr>
          <w:cantSplit/>
          <w:trHeight w:val="4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</w:tr>
      <w:tr w:rsidR="00072F1E" w:rsidRPr="00524F8D" w:rsidTr="00051E45">
        <w:trPr>
          <w:cantSplit/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</w:tr>
      <w:tr w:rsidR="00072F1E" w:rsidRPr="00524F8D" w:rsidTr="00051E45">
        <w:trPr>
          <w:cantSplit/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</w:tr>
      <w:tr w:rsidR="00072F1E" w:rsidRPr="00524F8D" w:rsidTr="00051E45">
        <w:trPr>
          <w:cantSplit/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</w:tr>
      <w:tr w:rsidR="00072F1E" w:rsidRPr="00524F8D" w:rsidTr="00051E45">
        <w:trPr>
          <w:cantSplit/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</w:tr>
      <w:tr w:rsidR="00072F1E" w:rsidRPr="00524F8D" w:rsidTr="00051E45">
        <w:trPr>
          <w:cantSplit/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</w:tr>
      <w:tr w:rsidR="00072F1E" w:rsidRPr="00524F8D" w:rsidTr="00051E45">
        <w:trPr>
          <w:cantSplit/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</w:tr>
      <w:tr w:rsidR="00072F1E" w:rsidRPr="00524F8D" w:rsidTr="00051E45">
        <w:trPr>
          <w:cantSplit/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</w:tr>
      <w:tr w:rsidR="00072F1E" w:rsidRPr="00524F8D" w:rsidTr="00051E45">
        <w:trPr>
          <w:cantSplit/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</w:p>
          <w:p w:rsidR="00072F1E" w:rsidRPr="00946E89" w:rsidRDefault="00072F1E" w:rsidP="00072F1E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072F1E" w:rsidRPr="00524F8D" w:rsidTr="0065584C">
        <w:trPr>
          <w:cantSplit/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1E" w:rsidRPr="00946E89" w:rsidRDefault="00072F1E" w:rsidP="00072F1E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</w:p>
          <w:p w:rsidR="00072F1E" w:rsidRPr="00946E89" w:rsidRDefault="00072F1E" w:rsidP="00072F1E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072F1E" w:rsidRPr="00524F8D" w:rsidTr="0065584C">
        <w:trPr>
          <w:cantSplit/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1E" w:rsidRPr="00946E89" w:rsidRDefault="00072F1E" w:rsidP="00072F1E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</w:p>
          <w:p w:rsidR="00072F1E" w:rsidRPr="00946E89" w:rsidRDefault="00072F1E" w:rsidP="00072F1E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072F1E" w:rsidRPr="00524F8D" w:rsidTr="00051E45">
        <w:trPr>
          <w:cantSplit/>
          <w:trHeight w:val="2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A64A45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29,3</w:t>
            </w:r>
          </w:p>
        </w:tc>
      </w:tr>
      <w:tr w:rsidR="00072F1E" w:rsidRPr="00524F8D" w:rsidTr="00051E45">
        <w:trPr>
          <w:cantSplit/>
          <w:trHeight w:val="8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1E" w:rsidRPr="00524F8D" w:rsidRDefault="00072F1E" w:rsidP="00072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60,7</w:t>
            </w:r>
          </w:p>
        </w:tc>
      </w:tr>
      <w:tr w:rsidR="00072F1E" w:rsidRPr="00524F8D" w:rsidTr="00051E45">
        <w:trPr>
          <w:cantSplit/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F97FBA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9</w:t>
            </w:r>
          </w:p>
        </w:tc>
      </w:tr>
      <w:tr w:rsidR="00072F1E" w:rsidRPr="00524F8D" w:rsidTr="00051E45">
        <w:trPr>
          <w:cantSplit/>
          <w:trHeight w:val="3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F97FBA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9</w:t>
            </w:r>
          </w:p>
        </w:tc>
      </w:tr>
      <w:tr w:rsidR="00072F1E" w:rsidRPr="00524F8D" w:rsidTr="00051E45">
        <w:trPr>
          <w:cantSplit/>
          <w:trHeight w:val="4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</w:tr>
      <w:tr w:rsidR="00072F1E" w:rsidRPr="00524F8D" w:rsidTr="00051E45">
        <w:trPr>
          <w:cantSplit/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</w:tr>
      <w:tr w:rsidR="00072F1E" w:rsidRPr="00524F8D" w:rsidTr="00051E45">
        <w:trPr>
          <w:cantSplit/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A64A45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54,1</w:t>
            </w:r>
          </w:p>
        </w:tc>
      </w:tr>
      <w:tr w:rsidR="00072F1E" w:rsidRPr="00524F8D" w:rsidTr="00051E45">
        <w:trPr>
          <w:cantSplit/>
          <w:trHeight w:val="2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A64A45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54,1</w:t>
            </w:r>
          </w:p>
        </w:tc>
      </w:tr>
      <w:tr w:rsidR="00072F1E" w:rsidRPr="00524F8D" w:rsidTr="00051E45">
        <w:trPr>
          <w:cantSplit/>
          <w:trHeight w:val="4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1E" w:rsidRPr="00524F8D" w:rsidRDefault="00072F1E" w:rsidP="00072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EF2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</w:tr>
      <w:tr w:rsidR="00072F1E" w:rsidRPr="00524F8D" w:rsidTr="00051E45">
        <w:trPr>
          <w:cantSplit/>
          <w:trHeight w:val="6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</w:tr>
      <w:tr w:rsidR="00072F1E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rPr>
                <w:bCs/>
                <w:sz w:val="20"/>
                <w:szCs w:val="20"/>
              </w:rPr>
            </w:pPr>
            <w:r w:rsidRPr="00B75AF5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B75A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B75A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B75A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B75A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97,6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,6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8A26B1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8A26B1">
              <w:rPr>
                <w:sz w:val="20"/>
                <w:szCs w:val="20"/>
              </w:rPr>
              <w:t>00000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8A26B1">
              <w:rPr>
                <w:sz w:val="20"/>
                <w:szCs w:val="20"/>
              </w:rPr>
              <w:t>00000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8A26B1">
              <w:rPr>
                <w:sz w:val="20"/>
                <w:szCs w:val="20"/>
              </w:rPr>
              <w:t>00000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97FBA" w:rsidRPr="00524F8D" w:rsidTr="00946E89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9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</w:tr>
      <w:tr w:rsidR="00F97FBA" w:rsidRPr="00524F8D" w:rsidTr="00946E89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 xml:space="preserve">000 00 5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7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7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7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4102CC" w:rsidRDefault="00F97FBA" w:rsidP="00F97FBA">
            <w:pPr>
              <w:rPr>
                <w:bCs/>
                <w:sz w:val="20"/>
                <w:szCs w:val="20"/>
              </w:rPr>
            </w:pPr>
            <w:r w:rsidRPr="004102CC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84,5</w:t>
            </w:r>
          </w:p>
        </w:tc>
      </w:tr>
      <w:tr w:rsidR="00F97FBA" w:rsidRPr="00524F8D" w:rsidTr="00946E89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9D5EA9" w:rsidRDefault="00F97FBA" w:rsidP="00F97FBA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000 00 5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75,5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06CD4" w:rsidRDefault="00F97FBA" w:rsidP="00F97FBA">
            <w:pPr>
              <w:rPr>
                <w:sz w:val="20"/>
                <w:szCs w:val="20"/>
              </w:rPr>
            </w:pPr>
            <w:r w:rsidRPr="00506CD4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13,9</w:t>
            </w:r>
          </w:p>
        </w:tc>
      </w:tr>
      <w:tr w:rsidR="00F97FBA" w:rsidRPr="00524F8D" w:rsidTr="006C089A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13,9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13,9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7</w:t>
            </w:r>
          </w:p>
        </w:tc>
      </w:tr>
      <w:tr w:rsidR="00F97FBA" w:rsidRPr="00524F8D" w:rsidTr="00946E89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7</w:t>
            </w:r>
          </w:p>
        </w:tc>
      </w:tr>
      <w:tr w:rsidR="00F97FBA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7</w:t>
            </w:r>
          </w:p>
        </w:tc>
      </w:tr>
      <w:tr w:rsidR="00F97FBA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rPr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6E546D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995,4</w:t>
            </w:r>
          </w:p>
        </w:tc>
      </w:tr>
      <w:tr w:rsidR="00F97FBA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bCs/>
                <w:sz w:val="20"/>
                <w:szCs w:val="20"/>
              </w:rPr>
            </w:pPr>
            <w:r w:rsidRPr="00BD461C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6E546D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6E546D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6E546D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6E546D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F97FBA" w:rsidRPr="00524F8D" w:rsidTr="00051E45">
        <w:trPr>
          <w:cantSplit/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6E546D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49,8</w:t>
            </w:r>
          </w:p>
        </w:tc>
      </w:tr>
      <w:tr w:rsidR="00F97FBA" w:rsidRPr="00524F8D" w:rsidTr="00051E45">
        <w:trPr>
          <w:cantSplit/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6E546D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F97FBA" w:rsidRPr="00524F8D" w:rsidTr="00051E45">
        <w:trPr>
          <w:cantSplit/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6E546D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F97FBA" w:rsidRPr="00524F8D" w:rsidTr="00051E45">
        <w:trPr>
          <w:cantSplit/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6E546D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F97FBA" w:rsidRPr="00524F8D" w:rsidTr="00051E45">
        <w:trPr>
          <w:cantSplit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6E546D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72,0</w:t>
            </w:r>
          </w:p>
        </w:tc>
      </w:tr>
      <w:tr w:rsidR="00F97FBA" w:rsidRPr="00524F8D" w:rsidTr="00051E45">
        <w:trPr>
          <w:cantSplit/>
          <w:trHeight w:val="2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6E546D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72,0</w:t>
            </w:r>
          </w:p>
        </w:tc>
      </w:tr>
      <w:tr w:rsidR="00F97FBA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6E546D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56,4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524F8D" w:rsidRDefault="006E546D" w:rsidP="006E546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6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137,0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2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2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2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6E546D" w:rsidRPr="00524F8D" w:rsidTr="00F85554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FA5C7F" w:rsidRDefault="006E546D" w:rsidP="006E546D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6E546D" w:rsidRPr="00524F8D" w:rsidTr="00F85554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FA5C7F" w:rsidRDefault="006E546D" w:rsidP="006E546D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FA5C7F" w:rsidRDefault="006E546D" w:rsidP="006E546D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,0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,0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,0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Разработка проектной документации по проектам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jc w:val="center"/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jc w:val="center"/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jc w:val="center"/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45,8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DB3968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9C6F3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6E546D" w:rsidRPr="00524F8D" w:rsidTr="00946E89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46D" w:rsidRPr="00172AA3" w:rsidRDefault="006E546D" w:rsidP="006E5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  <w:lang w:val="en-US"/>
              </w:rPr>
            </w:pPr>
            <w:r w:rsidRPr="00172AA3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  <w:lang w:val="en-US"/>
              </w:rPr>
            </w:pPr>
            <w:r w:rsidRPr="00172AA3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8B6EF2" w:rsidRDefault="006E546D" w:rsidP="006E546D">
            <w:pPr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8B6EF2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8B6EF2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8B6EF2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24,5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8B6EF2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8B6EF2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8B6EF2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9,8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A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9,8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A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9,8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A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63,3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A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5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rPr>
                <w:bCs/>
                <w:sz w:val="20"/>
                <w:szCs w:val="20"/>
              </w:rPr>
            </w:pPr>
            <w:r w:rsidRPr="00A11AC4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11AC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jc w:val="center"/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6E546D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6E546D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6E546D" w:rsidRPr="00524F8D" w:rsidTr="00051E45">
        <w:trPr>
          <w:cantSplit/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6E546D" w:rsidRPr="00524F8D" w:rsidTr="00051E45">
        <w:trPr>
          <w:cantSplit/>
          <w:trHeight w:val="3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6E546D" w:rsidRPr="00524F8D" w:rsidTr="00051E45">
        <w:trPr>
          <w:cantSplit/>
          <w:trHeight w:val="4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6E546D" w:rsidRPr="00524F8D" w:rsidTr="00051E45">
        <w:trPr>
          <w:cantSplit/>
          <w:trHeight w:val="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6E546D" w:rsidRPr="00524F8D" w:rsidTr="00051E45">
        <w:trPr>
          <w:cantSplit/>
          <w:trHeight w:val="5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 980,2</w:t>
            </w:r>
          </w:p>
        </w:tc>
      </w:tr>
      <w:tr w:rsidR="006E546D" w:rsidRPr="00524F8D" w:rsidTr="00051E45">
        <w:trPr>
          <w:cantSplit/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 552,6</w:t>
            </w:r>
          </w:p>
        </w:tc>
      </w:tr>
      <w:tr w:rsidR="006E546D" w:rsidRPr="00524F8D" w:rsidTr="00051E45">
        <w:trPr>
          <w:cantSplit/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524F8D" w:rsidRDefault="006E546D" w:rsidP="006E546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6E546D" w:rsidRPr="00524F8D" w:rsidTr="00051E45">
        <w:trPr>
          <w:cantSplit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524F8D" w:rsidRDefault="006E546D" w:rsidP="006E546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6E546D" w:rsidRPr="00524F8D" w:rsidTr="00051E45">
        <w:trPr>
          <w:cantSplit/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6E546D" w:rsidRPr="00524F8D" w:rsidTr="00051E45">
        <w:trPr>
          <w:cantSplit/>
          <w:trHeight w:val="1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6E546D" w:rsidRPr="00524F8D" w:rsidTr="00051E45">
        <w:trPr>
          <w:cantSplit/>
          <w:trHeight w:val="1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524F8D" w:rsidRDefault="006E546D" w:rsidP="006E546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858,0</w:t>
            </w:r>
          </w:p>
        </w:tc>
      </w:tr>
      <w:tr w:rsidR="006E546D" w:rsidRPr="00524F8D" w:rsidTr="00051E45">
        <w:trPr>
          <w:cantSplit/>
          <w:trHeight w:val="2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524F8D" w:rsidRDefault="006E546D" w:rsidP="006E546D">
            <w:pPr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858,0</w:t>
            </w:r>
          </w:p>
        </w:tc>
      </w:tr>
      <w:tr w:rsidR="006E546D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858,0</w:t>
            </w:r>
          </w:p>
        </w:tc>
      </w:tr>
      <w:tr w:rsidR="006E546D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0363CA">
              <w:rPr>
                <w:sz w:val="20"/>
                <w:szCs w:val="20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1,3</w:t>
            </w:r>
          </w:p>
        </w:tc>
      </w:tr>
      <w:tr w:rsidR="006E546D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</w:tr>
      <w:tr w:rsidR="006E546D" w:rsidRPr="00524F8D" w:rsidTr="0065584C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5584C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</w:tr>
      <w:tr w:rsidR="006E546D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5584C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</w:tr>
      <w:tr w:rsidR="006E546D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5584C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946E89" w:rsidRDefault="006E546D" w:rsidP="006E546D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1,3</w:t>
            </w:r>
          </w:p>
        </w:tc>
      </w:tr>
      <w:tr w:rsidR="006E546D" w:rsidRPr="00524F8D" w:rsidTr="0065584C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5584C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946E89" w:rsidRDefault="006E546D" w:rsidP="006E546D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11,3</w:t>
            </w:r>
          </w:p>
        </w:tc>
      </w:tr>
      <w:tr w:rsidR="006E546D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5584C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946E89" w:rsidRDefault="006E546D" w:rsidP="006E546D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911,3</w:t>
            </w:r>
          </w:p>
        </w:tc>
      </w:tr>
      <w:tr w:rsidR="006E546D" w:rsidRPr="00524F8D" w:rsidTr="00051E45">
        <w:trPr>
          <w:cantSplit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5584C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866,3</w:t>
            </w:r>
          </w:p>
        </w:tc>
      </w:tr>
      <w:tr w:rsidR="006E546D" w:rsidRPr="00524F8D" w:rsidTr="00051E45">
        <w:trPr>
          <w:cantSplit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5584C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73,3</w:t>
            </w:r>
          </w:p>
        </w:tc>
      </w:tr>
      <w:tr w:rsidR="0065584C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73,3</w:t>
            </w:r>
          </w:p>
        </w:tc>
      </w:tr>
      <w:tr w:rsidR="0065584C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73,3</w:t>
            </w:r>
          </w:p>
        </w:tc>
      </w:tr>
      <w:tr w:rsidR="006E546D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ИМБТ на оказание помощи пострадавшим при пожаре возникшим на территории городского поселения Борзи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6E546D" w:rsidRPr="00524F8D" w:rsidTr="00946E89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6E546D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6E546D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0</w:t>
            </w:r>
          </w:p>
        </w:tc>
      </w:tr>
      <w:tr w:rsidR="006E546D" w:rsidRPr="00524F8D" w:rsidTr="00946E89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0</w:t>
            </w:r>
          </w:p>
        </w:tc>
      </w:tr>
      <w:tr w:rsidR="006E546D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0</w:t>
            </w:r>
          </w:p>
        </w:tc>
      </w:tr>
      <w:tr w:rsidR="0065584C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rPr>
                <w:sz w:val="20"/>
                <w:szCs w:val="20"/>
              </w:rPr>
            </w:pPr>
            <w:r w:rsidRPr="000363CA">
              <w:rPr>
                <w:sz w:val="20"/>
                <w:szCs w:val="20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</w:tr>
      <w:tr w:rsidR="0065584C" w:rsidRPr="00524F8D" w:rsidTr="0065584C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C" w:rsidRPr="00172AA3" w:rsidRDefault="0065584C" w:rsidP="0065584C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</w:tr>
      <w:tr w:rsidR="0065584C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</w:tr>
      <w:tr w:rsidR="0065584C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,0</w:t>
            </w:r>
          </w:p>
        </w:tc>
      </w:tr>
      <w:tr w:rsidR="0065584C" w:rsidRPr="00524F8D" w:rsidTr="00946E89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4C" w:rsidRPr="00172AA3" w:rsidRDefault="0065584C" w:rsidP="0065584C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,0</w:t>
            </w:r>
          </w:p>
        </w:tc>
      </w:tr>
      <w:tr w:rsidR="0065584C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,0</w:t>
            </w:r>
          </w:p>
        </w:tc>
      </w:tr>
      <w:tr w:rsidR="0065584C" w:rsidRPr="00524F8D" w:rsidTr="00051E45">
        <w:trPr>
          <w:cantSplit/>
          <w:trHeight w:val="4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 581,4</w:t>
            </w:r>
          </w:p>
        </w:tc>
      </w:tr>
      <w:tr w:rsidR="0065584C" w:rsidRPr="00524F8D" w:rsidTr="00051E45">
        <w:trPr>
          <w:cantSplit/>
          <w:trHeight w:val="1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65584C" w:rsidRPr="00524F8D" w:rsidTr="00051E45">
        <w:trPr>
          <w:cantSplit/>
          <w:trHeight w:val="1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65584C" w:rsidRPr="00524F8D" w:rsidTr="00051E45">
        <w:trPr>
          <w:cantSplit/>
          <w:trHeight w:val="6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65584C" w:rsidRPr="00524F8D" w:rsidTr="00051E45">
        <w:trPr>
          <w:cantSplit/>
          <w:trHeight w:val="5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65584C" w:rsidRPr="00524F8D" w:rsidTr="00051E45">
        <w:trPr>
          <w:cantSplit/>
          <w:trHeight w:val="1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65584C" w:rsidRPr="00524F8D" w:rsidTr="00051E45">
        <w:trPr>
          <w:cantSplit/>
          <w:trHeight w:val="2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79,4</w:t>
            </w:r>
          </w:p>
        </w:tc>
      </w:tr>
      <w:tr w:rsidR="0065584C" w:rsidRPr="00524F8D" w:rsidTr="00051E45">
        <w:trPr>
          <w:cantSplit/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79,4</w:t>
            </w:r>
          </w:p>
        </w:tc>
      </w:tr>
      <w:tr w:rsidR="0065584C" w:rsidRPr="00524F8D" w:rsidTr="00051E45">
        <w:trPr>
          <w:cantSplit/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93,8</w:t>
            </w:r>
          </w:p>
        </w:tc>
      </w:tr>
      <w:tr w:rsidR="0065584C" w:rsidRPr="00524F8D" w:rsidTr="00051E45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93,8</w:t>
            </w:r>
          </w:p>
        </w:tc>
      </w:tr>
      <w:tr w:rsidR="0065584C" w:rsidRPr="00524F8D" w:rsidTr="00051E45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93,8</w:t>
            </w:r>
          </w:p>
        </w:tc>
      </w:tr>
      <w:tr w:rsidR="0065584C" w:rsidRPr="00524F8D" w:rsidTr="00051E45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</w:p>
          <w:p w:rsidR="0065584C" w:rsidRPr="00946E89" w:rsidRDefault="0065584C" w:rsidP="0065584C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9,9</w:t>
            </w:r>
          </w:p>
        </w:tc>
      </w:tr>
      <w:tr w:rsidR="0065584C" w:rsidRPr="00524F8D" w:rsidTr="00051E45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</w:p>
          <w:p w:rsidR="0065584C" w:rsidRPr="00946E89" w:rsidRDefault="0065584C" w:rsidP="0065584C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9,9</w:t>
            </w:r>
          </w:p>
        </w:tc>
      </w:tr>
      <w:tr w:rsidR="0065584C" w:rsidRPr="00524F8D" w:rsidTr="00051E45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946E89" w:rsidRDefault="0065584C" w:rsidP="0065584C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9,9</w:t>
            </w:r>
          </w:p>
        </w:tc>
      </w:tr>
      <w:tr w:rsidR="0065584C" w:rsidRPr="00524F8D" w:rsidTr="00051E45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rPr>
                <w:sz w:val="20"/>
                <w:szCs w:val="20"/>
              </w:rPr>
            </w:pPr>
            <w:r w:rsidRPr="0057367E">
              <w:rPr>
                <w:sz w:val="20"/>
                <w:szCs w:val="20"/>
              </w:rPr>
              <w:t xml:space="preserve">Поддержка отрасли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5,7</w:t>
            </w:r>
          </w:p>
        </w:tc>
      </w:tr>
      <w:tr w:rsidR="0065584C" w:rsidRPr="00524F8D" w:rsidTr="00051E45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5,7</w:t>
            </w:r>
          </w:p>
        </w:tc>
      </w:tr>
      <w:tr w:rsidR="0065584C" w:rsidRPr="00524F8D" w:rsidTr="00051E45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5,7</w:t>
            </w:r>
          </w:p>
        </w:tc>
      </w:tr>
      <w:tr w:rsidR="0065584C" w:rsidRPr="00524F8D" w:rsidTr="00051E45">
        <w:trPr>
          <w:cantSplit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537,9</w:t>
            </w:r>
          </w:p>
        </w:tc>
      </w:tr>
      <w:tr w:rsidR="0065584C" w:rsidRPr="00524F8D" w:rsidTr="00051E45">
        <w:trPr>
          <w:cantSplit/>
          <w:trHeight w:val="1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84,7</w:t>
            </w:r>
          </w:p>
        </w:tc>
      </w:tr>
      <w:tr w:rsidR="0065584C" w:rsidRPr="00524F8D" w:rsidTr="00051E45">
        <w:trPr>
          <w:cantSplit/>
          <w:trHeight w:val="3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505BC5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6,1</w:t>
            </w:r>
          </w:p>
        </w:tc>
      </w:tr>
      <w:tr w:rsidR="00505BC5" w:rsidRPr="00524F8D" w:rsidTr="00051E45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6,1</w:t>
            </w:r>
          </w:p>
        </w:tc>
      </w:tr>
      <w:tr w:rsidR="00505BC5" w:rsidRPr="00524F8D" w:rsidTr="00051E45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6,1</w:t>
            </w:r>
          </w:p>
        </w:tc>
      </w:tr>
      <w:tr w:rsidR="0065584C" w:rsidRPr="00524F8D" w:rsidTr="00051E45">
        <w:trPr>
          <w:cantSplit/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505BC5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,6</w:t>
            </w:r>
          </w:p>
        </w:tc>
      </w:tr>
      <w:tr w:rsidR="00505BC5" w:rsidRPr="00524F8D" w:rsidTr="00051E45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,6</w:t>
            </w:r>
          </w:p>
        </w:tc>
      </w:tr>
      <w:tr w:rsidR="00505BC5" w:rsidRPr="00524F8D" w:rsidTr="00051E45">
        <w:trPr>
          <w:cantSplit/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,6</w:t>
            </w:r>
          </w:p>
        </w:tc>
      </w:tr>
      <w:tr w:rsidR="0065584C" w:rsidRPr="00524F8D" w:rsidTr="00051E45">
        <w:trPr>
          <w:cantSplit/>
          <w:trHeight w:val="1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505BC5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26,2</w:t>
            </w:r>
          </w:p>
        </w:tc>
      </w:tr>
      <w:tr w:rsidR="0065584C" w:rsidRPr="00524F8D" w:rsidTr="00051E45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505BC5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26,2</w:t>
            </w:r>
          </w:p>
        </w:tc>
      </w:tr>
      <w:tr w:rsidR="0065584C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505BC5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26,2</w:t>
            </w:r>
          </w:p>
        </w:tc>
      </w:tr>
      <w:tr w:rsidR="00505BC5" w:rsidRPr="00524F8D" w:rsidTr="00505BC5">
        <w:trPr>
          <w:cantSplit/>
          <w:trHeight w:val="4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BD461C" w:rsidRDefault="00505BC5" w:rsidP="00505BC5">
            <w:pPr>
              <w:rPr>
                <w:sz w:val="20"/>
                <w:szCs w:val="20"/>
              </w:rPr>
            </w:pPr>
            <w:r w:rsidRPr="000363CA">
              <w:rPr>
                <w:sz w:val="20"/>
                <w:szCs w:val="20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BD461C" w:rsidRDefault="00505BC5" w:rsidP="00505BC5">
            <w:pPr>
              <w:rPr>
                <w:sz w:val="20"/>
                <w:szCs w:val="20"/>
              </w:rPr>
            </w:pPr>
            <w:r w:rsidRPr="002A314A">
              <w:rPr>
                <w:sz w:val="20"/>
                <w:szCs w:val="20"/>
              </w:rPr>
              <w:t>0000078</w:t>
            </w:r>
            <w:r>
              <w:rPr>
                <w:sz w:val="20"/>
                <w:szCs w:val="20"/>
              </w:rPr>
              <w:t>1</w:t>
            </w:r>
            <w:r w:rsidRPr="002A314A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BD461C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3,0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BD461C" w:rsidRDefault="00505BC5" w:rsidP="00505BC5">
            <w:pPr>
              <w:rPr>
                <w:sz w:val="20"/>
                <w:szCs w:val="20"/>
              </w:rPr>
            </w:pPr>
            <w:r w:rsidRPr="002A314A">
              <w:rPr>
                <w:sz w:val="20"/>
                <w:szCs w:val="20"/>
              </w:rPr>
              <w:t>0000078</w:t>
            </w:r>
            <w:r>
              <w:rPr>
                <w:sz w:val="20"/>
                <w:szCs w:val="20"/>
              </w:rPr>
              <w:t>1</w:t>
            </w:r>
            <w:r w:rsidRPr="002A314A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BD461C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3,0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BD461C" w:rsidRDefault="00505BC5" w:rsidP="00505BC5">
            <w:pPr>
              <w:rPr>
                <w:sz w:val="20"/>
                <w:szCs w:val="20"/>
              </w:rPr>
            </w:pPr>
            <w:r w:rsidRPr="002A314A">
              <w:rPr>
                <w:sz w:val="20"/>
                <w:szCs w:val="20"/>
              </w:rPr>
              <w:t>0000078</w:t>
            </w:r>
            <w:r>
              <w:rPr>
                <w:sz w:val="20"/>
                <w:szCs w:val="20"/>
              </w:rPr>
              <w:t>1</w:t>
            </w:r>
            <w:r w:rsidRPr="002A314A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BD461C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3,0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BD461C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BD461C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BD461C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524F8D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524F8D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A11AC4" w:rsidRDefault="00505BC5" w:rsidP="00505BC5">
            <w:pPr>
              <w:jc w:val="center"/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30,0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A11AC4" w:rsidRDefault="00505BC5" w:rsidP="00505BC5">
            <w:pPr>
              <w:jc w:val="center"/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30,0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A11AC4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A11AC4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05BC5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05BC5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53,2</w:t>
            </w:r>
          </w:p>
        </w:tc>
      </w:tr>
      <w:tr w:rsidR="00505BC5" w:rsidRPr="00524F8D" w:rsidTr="00051E45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0</w:t>
            </w:r>
          </w:p>
        </w:tc>
      </w:tr>
      <w:tr w:rsidR="00505BC5" w:rsidRPr="00524F8D" w:rsidTr="00051E45">
        <w:trPr>
          <w:cantSplit/>
          <w:trHeight w:val="2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0</w:t>
            </w:r>
          </w:p>
        </w:tc>
      </w:tr>
      <w:tr w:rsidR="00505BC5" w:rsidRPr="00524F8D" w:rsidTr="00051E45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0</w:t>
            </w:r>
          </w:p>
        </w:tc>
      </w:tr>
      <w:tr w:rsidR="00505BC5" w:rsidRPr="00524F8D" w:rsidTr="00051E45">
        <w:trPr>
          <w:cantSplit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0</w:t>
            </w:r>
          </w:p>
        </w:tc>
      </w:tr>
      <w:tr w:rsidR="00505BC5" w:rsidRPr="00524F8D" w:rsidTr="00051E45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1,6</w:t>
            </w:r>
          </w:p>
        </w:tc>
      </w:tr>
      <w:tr w:rsidR="00505BC5" w:rsidRPr="00524F8D" w:rsidTr="00051E45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0,4</w:t>
            </w:r>
          </w:p>
        </w:tc>
      </w:tr>
      <w:tr w:rsidR="00505BC5" w:rsidRPr="00524F8D" w:rsidTr="00051E45">
        <w:trPr>
          <w:cantSplit/>
          <w:trHeight w:val="4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0,4</w:t>
            </w:r>
          </w:p>
        </w:tc>
      </w:tr>
      <w:tr w:rsidR="00505BC5" w:rsidRPr="00524F8D" w:rsidTr="00051E45">
        <w:trPr>
          <w:cantSplit/>
          <w:trHeight w:val="3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</w:tr>
      <w:tr w:rsidR="00505BC5" w:rsidRPr="00524F8D" w:rsidTr="00051E45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</w:tr>
      <w:tr w:rsidR="00505BC5" w:rsidRPr="00524F8D" w:rsidTr="00051E45">
        <w:trPr>
          <w:cantSplit/>
          <w:trHeight w:val="3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505BC5" w:rsidRPr="00524F8D" w:rsidTr="00051E45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2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505BC5" w:rsidRPr="00524F8D" w:rsidTr="00051E45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505BC5" w:rsidRPr="00524F8D" w:rsidTr="00051E45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505BC5" w:rsidRPr="00524F8D" w:rsidTr="00051E45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505BC5" w:rsidRPr="00524F8D" w:rsidTr="00051E45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  <w:p w:rsidR="00505BC5" w:rsidRPr="00946E89" w:rsidRDefault="00505BC5" w:rsidP="00505BC5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,6</w:t>
            </w:r>
          </w:p>
        </w:tc>
      </w:tr>
      <w:tr w:rsidR="00505BC5" w:rsidRPr="00524F8D" w:rsidTr="00CA7594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C5" w:rsidRPr="00946E89" w:rsidRDefault="00505BC5" w:rsidP="00505BC5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  <w:p w:rsidR="00505BC5" w:rsidRPr="00946E89" w:rsidRDefault="00505BC5" w:rsidP="00505BC5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,6</w:t>
            </w:r>
          </w:p>
        </w:tc>
      </w:tr>
      <w:tr w:rsidR="00505BC5" w:rsidRPr="00524F8D" w:rsidTr="00CA7594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C5" w:rsidRPr="00946E89" w:rsidRDefault="00505BC5" w:rsidP="00505BC5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946E89" w:rsidRDefault="00505BC5" w:rsidP="00505BC5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3</w:t>
            </w:r>
          </w:p>
        </w:tc>
      </w:tr>
      <w:tr w:rsidR="00505BC5" w:rsidRPr="00524F8D" w:rsidTr="00CA7594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C5" w:rsidRPr="00946E89" w:rsidRDefault="00505BC5" w:rsidP="00505BC5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946E89" w:rsidRDefault="00505BC5" w:rsidP="00505BC5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3</w:t>
            </w:r>
          </w:p>
        </w:tc>
      </w:tr>
      <w:tr w:rsidR="00505BC5" w:rsidRPr="00524F8D" w:rsidTr="00051E45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64A45" w:rsidP="00505B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91580,6</w:t>
            </w:r>
          </w:p>
        </w:tc>
      </w:tr>
      <w:tr w:rsidR="00505BC5" w:rsidRPr="00524F8D" w:rsidTr="00A11AC4">
        <w:trPr>
          <w:cantSplit/>
          <w:trHeight w:val="3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36DB0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05BC5" w:rsidRPr="00524F8D" w:rsidTr="00A11AC4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36DB0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05BC5" w:rsidRPr="00524F8D" w:rsidTr="00051E45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05BC5" w:rsidRPr="00524F8D" w:rsidTr="00A11AC4">
        <w:trPr>
          <w:cantSplit/>
          <w:trHeight w:val="5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A11AC4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A11AC4" w:rsidRDefault="00505BC5" w:rsidP="00505B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</w:tr>
      <w:tr w:rsidR="00505BC5" w:rsidRPr="00524F8D" w:rsidTr="00A11AC4">
        <w:trPr>
          <w:cantSplit/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A11AC4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A11AC4" w:rsidRDefault="00505BC5" w:rsidP="00505B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</w:tr>
      <w:tr w:rsidR="00505BC5" w:rsidRPr="00524F8D" w:rsidTr="00A11AC4">
        <w:trPr>
          <w:cantSplit/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,4</w:t>
            </w:r>
          </w:p>
        </w:tc>
      </w:tr>
      <w:tr w:rsidR="00505BC5" w:rsidRPr="00524F8D" w:rsidTr="00A11AC4">
        <w:trPr>
          <w:cantSplit/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,4</w:t>
            </w:r>
          </w:p>
        </w:tc>
      </w:tr>
      <w:tr w:rsidR="00505BC5" w:rsidRPr="00524F8D" w:rsidTr="00A11AC4">
        <w:trPr>
          <w:cantSplit/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</w:tr>
      <w:tr w:rsidR="00505BC5" w:rsidRPr="00524F8D" w:rsidTr="00A11AC4">
        <w:trPr>
          <w:cantSplit/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</w:tr>
      <w:tr w:rsidR="00505BC5" w:rsidRPr="00524F8D" w:rsidTr="00A11AC4">
        <w:trPr>
          <w:cantSplit/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</w:tr>
      <w:tr w:rsidR="00505BC5" w:rsidRPr="00524F8D" w:rsidTr="00A11AC4">
        <w:trPr>
          <w:cantSplit/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</w:tr>
      <w:tr w:rsidR="00505BC5" w:rsidRPr="00524F8D" w:rsidTr="00A11AC4">
        <w:trPr>
          <w:cantSplit/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505BC5" w:rsidRPr="00524F8D" w:rsidTr="00A11AC4">
        <w:trPr>
          <w:cantSplit/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505BC5" w:rsidRPr="00524F8D" w:rsidTr="00051E45">
        <w:trPr>
          <w:cantSplit/>
          <w:trHeight w:val="1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64A4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928,8</w:t>
            </w:r>
          </w:p>
        </w:tc>
      </w:tr>
      <w:tr w:rsidR="00505BC5" w:rsidRPr="00524F8D" w:rsidTr="00051E45">
        <w:trPr>
          <w:cantSplit/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64A4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 848,3</w:t>
            </w:r>
          </w:p>
        </w:tc>
      </w:tr>
      <w:tr w:rsidR="00505BC5" w:rsidRPr="00524F8D" w:rsidTr="00051E45">
        <w:trPr>
          <w:cantSplit/>
          <w:trHeight w:val="1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64A4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40,3</w:t>
            </w:r>
          </w:p>
        </w:tc>
      </w:tr>
      <w:tr w:rsidR="00505BC5" w:rsidRPr="00524F8D" w:rsidTr="00051E45">
        <w:trPr>
          <w:cantSplit/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36DB0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90,0</w:t>
            </w:r>
          </w:p>
        </w:tc>
      </w:tr>
      <w:tr w:rsidR="00505BC5" w:rsidRPr="00524F8D" w:rsidTr="00051E45">
        <w:trPr>
          <w:cantSplit/>
          <w:trHeight w:val="4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36DB0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90,0</w:t>
            </w:r>
          </w:p>
        </w:tc>
      </w:tr>
      <w:tr w:rsidR="00505BC5" w:rsidRPr="00524F8D" w:rsidTr="00051E45">
        <w:trPr>
          <w:cantSplit/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64A4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22,6</w:t>
            </w:r>
          </w:p>
        </w:tc>
      </w:tr>
      <w:tr w:rsidR="00505BC5" w:rsidRPr="00524F8D" w:rsidTr="00051E45">
        <w:trPr>
          <w:cantSplit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64A4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22,6</w:t>
            </w:r>
          </w:p>
        </w:tc>
      </w:tr>
      <w:tr w:rsidR="00505BC5" w:rsidRPr="00524F8D" w:rsidTr="0051410E">
        <w:trPr>
          <w:cantSplit/>
          <w:trHeight w:val="3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</w:t>
            </w:r>
          </w:p>
        </w:tc>
      </w:tr>
      <w:tr w:rsidR="00505BC5" w:rsidRPr="00524F8D" w:rsidTr="0051410E">
        <w:trPr>
          <w:cantSplit/>
          <w:trHeight w:val="4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</w:t>
            </w:r>
          </w:p>
        </w:tc>
      </w:tr>
      <w:tr w:rsidR="00505BC5" w:rsidRPr="00524F8D" w:rsidTr="0051410E">
        <w:trPr>
          <w:cantSplit/>
          <w:trHeight w:val="4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A64A4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7,1</w:t>
            </w:r>
          </w:p>
        </w:tc>
      </w:tr>
      <w:tr w:rsidR="00505BC5" w:rsidRPr="00524F8D" w:rsidTr="0051410E">
        <w:trPr>
          <w:cantSplit/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505BC5" w:rsidRPr="00524F8D" w:rsidTr="0051410E">
        <w:trPr>
          <w:cantSplit/>
          <w:trHeight w:val="4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A64A4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0,4</w:t>
            </w:r>
          </w:p>
        </w:tc>
      </w:tr>
      <w:tr w:rsidR="00505BC5" w:rsidRPr="00524F8D" w:rsidTr="00051E45">
        <w:trPr>
          <w:cantSplit/>
          <w:trHeight w:val="24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395,1</w:t>
            </w:r>
          </w:p>
        </w:tc>
      </w:tr>
      <w:tr w:rsidR="00505BC5" w:rsidRPr="00524F8D" w:rsidTr="00051E45">
        <w:trPr>
          <w:cantSplit/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891,6</w:t>
            </w:r>
          </w:p>
        </w:tc>
      </w:tr>
      <w:tr w:rsidR="00505BC5" w:rsidRPr="00524F8D" w:rsidTr="00051E45">
        <w:trPr>
          <w:cantSplit/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891,6</w:t>
            </w:r>
          </w:p>
        </w:tc>
      </w:tr>
      <w:tr w:rsidR="00505BC5" w:rsidRPr="00524F8D" w:rsidTr="00051E45">
        <w:trPr>
          <w:cantSplit/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503,5</w:t>
            </w:r>
          </w:p>
        </w:tc>
      </w:tr>
      <w:tr w:rsidR="00505BC5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503,5</w:t>
            </w:r>
          </w:p>
        </w:tc>
      </w:tr>
      <w:tr w:rsidR="00505BC5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00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A36DB0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3,7</w:t>
            </w:r>
          </w:p>
        </w:tc>
      </w:tr>
      <w:tr w:rsidR="00A36DB0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00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3,7</w:t>
            </w:r>
          </w:p>
        </w:tc>
      </w:tr>
      <w:tr w:rsidR="00A36DB0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00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3,7</w:t>
            </w:r>
          </w:p>
        </w:tc>
      </w:tr>
      <w:tr w:rsidR="00505BC5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6C57A1" w:rsidRDefault="00505BC5" w:rsidP="00505B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505BC5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6C57A1" w:rsidRDefault="00505BC5" w:rsidP="00505B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505BC5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6C57A1" w:rsidRDefault="00505BC5" w:rsidP="00505B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505BC5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62C6B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505BC5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505BC5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505BC5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A36DB0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3,9</w:t>
            </w:r>
          </w:p>
        </w:tc>
      </w:tr>
      <w:tr w:rsidR="00A36DB0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3,9</w:t>
            </w:r>
          </w:p>
        </w:tc>
      </w:tr>
      <w:tr w:rsidR="00A36DB0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3,9</w:t>
            </w:r>
          </w:p>
        </w:tc>
      </w:tr>
      <w:tr w:rsidR="00505BC5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</w:tr>
      <w:tr w:rsidR="00505BC5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</w:tr>
      <w:tr w:rsidR="00505BC5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</w:tr>
      <w:tr w:rsidR="00505BC5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505BC5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505BC5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A36DB0" w:rsidRPr="00524F8D" w:rsidTr="00CA7594">
        <w:trPr>
          <w:cantSplit/>
          <w:trHeight w:val="6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  <w:p w:rsidR="00A36DB0" w:rsidRPr="00946E89" w:rsidRDefault="00A36DB0" w:rsidP="00A36DB0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3,5</w:t>
            </w:r>
          </w:p>
        </w:tc>
      </w:tr>
      <w:tr w:rsidR="00A36DB0" w:rsidRPr="00524F8D" w:rsidTr="00CA7594">
        <w:trPr>
          <w:cantSplit/>
          <w:trHeight w:val="6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B0" w:rsidRPr="00946E89" w:rsidRDefault="00A36DB0" w:rsidP="00A36DB0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  <w:p w:rsidR="00A36DB0" w:rsidRPr="00946E89" w:rsidRDefault="00A36DB0" w:rsidP="00A36DB0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3,5</w:t>
            </w:r>
          </w:p>
        </w:tc>
      </w:tr>
      <w:tr w:rsidR="00A36DB0" w:rsidRPr="00524F8D" w:rsidTr="00CA7594">
        <w:trPr>
          <w:cantSplit/>
          <w:trHeight w:val="6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B0" w:rsidRPr="00946E89" w:rsidRDefault="00A36DB0" w:rsidP="00A36DB0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Pr="00946E89" w:rsidRDefault="00A36DB0" w:rsidP="00A36DB0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3,5</w:t>
            </w:r>
          </w:p>
        </w:tc>
      </w:tr>
      <w:tr w:rsidR="00A36DB0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FA5C7F" w:rsidRDefault="00A36DB0" w:rsidP="00A36DB0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A36DB0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FA5C7F" w:rsidRDefault="00A36DB0" w:rsidP="00A36DB0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A36DB0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FA5C7F" w:rsidRDefault="00A36DB0" w:rsidP="00A36DB0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A36DB0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605C4" w:rsidRDefault="00A36DB0" w:rsidP="00A36DB0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A36DB0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605C4" w:rsidRDefault="00A36DB0" w:rsidP="00A36DB0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A36DB0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605C4" w:rsidRDefault="00A36DB0" w:rsidP="00A36DB0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A36DB0" w:rsidRPr="00524F8D" w:rsidTr="00051E45">
        <w:trPr>
          <w:cantSplit/>
          <w:trHeight w:val="3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64A45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639,9</w:t>
            </w:r>
          </w:p>
        </w:tc>
      </w:tr>
      <w:tr w:rsidR="00A36DB0" w:rsidRPr="00524F8D" w:rsidTr="00051E45">
        <w:trPr>
          <w:cantSplit/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64A45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522,6</w:t>
            </w:r>
          </w:p>
        </w:tc>
      </w:tr>
      <w:tr w:rsidR="00A36DB0" w:rsidRPr="00524F8D" w:rsidTr="00051E45">
        <w:trPr>
          <w:cantSplit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545,1</w:t>
            </w:r>
          </w:p>
        </w:tc>
      </w:tr>
      <w:tr w:rsidR="00A36DB0" w:rsidRPr="00524F8D" w:rsidTr="00051E45">
        <w:trPr>
          <w:cantSplit/>
          <w:trHeight w:val="4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545,1</w:t>
            </w:r>
          </w:p>
        </w:tc>
      </w:tr>
      <w:tr w:rsidR="00A36DB0" w:rsidRPr="00524F8D" w:rsidTr="00051E45">
        <w:trPr>
          <w:cantSplit/>
          <w:trHeight w:val="4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F85B98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25,7</w:t>
            </w:r>
          </w:p>
        </w:tc>
      </w:tr>
      <w:tr w:rsidR="00A36DB0" w:rsidRPr="00524F8D" w:rsidTr="00051E45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F85B98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25,7</w:t>
            </w:r>
          </w:p>
        </w:tc>
      </w:tr>
      <w:tr w:rsidR="00A36DB0" w:rsidRPr="00524F8D" w:rsidTr="0051410E">
        <w:trPr>
          <w:cantSplit/>
          <w:trHeight w:val="5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7,6</w:t>
            </w:r>
          </w:p>
        </w:tc>
      </w:tr>
      <w:tr w:rsidR="00A36DB0" w:rsidRPr="00524F8D" w:rsidTr="0051410E">
        <w:trPr>
          <w:cantSplit/>
          <w:trHeight w:val="4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7,6</w:t>
            </w:r>
          </w:p>
        </w:tc>
      </w:tr>
      <w:tr w:rsidR="00A36DB0" w:rsidRPr="00524F8D" w:rsidTr="0051410E">
        <w:trPr>
          <w:cantSplit/>
          <w:trHeight w:val="3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F85B98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4,1</w:t>
            </w:r>
          </w:p>
        </w:tc>
      </w:tr>
      <w:tr w:rsidR="00A36DB0" w:rsidRPr="00524F8D" w:rsidTr="0051410E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A36DB0" w:rsidRPr="00524F8D" w:rsidTr="0051410E">
        <w:trPr>
          <w:cantSplit/>
          <w:trHeight w:val="2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F85B98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8,3</w:t>
            </w:r>
          </w:p>
        </w:tc>
      </w:tr>
      <w:tr w:rsidR="00A36DB0" w:rsidRPr="00524F8D" w:rsidTr="00051E45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7F381D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00,5</w:t>
            </w:r>
          </w:p>
        </w:tc>
      </w:tr>
      <w:tr w:rsidR="007F381D" w:rsidRPr="00524F8D" w:rsidTr="00051E45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00,5</w:t>
            </w:r>
          </w:p>
        </w:tc>
      </w:tr>
      <w:tr w:rsidR="007F381D" w:rsidRPr="00524F8D" w:rsidTr="00051E45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00,5</w:t>
            </w:r>
          </w:p>
        </w:tc>
      </w:tr>
      <w:tr w:rsidR="00A36DB0" w:rsidRPr="00524F8D" w:rsidTr="00051E45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</w:t>
            </w:r>
            <w:r w:rsidRPr="00D56B72">
              <w:rPr>
                <w:sz w:val="20"/>
                <w:szCs w:val="20"/>
              </w:rPr>
              <w:t>вознаграждению, за</w:t>
            </w:r>
            <w:r>
              <w:rPr>
                <w:sz w:val="20"/>
                <w:szCs w:val="20"/>
              </w:rPr>
              <w:t xml:space="preserve"> классное руково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,4</w:t>
            </w:r>
          </w:p>
        </w:tc>
      </w:tr>
      <w:tr w:rsidR="00A36DB0" w:rsidRPr="00524F8D" w:rsidTr="00051E45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,4</w:t>
            </w:r>
          </w:p>
        </w:tc>
      </w:tr>
      <w:tr w:rsidR="00A36DB0" w:rsidRPr="00524F8D" w:rsidTr="00051E45">
        <w:trPr>
          <w:cantSplit/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,4</w:t>
            </w:r>
          </w:p>
        </w:tc>
      </w:tr>
      <w:tr w:rsidR="00A36DB0" w:rsidRPr="00524F8D" w:rsidTr="00051E45">
        <w:trPr>
          <w:cantSplit/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F47CB0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7F381D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9,4</w:t>
            </w:r>
          </w:p>
        </w:tc>
      </w:tr>
      <w:tr w:rsidR="007F381D" w:rsidRPr="00524F8D" w:rsidTr="00051E45">
        <w:trPr>
          <w:cantSplit/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7F3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7F38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7F38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7F38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7F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Default="007F381D" w:rsidP="007F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9,4</w:t>
            </w:r>
          </w:p>
        </w:tc>
      </w:tr>
      <w:tr w:rsidR="007F381D" w:rsidRPr="00524F8D" w:rsidTr="00051E45">
        <w:trPr>
          <w:cantSplit/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7F38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7F38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7F38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7F38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7F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Default="007F381D" w:rsidP="007F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9,4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7F381D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568,9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7F381D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805,4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7F381D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805,4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3,5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3,5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7F381D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,3</w:t>
            </w:r>
          </w:p>
        </w:tc>
      </w:tr>
      <w:tr w:rsidR="007F381D" w:rsidRPr="00524F8D" w:rsidTr="00051E45">
        <w:trPr>
          <w:cantSplit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,3</w:t>
            </w:r>
          </w:p>
        </w:tc>
      </w:tr>
      <w:tr w:rsidR="007F381D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,3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7F381D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7,7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7F381D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7,7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7F381D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7,7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498,8</w:t>
            </w:r>
          </w:p>
        </w:tc>
      </w:tr>
      <w:tr w:rsidR="00A36DB0" w:rsidRPr="00524F8D" w:rsidTr="00051E45">
        <w:trPr>
          <w:cantSplit/>
          <w:trHeight w:val="4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498,8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498,8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6C57A1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6C57A1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6C57A1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5D69A1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73,2</w:t>
            </w:r>
          </w:p>
        </w:tc>
      </w:tr>
      <w:tr w:rsidR="005D69A1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73,2</w:t>
            </w:r>
          </w:p>
        </w:tc>
      </w:tr>
      <w:tr w:rsidR="005D69A1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73,2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2,8</w:t>
            </w:r>
          </w:p>
        </w:tc>
      </w:tr>
      <w:tr w:rsidR="005D69A1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2,8</w:t>
            </w:r>
          </w:p>
        </w:tc>
      </w:tr>
      <w:tr w:rsidR="005D69A1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2,8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9,9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9,9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9,9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FA5C7F" w:rsidRDefault="00A36DB0" w:rsidP="00A36DB0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FA5C7F" w:rsidRDefault="00A36DB0" w:rsidP="00A36DB0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FA5C7F" w:rsidRDefault="00A36DB0" w:rsidP="00A36DB0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FA5C7F" w:rsidRDefault="00A36DB0" w:rsidP="00A36DB0">
            <w:pPr>
              <w:jc w:val="center"/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00000S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5D69A1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FA5C7F" w:rsidRDefault="00A36DB0" w:rsidP="00A36DB0">
            <w:pPr>
              <w:jc w:val="center"/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00000S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5D69A1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FA5C7F" w:rsidRDefault="00A36DB0" w:rsidP="00A36DB0">
            <w:pPr>
              <w:jc w:val="center"/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00000S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5D69A1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605C4" w:rsidRDefault="00A36DB0" w:rsidP="00A36DB0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605C4" w:rsidRDefault="00A36DB0" w:rsidP="00A36DB0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A36DB0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605C4" w:rsidRDefault="00A36DB0" w:rsidP="00A36DB0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5D69A1" w:rsidRPr="00524F8D" w:rsidTr="00CA7594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</w:p>
          <w:p w:rsidR="005D69A1" w:rsidRPr="00946E89" w:rsidRDefault="005D69A1" w:rsidP="005D69A1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47,7</w:t>
            </w:r>
          </w:p>
        </w:tc>
      </w:tr>
      <w:tr w:rsidR="005D69A1" w:rsidRPr="00524F8D" w:rsidTr="00CA7594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A1" w:rsidRPr="00946E89" w:rsidRDefault="005D69A1" w:rsidP="005D69A1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</w:p>
          <w:p w:rsidR="005D69A1" w:rsidRPr="00946E89" w:rsidRDefault="005D69A1" w:rsidP="005D69A1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47,7</w:t>
            </w:r>
          </w:p>
        </w:tc>
      </w:tr>
      <w:tr w:rsidR="005D69A1" w:rsidRPr="00524F8D" w:rsidTr="00CA7594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A1" w:rsidRPr="00946E89" w:rsidRDefault="005D69A1" w:rsidP="005D69A1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946E89" w:rsidRDefault="005D69A1" w:rsidP="005D69A1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47,7</w:t>
            </w:r>
          </w:p>
        </w:tc>
      </w:tr>
      <w:tr w:rsidR="005D69A1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F85B98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447,6</w:t>
            </w:r>
          </w:p>
        </w:tc>
      </w:tr>
      <w:tr w:rsidR="005D69A1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F85B98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88,3</w:t>
            </w:r>
          </w:p>
        </w:tc>
      </w:tr>
      <w:tr w:rsidR="005D69A1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F85B98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88,3</w:t>
            </w:r>
          </w:p>
        </w:tc>
      </w:tr>
      <w:tr w:rsidR="005D69A1" w:rsidRPr="00524F8D" w:rsidTr="00051E45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F85B98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88,3</w:t>
            </w:r>
          </w:p>
        </w:tc>
      </w:tr>
      <w:tr w:rsidR="005D69A1" w:rsidRPr="00524F8D" w:rsidTr="00051E45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5D69A1" w:rsidRPr="00524F8D" w:rsidTr="00051E45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5D69A1" w:rsidRPr="00524F8D" w:rsidTr="00051E45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5D69A1" w:rsidRPr="00524F8D" w:rsidTr="00051E45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7,2</w:t>
            </w:r>
          </w:p>
        </w:tc>
      </w:tr>
      <w:tr w:rsidR="005D69A1" w:rsidRPr="00524F8D" w:rsidTr="00051E45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7,2</w:t>
            </w:r>
          </w:p>
        </w:tc>
      </w:tr>
      <w:tr w:rsidR="005D69A1" w:rsidRPr="00524F8D" w:rsidTr="00051E45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7,2</w:t>
            </w:r>
          </w:p>
        </w:tc>
      </w:tr>
      <w:tr w:rsidR="005D69A1" w:rsidRPr="00524F8D" w:rsidTr="00051E45">
        <w:trPr>
          <w:cantSplit/>
          <w:trHeight w:val="14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7</w:t>
            </w:r>
          </w:p>
        </w:tc>
      </w:tr>
      <w:tr w:rsidR="005D69A1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7</w:t>
            </w:r>
          </w:p>
        </w:tc>
      </w:tr>
      <w:tr w:rsidR="005D69A1" w:rsidRPr="00524F8D" w:rsidTr="00051E45">
        <w:trPr>
          <w:cantSplit/>
          <w:trHeight w:val="2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7</w:t>
            </w:r>
          </w:p>
        </w:tc>
      </w:tr>
      <w:tr w:rsidR="005D69A1" w:rsidRPr="00524F8D" w:rsidTr="00051E45">
        <w:trPr>
          <w:cantSplit/>
          <w:trHeight w:val="2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</w:p>
          <w:p w:rsidR="005D69A1" w:rsidRPr="00946E89" w:rsidRDefault="005D69A1" w:rsidP="005D69A1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28,7</w:t>
            </w:r>
          </w:p>
        </w:tc>
      </w:tr>
      <w:tr w:rsidR="005D69A1" w:rsidRPr="00524F8D" w:rsidTr="00051E45">
        <w:trPr>
          <w:cantSplit/>
          <w:trHeight w:val="2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</w:p>
          <w:p w:rsidR="005D69A1" w:rsidRPr="00946E89" w:rsidRDefault="005D69A1" w:rsidP="005D69A1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28,7</w:t>
            </w:r>
          </w:p>
        </w:tc>
      </w:tr>
      <w:tr w:rsidR="005D69A1" w:rsidRPr="00524F8D" w:rsidTr="00051E45">
        <w:trPr>
          <w:cantSplit/>
          <w:trHeight w:val="2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946E89" w:rsidRDefault="005D69A1" w:rsidP="005D69A1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28,7</w:t>
            </w:r>
          </w:p>
        </w:tc>
      </w:tr>
      <w:tr w:rsidR="005D69A1" w:rsidRPr="00524F8D" w:rsidTr="00051E45">
        <w:trPr>
          <w:cantSplit/>
          <w:trHeight w:val="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F85B98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993,0</w:t>
            </w:r>
          </w:p>
        </w:tc>
      </w:tr>
      <w:tr w:rsidR="005D69A1" w:rsidRPr="00524F8D" w:rsidTr="00051E45">
        <w:trPr>
          <w:cantSplit/>
          <w:trHeight w:val="8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2,4</w:t>
            </w:r>
          </w:p>
        </w:tc>
      </w:tr>
      <w:tr w:rsidR="005D69A1" w:rsidRPr="00524F8D" w:rsidTr="00051E45">
        <w:trPr>
          <w:cantSplit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2,4</w:t>
            </w:r>
          </w:p>
        </w:tc>
      </w:tr>
      <w:tr w:rsidR="005D69A1" w:rsidRPr="00524F8D" w:rsidTr="00051E45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2,4</w:t>
            </w:r>
          </w:p>
        </w:tc>
      </w:tr>
      <w:tr w:rsidR="005D69A1" w:rsidRPr="00524F8D" w:rsidTr="00051E45">
        <w:trPr>
          <w:cantSplit/>
          <w:trHeight w:val="4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2,4</w:t>
            </w:r>
          </w:p>
        </w:tc>
      </w:tr>
      <w:tr w:rsidR="005D69A1" w:rsidRPr="00524F8D" w:rsidTr="00051E45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F85B98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966,9</w:t>
            </w:r>
          </w:p>
        </w:tc>
      </w:tr>
      <w:tr w:rsidR="005D69A1" w:rsidRPr="00524F8D" w:rsidTr="00051E45">
        <w:trPr>
          <w:cantSplit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62,0</w:t>
            </w:r>
          </w:p>
        </w:tc>
      </w:tr>
      <w:tr w:rsidR="005D69A1" w:rsidRPr="00524F8D" w:rsidTr="00051E45">
        <w:trPr>
          <w:cantSplit/>
          <w:trHeight w:val="3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62,0</w:t>
            </w:r>
          </w:p>
        </w:tc>
      </w:tr>
      <w:tr w:rsidR="005D69A1" w:rsidRPr="00524F8D" w:rsidTr="00051E45">
        <w:trPr>
          <w:cantSplit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F85B98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470,0</w:t>
            </w:r>
          </w:p>
        </w:tc>
      </w:tr>
      <w:tr w:rsidR="005D69A1" w:rsidRPr="00524F8D" w:rsidTr="00051E45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F85B98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470,0</w:t>
            </w:r>
          </w:p>
        </w:tc>
      </w:tr>
      <w:tr w:rsidR="005D69A1" w:rsidRPr="00524F8D" w:rsidTr="00A11AC4">
        <w:trPr>
          <w:cantSplit/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5D69A1" w:rsidRPr="00524F8D" w:rsidTr="00051E45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D69A1" w:rsidRPr="00524F8D" w:rsidTr="00A11AC4">
        <w:trPr>
          <w:cantSplit/>
          <w:trHeight w:val="2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F55D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5D69A1" w:rsidRPr="00524F8D" w:rsidTr="00051E45">
        <w:trPr>
          <w:cantSplit/>
          <w:trHeight w:val="2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</w:t>
            </w:r>
          </w:p>
        </w:tc>
      </w:tr>
      <w:tr w:rsidR="005D69A1" w:rsidRPr="00524F8D" w:rsidTr="00A11AC4">
        <w:trPr>
          <w:cantSplit/>
          <w:trHeight w:val="2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D56B72" w:rsidRDefault="005D69A1" w:rsidP="005D69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6B7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D56B72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D56B72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D56B72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80057F" w:rsidRDefault="005D69A1" w:rsidP="005D69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D56B72" w:rsidRDefault="005D69A1" w:rsidP="005D69A1">
            <w:pPr>
              <w:jc w:val="center"/>
              <w:rPr>
                <w:sz w:val="20"/>
                <w:szCs w:val="20"/>
              </w:rPr>
            </w:pPr>
            <w:r w:rsidRPr="00D56B72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D56B72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</w:tr>
      <w:tr w:rsidR="005D69A1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</w:tr>
      <w:tr w:rsidR="005D69A1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7,2</w:t>
            </w:r>
          </w:p>
        </w:tc>
      </w:tr>
      <w:tr w:rsidR="005D69A1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4,4</w:t>
            </w:r>
          </w:p>
        </w:tc>
      </w:tr>
      <w:tr w:rsidR="005D69A1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4,4</w:t>
            </w:r>
          </w:p>
        </w:tc>
      </w:tr>
      <w:tr w:rsidR="005D69A1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5D69A1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5D69A1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5D69A1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5D69A1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5D69A1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43,5</w:t>
            </w:r>
          </w:p>
        </w:tc>
      </w:tr>
      <w:tr w:rsidR="009754A0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524F8D" w:rsidRDefault="009754A0" w:rsidP="009754A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43,5</w:t>
            </w:r>
          </w:p>
        </w:tc>
      </w:tr>
      <w:tr w:rsidR="009754A0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524F8D" w:rsidRDefault="009754A0" w:rsidP="009754A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43,5</w:t>
            </w:r>
          </w:p>
        </w:tc>
      </w:tr>
      <w:tr w:rsidR="005D69A1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6,0</w:t>
            </w:r>
          </w:p>
        </w:tc>
      </w:tr>
      <w:tr w:rsidR="005D69A1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6,0</w:t>
            </w:r>
          </w:p>
        </w:tc>
      </w:tr>
      <w:tr w:rsidR="005D69A1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7,6</w:t>
            </w:r>
          </w:p>
        </w:tc>
      </w:tr>
      <w:tr w:rsidR="005D69A1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4</w:t>
            </w:r>
          </w:p>
        </w:tc>
      </w:tr>
      <w:tr w:rsidR="005D69A1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A137D5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</w:t>
            </w:r>
            <w:r w:rsidR="009754A0">
              <w:rPr>
                <w:sz w:val="20"/>
                <w:szCs w:val="20"/>
              </w:rPr>
              <w:t>9</w:t>
            </w:r>
          </w:p>
        </w:tc>
      </w:tr>
      <w:tr w:rsidR="005D69A1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</w:t>
            </w:r>
            <w:r w:rsidR="009754A0">
              <w:rPr>
                <w:sz w:val="20"/>
                <w:szCs w:val="20"/>
              </w:rPr>
              <w:t>9</w:t>
            </w:r>
          </w:p>
        </w:tc>
      </w:tr>
      <w:tr w:rsidR="005D69A1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</w:t>
            </w:r>
            <w:r w:rsidR="009754A0">
              <w:rPr>
                <w:sz w:val="20"/>
                <w:szCs w:val="20"/>
              </w:rPr>
              <w:t>9</w:t>
            </w:r>
          </w:p>
        </w:tc>
      </w:tr>
      <w:tr w:rsidR="005D69A1" w:rsidRPr="00524F8D" w:rsidTr="00051E45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2,5</w:t>
            </w:r>
          </w:p>
        </w:tc>
      </w:tr>
      <w:tr w:rsidR="005D69A1" w:rsidRPr="00524F8D" w:rsidTr="00051E45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4,2</w:t>
            </w:r>
          </w:p>
        </w:tc>
      </w:tr>
      <w:tr w:rsidR="005D69A1" w:rsidRPr="00524F8D" w:rsidTr="00051E45">
        <w:trPr>
          <w:cantSplit/>
          <w:trHeight w:val="3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4,2</w:t>
            </w:r>
          </w:p>
        </w:tc>
      </w:tr>
      <w:tr w:rsidR="005D69A1" w:rsidRPr="00524F8D" w:rsidTr="00051E45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,3</w:t>
            </w:r>
          </w:p>
        </w:tc>
      </w:tr>
      <w:tr w:rsidR="005D69A1" w:rsidRPr="00524F8D" w:rsidTr="00051E45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,3</w:t>
            </w:r>
          </w:p>
        </w:tc>
      </w:tr>
      <w:tr w:rsidR="005D69A1" w:rsidRPr="00524F8D" w:rsidTr="00051E45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5D69A1" w:rsidRPr="00524F8D" w:rsidTr="00051E45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5D69A1" w:rsidRPr="00524F8D" w:rsidTr="00051E45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9754A0" w:rsidRPr="00524F8D" w:rsidTr="00CA7594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</w:tr>
      <w:tr w:rsidR="009754A0" w:rsidRPr="00524F8D" w:rsidTr="00CA7594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</w:tr>
      <w:tr w:rsidR="009754A0" w:rsidRPr="00524F8D" w:rsidTr="00CA7594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</w:tr>
      <w:tr w:rsidR="009754A0" w:rsidRPr="00524F8D" w:rsidTr="00CA7594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</w:p>
          <w:p w:rsidR="009754A0" w:rsidRPr="00946E89" w:rsidRDefault="009754A0" w:rsidP="009754A0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52,7</w:t>
            </w:r>
          </w:p>
        </w:tc>
      </w:tr>
      <w:tr w:rsidR="009754A0" w:rsidRPr="00524F8D" w:rsidTr="00CA7594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A0" w:rsidRPr="00946E89" w:rsidRDefault="009754A0" w:rsidP="009754A0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</w:p>
          <w:p w:rsidR="009754A0" w:rsidRPr="00946E89" w:rsidRDefault="009754A0" w:rsidP="009754A0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52,7</w:t>
            </w:r>
          </w:p>
        </w:tc>
      </w:tr>
      <w:tr w:rsidR="009754A0" w:rsidRPr="00524F8D" w:rsidTr="00CA7594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A0" w:rsidRPr="00946E89" w:rsidRDefault="009754A0" w:rsidP="009754A0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946E89" w:rsidRDefault="009754A0" w:rsidP="009754A0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6,4</w:t>
            </w:r>
          </w:p>
        </w:tc>
      </w:tr>
      <w:tr w:rsidR="009754A0" w:rsidRPr="00524F8D" w:rsidTr="00CA7594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A0" w:rsidRPr="00946E89" w:rsidRDefault="009754A0" w:rsidP="009754A0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946E89" w:rsidRDefault="009754A0" w:rsidP="009754A0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6,3</w:t>
            </w:r>
          </w:p>
        </w:tc>
      </w:tr>
      <w:tr w:rsidR="009754A0" w:rsidRPr="00524F8D" w:rsidTr="00051E45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rPr>
                <w:sz w:val="20"/>
                <w:szCs w:val="20"/>
              </w:rPr>
            </w:pPr>
            <w:r w:rsidRPr="006A6C44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9754A0" w:rsidRPr="00524F8D" w:rsidTr="00051E45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9754A0" w:rsidRPr="00524F8D" w:rsidTr="00051E45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CA7594" w:rsidRPr="00524F8D" w:rsidTr="00CA7594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524F8D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524F8D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</w:tr>
      <w:tr w:rsidR="00CA7594" w:rsidRPr="00524F8D" w:rsidTr="00CA7594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</w:tr>
      <w:tr w:rsidR="00CA7594" w:rsidRPr="00524F8D" w:rsidTr="00CA7594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</w:tr>
      <w:tr w:rsidR="00CA7594" w:rsidRPr="00524F8D" w:rsidTr="00CA7594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A7594" w:rsidRPr="00524F8D" w:rsidTr="00CA7594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CA7594" w:rsidRPr="00524F8D" w:rsidTr="00CA7594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CA7594" w:rsidRPr="00524F8D" w:rsidTr="00CA7594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0</w:t>
            </w:r>
          </w:p>
        </w:tc>
      </w:tr>
      <w:tr w:rsidR="00CA7594" w:rsidRPr="00524F8D" w:rsidTr="00CA7594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0</w:t>
            </w:r>
          </w:p>
        </w:tc>
      </w:tr>
      <w:tr w:rsidR="00CA7594" w:rsidRPr="00524F8D" w:rsidTr="00CA7594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0</w:t>
            </w:r>
          </w:p>
        </w:tc>
      </w:tr>
      <w:tr w:rsidR="00CA7594" w:rsidRPr="00524F8D" w:rsidTr="00051E45">
        <w:trPr>
          <w:cantSplit/>
          <w:trHeight w:val="2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77,0</w:t>
            </w:r>
          </w:p>
        </w:tc>
      </w:tr>
      <w:tr w:rsidR="00CA7594" w:rsidRPr="00524F8D" w:rsidTr="00051E45">
        <w:trPr>
          <w:cantSplit/>
          <w:trHeight w:val="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77,0</w:t>
            </w:r>
          </w:p>
        </w:tc>
      </w:tr>
      <w:tr w:rsidR="00CA7594" w:rsidRPr="00524F8D" w:rsidTr="00CA7594">
        <w:trPr>
          <w:cantSplit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1</w:t>
            </w:r>
          </w:p>
        </w:tc>
      </w:tr>
      <w:tr w:rsidR="00CA7594" w:rsidRPr="00524F8D" w:rsidTr="00CA7594">
        <w:trPr>
          <w:cantSplit/>
          <w:trHeight w:val="3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1</w:t>
            </w:r>
          </w:p>
        </w:tc>
      </w:tr>
      <w:tr w:rsidR="00CA7594" w:rsidRPr="00524F8D" w:rsidTr="00CA7594">
        <w:trPr>
          <w:cantSplit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1</w:t>
            </w:r>
          </w:p>
        </w:tc>
      </w:tr>
      <w:tr w:rsidR="00CA7594" w:rsidRPr="00524F8D" w:rsidTr="00CA7594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</w:tr>
      <w:tr w:rsidR="00CA7594" w:rsidRPr="00524F8D" w:rsidTr="00CA7594">
        <w:trPr>
          <w:cantSplit/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8</w:t>
            </w:r>
          </w:p>
        </w:tc>
      </w:tr>
      <w:tr w:rsidR="00CA7594" w:rsidRPr="00524F8D" w:rsidTr="00CA7594">
        <w:trPr>
          <w:cantSplit/>
          <w:trHeight w:val="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8</w:t>
            </w:r>
          </w:p>
        </w:tc>
      </w:tr>
      <w:tr w:rsidR="00CA7594" w:rsidRPr="00524F8D" w:rsidTr="00CA7594">
        <w:trPr>
          <w:cantSplit/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6</w:t>
            </w:r>
          </w:p>
        </w:tc>
      </w:tr>
      <w:tr w:rsidR="00CA7594" w:rsidRPr="00524F8D" w:rsidTr="00CA7594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6</w:t>
            </w:r>
          </w:p>
        </w:tc>
      </w:tr>
      <w:tr w:rsidR="00CA7594" w:rsidRPr="00524F8D" w:rsidTr="00CA7594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CA7594" w:rsidRPr="00524F8D" w:rsidTr="00CA7594">
        <w:trPr>
          <w:cantSplit/>
          <w:trHeight w:val="2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CA7594" w:rsidRPr="00524F8D" w:rsidTr="00CA7594">
        <w:trPr>
          <w:cantSplit/>
          <w:trHeight w:val="4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CA7594" w:rsidRPr="00524F8D" w:rsidTr="00CA7594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7,4</w:t>
            </w:r>
          </w:p>
        </w:tc>
      </w:tr>
      <w:tr w:rsidR="00CA7594" w:rsidRPr="00524F8D" w:rsidTr="00CA7594">
        <w:trPr>
          <w:cantSplit/>
          <w:trHeight w:val="3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7,4</w:t>
            </w:r>
          </w:p>
        </w:tc>
      </w:tr>
      <w:tr w:rsidR="00CA7594" w:rsidRPr="00524F8D" w:rsidTr="00CA7594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7,4</w:t>
            </w:r>
          </w:p>
        </w:tc>
      </w:tr>
      <w:tr w:rsidR="00CA7594" w:rsidRPr="00524F8D" w:rsidTr="00CA7594">
        <w:trPr>
          <w:cantSplit/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9,5</w:t>
            </w:r>
          </w:p>
        </w:tc>
      </w:tr>
      <w:tr w:rsidR="00CA7594" w:rsidRPr="00524F8D" w:rsidTr="00CA7594">
        <w:trPr>
          <w:cantSplit/>
          <w:trHeight w:val="3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9,5</w:t>
            </w:r>
          </w:p>
        </w:tc>
      </w:tr>
      <w:tr w:rsidR="00CA7594" w:rsidRPr="00524F8D" w:rsidTr="00CA7594">
        <w:trPr>
          <w:cantSplit/>
          <w:trHeight w:val="4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9,5</w:t>
            </w:r>
          </w:p>
        </w:tc>
      </w:tr>
      <w:tr w:rsidR="00CA7594" w:rsidRPr="00524F8D" w:rsidTr="00CA7594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Ежемесячные денежные средства на содержание детей-сирот и детей, оставшихся без попечения родителей, </w:t>
            </w:r>
            <w:r>
              <w:rPr>
                <w:sz w:val="20"/>
                <w:szCs w:val="20"/>
              </w:rPr>
              <w:t xml:space="preserve">в </w:t>
            </w:r>
            <w:r w:rsidRPr="00524F8D">
              <w:rPr>
                <w:sz w:val="20"/>
                <w:szCs w:val="20"/>
              </w:rPr>
              <w:t>семьях опекунов (попеч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0,5</w:t>
            </w:r>
          </w:p>
        </w:tc>
      </w:tr>
      <w:tr w:rsidR="00CA7594" w:rsidRPr="00524F8D" w:rsidTr="00CA7594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0,5</w:t>
            </w:r>
          </w:p>
        </w:tc>
      </w:tr>
      <w:tr w:rsidR="00CA7594" w:rsidRPr="00524F8D" w:rsidTr="00CA7594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0,5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3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3</w:t>
            </w:r>
          </w:p>
        </w:tc>
      </w:tr>
      <w:tr w:rsidR="00CA7594" w:rsidRPr="00524F8D" w:rsidTr="00CA7594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Безопасность дорожного движения на территории муниципального района «Борзинский район» на 2013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A7594" w:rsidRPr="00524F8D" w:rsidTr="00CA7594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A7594" w:rsidRPr="00524F8D" w:rsidTr="00CA7594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3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3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3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муниципального хозяйства администрации 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893,3</w:t>
            </w:r>
          </w:p>
        </w:tc>
      </w:tr>
      <w:tr w:rsidR="00CA7594" w:rsidRPr="00524F8D" w:rsidTr="00051E45">
        <w:trPr>
          <w:cantSplit/>
          <w:trHeight w:val="3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CA7594" w:rsidRPr="00524F8D" w:rsidTr="00051E45">
        <w:trPr>
          <w:cantSplit/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CA7594" w:rsidRPr="00524F8D" w:rsidTr="00051E45">
        <w:trPr>
          <w:cantSplit/>
          <w:trHeight w:val="1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02,9</w:t>
            </w:r>
          </w:p>
        </w:tc>
      </w:tr>
      <w:tr w:rsidR="00CA7594" w:rsidRPr="00524F8D" w:rsidTr="00051E45">
        <w:trPr>
          <w:cantSplit/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67,8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63,5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63,5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63,5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4,3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4,3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4,3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35,1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6,0</w:t>
            </w:r>
          </w:p>
        </w:tc>
      </w:tr>
      <w:tr w:rsidR="00CA7594" w:rsidRPr="00524F8D" w:rsidTr="00051E45">
        <w:trPr>
          <w:cantSplit/>
          <w:trHeight w:val="1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6,0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6,0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6,0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0,1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,3</w:t>
            </w:r>
          </w:p>
        </w:tc>
      </w:tr>
      <w:tr w:rsidR="00CA7594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,3</w:t>
            </w:r>
          </w:p>
        </w:tc>
      </w:tr>
      <w:tr w:rsidR="00A64A45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172AA3" w:rsidRDefault="00A64A45" w:rsidP="00A64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</w:tr>
      <w:tr w:rsidR="00A64A45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172AA3" w:rsidRDefault="00A64A45" w:rsidP="00A64A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</w:tr>
      <w:tr w:rsidR="00A64A45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</w:tr>
      <w:tr w:rsidR="00A64A45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</w:tr>
      <w:tr w:rsidR="00A64A45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</w:tr>
      <w:tr w:rsidR="00A64A45" w:rsidRPr="00524F8D" w:rsidTr="00EE37F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172AA3" w:rsidRDefault="00A64A45" w:rsidP="00A64A45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A64A45" w:rsidRPr="00524F8D" w:rsidTr="00EE37F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172AA3" w:rsidRDefault="00A64A45" w:rsidP="00A64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A64A45" w:rsidRPr="00524F8D" w:rsidTr="00EE37F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172AA3" w:rsidRDefault="00A64A45" w:rsidP="00A64A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A64A45" w:rsidRPr="00524F8D" w:rsidTr="00EE37F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172AA3" w:rsidRDefault="00A64A45" w:rsidP="00A64A45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</w:p>
          <w:p w:rsidR="00A64A45" w:rsidRPr="00946E89" w:rsidRDefault="00A64A45" w:rsidP="00A64A45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1,5</w:t>
            </w:r>
          </w:p>
        </w:tc>
      </w:tr>
      <w:tr w:rsidR="00A64A45" w:rsidRPr="00524F8D" w:rsidTr="00EE37F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45" w:rsidRPr="00946E89" w:rsidRDefault="00A64A45" w:rsidP="00A64A45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</w:p>
          <w:p w:rsidR="00A64A45" w:rsidRPr="00946E89" w:rsidRDefault="00A64A45" w:rsidP="00A64A45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1,5</w:t>
            </w:r>
          </w:p>
        </w:tc>
      </w:tr>
      <w:tr w:rsidR="00A64A45" w:rsidRPr="00524F8D" w:rsidTr="00EE37F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45" w:rsidRPr="00946E89" w:rsidRDefault="00A64A45" w:rsidP="00A64A45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946E89" w:rsidRDefault="00A64A45" w:rsidP="00A64A45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</w:tr>
      <w:tr w:rsidR="00A64A45" w:rsidRPr="00524F8D" w:rsidTr="00EE37F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45" w:rsidRPr="00946E89" w:rsidRDefault="00A64A45" w:rsidP="00A64A45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946E89" w:rsidRDefault="00A64A45" w:rsidP="00A64A45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,1</w:t>
            </w:r>
          </w:p>
        </w:tc>
      </w:tr>
      <w:tr w:rsidR="00A64A45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4</w:t>
            </w:r>
          </w:p>
        </w:tc>
      </w:tr>
      <w:tr w:rsidR="00A64A45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4</w:t>
            </w:r>
          </w:p>
        </w:tc>
      </w:tr>
      <w:tr w:rsidR="00A64A45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4</w:t>
            </w:r>
          </w:p>
        </w:tc>
      </w:tr>
      <w:tr w:rsidR="00A64A45" w:rsidRPr="00524F8D" w:rsidTr="00051E45">
        <w:trPr>
          <w:cantSplit/>
          <w:trHeight w:val="3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524F8D" w:rsidRDefault="00A64A45" w:rsidP="00A64A45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45" w:rsidRPr="00524F8D" w:rsidRDefault="00A64A45" w:rsidP="00A64A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45" w:rsidRPr="00524F8D" w:rsidRDefault="00A64A45" w:rsidP="00A64A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45" w:rsidRPr="00524F8D" w:rsidRDefault="00A64A45" w:rsidP="00A64A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45" w:rsidRPr="00524F8D" w:rsidRDefault="00A64A45" w:rsidP="00A64A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45" w:rsidRPr="00524F8D" w:rsidRDefault="00A64A45" w:rsidP="00A64A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524F8D" w:rsidRDefault="00F85B98" w:rsidP="00A64A4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17 185,5</w:t>
            </w:r>
          </w:p>
        </w:tc>
      </w:tr>
    </w:tbl>
    <w:p w:rsidR="00733CB5" w:rsidRDefault="00733CB5" w:rsidP="00733CB5">
      <w:pPr>
        <w:jc w:val="center"/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20" w:type="pct"/>
        <w:tblInd w:w="249" w:type="dxa"/>
        <w:tblLook w:val="04A0"/>
      </w:tblPr>
      <w:tblGrid>
        <w:gridCol w:w="4537"/>
        <w:gridCol w:w="4963"/>
      </w:tblGrid>
      <w:tr w:rsidR="003127D5" w:rsidRPr="00401270" w:rsidTr="00F85554">
        <w:tc>
          <w:tcPr>
            <w:tcW w:w="2388" w:type="pct"/>
          </w:tcPr>
          <w:p w:rsidR="003127D5" w:rsidRPr="00401270" w:rsidRDefault="003127D5" w:rsidP="00F8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:rsidR="003127D5" w:rsidRPr="00401270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8</w:t>
            </w:r>
          </w:p>
          <w:p w:rsidR="003127D5" w:rsidRPr="00401270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127D5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3127D5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127D5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3127D5" w:rsidRPr="00401270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3127D5" w:rsidRPr="001F64A0" w:rsidRDefault="003127D5" w:rsidP="00F85554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3127D5" w:rsidRPr="00401270" w:rsidRDefault="003127D5" w:rsidP="003127D5">
      <w:pPr>
        <w:rPr>
          <w:sz w:val="28"/>
          <w:szCs w:val="28"/>
        </w:rPr>
      </w:pPr>
    </w:p>
    <w:p w:rsidR="003127D5" w:rsidRPr="00401270" w:rsidRDefault="003127D5" w:rsidP="003127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127D5" w:rsidRDefault="003127D5" w:rsidP="003127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иных межбюджетных трансфертов на выравнивание обеспеченности</w:t>
      </w:r>
      <w:r w:rsidRPr="00401270">
        <w:rPr>
          <w:b/>
          <w:bCs/>
          <w:sz w:val="28"/>
          <w:szCs w:val="28"/>
        </w:rPr>
        <w:t xml:space="preserve"> бюджетам городских и сельских поселений на </w:t>
      </w:r>
      <w:r>
        <w:rPr>
          <w:b/>
          <w:bCs/>
          <w:sz w:val="28"/>
          <w:szCs w:val="28"/>
        </w:rPr>
        <w:t>2023</w:t>
      </w:r>
      <w:r w:rsidRPr="00401270">
        <w:rPr>
          <w:b/>
          <w:bCs/>
          <w:sz w:val="28"/>
          <w:szCs w:val="28"/>
        </w:rPr>
        <w:t xml:space="preserve"> год</w:t>
      </w:r>
    </w:p>
    <w:p w:rsidR="003127D5" w:rsidRDefault="003127D5" w:rsidP="003127D5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от 2</w:t>
      </w:r>
      <w:r w:rsidR="00C1554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E7B53">
        <w:rPr>
          <w:sz w:val="28"/>
          <w:szCs w:val="28"/>
        </w:rPr>
        <w:t>1</w:t>
      </w:r>
      <w:r w:rsidR="00C1554B">
        <w:rPr>
          <w:sz w:val="28"/>
          <w:szCs w:val="28"/>
        </w:rPr>
        <w:t>2</w:t>
      </w:r>
      <w:r>
        <w:rPr>
          <w:sz w:val="28"/>
          <w:szCs w:val="28"/>
        </w:rPr>
        <w:t>.2023 №    )</w:t>
      </w:r>
    </w:p>
    <w:p w:rsidR="003127D5" w:rsidRPr="00401270" w:rsidRDefault="003127D5" w:rsidP="003127D5">
      <w:pPr>
        <w:pStyle w:val="20"/>
        <w:spacing w:after="0" w:line="240" w:lineRule="auto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3127D5" w:rsidRPr="00401270" w:rsidTr="00F85554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D5" w:rsidRPr="0064023A" w:rsidRDefault="003127D5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№ п/п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D5" w:rsidRPr="0064023A" w:rsidRDefault="003127D5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D5" w:rsidRPr="0064023A" w:rsidRDefault="003127D5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3127D5" w:rsidRPr="0064023A" w:rsidRDefault="003127D5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3127D5" w:rsidRPr="00401270" w:rsidTr="00F85554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3127D5" w:rsidRPr="00401270" w:rsidTr="00F85554">
        <w:tc>
          <w:tcPr>
            <w:tcW w:w="313" w:type="pct"/>
            <w:tcBorders>
              <w:top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3127D5" w:rsidRPr="0064023A" w:rsidRDefault="003127D5" w:rsidP="00F85554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3127D5" w:rsidRPr="0064023A" w:rsidRDefault="003127D5" w:rsidP="00F85554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 116,3</w:t>
            </w:r>
          </w:p>
        </w:tc>
      </w:tr>
      <w:tr w:rsidR="003127D5" w:rsidRPr="00401270" w:rsidTr="00F85554">
        <w:tc>
          <w:tcPr>
            <w:tcW w:w="313" w:type="pct"/>
            <w:tcBorders>
              <w:top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3127D5" w:rsidRPr="0064023A" w:rsidRDefault="003127D5" w:rsidP="00F85554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</w:pPr>
            <w:r>
              <w:t>4496,6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3127D5" w:rsidRPr="0064023A" w:rsidRDefault="003127D5" w:rsidP="00F85554">
            <w:r w:rsidRPr="0064023A">
              <w:t>Сельское  поселение «Биликтуйск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979,8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644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3127D5" w:rsidRDefault="003127D5" w:rsidP="00F85554">
            <w:r w:rsidRPr="0064023A">
              <w:t xml:space="preserve">Сельское поселение «Кондуйское» </w:t>
            </w:r>
          </w:p>
          <w:p w:rsidR="003127D5" w:rsidRPr="0064023A" w:rsidRDefault="003127D5" w:rsidP="00F85554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12" w:type="pct"/>
          </w:tcPr>
          <w:p w:rsidR="003127D5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328,4</w:t>
            </w:r>
          </w:p>
          <w:p w:rsidR="00164FC6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187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132,7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860,9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3127D5" w:rsidRPr="0064023A" w:rsidRDefault="003127D5" w:rsidP="00F85554">
            <w:r w:rsidRPr="0064023A">
              <w:t>Сельское поселение «Переднебыркинск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635,8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784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186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965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3127D5" w:rsidRPr="0064023A" w:rsidRDefault="003127D5" w:rsidP="00F85554">
            <w:r w:rsidRPr="0064023A">
              <w:t>Сельское поселение «Цаган-Олуйск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718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219,1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730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606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Default="003127D5" w:rsidP="00F85554">
            <w:pPr>
              <w:pStyle w:val="a4"/>
              <w:spacing w:after="0"/>
              <w:ind w:left="0"/>
            </w:pPr>
            <w:r>
              <w:t>16</w:t>
            </w:r>
          </w:p>
          <w:p w:rsidR="00217D41" w:rsidRPr="0064023A" w:rsidRDefault="00217D41" w:rsidP="00F85554">
            <w:pPr>
              <w:pStyle w:val="a4"/>
              <w:spacing w:after="0"/>
              <w:ind w:left="0"/>
            </w:pPr>
            <w:r>
              <w:t>17</w:t>
            </w:r>
          </w:p>
        </w:tc>
        <w:tc>
          <w:tcPr>
            <w:tcW w:w="4075" w:type="pct"/>
          </w:tcPr>
          <w:p w:rsidR="003127D5" w:rsidRDefault="003127D5" w:rsidP="00F85554">
            <w:r w:rsidRPr="0064023A">
              <w:t>Городское поселение «</w:t>
            </w:r>
            <w:r>
              <w:t>Шерловогорское</w:t>
            </w:r>
            <w:r w:rsidRPr="0064023A">
              <w:t>»</w:t>
            </w:r>
          </w:p>
          <w:p w:rsidR="00217D41" w:rsidRPr="0064023A" w:rsidRDefault="00217D41" w:rsidP="00F85554">
            <w:r>
              <w:t>Городское поселение "Борзинское"</w:t>
            </w:r>
          </w:p>
        </w:tc>
        <w:tc>
          <w:tcPr>
            <w:tcW w:w="612" w:type="pct"/>
          </w:tcPr>
          <w:p w:rsidR="00217D41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000,0</w:t>
            </w:r>
          </w:p>
          <w:p w:rsidR="00164FC6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643,0</w:t>
            </w:r>
          </w:p>
        </w:tc>
      </w:tr>
    </w:tbl>
    <w:p w:rsidR="003127D5" w:rsidRPr="00255EA5" w:rsidRDefault="003127D5" w:rsidP="003127D5"/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D16513" w:rsidRPr="00401270" w:rsidTr="006C089A">
        <w:tc>
          <w:tcPr>
            <w:tcW w:w="2289" w:type="pct"/>
          </w:tcPr>
          <w:p w:rsidR="00D16513" w:rsidRPr="00401270" w:rsidRDefault="00D16513" w:rsidP="006C0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D16513" w:rsidRPr="00401270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0</w:t>
            </w:r>
          </w:p>
          <w:p w:rsidR="00D16513" w:rsidRPr="00401270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D16513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D16513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16513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D16513" w:rsidRPr="00401270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D16513" w:rsidRPr="00401270" w:rsidRDefault="00D16513" w:rsidP="00D16513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D16513" w:rsidRPr="004951FF" w:rsidRDefault="00D16513" w:rsidP="00D1651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16513" w:rsidRDefault="00D16513" w:rsidP="00D165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44580F">
        <w:rPr>
          <w:b/>
          <w:sz w:val="28"/>
          <w:szCs w:val="28"/>
        </w:rPr>
        <w:t>орожн</w:t>
      </w:r>
      <w:r>
        <w:rPr>
          <w:b/>
          <w:sz w:val="28"/>
          <w:szCs w:val="28"/>
        </w:rPr>
        <w:t>ой</w:t>
      </w:r>
      <w:r w:rsidRPr="0044580F">
        <w:rPr>
          <w:b/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44580F">
          <w:rPr>
            <w:b/>
            <w:sz w:val="28"/>
            <w:szCs w:val="28"/>
          </w:rPr>
          <w:t>законодательством</w:t>
        </w:r>
      </w:hyperlink>
      <w:r w:rsidRPr="0044580F">
        <w:rPr>
          <w:b/>
          <w:sz w:val="28"/>
          <w:szCs w:val="28"/>
        </w:rPr>
        <w:t xml:space="preserve"> Российской Федерации</w:t>
      </w:r>
      <w:r>
        <w:rPr>
          <w:b/>
          <w:sz w:val="28"/>
          <w:szCs w:val="28"/>
        </w:rPr>
        <w:t xml:space="preserve"> в 2023 году </w:t>
      </w:r>
    </w:p>
    <w:p w:rsidR="00D16513" w:rsidRDefault="003E7B53" w:rsidP="00D165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от 2</w:t>
      </w:r>
      <w:r w:rsidR="00C1554B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C1554B">
        <w:rPr>
          <w:sz w:val="28"/>
          <w:szCs w:val="28"/>
        </w:rPr>
        <w:t>2</w:t>
      </w:r>
      <w:r>
        <w:rPr>
          <w:sz w:val="28"/>
          <w:szCs w:val="28"/>
        </w:rPr>
        <w:t>.2023 №    )</w:t>
      </w:r>
    </w:p>
    <w:p w:rsidR="003E7B53" w:rsidRPr="0044580F" w:rsidRDefault="003E7B53" w:rsidP="00D165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D16513" w:rsidTr="006C089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3" w:rsidRPr="0066486F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3" w:rsidRPr="0066486F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3" w:rsidRPr="0066486F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D16513" w:rsidRPr="0066486F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D16513" w:rsidTr="006C089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13" w:rsidRPr="004570F6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13" w:rsidRPr="004570F6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13" w:rsidRPr="004570F6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D16513" w:rsidTr="006C089A">
        <w:tc>
          <w:tcPr>
            <w:tcW w:w="326" w:type="pct"/>
            <w:tcBorders>
              <w:top w:val="single" w:sz="4" w:space="0" w:color="auto"/>
            </w:tcBorders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D16513" w:rsidRDefault="00D16513" w:rsidP="006C089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D16513" w:rsidRDefault="00D16513" w:rsidP="006C089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D16513" w:rsidRPr="0066486F" w:rsidRDefault="00406989" w:rsidP="006C089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8 663,9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D16513" w:rsidRPr="00B275D9" w:rsidRDefault="003E7B5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22,5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D16513" w:rsidRPr="0064023A" w:rsidRDefault="00D16513" w:rsidP="006C089A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D16513" w:rsidRPr="00B275D9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70,8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D16513" w:rsidRDefault="00406989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513" w:rsidTr="006C089A">
        <w:tc>
          <w:tcPr>
            <w:tcW w:w="326" w:type="pct"/>
          </w:tcPr>
          <w:p w:rsidR="00D16513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D16513" w:rsidRDefault="00D16513" w:rsidP="006C089A">
            <w:r w:rsidRPr="0064023A">
              <w:t xml:space="preserve">Сельское поселение «Кондуйское» </w:t>
            </w:r>
          </w:p>
          <w:p w:rsidR="00D16513" w:rsidRPr="0064023A" w:rsidRDefault="00D16513" w:rsidP="006C089A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10,0</w:t>
            </w:r>
          </w:p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31,8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0,0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86,6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D16513" w:rsidRPr="0064023A" w:rsidRDefault="00D16513" w:rsidP="006C089A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0,6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0,5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5,5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0,7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D16513" w:rsidRPr="0064023A" w:rsidRDefault="00D16513" w:rsidP="006C089A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93,9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D16513" w:rsidRDefault="003E7B5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26,8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74,2</w:t>
            </w:r>
          </w:p>
        </w:tc>
      </w:tr>
    </w:tbl>
    <w:p w:rsidR="00D16513" w:rsidRDefault="00D16513" w:rsidP="00D16513">
      <w:pPr>
        <w:tabs>
          <w:tab w:val="left" w:pos="3705"/>
        </w:tabs>
        <w:contextualSpacing/>
        <w:jc w:val="center"/>
      </w:pPr>
    </w:p>
    <w:p w:rsidR="00D16513" w:rsidRDefault="00D16513" w:rsidP="00D16513">
      <w:pPr>
        <w:tabs>
          <w:tab w:val="left" w:pos="3705"/>
        </w:tabs>
        <w:contextualSpacing/>
        <w:jc w:val="center"/>
      </w:pPr>
      <w:r>
        <w:t>_____________</w:t>
      </w:r>
    </w:p>
    <w:p w:rsidR="003E7B53" w:rsidRDefault="003E7B53" w:rsidP="00D16513">
      <w:pPr>
        <w:tabs>
          <w:tab w:val="left" w:pos="3705"/>
        </w:tabs>
        <w:contextualSpacing/>
        <w:jc w:val="center"/>
      </w:pPr>
    </w:p>
    <w:p w:rsidR="003E7B53" w:rsidRDefault="003E7B53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164FC6" w:rsidRPr="00401270" w:rsidTr="00076443">
        <w:tc>
          <w:tcPr>
            <w:tcW w:w="2289" w:type="pct"/>
          </w:tcPr>
          <w:p w:rsidR="00164FC6" w:rsidRPr="00401270" w:rsidRDefault="00164FC6" w:rsidP="0007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164FC6" w:rsidRPr="00401270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0</w:t>
            </w:r>
          </w:p>
          <w:p w:rsidR="00164FC6" w:rsidRPr="00401270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64FC6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64FC6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64FC6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164FC6" w:rsidRPr="00401270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164FC6" w:rsidRPr="00401270" w:rsidRDefault="00164FC6" w:rsidP="00076443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164FC6" w:rsidRPr="00401270" w:rsidRDefault="00164FC6" w:rsidP="00164FC6">
      <w:pPr>
        <w:rPr>
          <w:sz w:val="28"/>
          <w:szCs w:val="28"/>
        </w:rPr>
      </w:pPr>
    </w:p>
    <w:p w:rsidR="00164FC6" w:rsidRPr="00401270" w:rsidRDefault="00164FC6" w:rsidP="00164F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4FC6" w:rsidRDefault="00164FC6" w:rsidP="00164FC6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E6247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BE6247">
        <w:rPr>
          <w:b/>
          <w:sz w:val="28"/>
          <w:szCs w:val="28"/>
        </w:rPr>
        <w:t xml:space="preserve"> в границах поселения </w:t>
      </w:r>
      <w:proofErr w:type="spellStart"/>
      <w:r w:rsidRPr="00BE6247">
        <w:rPr>
          <w:b/>
          <w:sz w:val="28"/>
          <w:szCs w:val="28"/>
        </w:rPr>
        <w:t>электро</w:t>
      </w:r>
      <w:proofErr w:type="spellEnd"/>
      <w:r w:rsidRPr="00BE6247">
        <w:rPr>
          <w:b/>
          <w:sz w:val="28"/>
          <w:szCs w:val="28"/>
        </w:rPr>
        <w:t xml:space="preserve">-, тепло-, </w:t>
      </w:r>
      <w:proofErr w:type="spellStart"/>
      <w:r w:rsidRPr="00BE6247">
        <w:rPr>
          <w:b/>
          <w:sz w:val="28"/>
          <w:szCs w:val="28"/>
        </w:rPr>
        <w:t>газо</w:t>
      </w:r>
      <w:proofErr w:type="spellEnd"/>
      <w:r w:rsidRPr="00BE6247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b/>
          <w:sz w:val="28"/>
          <w:szCs w:val="28"/>
        </w:rPr>
        <w:t xml:space="preserve"> в 2023 году</w:t>
      </w:r>
    </w:p>
    <w:p w:rsidR="00C1554B" w:rsidRDefault="00164FC6" w:rsidP="00C155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1554B">
        <w:rPr>
          <w:sz w:val="28"/>
          <w:szCs w:val="28"/>
        </w:rPr>
        <w:t>в редакции решения от 26.12.2023 №    )</w:t>
      </w:r>
    </w:p>
    <w:p w:rsidR="00164FC6" w:rsidRDefault="00164FC6" w:rsidP="00164FC6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164FC6" w:rsidRPr="00401270" w:rsidTr="00076443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4023A" w:rsidRDefault="00164FC6" w:rsidP="00076443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4023A" w:rsidRDefault="00164FC6" w:rsidP="00076443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4023A" w:rsidRDefault="00164FC6" w:rsidP="00076443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164FC6" w:rsidRPr="0064023A" w:rsidRDefault="00164FC6" w:rsidP="00076443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164FC6" w:rsidRPr="00401270" w:rsidTr="00076443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164FC6" w:rsidRPr="00401270" w:rsidTr="00076443">
        <w:tc>
          <w:tcPr>
            <w:tcW w:w="313" w:type="pct"/>
            <w:tcBorders>
              <w:top w:val="single" w:sz="4" w:space="0" w:color="auto"/>
            </w:tcBorders>
          </w:tcPr>
          <w:p w:rsidR="00164FC6" w:rsidRPr="0064023A" w:rsidRDefault="00164FC6" w:rsidP="00076443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164FC6" w:rsidRPr="0064023A" w:rsidRDefault="00164FC6" w:rsidP="00076443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164FC6" w:rsidRPr="0064023A" w:rsidRDefault="00164FC6" w:rsidP="00076443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164FC6" w:rsidRPr="0064023A" w:rsidRDefault="00164FC6" w:rsidP="00076443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7,8</w:t>
            </w:r>
          </w:p>
        </w:tc>
      </w:tr>
      <w:tr w:rsidR="00164FC6" w:rsidRPr="00F01E80" w:rsidTr="00076443">
        <w:tc>
          <w:tcPr>
            <w:tcW w:w="313" w:type="pct"/>
            <w:tcBorders>
              <w:top w:val="single" w:sz="4" w:space="0" w:color="auto"/>
            </w:tcBorders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164FC6" w:rsidRPr="0064023A" w:rsidRDefault="00164FC6" w:rsidP="00076443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164FC6" w:rsidRPr="00B275D9" w:rsidRDefault="00164FC6" w:rsidP="00076443">
            <w:pPr>
              <w:pStyle w:val="20"/>
              <w:spacing w:after="0" w:line="240" w:lineRule="auto"/>
              <w:jc w:val="right"/>
            </w:pPr>
            <w:r>
              <w:t>50,0</w:t>
            </w:r>
          </w:p>
        </w:tc>
      </w:tr>
      <w:tr w:rsidR="00164FC6" w:rsidRPr="00F01E80" w:rsidTr="00076443">
        <w:tc>
          <w:tcPr>
            <w:tcW w:w="313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164FC6" w:rsidRPr="0064023A" w:rsidRDefault="00164FC6" w:rsidP="00076443">
            <w:r w:rsidRPr="0064023A">
              <w:t>Сельское  поселение «Биликтуйское»</w:t>
            </w:r>
          </w:p>
        </w:tc>
        <w:tc>
          <w:tcPr>
            <w:tcW w:w="612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7,5</w:t>
            </w:r>
          </w:p>
        </w:tc>
      </w:tr>
      <w:tr w:rsidR="00164FC6" w:rsidRPr="00F01E80" w:rsidTr="00076443">
        <w:tc>
          <w:tcPr>
            <w:tcW w:w="313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12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164FC6" w:rsidRPr="00F01E80" w:rsidTr="00076443">
        <w:tc>
          <w:tcPr>
            <w:tcW w:w="313" w:type="pct"/>
          </w:tcPr>
          <w:p w:rsidR="00164FC6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164FC6" w:rsidRDefault="00164FC6" w:rsidP="00076443">
            <w:r w:rsidRPr="0064023A">
              <w:t xml:space="preserve">Сельское поселение «Кондуйское» </w:t>
            </w:r>
          </w:p>
          <w:p w:rsidR="00164FC6" w:rsidRPr="0064023A" w:rsidRDefault="00164FC6" w:rsidP="00076443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12" w:type="pct"/>
          </w:tcPr>
          <w:p w:rsidR="00164FC6" w:rsidRDefault="00164FC6" w:rsidP="00076443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  <w:p w:rsidR="00164FC6" w:rsidRPr="00B275D9" w:rsidRDefault="00164FC6" w:rsidP="00076443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64FC6" w:rsidRPr="00F01E80" w:rsidTr="00076443">
        <w:tc>
          <w:tcPr>
            <w:tcW w:w="313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164FC6" w:rsidRPr="0064023A" w:rsidRDefault="00164FC6" w:rsidP="00076443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12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164FC6" w:rsidRPr="00F01E80" w:rsidTr="00076443">
        <w:tc>
          <w:tcPr>
            <w:tcW w:w="313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164FC6" w:rsidRPr="0064023A" w:rsidRDefault="00164FC6" w:rsidP="00076443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64FC6" w:rsidRPr="00F01E80" w:rsidTr="00076443">
        <w:tc>
          <w:tcPr>
            <w:tcW w:w="313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164FC6" w:rsidRPr="0064023A" w:rsidRDefault="00164FC6" w:rsidP="00076443">
            <w:r w:rsidRPr="0064023A">
              <w:t>Сельское поселение «Переднебыркинское»</w:t>
            </w:r>
          </w:p>
        </w:tc>
        <w:tc>
          <w:tcPr>
            <w:tcW w:w="612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164FC6" w:rsidRPr="00F01E80" w:rsidTr="00076443">
        <w:tc>
          <w:tcPr>
            <w:tcW w:w="313" w:type="pct"/>
          </w:tcPr>
          <w:p w:rsidR="00164FC6" w:rsidRPr="0064023A" w:rsidRDefault="00164FC6" w:rsidP="00076443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12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64FC6" w:rsidRPr="00F01E80" w:rsidTr="00076443">
        <w:tc>
          <w:tcPr>
            <w:tcW w:w="313" w:type="pct"/>
          </w:tcPr>
          <w:p w:rsidR="00164FC6" w:rsidRPr="0064023A" w:rsidRDefault="00164FC6" w:rsidP="00076443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12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4FC6" w:rsidRPr="00F01E80" w:rsidTr="00076443">
        <w:tc>
          <w:tcPr>
            <w:tcW w:w="313" w:type="pct"/>
          </w:tcPr>
          <w:p w:rsidR="00164FC6" w:rsidRPr="0064023A" w:rsidRDefault="00164FC6" w:rsidP="00076443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164FC6" w:rsidRPr="00F01E80" w:rsidTr="00076443">
        <w:tc>
          <w:tcPr>
            <w:tcW w:w="313" w:type="pct"/>
          </w:tcPr>
          <w:p w:rsidR="00164FC6" w:rsidRPr="0064023A" w:rsidRDefault="00164FC6" w:rsidP="00076443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164FC6" w:rsidRPr="0064023A" w:rsidRDefault="00164FC6" w:rsidP="00076443">
            <w:r w:rsidRPr="0064023A">
              <w:t>Сельское поселение «Цаган-Олуйское»</w:t>
            </w:r>
          </w:p>
        </w:tc>
        <w:tc>
          <w:tcPr>
            <w:tcW w:w="612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7,8</w:t>
            </w:r>
          </w:p>
        </w:tc>
      </w:tr>
      <w:tr w:rsidR="00164FC6" w:rsidRPr="00F01E80" w:rsidTr="00076443">
        <w:tc>
          <w:tcPr>
            <w:tcW w:w="313" w:type="pct"/>
          </w:tcPr>
          <w:p w:rsidR="00164FC6" w:rsidRPr="0064023A" w:rsidRDefault="00164FC6" w:rsidP="00076443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12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164FC6" w:rsidRPr="00F01E80" w:rsidTr="00076443">
        <w:tc>
          <w:tcPr>
            <w:tcW w:w="313" w:type="pct"/>
          </w:tcPr>
          <w:p w:rsidR="00164FC6" w:rsidRPr="0064023A" w:rsidRDefault="00164FC6" w:rsidP="00076443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75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12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164FC6" w:rsidRPr="00F01E80" w:rsidTr="00076443">
        <w:tc>
          <w:tcPr>
            <w:tcW w:w="313" w:type="pct"/>
          </w:tcPr>
          <w:p w:rsidR="00164FC6" w:rsidRPr="0064023A" w:rsidRDefault="00164FC6" w:rsidP="00076443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75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164FC6" w:rsidRDefault="00164FC6" w:rsidP="00164FC6">
      <w:pPr>
        <w:tabs>
          <w:tab w:val="left" w:pos="3705"/>
        </w:tabs>
        <w:contextualSpacing/>
        <w:jc w:val="center"/>
      </w:pPr>
    </w:p>
    <w:p w:rsidR="00164FC6" w:rsidRDefault="00164FC6" w:rsidP="00164FC6">
      <w:pPr>
        <w:tabs>
          <w:tab w:val="left" w:pos="3705"/>
        </w:tabs>
        <w:contextualSpacing/>
        <w:jc w:val="center"/>
      </w:pPr>
    </w:p>
    <w:p w:rsidR="00164FC6" w:rsidRDefault="00164FC6" w:rsidP="00164FC6">
      <w:pPr>
        <w:tabs>
          <w:tab w:val="left" w:pos="3705"/>
        </w:tabs>
        <w:contextualSpacing/>
        <w:jc w:val="center"/>
      </w:pPr>
    </w:p>
    <w:p w:rsidR="00164FC6" w:rsidRDefault="00164FC6" w:rsidP="00164FC6">
      <w:pPr>
        <w:tabs>
          <w:tab w:val="left" w:pos="3705"/>
        </w:tabs>
        <w:contextualSpacing/>
        <w:jc w:val="center"/>
      </w:pPr>
      <w:r>
        <w:t>______________</w:t>
      </w: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164FC6" w:rsidRPr="00401270" w:rsidTr="00076443">
        <w:tc>
          <w:tcPr>
            <w:tcW w:w="2289" w:type="pct"/>
          </w:tcPr>
          <w:p w:rsidR="00164FC6" w:rsidRPr="00401270" w:rsidRDefault="00164FC6" w:rsidP="0007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164FC6" w:rsidRPr="00401270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1</w:t>
            </w:r>
          </w:p>
          <w:p w:rsidR="00164FC6" w:rsidRPr="00401270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64FC6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64FC6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64FC6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164FC6" w:rsidRPr="00401270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164FC6" w:rsidRPr="00401270" w:rsidRDefault="00164FC6" w:rsidP="00076443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164FC6" w:rsidRDefault="00164FC6" w:rsidP="00164FC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64FC6" w:rsidRPr="004951FF" w:rsidRDefault="00164FC6" w:rsidP="00164FC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64FC6" w:rsidRDefault="00164FC6" w:rsidP="00164FC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44580F">
        <w:rPr>
          <w:b/>
          <w:sz w:val="28"/>
          <w:szCs w:val="28"/>
        </w:rPr>
        <w:t>беспечени</w:t>
      </w:r>
      <w:r>
        <w:rPr>
          <w:b/>
          <w:sz w:val="28"/>
          <w:szCs w:val="28"/>
        </w:rPr>
        <w:t>я</w:t>
      </w:r>
      <w:r w:rsidRPr="0044580F">
        <w:rPr>
          <w:b/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10" w:history="1">
        <w:r w:rsidRPr="0044580F">
          <w:rPr>
            <w:b/>
            <w:sz w:val="28"/>
            <w:szCs w:val="28"/>
          </w:rPr>
          <w:t>жилищным законодательством</w:t>
        </w:r>
      </w:hyperlink>
      <w:r w:rsidR="00C1554B">
        <w:t xml:space="preserve"> </w:t>
      </w:r>
      <w:r w:rsidRPr="004570F6">
        <w:rPr>
          <w:b/>
          <w:bCs/>
          <w:color w:val="000000"/>
          <w:sz w:val="28"/>
          <w:szCs w:val="28"/>
        </w:rPr>
        <w:t>на 20</w:t>
      </w:r>
      <w:r>
        <w:rPr>
          <w:b/>
          <w:bCs/>
          <w:color w:val="000000"/>
          <w:sz w:val="28"/>
          <w:szCs w:val="28"/>
        </w:rPr>
        <w:t>23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C1554B" w:rsidRDefault="00164FC6" w:rsidP="00C155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1554B">
        <w:rPr>
          <w:sz w:val="28"/>
          <w:szCs w:val="28"/>
        </w:rPr>
        <w:t>в редакции решения от 26.12.2023 №    )</w:t>
      </w:r>
    </w:p>
    <w:p w:rsidR="00164FC6" w:rsidRPr="00BE6247" w:rsidRDefault="00164FC6" w:rsidP="00164FC6">
      <w:pPr>
        <w:pStyle w:val="20"/>
        <w:spacing w:after="0" w:line="240" w:lineRule="auto"/>
        <w:jc w:val="center"/>
        <w:rPr>
          <w:sz w:val="28"/>
          <w:szCs w:val="28"/>
        </w:rPr>
      </w:pPr>
    </w:p>
    <w:p w:rsidR="00164FC6" w:rsidRPr="004570F6" w:rsidRDefault="00164FC6" w:rsidP="00164FC6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164FC6" w:rsidTr="0007644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164FC6" w:rsidTr="0007644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164FC6" w:rsidTr="00076443">
        <w:tc>
          <w:tcPr>
            <w:tcW w:w="326" w:type="pct"/>
            <w:tcBorders>
              <w:top w:val="single" w:sz="4" w:space="0" w:color="auto"/>
            </w:tcBorders>
          </w:tcPr>
          <w:p w:rsidR="00164FC6" w:rsidRDefault="00164FC6" w:rsidP="00076443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164FC6" w:rsidRDefault="00164FC6" w:rsidP="00076443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164FC6" w:rsidRDefault="00164FC6" w:rsidP="00076443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8,6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164FC6" w:rsidRPr="0064023A" w:rsidRDefault="00164FC6" w:rsidP="00076443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076443">
        <w:tc>
          <w:tcPr>
            <w:tcW w:w="326" w:type="pct"/>
          </w:tcPr>
          <w:p w:rsidR="00164FC6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164FC6" w:rsidRDefault="00164FC6" w:rsidP="00076443">
            <w:r w:rsidRPr="0064023A">
              <w:t xml:space="preserve">Сельское поселение «Кондуйское» </w:t>
            </w:r>
          </w:p>
          <w:p w:rsidR="00164FC6" w:rsidRPr="0064023A" w:rsidRDefault="00164FC6" w:rsidP="00076443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164FC6" w:rsidRPr="0064023A" w:rsidRDefault="00164FC6" w:rsidP="00076443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164FC6" w:rsidRPr="0064023A" w:rsidRDefault="00164FC6" w:rsidP="00076443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164FC6" w:rsidRPr="007D63C9" w:rsidTr="00076443">
        <w:tc>
          <w:tcPr>
            <w:tcW w:w="326" w:type="pct"/>
          </w:tcPr>
          <w:p w:rsidR="00164FC6" w:rsidRPr="0064023A" w:rsidRDefault="00164FC6" w:rsidP="00076443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164FC6" w:rsidRPr="00B275D9" w:rsidRDefault="00164FC6" w:rsidP="00164FC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164FC6" w:rsidRPr="00EB6AA0" w:rsidRDefault="00164FC6" w:rsidP="00164FC6">
      <w:pPr>
        <w:pStyle w:val="20"/>
        <w:jc w:val="center"/>
        <w:rPr>
          <w:b/>
          <w:bCs/>
          <w:sz w:val="28"/>
          <w:szCs w:val="28"/>
          <w:lang w:val="en-US"/>
        </w:rPr>
      </w:pPr>
    </w:p>
    <w:p w:rsidR="00164FC6" w:rsidRPr="00EB6AA0" w:rsidRDefault="00164FC6" w:rsidP="00164FC6">
      <w:pPr>
        <w:pStyle w:val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164FC6" w:rsidRPr="00401270" w:rsidTr="00076443">
        <w:tc>
          <w:tcPr>
            <w:tcW w:w="2289" w:type="pct"/>
          </w:tcPr>
          <w:p w:rsidR="00164FC6" w:rsidRPr="00401270" w:rsidRDefault="00164FC6" w:rsidP="0007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164FC6" w:rsidRPr="00401270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2</w:t>
            </w:r>
          </w:p>
          <w:p w:rsidR="00164FC6" w:rsidRPr="00401270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64FC6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64FC6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64FC6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164FC6" w:rsidRPr="00401270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164FC6" w:rsidRPr="00401270" w:rsidRDefault="00164FC6" w:rsidP="00076443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164FC6" w:rsidRDefault="00164FC6" w:rsidP="00164FC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64FC6" w:rsidRPr="004951FF" w:rsidRDefault="00164FC6" w:rsidP="00164FC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64FC6" w:rsidRDefault="00164FC6" w:rsidP="00164FC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727F54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727F54">
        <w:rPr>
          <w:b/>
          <w:sz w:val="28"/>
          <w:szCs w:val="28"/>
        </w:rPr>
        <w:t xml:space="preserve"> условий для предоставления транспортных услуг населению и организаци</w:t>
      </w:r>
      <w:r>
        <w:rPr>
          <w:b/>
          <w:sz w:val="28"/>
          <w:szCs w:val="28"/>
        </w:rPr>
        <w:t>и</w:t>
      </w:r>
      <w:r w:rsidRPr="00727F54">
        <w:rPr>
          <w:b/>
          <w:sz w:val="28"/>
          <w:szCs w:val="28"/>
        </w:rPr>
        <w:t xml:space="preserve"> транспортного обслуживания населения в границах поселения</w:t>
      </w:r>
      <w:r w:rsidRPr="004570F6">
        <w:rPr>
          <w:b/>
          <w:bCs/>
          <w:color w:val="000000"/>
          <w:sz w:val="28"/>
          <w:szCs w:val="28"/>
        </w:rPr>
        <w:t xml:space="preserve"> на 20</w:t>
      </w:r>
      <w:r>
        <w:rPr>
          <w:b/>
          <w:bCs/>
          <w:color w:val="000000"/>
          <w:sz w:val="28"/>
          <w:szCs w:val="28"/>
        </w:rPr>
        <w:t>23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C1554B" w:rsidRDefault="00164FC6" w:rsidP="00C155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1554B">
        <w:rPr>
          <w:sz w:val="28"/>
          <w:szCs w:val="28"/>
        </w:rPr>
        <w:t>в редакции решения от 26.12.2023 №    )</w:t>
      </w:r>
    </w:p>
    <w:p w:rsidR="00164FC6" w:rsidRDefault="00164FC6" w:rsidP="00C1554B">
      <w:pPr>
        <w:pStyle w:val="2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164FC6" w:rsidTr="0007644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164FC6" w:rsidTr="0007644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164FC6" w:rsidTr="00076443">
        <w:tc>
          <w:tcPr>
            <w:tcW w:w="326" w:type="pct"/>
            <w:tcBorders>
              <w:top w:val="single" w:sz="4" w:space="0" w:color="auto"/>
            </w:tcBorders>
          </w:tcPr>
          <w:p w:rsidR="00164FC6" w:rsidRDefault="00164FC6" w:rsidP="00076443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164FC6" w:rsidRDefault="00164FC6" w:rsidP="00076443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164FC6" w:rsidRDefault="00164FC6" w:rsidP="00076443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164FC6" w:rsidRPr="0066486F" w:rsidRDefault="00164FC6" w:rsidP="00164FC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64FC6" w:rsidRPr="00C021CF" w:rsidTr="00076443">
        <w:tc>
          <w:tcPr>
            <w:tcW w:w="326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164FC6" w:rsidRPr="0064023A" w:rsidRDefault="00164FC6" w:rsidP="00076443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076443">
        <w:tc>
          <w:tcPr>
            <w:tcW w:w="326" w:type="pct"/>
          </w:tcPr>
          <w:p w:rsidR="00164FC6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164FC6" w:rsidRDefault="00164FC6" w:rsidP="00076443">
            <w:r w:rsidRPr="0064023A">
              <w:t xml:space="preserve">Сельское поселение «Кондуйское» </w:t>
            </w:r>
          </w:p>
          <w:p w:rsidR="00164FC6" w:rsidRPr="0064023A" w:rsidRDefault="00164FC6" w:rsidP="00076443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164FC6" w:rsidRPr="0064023A" w:rsidRDefault="00164FC6" w:rsidP="00076443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164FC6" w:rsidRPr="0064023A" w:rsidRDefault="00164FC6" w:rsidP="00076443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164FC6" w:rsidTr="00076443">
        <w:tc>
          <w:tcPr>
            <w:tcW w:w="326" w:type="pct"/>
          </w:tcPr>
          <w:p w:rsidR="00164FC6" w:rsidRPr="0064023A" w:rsidRDefault="00164FC6" w:rsidP="00076443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RPr="007D63C9" w:rsidTr="00076443">
        <w:tc>
          <w:tcPr>
            <w:tcW w:w="326" w:type="pct"/>
          </w:tcPr>
          <w:p w:rsidR="00164FC6" w:rsidRPr="0064023A" w:rsidRDefault="00164FC6" w:rsidP="00076443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164FC6" w:rsidRPr="00B275D9" w:rsidRDefault="00164FC6" w:rsidP="00164FC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164FC6" w:rsidRDefault="00164FC6" w:rsidP="00164FC6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164FC6" w:rsidRDefault="00164FC6" w:rsidP="00164FC6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164FC6" w:rsidRDefault="00164FC6" w:rsidP="00164FC6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164FC6" w:rsidRPr="00D765CB" w:rsidRDefault="00164FC6" w:rsidP="00164FC6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  <w:r w:rsidRPr="00D765CB">
        <w:rPr>
          <w:b/>
          <w:bCs/>
          <w:sz w:val="28"/>
          <w:szCs w:val="28"/>
        </w:rPr>
        <w:t>___________</w:t>
      </w: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ook w:val="0000"/>
      </w:tblPr>
      <w:tblGrid>
        <w:gridCol w:w="619"/>
        <w:gridCol w:w="3729"/>
        <w:gridCol w:w="4001"/>
        <w:gridCol w:w="1149"/>
      </w:tblGrid>
      <w:tr w:rsidR="00A33F3F" w:rsidTr="00946E89">
        <w:tc>
          <w:tcPr>
            <w:tcW w:w="326" w:type="pct"/>
          </w:tcPr>
          <w:p w:rsidR="00A33F3F" w:rsidRPr="0064023A" w:rsidRDefault="00A33F3F" w:rsidP="00164FC6">
            <w:pPr>
              <w:rPr>
                <w:bCs/>
              </w:rPr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946E89">
            <w:pPr>
              <w:rPr>
                <w:spacing w:val="-10"/>
              </w:rPr>
            </w:pPr>
          </w:p>
        </w:tc>
        <w:tc>
          <w:tcPr>
            <w:tcW w:w="605" w:type="pct"/>
          </w:tcPr>
          <w:p w:rsidR="00A33F3F" w:rsidRDefault="00A33F3F" w:rsidP="00946E89">
            <w:pPr>
              <w:jc w:val="right"/>
            </w:pPr>
          </w:p>
        </w:tc>
      </w:tr>
      <w:tr w:rsidR="00A33F3F" w:rsidTr="00946E89">
        <w:tc>
          <w:tcPr>
            <w:tcW w:w="326" w:type="pct"/>
          </w:tcPr>
          <w:p w:rsidR="00A33F3F" w:rsidRPr="0064023A" w:rsidRDefault="00A33F3F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946E89"/>
        </w:tc>
        <w:tc>
          <w:tcPr>
            <w:tcW w:w="605" w:type="pct"/>
          </w:tcPr>
          <w:p w:rsidR="00A33F3F" w:rsidRDefault="00A33F3F" w:rsidP="00946E89">
            <w:pPr>
              <w:jc w:val="right"/>
            </w:pPr>
          </w:p>
        </w:tc>
      </w:tr>
      <w:tr w:rsidR="00A33F3F" w:rsidTr="00946E89">
        <w:tc>
          <w:tcPr>
            <w:tcW w:w="326" w:type="pct"/>
          </w:tcPr>
          <w:p w:rsidR="00A33F3F" w:rsidRPr="0064023A" w:rsidRDefault="00A33F3F" w:rsidP="00946E89">
            <w:pPr>
              <w:pStyle w:val="a5"/>
              <w:jc w:val="center"/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946E8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A33F3F" w:rsidRDefault="00A33F3F" w:rsidP="00946E89">
            <w:pPr>
              <w:jc w:val="right"/>
            </w:pPr>
          </w:p>
        </w:tc>
      </w:tr>
      <w:tr w:rsidR="00A33F3F" w:rsidTr="00946E89">
        <w:tc>
          <w:tcPr>
            <w:tcW w:w="326" w:type="pct"/>
          </w:tcPr>
          <w:p w:rsidR="00A33F3F" w:rsidRPr="0064023A" w:rsidRDefault="00A33F3F" w:rsidP="00946E89">
            <w:pPr>
              <w:pStyle w:val="a5"/>
              <w:jc w:val="center"/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946E8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A33F3F" w:rsidRDefault="00A33F3F" w:rsidP="00946E89">
            <w:pPr>
              <w:jc w:val="right"/>
            </w:pPr>
          </w:p>
        </w:tc>
      </w:tr>
      <w:tr w:rsidR="00A33F3F" w:rsidTr="00946E89">
        <w:tc>
          <w:tcPr>
            <w:tcW w:w="326" w:type="pct"/>
          </w:tcPr>
          <w:p w:rsidR="00A33F3F" w:rsidRPr="0064023A" w:rsidRDefault="00A33F3F" w:rsidP="00946E89">
            <w:pPr>
              <w:pStyle w:val="a5"/>
              <w:jc w:val="center"/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946E8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A33F3F" w:rsidRDefault="00A33F3F" w:rsidP="00946E89">
            <w:pPr>
              <w:jc w:val="right"/>
            </w:pPr>
          </w:p>
        </w:tc>
      </w:tr>
      <w:tr w:rsidR="00A33F3F" w:rsidTr="00946E89">
        <w:tc>
          <w:tcPr>
            <w:tcW w:w="326" w:type="pct"/>
          </w:tcPr>
          <w:p w:rsidR="00A33F3F" w:rsidRPr="0064023A" w:rsidRDefault="00A33F3F" w:rsidP="00946E89">
            <w:pPr>
              <w:pStyle w:val="a5"/>
              <w:jc w:val="center"/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946E89"/>
        </w:tc>
        <w:tc>
          <w:tcPr>
            <w:tcW w:w="605" w:type="pct"/>
          </w:tcPr>
          <w:p w:rsidR="00A33F3F" w:rsidRDefault="00A33F3F" w:rsidP="00946E89">
            <w:pPr>
              <w:jc w:val="right"/>
            </w:pPr>
          </w:p>
        </w:tc>
      </w:tr>
      <w:tr w:rsidR="00A33F3F" w:rsidTr="00946E89">
        <w:tc>
          <w:tcPr>
            <w:tcW w:w="326" w:type="pct"/>
          </w:tcPr>
          <w:p w:rsidR="00A33F3F" w:rsidRPr="0064023A" w:rsidRDefault="00A33F3F" w:rsidP="00946E89">
            <w:pPr>
              <w:pStyle w:val="a4"/>
              <w:spacing w:after="0"/>
              <w:ind w:left="0"/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946E8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A33F3F" w:rsidRDefault="00A33F3F" w:rsidP="00946E89">
            <w:pPr>
              <w:jc w:val="right"/>
            </w:pPr>
          </w:p>
        </w:tc>
      </w:tr>
      <w:tr w:rsidR="00A33F3F" w:rsidTr="00946E89">
        <w:tc>
          <w:tcPr>
            <w:tcW w:w="326" w:type="pct"/>
          </w:tcPr>
          <w:p w:rsidR="00A33F3F" w:rsidRPr="0064023A" w:rsidRDefault="00A33F3F" w:rsidP="00946E89">
            <w:pPr>
              <w:pStyle w:val="a4"/>
              <w:spacing w:after="0"/>
              <w:ind w:left="0"/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946E8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A33F3F" w:rsidRDefault="00A33F3F" w:rsidP="00946E89">
            <w:pPr>
              <w:jc w:val="right"/>
            </w:pPr>
          </w:p>
        </w:tc>
      </w:tr>
      <w:tr w:rsidR="00A33F3F" w:rsidTr="00946E89">
        <w:tc>
          <w:tcPr>
            <w:tcW w:w="326" w:type="pct"/>
          </w:tcPr>
          <w:p w:rsidR="00A33F3F" w:rsidRPr="0064023A" w:rsidRDefault="00A33F3F" w:rsidP="00946E89">
            <w:pPr>
              <w:pStyle w:val="a4"/>
              <w:spacing w:after="0"/>
              <w:ind w:left="0"/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946E8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A33F3F" w:rsidRDefault="00A33F3F" w:rsidP="00946E89">
            <w:pPr>
              <w:jc w:val="right"/>
            </w:pPr>
          </w:p>
        </w:tc>
      </w:tr>
      <w:tr w:rsidR="00A33F3F" w:rsidTr="00164FC6">
        <w:trPr>
          <w:trHeight w:val="80"/>
        </w:trPr>
        <w:tc>
          <w:tcPr>
            <w:tcW w:w="326" w:type="pct"/>
          </w:tcPr>
          <w:p w:rsidR="00A33F3F" w:rsidRPr="0064023A" w:rsidRDefault="00A33F3F" w:rsidP="00164FC6">
            <w:pPr>
              <w:rPr>
                <w:bCs/>
              </w:rPr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946E89">
            <w:pPr>
              <w:rPr>
                <w:rFonts w:eastAsia="Arial Unicode MS"/>
                <w:spacing w:val="-4"/>
              </w:rPr>
            </w:pPr>
          </w:p>
        </w:tc>
        <w:tc>
          <w:tcPr>
            <w:tcW w:w="605" w:type="pct"/>
          </w:tcPr>
          <w:p w:rsidR="00A33F3F" w:rsidRDefault="00A33F3F" w:rsidP="00946E89">
            <w:pPr>
              <w:jc w:val="right"/>
            </w:pPr>
          </w:p>
        </w:tc>
      </w:tr>
      <w:tr w:rsidR="0001647A" w:rsidRPr="00401270" w:rsidTr="00946E89">
        <w:tblPrEx>
          <w:tblLook w:val="04A0"/>
        </w:tblPrEx>
        <w:tc>
          <w:tcPr>
            <w:tcW w:w="2289" w:type="pct"/>
            <w:gridSpan w:val="2"/>
          </w:tcPr>
          <w:p w:rsidR="0001647A" w:rsidRPr="00401270" w:rsidRDefault="0001647A" w:rsidP="0094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  <w:gridSpan w:val="2"/>
          </w:tcPr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3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01647A" w:rsidRPr="00401270" w:rsidRDefault="0001647A" w:rsidP="0001647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1647A" w:rsidRPr="004951FF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1647A" w:rsidRPr="00155063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у</w:t>
      </w:r>
      <w:r w:rsidRPr="00155063">
        <w:rPr>
          <w:b/>
          <w:sz w:val="28"/>
          <w:szCs w:val="28"/>
        </w:rPr>
        <w:t>части</w:t>
      </w:r>
      <w:r>
        <w:rPr>
          <w:b/>
          <w:sz w:val="28"/>
          <w:szCs w:val="28"/>
        </w:rPr>
        <w:t>я</w:t>
      </w:r>
      <w:r w:rsidRPr="00155063">
        <w:rPr>
          <w:b/>
          <w:sz w:val="28"/>
          <w:szCs w:val="28"/>
        </w:rPr>
        <w:t xml:space="preserve"> в предупреждении и ликвидации последствий чрезвычайных ситуаций в границах поселения</w:t>
      </w:r>
      <w:r>
        <w:rPr>
          <w:b/>
          <w:sz w:val="28"/>
          <w:szCs w:val="28"/>
        </w:rPr>
        <w:t xml:space="preserve"> на 2023 год</w:t>
      </w:r>
    </w:p>
    <w:p w:rsidR="00C1554B" w:rsidRDefault="0001647A" w:rsidP="00C155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1554B">
        <w:rPr>
          <w:sz w:val="28"/>
          <w:szCs w:val="28"/>
        </w:rPr>
        <w:t>в редакции решения от 26.12.2023 №    )</w:t>
      </w:r>
    </w:p>
    <w:p w:rsidR="0001647A" w:rsidRPr="004570F6" w:rsidRDefault="0001647A" w:rsidP="00C1554B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946E8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870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1647A" w:rsidRDefault="0001647A" w:rsidP="00946E89">
            <w:r w:rsidRPr="0064023A">
              <w:t xml:space="preserve">Сельское поселение «Кондуйское» </w:t>
            </w:r>
          </w:p>
          <w:p w:rsidR="0001647A" w:rsidRPr="0064023A" w:rsidRDefault="0001647A" w:rsidP="00946E89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01647A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0,0</w:t>
            </w:r>
          </w:p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5,5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01647A" w:rsidRPr="00B275D9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9,5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01647A" w:rsidRPr="00B275D9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44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01647A" w:rsidRPr="00B275D9" w:rsidRDefault="0001647A" w:rsidP="00164FC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164FC6">
              <w:rPr>
                <w:bCs/>
              </w:rPr>
              <w:t>5</w:t>
            </w:r>
            <w:r>
              <w:rPr>
                <w:bCs/>
              </w:rPr>
              <w:t>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01647A" w:rsidRPr="00B275D9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01647A" w:rsidRPr="00B275D9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01647A" w:rsidRPr="00B275D9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</w:tbl>
    <w:p w:rsidR="0001647A" w:rsidRPr="000155F0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01647A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01647A" w:rsidRPr="000155F0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  <w:r w:rsidRPr="000155F0">
        <w:rPr>
          <w:b/>
          <w:bCs/>
          <w:sz w:val="28"/>
          <w:szCs w:val="28"/>
        </w:rPr>
        <w:t>___________</w:t>
      </w: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01647A" w:rsidRPr="00401270" w:rsidTr="00946E89">
        <w:tc>
          <w:tcPr>
            <w:tcW w:w="2289" w:type="pct"/>
          </w:tcPr>
          <w:p w:rsidR="0001647A" w:rsidRPr="00401270" w:rsidRDefault="0001647A" w:rsidP="0094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4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01647A" w:rsidRPr="00401270" w:rsidRDefault="0001647A" w:rsidP="0001647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1647A" w:rsidRPr="004951FF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1647A" w:rsidRPr="00155063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155063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155063">
        <w:rPr>
          <w:b/>
          <w:sz w:val="28"/>
          <w:szCs w:val="28"/>
        </w:rPr>
        <w:t xml:space="preserve">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="00C1554B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2023 год</w:t>
      </w:r>
    </w:p>
    <w:p w:rsidR="00C1554B" w:rsidRDefault="0001647A" w:rsidP="00C155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1554B">
        <w:rPr>
          <w:sz w:val="28"/>
          <w:szCs w:val="28"/>
        </w:rPr>
        <w:t>в редакции решения от 26.12.2023 №    )</w:t>
      </w:r>
    </w:p>
    <w:p w:rsidR="0001647A" w:rsidRPr="004570F6" w:rsidRDefault="0001647A" w:rsidP="00C1554B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946E8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394,7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01647A" w:rsidRPr="00C021CF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01647A" w:rsidRPr="00B275D9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01647A" w:rsidTr="00946E89">
        <w:tc>
          <w:tcPr>
            <w:tcW w:w="326" w:type="pct"/>
          </w:tcPr>
          <w:p w:rsidR="0001647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1647A" w:rsidRDefault="0001647A" w:rsidP="00946E89">
            <w:r w:rsidRPr="0064023A">
              <w:t xml:space="preserve">Сельское поселение «Кондуйское» </w:t>
            </w:r>
          </w:p>
          <w:p w:rsidR="0001647A" w:rsidRPr="0064023A" w:rsidRDefault="0001647A" w:rsidP="00946E89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01647A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5</w:t>
            </w:r>
          </w:p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01647A" w:rsidRPr="00B275D9" w:rsidRDefault="00164FC6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01647A" w:rsidRPr="007D63C9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9,2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01647A" w:rsidRPr="00B275D9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5,0</w:t>
            </w:r>
          </w:p>
        </w:tc>
      </w:tr>
    </w:tbl>
    <w:p w:rsidR="0001647A" w:rsidRPr="00406E3D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01647A" w:rsidRPr="00406E3D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  <w:r w:rsidRPr="00406E3D">
        <w:rPr>
          <w:b/>
          <w:bCs/>
          <w:sz w:val="28"/>
          <w:szCs w:val="28"/>
        </w:rPr>
        <w:t>__________</w:t>
      </w:r>
    </w:p>
    <w:p w:rsidR="0001647A" w:rsidRPr="00406E3D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Pr="00406E3D" w:rsidRDefault="0001647A" w:rsidP="0001647A">
      <w:pPr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01647A" w:rsidRPr="00401270" w:rsidTr="00946E89">
        <w:tc>
          <w:tcPr>
            <w:tcW w:w="2289" w:type="pct"/>
          </w:tcPr>
          <w:p w:rsidR="0001647A" w:rsidRPr="00401270" w:rsidRDefault="0001647A" w:rsidP="0094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5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01647A" w:rsidRPr="00401270" w:rsidRDefault="0001647A" w:rsidP="0001647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1647A" w:rsidRPr="004951FF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1647A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участия в о</w:t>
      </w:r>
      <w:r w:rsidRPr="00CB6912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 xml:space="preserve">идеятельности по накоплению( в том числе раздельному накоплению) и транспортированию твердых коммунальных </w:t>
      </w:r>
      <w:r w:rsidRPr="00CB6912">
        <w:rPr>
          <w:b/>
          <w:sz w:val="28"/>
          <w:szCs w:val="28"/>
        </w:rPr>
        <w:t xml:space="preserve">отходов </w:t>
      </w:r>
    </w:p>
    <w:p w:rsidR="0001647A" w:rsidRPr="003A4A0A" w:rsidRDefault="00C1554B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01647A">
        <w:rPr>
          <w:b/>
          <w:sz w:val="28"/>
          <w:szCs w:val="28"/>
        </w:rPr>
        <w:t xml:space="preserve"> 2023 год</w:t>
      </w:r>
    </w:p>
    <w:p w:rsidR="00C1554B" w:rsidRDefault="0001647A" w:rsidP="00C155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1554B">
        <w:rPr>
          <w:sz w:val="28"/>
          <w:szCs w:val="28"/>
        </w:rPr>
        <w:t>в редакции решения от 26.12.2023 №    )</w:t>
      </w:r>
    </w:p>
    <w:p w:rsidR="0001647A" w:rsidRPr="004570F6" w:rsidRDefault="0001647A" w:rsidP="00C1554B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946E8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38,2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946E89">
        <w:tc>
          <w:tcPr>
            <w:tcW w:w="326" w:type="pct"/>
          </w:tcPr>
          <w:p w:rsidR="0001647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1647A" w:rsidRDefault="0001647A" w:rsidP="00946E89">
            <w:r w:rsidRPr="0064023A">
              <w:t xml:space="preserve">Сельское поселение «Кондуйское» </w:t>
            </w:r>
          </w:p>
          <w:p w:rsidR="0001647A" w:rsidRPr="0064023A" w:rsidRDefault="0001647A" w:rsidP="00946E89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01647A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2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01647A" w:rsidRPr="007D63C9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01647A" w:rsidRPr="00F01E80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,2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1647A" w:rsidRPr="007D63C9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01647A" w:rsidRPr="00F01E80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01647A" w:rsidRPr="00440FD0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01647A" w:rsidRDefault="0001647A" w:rsidP="0001647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01647A" w:rsidRPr="00440FD0" w:rsidRDefault="0001647A" w:rsidP="0001647A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</w:t>
      </w:r>
      <w:r w:rsidRPr="00440FD0">
        <w:rPr>
          <w:b/>
          <w:bCs/>
          <w:sz w:val="28"/>
          <w:szCs w:val="28"/>
        </w:rPr>
        <w:t>_________</w:t>
      </w: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01647A" w:rsidRPr="00401270" w:rsidTr="00946E89">
        <w:tc>
          <w:tcPr>
            <w:tcW w:w="2289" w:type="pct"/>
          </w:tcPr>
          <w:p w:rsidR="0001647A" w:rsidRPr="00401270" w:rsidRDefault="0001647A" w:rsidP="0094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tbl>
            <w:tblPr>
              <w:tblW w:w="4819" w:type="pct"/>
              <w:tblInd w:w="250" w:type="dxa"/>
              <w:tblLayout w:type="fixed"/>
              <w:tblLook w:val="04A0"/>
            </w:tblPr>
            <w:tblGrid>
              <w:gridCol w:w="4755"/>
            </w:tblGrid>
            <w:tr w:rsidR="0001647A" w:rsidRPr="00401270" w:rsidTr="00946E89">
              <w:tc>
                <w:tcPr>
                  <w:tcW w:w="2711" w:type="pct"/>
                </w:tcPr>
                <w:p w:rsidR="0001647A" w:rsidRPr="00401270" w:rsidRDefault="0001647A" w:rsidP="00946E89">
                  <w:pPr>
                    <w:pStyle w:val="ab"/>
                    <w:tabs>
                      <w:tab w:val="left" w:pos="2355"/>
                      <w:tab w:val="center" w:pos="5104"/>
                    </w:tabs>
                    <w:ind w:right="-853"/>
                    <w:jc w:val="both"/>
                    <w:rPr>
                      <w:b w:val="0"/>
                      <w:szCs w:val="28"/>
                    </w:rPr>
                  </w:pPr>
                  <w:r w:rsidRPr="00401270">
                    <w:rPr>
                      <w:b w:val="0"/>
                      <w:szCs w:val="28"/>
                    </w:rPr>
                    <w:t>Приложение №</w:t>
                  </w:r>
                  <w:r>
                    <w:rPr>
                      <w:b w:val="0"/>
                      <w:szCs w:val="28"/>
                    </w:rPr>
                    <w:t xml:space="preserve"> 46</w:t>
                  </w:r>
                </w:p>
                <w:p w:rsidR="0001647A" w:rsidRPr="00401270" w:rsidRDefault="0001647A" w:rsidP="00946E89">
                  <w:pPr>
                    <w:pStyle w:val="ab"/>
                    <w:tabs>
                      <w:tab w:val="left" w:pos="2355"/>
                      <w:tab w:val="center" w:pos="5104"/>
                    </w:tabs>
                    <w:ind w:right="-853"/>
                    <w:jc w:val="both"/>
                    <w:rPr>
                      <w:b w:val="0"/>
                      <w:szCs w:val="28"/>
                    </w:rPr>
                  </w:pPr>
                  <w:r w:rsidRPr="00401270">
                    <w:rPr>
                      <w:b w:val="0"/>
                      <w:szCs w:val="28"/>
                    </w:rPr>
                    <w:t>к решению Совета муниципального</w:t>
                  </w:r>
                </w:p>
                <w:p w:rsidR="0001647A" w:rsidRDefault="0001647A" w:rsidP="00946E89">
                  <w:pPr>
                    <w:pStyle w:val="ab"/>
                    <w:tabs>
                      <w:tab w:val="left" w:pos="2355"/>
                      <w:tab w:val="center" w:pos="5104"/>
                    </w:tabs>
                    <w:ind w:right="-853"/>
                    <w:jc w:val="both"/>
                    <w:rPr>
                      <w:b w:val="0"/>
                      <w:szCs w:val="28"/>
                    </w:rPr>
                  </w:pPr>
                  <w:r w:rsidRPr="00401270">
                    <w:rPr>
                      <w:b w:val="0"/>
                      <w:szCs w:val="28"/>
                    </w:rPr>
                    <w:t>района «Борзинский район»</w:t>
                  </w:r>
                </w:p>
                <w:p w:rsidR="0001647A" w:rsidRDefault="0001647A" w:rsidP="00946E89">
                  <w:pPr>
                    <w:pStyle w:val="ab"/>
                    <w:tabs>
                      <w:tab w:val="left" w:pos="2355"/>
                      <w:tab w:val="center" w:pos="5104"/>
                    </w:tabs>
                    <w:ind w:right="-853"/>
                    <w:jc w:val="both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>«О бюджете муниципального района</w:t>
                  </w:r>
                </w:p>
                <w:p w:rsidR="0001647A" w:rsidRDefault="0001647A" w:rsidP="00946E89">
                  <w:pPr>
                    <w:pStyle w:val="ab"/>
                    <w:tabs>
                      <w:tab w:val="left" w:pos="2355"/>
                      <w:tab w:val="center" w:pos="5104"/>
                    </w:tabs>
                    <w:ind w:right="-853"/>
                    <w:jc w:val="both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 xml:space="preserve">«Борзинский район» на 2023 год и </w:t>
                  </w:r>
                </w:p>
                <w:p w:rsidR="0001647A" w:rsidRPr="00401270" w:rsidRDefault="0001647A" w:rsidP="00946E89">
                  <w:pPr>
                    <w:pStyle w:val="ab"/>
                    <w:tabs>
                      <w:tab w:val="left" w:pos="2355"/>
                      <w:tab w:val="center" w:pos="5104"/>
                    </w:tabs>
                    <w:ind w:right="-853"/>
                    <w:jc w:val="both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>плановый период 2024 и 2025  годов»</w:t>
                  </w:r>
                </w:p>
                <w:p w:rsidR="0001647A" w:rsidRPr="00401270" w:rsidRDefault="0001647A" w:rsidP="00946E89">
                  <w:pPr>
                    <w:rPr>
                      <w:sz w:val="28"/>
                      <w:szCs w:val="28"/>
                    </w:rPr>
                  </w:pPr>
                  <w:r w:rsidRPr="001F64A0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29</w:t>
                  </w:r>
                  <w:r w:rsidRPr="001F64A0">
                    <w:rPr>
                      <w:sz w:val="28"/>
                      <w:szCs w:val="28"/>
                    </w:rPr>
                    <w:t xml:space="preserve"> декабря 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1F64A0">
                    <w:rPr>
                      <w:sz w:val="28"/>
                      <w:szCs w:val="28"/>
                    </w:rPr>
                    <w:t>г. №</w:t>
                  </w:r>
                  <w:r>
                    <w:rPr>
                      <w:sz w:val="28"/>
                      <w:szCs w:val="28"/>
                    </w:rPr>
                    <w:t xml:space="preserve"> 397</w:t>
                  </w:r>
                </w:p>
              </w:tc>
            </w:tr>
          </w:tbl>
          <w:p w:rsidR="0001647A" w:rsidRPr="00401270" w:rsidRDefault="0001647A" w:rsidP="00946E89">
            <w:pPr>
              <w:rPr>
                <w:sz w:val="28"/>
                <w:szCs w:val="28"/>
              </w:rPr>
            </w:pP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1647A" w:rsidRPr="004951FF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1647A" w:rsidRPr="00155063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155063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ритуальных услуг и содержан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мест захоронения</w:t>
      </w:r>
      <w:r>
        <w:rPr>
          <w:b/>
          <w:sz w:val="28"/>
          <w:szCs w:val="28"/>
        </w:rPr>
        <w:t xml:space="preserve"> </w:t>
      </w:r>
      <w:r w:rsidR="00C1554B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23 год</w:t>
      </w:r>
    </w:p>
    <w:p w:rsidR="00C1554B" w:rsidRDefault="0001647A" w:rsidP="00C155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1554B">
        <w:rPr>
          <w:sz w:val="28"/>
          <w:szCs w:val="28"/>
        </w:rPr>
        <w:t>в редакции решения от 26.12.2023 №    )</w:t>
      </w:r>
    </w:p>
    <w:p w:rsidR="0001647A" w:rsidRPr="004570F6" w:rsidRDefault="0001647A" w:rsidP="00C1554B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946E8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92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01647A" w:rsidTr="00946E89">
        <w:tc>
          <w:tcPr>
            <w:tcW w:w="326" w:type="pct"/>
          </w:tcPr>
          <w:p w:rsidR="0001647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1647A" w:rsidRDefault="0001647A" w:rsidP="00946E89">
            <w:r w:rsidRPr="0064023A">
              <w:t xml:space="preserve">Сельское поселение «Кондуйское» </w:t>
            </w:r>
          </w:p>
          <w:p w:rsidR="0001647A" w:rsidRPr="0064023A" w:rsidRDefault="0001647A" w:rsidP="00946E89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01647A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3,0</w:t>
            </w:r>
          </w:p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01647A" w:rsidRPr="00B275D9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01647A" w:rsidRPr="00843E8F" w:rsidRDefault="0001647A" w:rsidP="0001647A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01647A" w:rsidRPr="00406E3D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  <w:r w:rsidRPr="00406E3D">
        <w:rPr>
          <w:b/>
          <w:bCs/>
          <w:sz w:val="28"/>
          <w:szCs w:val="28"/>
        </w:rPr>
        <w:t>___________</w:t>
      </w:r>
    </w:p>
    <w:p w:rsidR="0001647A" w:rsidRPr="00155063" w:rsidRDefault="0001647A" w:rsidP="0001647A">
      <w:pPr>
        <w:rPr>
          <w:sz w:val="28"/>
          <w:szCs w:val="28"/>
        </w:rPr>
      </w:pPr>
    </w:p>
    <w:p w:rsidR="0001647A" w:rsidRPr="00155063" w:rsidRDefault="0001647A" w:rsidP="0001647A">
      <w:pPr>
        <w:rPr>
          <w:sz w:val="28"/>
          <w:szCs w:val="28"/>
        </w:rPr>
      </w:pPr>
    </w:p>
    <w:p w:rsidR="0001647A" w:rsidRPr="00155063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jc w:val="center"/>
        <w:rPr>
          <w:sz w:val="28"/>
          <w:szCs w:val="28"/>
        </w:rPr>
      </w:pPr>
    </w:p>
    <w:p w:rsidR="0001647A" w:rsidRDefault="0001647A" w:rsidP="0001647A">
      <w:pPr>
        <w:jc w:val="center"/>
        <w:rPr>
          <w:sz w:val="28"/>
          <w:szCs w:val="28"/>
        </w:rPr>
      </w:pPr>
    </w:p>
    <w:p w:rsidR="0001647A" w:rsidRDefault="0001647A" w:rsidP="0001647A">
      <w:pPr>
        <w:jc w:val="center"/>
        <w:rPr>
          <w:sz w:val="28"/>
          <w:szCs w:val="28"/>
        </w:rPr>
      </w:pPr>
    </w:p>
    <w:p w:rsidR="0001647A" w:rsidRDefault="0001647A" w:rsidP="0001647A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01647A" w:rsidRPr="00401270" w:rsidTr="00946E89">
        <w:tc>
          <w:tcPr>
            <w:tcW w:w="2289" w:type="pct"/>
          </w:tcPr>
          <w:p w:rsidR="0001647A" w:rsidRPr="00401270" w:rsidRDefault="0001647A" w:rsidP="0094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7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01647A" w:rsidRPr="00401270" w:rsidRDefault="0001647A" w:rsidP="0001647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1647A" w:rsidRPr="004951FF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1647A" w:rsidRPr="00155063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CB6912">
        <w:rPr>
          <w:b/>
          <w:sz w:val="28"/>
          <w:szCs w:val="28"/>
        </w:rPr>
        <w:t>существле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 xml:space="preserve"> мероприятий по обеспечению безопасности людей на водных объектах, охране их жизни и здоровья</w:t>
      </w:r>
      <w:r w:rsidR="00C1554B">
        <w:rPr>
          <w:b/>
          <w:sz w:val="28"/>
          <w:szCs w:val="28"/>
        </w:rPr>
        <w:t xml:space="preserve"> на</w:t>
      </w:r>
      <w:r w:rsidRPr="00CB69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3 год</w:t>
      </w:r>
    </w:p>
    <w:p w:rsidR="00C1554B" w:rsidRDefault="0001647A" w:rsidP="00C155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1554B">
        <w:rPr>
          <w:sz w:val="28"/>
          <w:szCs w:val="28"/>
        </w:rPr>
        <w:t>в редакции решения от 26.12.2023 №    )</w:t>
      </w:r>
    </w:p>
    <w:p w:rsidR="0001647A" w:rsidRPr="00BE6247" w:rsidRDefault="0001647A" w:rsidP="0001647A">
      <w:pPr>
        <w:pStyle w:val="20"/>
        <w:spacing w:after="0" w:line="240" w:lineRule="auto"/>
        <w:jc w:val="center"/>
        <w:rPr>
          <w:sz w:val="28"/>
          <w:szCs w:val="28"/>
        </w:rPr>
      </w:pPr>
    </w:p>
    <w:p w:rsidR="0001647A" w:rsidRPr="004570F6" w:rsidRDefault="0001647A" w:rsidP="000164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946E8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9,7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1647A" w:rsidRDefault="0001647A" w:rsidP="00946E89">
            <w:r w:rsidRPr="0064023A">
              <w:t xml:space="preserve">Сельское поселение «Кондуйское» </w:t>
            </w:r>
          </w:p>
          <w:p w:rsidR="0001647A" w:rsidRPr="0064023A" w:rsidRDefault="0001647A" w:rsidP="00946E89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01647A" w:rsidRPr="00F01E80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01647A" w:rsidRPr="00F01E80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01647A" w:rsidRPr="00F01E80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01647A" w:rsidRPr="00F01E80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01647A" w:rsidRPr="00843E8F" w:rsidRDefault="0001647A" w:rsidP="0001647A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01647A" w:rsidRDefault="0001647A" w:rsidP="0001647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01647A" w:rsidRPr="007D65FC" w:rsidRDefault="0001647A" w:rsidP="0001647A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Pr="007D65FC">
        <w:rPr>
          <w:b/>
          <w:bCs/>
          <w:sz w:val="28"/>
          <w:szCs w:val="28"/>
        </w:rPr>
        <w:t>_________</w:t>
      </w:r>
    </w:p>
    <w:p w:rsidR="0001647A" w:rsidRPr="00155063" w:rsidRDefault="0001647A" w:rsidP="0001647A">
      <w:pPr>
        <w:jc w:val="center"/>
        <w:rPr>
          <w:sz w:val="28"/>
          <w:szCs w:val="28"/>
        </w:rPr>
      </w:pPr>
    </w:p>
    <w:p w:rsidR="0001647A" w:rsidRDefault="0001647A" w:rsidP="0001647A">
      <w:pPr>
        <w:jc w:val="center"/>
        <w:rPr>
          <w:sz w:val="28"/>
          <w:szCs w:val="28"/>
        </w:rPr>
      </w:pPr>
    </w:p>
    <w:p w:rsidR="0001647A" w:rsidRDefault="0001647A" w:rsidP="0001647A">
      <w:pPr>
        <w:jc w:val="center"/>
        <w:rPr>
          <w:sz w:val="28"/>
          <w:szCs w:val="28"/>
        </w:rPr>
      </w:pPr>
    </w:p>
    <w:p w:rsidR="0001647A" w:rsidRDefault="0001647A" w:rsidP="0001647A"/>
    <w:p w:rsidR="0001647A" w:rsidRDefault="0001647A" w:rsidP="0001647A"/>
    <w:p w:rsidR="00164FC6" w:rsidRDefault="00164FC6" w:rsidP="0001647A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164FC6" w:rsidRPr="00401270" w:rsidTr="00076443">
        <w:tc>
          <w:tcPr>
            <w:tcW w:w="2289" w:type="pct"/>
          </w:tcPr>
          <w:p w:rsidR="00164FC6" w:rsidRPr="00401270" w:rsidRDefault="00164FC6" w:rsidP="0007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164FC6" w:rsidRPr="00401270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8</w:t>
            </w:r>
          </w:p>
          <w:p w:rsidR="00164FC6" w:rsidRPr="00401270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64FC6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64FC6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64FC6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164FC6" w:rsidRPr="00401270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164FC6" w:rsidRPr="00401270" w:rsidRDefault="00164FC6" w:rsidP="00076443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164FC6" w:rsidRDefault="00164FC6" w:rsidP="00164FC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64FC6" w:rsidRPr="004951FF" w:rsidRDefault="00164FC6" w:rsidP="00164FC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64FC6" w:rsidRPr="00155063" w:rsidRDefault="00164FC6" w:rsidP="00164FC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 w:rsidRPr="00164FC6">
        <w:rPr>
          <w:b/>
          <w:bCs/>
          <w:sz w:val="28"/>
        </w:rPr>
        <w:t>дотации на обеспечение расходных обязательств бюджетов поселений</w:t>
      </w:r>
      <w:r>
        <w:rPr>
          <w:b/>
          <w:bCs/>
          <w:sz w:val="28"/>
        </w:rPr>
        <w:t xml:space="preserve"> в</w:t>
      </w:r>
      <w:r w:rsidRPr="00CB69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3 году</w:t>
      </w:r>
    </w:p>
    <w:p w:rsidR="00164FC6" w:rsidRPr="00BE6247" w:rsidRDefault="00164FC6" w:rsidP="00164FC6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26.12. 2023 года №   )</w:t>
      </w:r>
    </w:p>
    <w:p w:rsidR="00164FC6" w:rsidRPr="004570F6" w:rsidRDefault="00164FC6" w:rsidP="00164F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164FC6" w:rsidTr="0007644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164FC6" w:rsidTr="0007644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164FC6" w:rsidTr="00076443">
        <w:tc>
          <w:tcPr>
            <w:tcW w:w="326" w:type="pct"/>
            <w:tcBorders>
              <w:top w:val="single" w:sz="4" w:space="0" w:color="auto"/>
            </w:tcBorders>
          </w:tcPr>
          <w:p w:rsidR="00164FC6" w:rsidRDefault="00164FC6" w:rsidP="00076443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164FC6" w:rsidRDefault="00164FC6" w:rsidP="00076443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164FC6" w:rsidRDefault="00164FC6" w:rsidP="00076443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5 561,3</w:t>
            </w:r>
          </w:p>
        </w:tc>
      </w:tr>
      <w:tr w:rsidR="00164FC6" w:rsidRPr="00F01E80" w:rsidTr="00076443">
        <w:tc>
          <w:tcPr>
            <w:tcW w:w="326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20,0</w:t>
            </w:r>
          </w:p>
        </w:tc>
      </w:tr>
      <w:tr w:rsidR="00164FC6" w:rsidRPr="00F01E80" w:rsidTr="00076443">
        <w:tc>
          <w:tcPr>
            <w:tcW w:w="326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164FC6" w:rsidRPr="0064023A" w:rsidRDefault="00164FC6" w:rsidP="00076443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164FC6" w:rsidRPr="00B275D9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0,0</w:t>
            </w:r>
          </w:p>
        </w:tc>
      </w:tr>
      <w:tr w:rsidR="00164FC6" w:rsidRPr="00F01E80" w:rsidTr="00076443">
        <w:tc>
          <w:tcPr>
            <w:tcW w:w="326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164FC6" w:rsidRPr="00F01E80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40,7</w:t>
            </w:r>
          </w:p>
        </w:tc>
      </w:tr>
      <w:tr w:rsidR="00164FC6" w:rsidRPr="00F01E80" w:rsidTr="00076443">
        <w:tc>
          <w:tcPr>
            <w:tcW w:w="326" w:type="pct"/>
          </w:tcPr>
          <w:p w:rsidR="00164FC6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164FC6" w:rsidRDefault="00164FC6" w:rsidP="00076443">
            <w:r w:rsidRPr="0064023A">
              <w:t xml:space="preserve">Сельское поселение «Кондуйское» </w:t>
            </w:r>
          </w:p>
          <w:p w:rsidR="00164FC6" w:rsidRPr="0064023A" w:rsidRDefault="00164FC6" w:rsidP="00076443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164FC6" w:rsidRPr="00F01E80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79,0</w:t>
            </w:r>
          </w:p>
          <w:p w:rsidR="00164FC6" w:rsidRPr="00F01E80" w:rsidRDefault="00164FC6" w:rsidP="00164FC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164FC6" w:rsidRPr="00F01E80" w:rsidTr="00076443">
        <w:tc>
          <w:tcPr>
            <w:tcW w:w="326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164FC6" w:rsidRPr="00F01E80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9,0</w:t>
            </w:r>
          </w:p>
        </w:tc>
      </w:tr>
      <w:tr w:rsidR="00164FC6" w:rsidRPr="00F01E80" w:rsidTr="00076443">
        <w:tc>
          <w:tcPr>
            <w:tcW w:w="326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164FC6" w:rsidRPr="00F01E80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35,0</w:t>
            </w:r>
          </w:p>
        </w:tc>
      </w:tr>
      <w:tr w:rsidR="00164FC6" w:rsidRPr="00F01E80" w:rsidTr="00076443">
        <w:tc>
          <w:tcPr>
            <w:tcW w:w="326" w:type="pct"/>
          </w:tcPr>
          <w:p w:rsidR="00164FC6" w:rsidRPr="0064023A" w:rsidRDefault="00164FC6" w:rsidP="00076443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164FC6" w:rsidRPr="0064023A" w:rsidRDefault="00164FC6" w:rsidP="00076443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164FC6" w:rsidRPr="00F01E80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70,0</w:t>
            </w:r>
          </w:p>
        </w:tc>
      </w:tr>
      <w:tr w:rsidR="00164FC6" w:rsidRPr="00F01E80" w:rsidTr="00076443">
        <w:tc>
          <w:tcPr>
            <w:tcW w:w="326" w:type="pct"/>
          </w:tcPr>
          <w:p w:rsidR="00164FC6" w:rsidRPr="0064023A" w:rsidRDefault="00164FC6" w:rsidP="00076443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164FC6" w:rsidRPr="00F01E80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66,3</w:t>
            </w:r>
          </w:p>
        </w:tc>
      </w:tr>
      <w:tr w:rsidR="00164FC6" w:rsidRPr="00F01E80" w:rsidTr="00076443">
        <w:tc>
          <w:tcPr>
            <w:tcW w:w="326" w:type="pct"/>
          </w:tcPr>
          <w:p w:rsidR="00164FC6" w:rsidRPr="0064023A" w:rsidRDefault="00164FC6" w:rsidP="00076443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164FC6" w:rsidRPr="00F01E80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89,9</w:t>
            </w:r>
          </w:p>
        </w:tc>
      </w:tr>
      <w:tr w:rsidR="00164FC6" w:rsidRPr="00F01E80" w:rsidTr="00076443">
        <w:tc>
          <w:tcPr>
            <w:tcW w:w="326" w:type="pct"/>
          </w:tcPr>
          <w:p w:rsidR="00164FC6" w:rsidRPr="0064023A" w:rsidRDefault="00164FC6" w:rsidP="00076443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164FC6" w:rsidRPr="00F01E80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7,0</w:t>
            </w:r>
          </w:p>
        </w:tc>
      </w:tr>
      <w:tr w:rsidR="00164FC6" w:rsidRPr="00F01E80" w:rsidTr="00076443">
        <w:tc>
          <w:tcPr>
            <w:tcW w:w="326" w:type="pct"/>
          </w:tcPr>
          <w:p w:rsidR="00164FC6" w:rsidRPr="0064023A" w:rsidRDefault="00164FC6" w:rsidP="00076443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164FC6" w:rsidRPr="0064023A" w:rsidRDefault="00164FC6" w:rsidP="00076443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164FC6" w:rsidRPr="00F01E80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25,4</w:t>
            </w:r>
          </w:p>
        </w:tc>
      </w:tr>
      <w:tr w:rsidR="00164FC6" w:rsidRPr="00F01E80" w:rsidTr="00076443">
        <w:tc>
          <w:tcPr>
            <w:tcW w:w="326" w:type="pct"/>
          </w:tcPr>
          <w:p w:rsidR="00164FC6" w:rsidRPr="0064023A" w:rsidRDefault="00164FC6" w:rsidP="00164FC6">
            <w:pPr>
              <w:pStyle w:val="a4"/>
              <w:spacing w:after="0"/>
              <w:ind w:left="0"/>
            </w:pPr>
            <w:r>
              <w:t xml:space="preserve"> 13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164FC6" w:rsidRPr="00F01E80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164FC6" w:rsidRPr="00F01E80" w:rsidTr="00076443">
        <w:tc>
          <w:tcPr>
            <w:tcW w:w="326" w:type="pct"/>
          </w:tcPr>
          <w:p w:rsidR="00164FC6" w:rsidRPr="0064023A" w:rsidRDefault="00164FC6" w:rsidP="00076443">
            <w:pPr>
              <w:pStyle w:val="a4"/>
              <w:spacing w:after="0"/>
              <w:ind w:left="0"/>
            </w:pPr>
            <w:r>
              <w:t xml:space="preserve"> 14</w:t>
            </w:r>
          </w:p>
        </w:tc>
        <w:tc>
          <w:tcPr>
            <w:tcW w:w="4069" w:type="pct"/>
          </w:tcPr>
          <w:p w:rsidR="00164FC6" w:rsidRPr="0064023A" w:rsidRDefault="00164FC6" w:rsidP="00076443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164FC6" w:rsidRPr="00F01E80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164FC6" w:rsidRPr="00F01E80" w:rsidTr="00076443">
        <w:tc>
          <w:tcPr>
            <w:tcW w:w="326" w:type="pct"/>
          </w:tcPr>
          <w:p w:rsidR="00164FC6" w:rsidRDefault="00164FC6" w:rsidP="00076443">
            <w:pPr>
              <w:pStyle w:val="a4"/>
              <w:spacing w:after="0"/>
              <w:ind w:left="0"/>
            </w:pPr>
            <w:r>
              <w:t xml:space="preserve"> 15</w:t>
            </w:r>
          </w:p>
          <w:p w:rsidR="00164FC6" w:rsidRDefault="00164FC6" w:rsidP="00076443">
            <w:pPr>
              <w:pStyle w:val="a4"/>
              <w:spacing w:after="0"/>
              <w:ind w:left="0"/>
            </w:pPr>
            <w:r>
              <w:t xml:space="preserve"> 16</w:t>
            </w:r>
          </w:p>
          <w:p w:rsidR="00164FC6" w:rsidRPr="0064023A" w:rsidRDefault="00164FC6" w:rsidP="00164FC6">
            <w:pPr>
              <w:pStyle w:val="a4"/>
              <w:spacing w:after="0"/>
              <w:ind w:left="0"/>
            </w:pPr>
            <w:r>
              <w:t xml:space="preserve"> </w:t>
            </w:r>
          </w:p>
        </w:tc>
        <w:tc>
          <w:tcPr>
            <w:tcW w:w="4069" w:type="pct"/>
          </w:tcPr>
          <w:p w:rsidR="00164FC6" w:rsidRDefault="00164FC6" w:rsidP="00076443">
            <w:r w:rsidRPr="0064023A">
              <w:t xml:space="preserve">Сельское поселение «Южное» </w:t>
            </w:r>
          </w:p>
          <w:p w:rsidR="00164FC6" w:rsidRDefault="00164FC6" w:rsidP="00164FC6">
            <w:r w:rsidRPr="0064023A">
              <w:t>Городское поселение «</w:t>
            </w:r>
            <w:r>
              <w:t>Шерловогорское</w:t>
            </w:r>
            <w:r w:rsidRPr="0064023A">
              <w:t>»</w:t>
            </w:r>
          </w:p>
          <w:p w:rsidR="00164FC6" w:rsidRPr="0064023A" w:rsidRDefault="00164FC6" w:rsidP="00164FC6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164FC6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19,0</w:t>
            </w:r>
          </w:p>
          <w:p w:rsidR="00164FC6" w:rsidRPr="00F01E80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00,0</w:t>
            </w:r>
          </w:p>
        </w:tc>
      </w:tr>
      <w:tr w:rsidR="00164FC6" w:rsidRPr="00F01E80" w:rsidTr="00076443">
        <w:tc>
          <w:tcPr>
            <w:tcW w:w="326" w:type="pct"/>
          </w:tcPr>
          <w:p w:rsidR="00164FC6" w:rsidRDefault="00164FC6" w:rsidP="00076443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164FC6" w:rsidRPr="0064023A" w:rsidRDefault="00164FC6" w:rsidP="00076443"/>
        </w:tc>
        <w:tc>
          <w:tcPr>
            <w:tcW w:w="605" w:type="pct"/>
          </w:tcPr>
          <w:p w:rsidR="00164FC6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164FC6" w:rsidRPr="00843E8F" w:rsidRDefault="00164FC6" w:rsidP="00164FC6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164FC6" w:rsidRPr="007D65FC" w:rsidRDefault="00164FC6" w:rsidP="00164FC6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Pr="007D65FC">
        <w:rPr>
          <w:b/>
          <w:bCs/>
          <w:sz w:val="28"/>
          <w:szCs w:val="28"/>
        </w:rPr>
        <w:t>_________</w:t>
      </w:r>
    </w:p>
    <w:p w:rsidR="00164FC6" w:rsidRPr="00155063" w:rsidRDefault="00164FC6" w:rsidP="00164FC6">
      <w:pPr>
        <w:jc w:val="center"/>
        <w:rPr>
          <w:sz w:val="28"/>
          <w:szCs w:val="28"/>
        </w:rPr>
      </w:pPr>
    </w:p>
    <w:p w:rsidR="00164FC6" w:rsidRDefault="00164FC6" w:rsidP="00164FC6">
      <w:pPr>
        <w:jc w:val="center"/>
        <w:rPr>
          <w:sz w:val="28"/>
          <w:szCs w:val="28"/>
        </w:rPr>
      </w:pPr>
    </w:p>
    <w:p w:rsidR="00C1554B" w:rsidRDefault="00C1554B" w:rsidP="00164FC6">
      <w:pPr>
        <w:jc w:val="center"/>
        <w:rPr>
          <w:sz w:val="28"/>
          <w:szCs w:val="28"/>
        </w:rPr>
      </w:pPr>
    </w:p>
    <w:p w:rsidR="00C1554B" w:rsidRDefault="00C1554B" w:rsidP="00164FC6">
      <w:pPr>
        <w:jc w:val="center"/>
        <w:rPr>
          <w:sz w:val="28"/>
          <w:szCs w:val="28"/>
        </w:rPr>
      </w:pPr>
    </w:p>
    <w:p w:rsidR="00C1554B" w:rsidRDefault="00C1554B" w:rsidP="00164FC6">
      <w:pPr>
        <w:jc w:val="center"/>
        <w:rPr>
          <w:sz w:val="28"/>
          <w:szCs w:val="28"/>
        </w:rPr>
      </w:pPr>
    </w:p>
    <w:p w:rsidR="00164FC6" w:rsidRDefault="00164FC6" w:rsidP="00164FC6">
      <w:pPr>
        <w:jc w:val="center"/>
        <w:rPr>
          <w:sz w:val="28"/>
          <w:szCs w:val="28"/>
        </w:rPr>
      </w:pPr>
    </w:p>
    <w:p w:rsidR="00164FC6" w:rsidRDefault="00164FC6" w:rsidP="00164FC6"/>
    <w:p w:rsidR="00164FC6" w:rsidRDefault="00164FC6" w:rsidP="00164FC6"/>
    <w:p w:rsidR="0001647A" w:rsidRDefault="0001647A" w:rsidP="0001647A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164FC6" w:rsidRPr="00401270" w:rsidTr="00076443">
        <w:tc>
          <w:tcPr>
            <w:tcW w:w="2289" w:type="pct"/>
          </w:tcPr>
          <w:p w:rsidR="00164FC6" w:rsidRPr="00401270" w:rsidRDefault="00164FC6" w:rsidP="0007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164FC6" w:rsidRPr="00401270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9</w:t>
            </w:r>
          </w:p>
          <w:p w:rsidR="00164FC6" w:rsidRPr="00401270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64FC6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64FC6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64FC6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164FC6" w:rsidRPr="00401270" w:rsidRDefault="00164FC6" w:rsidP="0007644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164FC6" w:rsidRPr="00401270" w:rsidRDefault="00164FC6" w:rsidP="00076443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164FC6" w:rsidRPr="004951FF" w:rsidRDefault="00164FC6" w:rsidP="00164FC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164FC6" w:rsidRDefault="00164FC6" w:rsidP="00164FC6"/>
    <w:p w:rsidR="00164FC6" w:rsidRDefault="00164FC6" w:rsidP="00164FC6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на </w:t>
      </w:r>
      <w:r w:rsidRPr="00164FC6">
        <w:rPr>
          <w:b/>
        </w:rPr>
        <w:t xml:space="preserve"> о</w:t>
      </w:r>
      <w:r w:rsidRPr="00164FC6">
        <w:rPr>
          <w:b/>
          <w:bCs/>
          <w:color w:val="000000"/>
          <w:sz w:val="28"/>
          <w:szCs w:val="28"/>
        </w:rPr>
        <w:t>формление общественных пространств поселений</w:t>
      </w:r>
      <w:r>
        <w:rPr>
          <w:b/>
          <w:sz w:val="28"/>
          <w:szCs w:val="28"/>
        </w:rPr>
        <w:t xml:space="preserve"> в 2023 году</w:t>
      </w:r>
    </w:p>
    <w:p w:rsidR="00164FC6" w:rsidRDefault="00164FC6" w:rsidP="00164FC6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26.12. 2023 года №   )</w:t>
      </w:r>
    </w:p>
    <w:p w:rsidR="00164FC6" w:rsidRDefault="00164FC6" w:rsidP="00164FC6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164FC6" w:rsidTr="0007644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164FC6" w:rsidTr="0007644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07644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164FC6" w:rsidTr="00076443">
        <w:tc>
          <w:tcPr>
            <w:tcW w:w="326" w:type="pct"/>
            <w:tcBorders>
              <w:top w:val="single" w:sz="4" w:space="0" w:color="auto"/>
            </w:tcBorders>
          </w:tcPr>
          <w:p w:rsidR="00164FC6" w:rsidRDefault="00164FC6" w:rsidP="00076443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164FC6" w:rsidRDefault="00164FC6" w:rsidP="00076443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164FC6" w:rsidRDefault="00164FC6" w:rsidP="00076443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164FC6" w:rsidRPr="0066486F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2 300,0</w:t>
            </w:r>
          </w:p>
        </w:tc>
      </w:tr>
      <w:tr w:rsidR="00164FC6" w:rsidTr="00076443">
        <w:tc>
          <w:tcPr>
            <w:tcW w:w="326" w:type="pct"/>
          </w:tcPr>
          <w:p w:rsidR="00164FC6" w:rsidRDefault="00164FC6" w:rsidP="00076443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  <w:p w:rsidR="00164FC6" w:rsidRDefault="00164FC6" w:rsidP="00076443">
            <w:pPr>
              <w:pStyle w:val="a4"/>
              <w:spacing w:after="0"/>
              <w:ind w:left="0"/>
              <w:jc w:val="center"/>
            </w:pPr>
            <w:r>
              <w:t>2</w:t>
            </w:r>
          </w:p>
          <w:p w:rsidR="00164FC6" w:rsidRPr="0064023A" w:rsidRDefault="00164FC6" w:rsidP="00076443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164FC6" w:rsidRDefault="00164FC6" w:rsidP="00076443">
            <w:r w:rsidRPr="0064023A">
              <w:t>Городское поселение «</w:t>
            </w:r>
            <w:r>
              <w:t>Борзинское</w:t>
            </w:r>
            <w:r w:rsidRPr="0064023A">
              <w:t>»</w:t>
            </w:r>
          </w:p>
          <w:p w:rsidR="00164FC6" w:rsidRDefault="00164FC6" w:rsidP="00164FC6">
            <w:r w:rsidRPr="0064023A">
              <w:t>Городское поселение «</w:t>
            </w:r>
            <w:r>
              <w:t>Шерловогорское</w:t>
            </w:r>
            <w:r w:rsidRPr="0064023A">
              <w:t>»</w:t>
            </w:r>
          </w:p>
          <w:p w:rsidR="00164FC6" w:rsidRDefault="00164FC6" w:rsidP="00076443"/>
          <w:p w:rsidR="00164FC6" w:rsidRPr="0064023A" w:rsidRDefault="00164FC6" w:rsidP="00076443"/>
        </w:tc>
        <w:tc>
          <w:tcPr>
            <w:tcW w:w="605" w:type="pct"/>
          </w:tcPr>
          <w:p w:rsidR="00164FC6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300,0</w:t>
            </w:r>
          </w:p>
          <w:p w:rsidR="00164FC6" w:rsidRDefault="00164FC6" w:rsidP="0007644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000,0</w:t>
            </w:r>
          </w:p>
        </w:tc>
      </w:tr>
    </w:tbl>
    <w:p w:rsidR="00164FC6" w:rsidRDefault="00164FC6" w:rsidP="00164FC6">
      <w:pPr>
        <w:tabs>
          <w:tab w:val="left" w:pos="3705"/>
        </w:tabs>
        <w:contextualSpacing/>
        <w:jc w:val="center"/>
      </w:pPr>
    </w:p>
    <w:p w:rsidR="00164FC6" w:rsidRDefault="00164FC6" w:rsidP="00164FC6">
      <w:pPr>
        <w:tabs>
          <w:tab w:val="left" w:pos="3705"/>
        </w:tabs>
        <w:contextualSpacing/>
        <w:jc w:val="center"/>
      </w:pPr>
    </w:p>
    <w:p w:rsidR="00164FC6" w:rsidRDefault="00164FC6" w:rsidP="00164FC6">
      <w:pPr>
        <w:tabs>
          <w:tab w:val="left" w:pos="3705"/>
        </w:tabs>
        <w:contextualSpacing/>
        <w:jc w:val="center"/>
      </w:pPr>
    </w:p>
    <w:p w:rsidR="00164FC6" w:rsidRDefault="00164FC6" w:rsidP="00164FC6">
      <w:pPr>
        <w:tabs>
          <w:tab w:val="left" w:pos="3705"/>
        </w:tabs>
        <w:contextualSpacing/>
        <w:jc w:val="center"/>
      </w:pPr>
      <w:r>
        <w:t>______________</w:t>
      </w:r>
    </w:p>
    <w:p w:rsidR="00164FC6" w:rsidRDefault="00164FC6" w:rsidP="00164FC6">
      <w:pPr>
        <w:tabs>
          <w:tab w:val="left" w:pos="3705"/>
        </w:tabs>
        <w:contextualSpacing/>
        <w:jc w:val="center"/>
      </w:pPr>
    </w:p>
    <w:p w:rsidR="00164FC6" w:rsidRDefault="00164FC6" w:rsidP="00164FC6">
      <w:pPr>
        <w:tabs>
          <w:tab w:val="left" w:pos="3705"/>
        </w:tabs>
        <w:contextualSpacing/>
        <w:jc w:val="center"/>
      </w:pPr>
    </w:p>
    <w:p w:rsidR="00164FC6" w:rsidRDefault="00164FC6" w:rsidP="0001647A"/>
    <w:sectPr w:rsidR="00164FC6" w:rsidSect="00930B45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567" w:bottom="993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514" w:rsidRDefault="00A46514">
      <w:r>
        <w:separator/>
      </w:r>
    </w:p>
  </w:endnote>
  <w:endnote w:type="continuationSeparator" w:id="0">
    <w:p w:rsidR="00A46514" w:rsidRDefault="00A46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94" w:rsidRDefault="00DE3D4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7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7594" w:rsidRDefault="00CA759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94" w:rsidRDefault="00CA7594">
    <w:pPr>
      <w:pStyle w:val="a8"/>
      <w:framePr w:wrap="around" w:vAnchor="text" w:hAnchor="margin" w:xAlign="center" w:y="1"/>
      <w:rPr>
        <w:rStyle w:val="a7"/>
        <w:sz w:val="26"/>
      </w:rPr>
    </w:pPr>
  </w:p>
  <w:p w:rsidR="00CA7594" w:rsidRDefault="00CA759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514" w:rsidRDefault="00A46514">
      <w:r>
        <w:separator/>
      </w:r>
    </w:p>
  </w:footnote>
  <w:footnote w:type="continuationSeparator" w:id="0">
    <w:p w:rsidR="00A46514" w:rsidRDefault="00A46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94" w:rsidRDefault="00DE3D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7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7594">
      <w:rPr>
        <w:rStyle w:val="a7"/>
        <w:noProof/>
      </w:rPr>
      <w:t>1</w:t>
    </w:r>
    <w:r>
      <w:rPr>
        <w:rStyle w:val="a7"/>
      </w:rPr>
      <w:fldChar w:fldCharType="end"/>
    </w:r>
  </w:p>
  <w:p w:rsidR="00CA7594" w:rsidRDefault="00CA759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94" w:rsidRDefault="00DE3D42" w:rsidP="00234A58">
    <w:pPr>
      <w:pStyle w:val="a5"/>
      <w:jc w:val="center"/>
    </w:pPr>
    <w:r>
      <w:fldChar w:fldCharType="begin"/>
    </w:r>
    <w:r w:rsidR="00CA7594">
      <w:instrText xml:space="preserve"> PAGE   \* MERGEFORMAT </w:instrText>
    </w:r>
    <w:r>
      <w:fldChar w:fldCharType="separate"/>
    </w:r>
    <w:r w:rsidR="003452A9">
      <w:rPr>
        <w:noProof/>
      </w:rPr>
      <w:t>20</w:t>
    </w:r>
    <w:r>
      <w:rPr>
        <w:noProof/>
      </w:rPr>
      <w:fldChar w:fldCharType="end"/>
    </w:r>
  </w:p>
  <w:p w:rsidR="00CA7594" w:rsidRDefault="00CA759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9A1"/>
    <w:rsid w:val="00004505"/>
    <w:rsid w:val="00010376"/>
    <w:rsid w:val="000114FE"/>
    <w:rsid w:val="000157C3"/>
    <w:rsid w:val="0001647A"/>
    <w:rsid w:val="0001667A"/>
    <w:rsid w:val="000170EB"/>
    <w:rsid w:val="00017A51"/>
    <w:rsid w:val="000228DE"/>
    <w:rsid w:val="00023CDB"/>
    <w:rsid w:val="00024380"/>
    <w:rsid w:val="00024517"/>
    <w:rsid w:val="0002469E"/>
    <w:rsid w:val="00024BDC"/>
    <w:rsid w:val="00024EF7"/>
    <w:rsid w:val="000277A0"/>
    <w:rsid w:val="00031245"/>
    <w:rsid w:val="000318EA"/>
    <w:rsid w:val="00033981"/>
    <w:rsid w:val="00035BFE"/>
    <w:rsid w:val="00035F3E"/>
    <w:rsid w:val="000363CA"/>
    <w:rsid w:val="00036569"/>
    <w:rsid w:val="00036930"/>
    <w:rsid w:val="00041F29"/>
    <w:rsid w:val="000420DE"/>
    <w:rsid w:val="000427B8"/>
    <w:rsid w:val="0004334E"/>
    <w:rsid w:val="00044E81"/>
    <w:rsid w:val="00044E9A"/>
    <w:rsid w:val="0004767A"/>
    <w:rsid w:val="0004768E"/>
    <w:rsid w:val="000477E7"/>
    <w:rsid w:val="000479AA"/>
    <w:rsid w:val="00050A87"/>
    <w:rsid w:val="0005158D"/>
    <w:rsid w:val="00051E45"/>
    <w:rsid w:val="000548B1"/>
    <w:rsid w:val="00054EB9"/>
    <w:rsid w:val="000578A8"/>
    <w:rsid w:val="00061D30"/>
    <w:rsid w:val="0007040B"/>
    <w:rsid w:val="000705A2"/>
    <w:rsid w:val="000729CB"/>
    <w:rsid w:val="00072F1E"/>
    <w:rsid w:val="00073301"/>
    <w:rsid w:val="000744B7"/>
    <w:rsid w:val="000759B6"/>
    <w:rsid w:val="00082753"/>
    <w:rsid w:val="00083D0F"/>
    <w:rsid w:val="00084B10"/>
    <w:rsid w:val="000862DF"/>
    <w:rsid w:val="0008631A"/>
    <w:rsid w:val="000863D1"/>
    <w:rsid w:val="000863E3"/>
    <w:rsid w:val="00087105"/>
    <w:rsid w:val="000873EB"/>
    <w:rsid w:val="000878D4"/>
    <w:rsid w:val="00090E47"/>
    <w:rsid w:val="00090F8E"/>
    <w:rsid w:val="00092891"/>
    <w:rsid w:val="00092E81"/>
    <w:rsid w:val="000931D8"/>
    <w:rsid w:val="000A26BF"/>
    <w:rsid w:val="000A3F56"/>
    <w:rsid w:val="000B117E"/>
    <w:rsid w:val="000B32B3"/>
    <w:rsid w:val="000B33FD"/>
    <w:rsid w:val="000B4501"/>
    <w:rsid w:val="000B4583"/>
    <w:rsid w:val="000B606F"/>
    <w:rsid w:val="000B63B0"/>
    <w:rsid w:val="000B6CB0"/>
    <w:rsid w:val="000B71DA"/>
    <w:rsid w:val="000C06BD"/>
    <w:rsid w:val="000C08E7"/>
    <w:rsid w:val="000C0BD2"/>
    <w:rsid w:val="000C3B43"/>
    <w:rsid w:val="000C4387"/>
    <w:rsid w:val="000C7579"/>
    <w:rsid w:val="000D0635"/>
    <w:rsid w:val="000D085A"/>
    <w:rsid w:val="000D55E0"/>
    <w:rsid w:val="000D626E"/>
    <w:rsid w:val="000E102E"/>
    <w:rsid w:val="000E2E27"/>
    <w:rsid w:val="000E2FC1"/>
    <w:rsid w:val="000E3643"/>
    <w:rsid w:val="000E4389"/>
    <w:rsid w:val="000E55C5"/>
    <w:rsid w:val="000F07EE"/>
    <w:rsid w:val="000F1D3F"/>
    <w:rsid w:val="000F66F5"/>
    <w:rsid w:val="000F6A2F"/>
    <w:rsid w:val="000F7007"/>
    <w:rsid w:val="000F742A"/>
    <w:rsid w:val="00102142"/>
    <w:rsid w:val="0010229F"/>
    <w:rsid w:val="0010575F"/>
    <w:rsid w:val="001057F0"/>
    <w:rsid w:val="001072C3"/>
    <w:rsid w:val="0011444C"/>
    <w:rsid w:val="001220F4"/>
    <w:rsid w:val="00122251"/>
    <w:rsid w:val="00126F09"/>
    <w:rsid w:val="00127B48"/>
    <w:rsid w:val="00130CF9"/>
    <w:rsid w:val="001312E8"/>
    <w:rsid w:val="00131943"/>
    <w:rsid w:val="00131E42"/>
    <w:rsid w:val="00133A6A"/>
    <w:rsid w:val="001343FB"/>
    <w:rsid w:val="00134C69"/>
    <w:rsid w:val="00140A6B"/>
    <w:rsid w:val="00141F23"/>
    <w:rsid w:val="00142A2B"/>
    <w:rsid w:val="001437CD"/>
    <w:rsid w:val="00145817"/>
    <w:rsid w:val="0014619C"/>
    <w:rsid w:val="00147479"/>
    <w:rsid w:val="00150726"/>
    <w:rsid w:val="00151232"/>
    <w:rsid w:val="001512C3"/>
    <w:rsid w:val="001514B4"/>
    <w:rsid w:val="001539A3"/>
    <w:rsid w:val="00154345"/>
    <w:rsid w:val="00155063"/>
    <w:rsid w:val="0015653B"/>
    <w:rsid w:val="00160F0F"/>
    <w:rsid w:val="00162C6B"/>
    <w:rsid w:val="0016387A"/>
    <w:rsid w:val="00164FC6"/>
    <w:rsid w:val="001662FF"/>
    <w:rsid w:val="001672E5"/>
    <w:rsid w:val="00171726"/>
    <w:rsid w:val="00173C43"/>
    <w:rsid w:val="00174597"/>
    <w:rsid w:val="00176BDC"/>
    <w:rsid w:val="00176E3F"/>
    <w:rsid w:val="00180824"/>
    <w:rsid w:val="00180CA6"/>
    <w:rsid w:val="00182673"/>
    <w:rsid w:val="0018278E"/>
    <w:rsid w:val="00182A58"/>
    <w:rsid w:val="00186FC5"/>
    <w:rsid w:val="00187FE2"/>
    <w:rsid w:val="001A15EB"/>
    <w:rsid w:val="001A55C1"/>
    <w:rsid w:val="001A6193"/>
    <w:rsid w:val="001A7E9C"/>
    <w:rsid w:val="001B4772"/>
    <w:rsid w:val="001B5706"/>
    <w:rsid w:val="001B7DC3"/>
    <w:rsid w:val="001B7F33"/>
    <w:rsid w:val="001C2AB7"/>
    <w:rsid w:val="001C398E"/>
    <w:rsid w:val="001C6F09"/>
    <w:rsid w:val="001C71AA"/>
    <w:rsid w:val="001C73B9"/>
    <w:rsid w:val="001D36E7"/>
    <w:rsid w:val="001D485B"/>
    <w:rsid w:val="001D585D"/>
    <w:rsid w:val="001D6285"/>
    <w:rsid w:val="001D659A"/>
    <w:rsid w:val="001E0B8D"/>
    <w:rsid w:val="001E281F"/>
    <w:rsid w:val="001E361F"/>
    <w:rsid w:val="001E6E7F"/>
    <w:rsid w:val="001F1B34"/>
    <w:rsid w:val="001F64A0"/>
    <w:rsid w:val="001F773B"/>
    <w:rsid w:val="002027A3"/>
    <w:rsid w:val="00211B7A"/>
    <w:rsid w:val="0021243A"/>
    <w:rsid w:val="00213262"/>
    <w:rsid w:val="002138D7"/>
    <w:rsid w:val="00215993"/>
    <w:rsid w:val="00216EB5"/>
    <w:rsid w:val="002177EA"/>
    <w:rsid w:val="00217D41"/>
    <w:rsid w:val="002223A6"/>
    <w:rsid w:val="0022308A"/>
    <w:rsid w:val="00224B4C"/>
    <w:rsid w:val="00226329"/>
    <w:rsid w:val="00226BFA"/>
    <w:rsid w:val="00227BAB"/>
    <w:rsid w:val="00234A58"/>
    <w:rsid w:val="00237F98"/>
    <w:rsid w:val="00241ABB"/>
    <w:rsid w:val="00246E86"/>
    <w:rsid w:val="002473CF"/>
    <w:rsid w:val="002500BC"/>
    <w:rsid w:val="002517D3"/>
    <w:rsid w:val="00252F9D"/>
    <w:rsid w:val="002538CE"/>
    <w:rsid w:val="002554A2"/>
    <w:rsid w:val="00255EA5"/>
    <w:rsid w:val="00256967"/>
    <w:rsid w:val="0025698D"/>
    <w:rsid w:val="00257446"/>
    <w:rsid w:val="00257D24"/>
    <w:rsid w:val="00261A9F"/>
    <w:rsid w:val="00264883"/>
    <w:rsid w:val="002655AF"/>
    <w:rsid w:val="002727A9"/>
    <w:rsid w:val="00276036"/>
    <w:rsid w:val="002777ED"/>
    <w:rsid w:val="002805D3"/>
    <w:rsid w:val="00283ADA"/>
    <w:rsid w:val="00292851"/>
    <w:rsid w:val="0029496A"/>
    <w:rsid w:val="00295C33"/>
    <w:rsid w:val="002973AC"/>
    <w:rsid w:val="00297FB3"/>
    <w:rsid w:val="002A23C9"/>
    <w:rsid w:val="002A314A"/>
    <w:rsid w:val="002A37F1"/>
    <w:rsid w:val="002A3A55"/>
    <w:rsid w:val="002A4F23"/>
    <w:rsid w:val="002A504C"/>
    <w:rsid w:val="002A60E5"/>
    <w:rsid w:val="002A62DC"/>
    <w:rsid w:val="002A761A"/>
    <w:rsid w:val="002B032B"/>
    <w:rsid w:val="002B043D"/>
    <w:rsid w:val="002B0DE7"/>
    <w:rsid w:val="002B1C4C"/>
    <w:rsid w:val="002B52D6"/>
    <w:rsid w:val="002B6D1C"/>
    <w:rsid w:val="002B7491"/>
    <w:rsid w:val="002C3706"/>
    <w:rsid w:val="002C7A97"/>
    <w:rsid w:val="002D00C2"/>
    <w:rsid w:val="002D0BC2"/>
    <w:rsid w:val="002D1A53"/>
    <w:rsid w:val="002D2E6B"/>
    <w:rsid w:val="002D3056"/>
    <w:rsid w:val="002D6580"/>
    <w:rsid w:val="002E0CE7"/>
    <w:rsid w:val="002E4F3D"/>
    <w:rsid w:val="002E562E"/>
    <w:rsid w:val="002E5981"/>
    <w:rsid w:val="002E6343"/>
    <w:rsid w:val="002E6459"/>
    <w:rsid w:val="002E6D79"/>
    <w:rsid w:val="002F2E5D"/>
    <w:rsid w:val="002F3C86"/>
    <w:rsid w:val="002F428C"/>
    <w:rsid w:val="002F4840"/>
    <w:rsid w:val="002F5C11"/>
    <w:rsid w:val="002F629F"/>
    <w:rsid w:val="002F6769"/>
    <w:rsid w:val="003027BC"/>
    <w:rsid w:val="003035A3"/>
    <w:rsid w:val="00303C7E"/>
    <w:rsid w:val="00305BD5"/>
    <w:rsid w:val="0030641F"/>
    <w:rsid w:val="003067BD"/>
    <w:rsid w:val="00312187"/>
    <w:rsid w:val="00312573"/>
    <w:rsid w:val="003127D5"/>
    <w:rsid w:val="00312ACA"/>
    <w:rsid w:val="00312B47"/>
    <w:rsid w:val="00314DA4"/>
    <w:rsid w:val="003153FC"/>
    <w:rsid w:val="00315F79"/>
    <w:rsid w:val="00317202"/>
    <w:rsid w:val="003214DD"/>
    <w:rsid w:val="00322AEB"/>
    <w:rsid w:val="003244BE"/>
    <w:rsid w:val="00325761"/>
    <w:rsid w:val="00325B64"/>
    <w:rsid w:val="003343FD"/>
    <w:rsid w:val="00336127"/>
    <w:rsid w:val="003408C6"/>
    <w:rsid w:val="00340D2C"/>
    <w:rsid w:val="003452A9"/>
    <w:rsid w:val="00351666"/>
    <w:rsid w:val="0035173A"/>
    <w:rsid w:val="00352588"/>
    <w:rsid w:val="0035295D"/>
    <w:rsid w:val="003533E0"/>
    <w:rsid w:val="0035345F"/>
    <w:rsid w:val="00353969"/>
    <w:rsid w:val="003601C9"/>
    <w:rsid w:val="003605BC"/>
    <w:rsid w:val="003625BC"/>
    <w:rsid w:val="0036510A"/>
    <w:rsid w:val="00365806"/>
    <w:rsid w:val="00366059"/>
    <w:rsid w:val="00366A7D"/>
    <w:rsid w:val="00367A4F"/>
    <w:rsid w:val="00370EE4"/>
    <w:rsid w:val="00372D4D"/>
    <w:rsid w:val="00373736"/>
    <w:rsid w:val="003739A3"/>
    <w:rsid w:val="003769D0"/>
    <w:rsid w:val="003808BE"/>
    <w:rsid w:val="003816A5"/>
    <w:rsid w:val="00381F58"/>
    <w:rsid w:val="00382C48"/>
    <w:rsid w:val="00382F94"/>
    <w:rsid w:val="00384312"/>
    <w:rsid w:val="00384B1D"/>
    <w:rsid w:val="00384D8E"/>
    <w:rsid w:val="003857E3"/>
    <w:rsid w:val="00386285"/>
    <w:rsid w:val="00390D7B"/>
    <w:rsid w:val="00391492"/>
    <w:rsid w:val="00391922"/>
    <w:rsid w:val="00392064"/>
    <w:rsid w:val="003924F7"/>
    <w:rsid w:val="0039467D"/>
    <w:rsid w:val="003A08D8"/>
    <w:rsid w:val="003A0F0A"/>
    <w:rsid w:val="003A0F5B"/>
    <w:rsid w:val="003A15EF"/>
    <w:rsid w:val="003A5D44"/>
    <w:rsid w:val="003A77A0"/>
    <w:rsid w:val="003B1BD8"/>
    <w:rsid w:val="003B1EBC"/>
    <w:rsid w:val="003B355A"/>
    <w:rsid w:val="003B44AF"/>
    <w:rsid w:val="003B46E5"/>
    <w:rsid w:val="003C010D"/>
    <w:rsid w:val="003C52D3"/>
    <w:rsid w:val="003C5FC1"/>
    <w:rsid w:val="003D091D"/>
    <w:rsid w:val="003D174C"/>
    <w:rsid w:val="003D1BD8"/>
    <w:rsid w:val="003D3B48"/>
    <w:rsid w:val="003D42A9"/>
    <w:rsid w:val="003D689F"/>
    <w:rsid w:val="003D7C4C"/>
    <w:rsid w:val="003E0D36"/>
    <w:rsid w:val="003E0F76"/>
    <w:rsid w:val="003E1E25"/>
    <w:rsid w:val="003E2612"/>
    <w:rsid w:val="003E2B33"/>
    <w:rsid w:val="003E3D62"/>
    <w:rsid w:val="003E4F12"/>
    <w:rsid w:val="003E5504"/>
    <w:rsid w:val="003E56A6"/>
    <w:rsid w:val="003E7B53"/>
    <w:rsid w:val="003F08C8"/>
    <w:rsid w:val="003F13AA"/>
    <w:rsid w:val="003F530C"/>
    <w:rsid w:val="003F6471"/>
    <w:rsid w:val="004005F9"/>
    <w:rsid w:val="0040132A"/>
    <w:rsid w:val="00406989"/>
    <w:rsid w:val="004102CC"/>
    <w:rsid w:val="00410BB9"/>
    <w:rsid w:val="00413CDB"/>
    <w:rsid w:val="00414189"/>
    <w:rsid w:val="00414777"/>
    <w:rsid w:val="00415383"/>
    <w:rsid w:val="00415B00"/>
    <w:rsid w:val="00416C52"/>
    <w:rsid w:val="0041715A"/>
    <w:rsid w:val="00417212"/>
    <w:rsid w:val="00422D31"/>
    <w:rsid w:val="00436DD2"/>
    <w:rsid w:val="00437064"/>
    <w:rsid w:val="00441EF9"/>
    <w:rsid w:val="00441FA8"/>
    <w:rsid w:val="0044238A"/>
    <w:rsid w:val="004429A3"/>
    <w:rsid w:val="00444CD5"/>
    <w:rsid w:val="0044580F"/>
    <w:rsid w:val="00445A3B"/>
    <w:rsid w:val="00445E36"/>
    <w:rsid w:val="00446A54"/>
    <w:rsid w:val="00447454"/>
    <w:rsid w:val="00450F2A"/>
    <w:rsid w:val="004559F3"/>
    <w:rsid w:val="004570F6"/>
    <w:rsid w:val="004579A8"/>
    <w:rsid w:val="00457CBC"/>
    <w:rsid w:val="00460506"/>
    <w:rsid w:val="004605EA"/>
    <w:rsid w:val="004617E4"/>
    <w:rsid w:val="00462B07"/>
    <w:rsid w:val="00464EC4"/>
    <w:rsid w:val="00465FAD"/>
    <w:rsid w:val="00466716"/>
    <w:rsid w:val="0047074C"/>
    <w:rsid w:val="00474434"/>
    <w:rsid w:val="004745B7"/>
    <w:rsid w:val="004749C9"/>
    <w:rsid w:val="004753B4"/>
    <w:rsid w:val="0047557E"/>
    <w:rsid w:val="00476690"/>
    <w:rsid w:val="00482270"/>
    <w:rsid w:val="004828A3"/>
    <w:rsid w:val="00482D05"/>
    <w:rsid w:val="00482E3D"/>
    <w:rsid w:val="0048421E"/>
    <w:rsid w:val="00484964"/>
    <w:rsid w:val="00485114"/>
    <w:rsid w:val="0048521E"/>
    <w:rsid w:val="00490002"/>
    <w:rsid w:val="00493FD1"/>
    <w:rsid w:val="0049464C"/>
    <w:rsid w:val="00495016"/>
    <w:rsid w:val="0049688E"/>
    <w:rsid w:val="00496B64"/>
    <w:rsid w:val="00497EA0"/>
    <w:rsid w:val="004A16B5"/>
    <w:rsid w:val="004A1881"/>
    <w:rsid w:val="004A2D2B"/>
    <w:rsid w:val="004A3839"/>
    <w:rsid w:val="004A3CC2"/>
    <w:rsid w:val="004A48BD"/>
    <w:rsid w:val="004A509F"/>
    <w:rsid w:val="004A7030"/>
    <w:rsid w:val="004B0A9D"/>
    <w:rsid w:val="004B15B3"/>
    <w:rsid w:val="004B204E"/>
    <w:rsid w:val="004B528F"/>
    <w:rsid w:val="004B5C42"/>
    <w:rsid w:val="004C2894"/>
    <w:rsid w:val="004C4892"/>
    <w:rsid w:val="004C5C15"/>
    <w:rsid w:val="004C5CB1"/>
    <w:rsid w:val="004D1E80"/>
    <w:rsid w:val="004D3AF2"/>
    <w:rsid w:val="004E0723"/>
    <w:rsid w:val="004E104F"/>
    <w:rsid w:val="004E2048"/>
    <w:rsid w:val="004E4466"/>
    <w:rsid w:val="004E52DB"/>
    <w:rsid w:val="004F07DC"/>
    <w:rsid w:val="004F3176"/>
    <w:rsid w:val="004F344A"/>
    <w:rsid w:val="004F3600"/>
    <w:rsid w:val="004F506D"/>
    <w:rsid w:val="00503719"/>
    <w:rsid w:val="00505BC5"/>
    <w:rsid w:val="00506CD4"/>
    <w:rsid w:val="00510728"/>
    <w:rsid w:val="005121C5"/>
    <w:rsid w:val="00512440"/>
    <w:rsid w:val="005127C3"/>
    <w:rsid w:val="0051410E"/>
    <w:rsid w:val="005143C9"/>
    <w:rsid w:val="00521F56"/>
    <w:rsid w:val="00522B11"/>
    <w:rsid w:val="00523B24"/>
    <w:rsid w:val="005267FF"/>
    <w:rsid w:val="005272C5"/>
    <w:rsid w:val="00531BBA"/>
    <w:rsid w:val="005329ED"/>
    <w:rsid w:val="00535AEA"/>
    <w:rsid w:val="00536068"/>
    <w:rsid w:val="005365B6"/>
    <w:rsid w:val="00550A9F"/>
    <w:rsid w:val="00551D8A"/>
    <w:rsid w:val="0055275E"/>
    <w:rsid w:val="00556449"/>
    <w:rsid w:val="00560017"/>
    <w:rsid w:val="005605C4"/>
    <w:rsid w:val="00560B4E"/>
    <w:rsid w:val="005618B7"/>
    <w:rsid w:val="00561CD9"/>
    <w:rsid w:val="00562798"/>
    <w:rsid w:val="005639A7"/>
    <w:rsid w:val="00564940"/>
    <w:rsid w:val="00564F99"/>
    <w:rsid w:val="00566ED0"/>
    <w:rsid w:val="00570F0E"/>
    <w:rsid w:val="00571AE7"/>
    <w:rsid w:val="005725BD"/>
    <w:rsid w:val="005728CA"/>
    <w:rsid w:val="00572D51"/>
    <w:rsid w:val="0057367E"/>
    <w:rsid w:val="0057587B"/>
    <w:rsid w:val="00581947"/>
    <w:rsid w:val="005841AF"/>
    <w:rsid w:val="0058464B"/>
    <w:rsid w:val="00584FAC"/>
    <w:rsid w:val="005857BF"/>
    <w:rsid w:val="0058619F"/>
    <w:rsid w:val="00591161"/>
    <w:rsid w:val="00592871"/>
    <w:rsid w:val="005947E4"/>
    <w:rsid w:val="00594F6C"/>
    <w:rsid w:val="00595A97"/>
    <w:rsid w:val="00595AD9"/>
    <w:rsid w:val="00597E3F"/>
    <w:rsid w:val="00597EDB"/>
    <w:rsid w:val="005A092F"/>
    <w:rsid w:val="005A11C7"/>
    <w:rsid w:val="005A2D45"/>
    <w:rsid w:val="005A2E76"/>
    <w:rsid w:val="005A4E35"/>
    <w:rsid w:val="005A539F"/>
    <w:rsid w:val="005A7EBB"/>
    <w:rsid w:val="005B5514"/>
    <w:rsid w:val="005B6AF8"/>
    <w:rsid w:val="005C33EB"/>
    <w:rsid w:val="005C5D18"/>
    <w:rsid w:val="005D2956"/>
    <w:rsid w:val="005D69A1"/>
    <w:rsid w:val="005E12E2"/>
    <w:rsid w:val="005E20CA"/>
    <w:rsid w:val="005E2B98"/>
    <w:rsid w:val="005E336D"/>
    <w:rsid w:val="005E3425"/>
    <w:rsid w:val="005E7208"/>
    <w:rsid w:val="005F0E8B"/>
    <w:rsid w:val="005F522D"/>
    <w:rsid w:val="005F749B"/>
    <w:rsid w:val="005F7A86"/>
    <w:rsid w:val="006001A8"/>
    <w:rsid w:val="00601151"/>
    <w:rsid w:val="0060117E"/>
    <w:rsid w:val="00602E46"/>
    <w:rsid w:val="006046BC"/>
    <w:rsid w:val="006047D4"/>
    <w:rsid w:val="00604E69"/>
    <w:rsid w:val="00610E09"/>
    <w:rsid w:val="00612F5E"/>
    <w:rsid w:val="0061368E"/>
    <w:rsid w:val="00613DEC"/>
    <w:rsid w:val="00613FF0"/>
    <w:rsid w:val="00615407"/>
    <w:rsid w:val="00615FC9"/>
    <w:rsid w:val="00623451"/>
    <w:rsid w:val="0062435E"/>
    <w:rsid w:val="00624845"/>
    <w:rsid w:val="0062603A"/>
    <w:rsid w:val="006305BA"/>
    <w:rsid w:val="00630761"/>
    <w:rsid w:val="00636138"/>
    <w:rsid w:val="0063653B"/>
    <w:rsid w:val="006401D8"/>
    <w:rsid w:val="0064023A"/>
    <w:rsid w:val="0064045A"/>
    <w:rsid w:val="00641348"/>
    <w:rsid w:val="006427D6"/>
    <w:rsid w:val="006429E4"/>
    <w:rsid w:val="00644E1E"/>
    <w:rsid w:val="00644E31"/>
    <w:rsid w:val="00644F3A"/>
    <w:rsid w:val="0064608B"/>
    <w:rsid w:val="00646395"/>
    <w:rsid w:val="006506D1"/>
    <w:rsid w:val="006510C0"/>
    <w:rsid w:val="00651C7F"/>
    <w:rsid w:val="006529AD"/>
    <w:rsid w:val="00652A26"/>
    <w:rsid w:val="00654AEB"/>
    <w:rsid w:val="0065584C"/>
    <w:rsid w:val="0065671E"/>
    <w:rsid w:val="0065687C"/>
    <w:rsid w:val="006608CD"/>
    <w:rsid w:val="006619A6"/>
    <w:rsid w:val="00661DF0"/>
    <w:rsid w:val="00662FFF"/>
    <w:rsid w:val="0066486F"/>
    <w:rsid w:val="00672E2C"/>
    <w:rsid w:val="0067348B"/>
    <w:rsid w:val="00676ABC"/>
    <w:rsid w:val="00677F4F"/>
    <w:rsid w:val="00682741"/>
    <w:rsid w:val="00682F00"/>
    <w:rsid w:val="00686188"/>
    <w:rsid w:val="006919DA"/>
    <w:rsid w:val="00691AC9"/>
    <w:rsid w:val="00693BAC"/>
    <w:rsid w:val="0069610D"/>
    <w:rsid w:val="006A29CC"/>
    <w:rsid w:val="006A50A4"/>
    <w:rsid w:val="006A6A17"/>
    <w:rsid w:val="006A6C44"/>
    <w:rsid w:val="006A6F0A"/>
    <w:rsid w:val="006A7560"/>
    <w:rsid w:val="006B3598"/>
    <w:rsid w:val="006B6424"/>
    <w:rsid w:val="006B662B"/>
    <w:rsid w:val="006B7432"/>
    <w:rsid w:val="006C01FD"/>
    <w:rsid w:val="006C06B9"/>
    <w:rsid w:val="006C089A"/>
    <w:rsid w:val="006C1AD5"/>
    <w:rsid w:val="006C207B"/>
    <w:rsid w:val="006C41EC"/>
    <w:rsid w:val="006C57A1"/>
    <w:rsid w:val="006C5FDD"/>
    <w:rsid w:val="006C641A"/>
    <w:rsid w:val="006C6D77"/>
    <w:rsid w:val="006D3FA2"/>
    <w:rsid w:val="006D3FCE"/>
    <w:rsid w:val="006D60E8"/>
    <w:rsid w:val="006E0B15"/>
    <w:rsid w:val="006E3888"/>
    <w:rsid w:val="006E546D"/>
    <w:rsid w:val="006E72EF"/>
    <w:rsid w:val="006F0A5C"/>
    <w:rsid w:val="006F3382"/>
    <w:rsid w:val="006F39FE"/>
    <w:rsid w:val="006F3FD2"/>
    <w:rsid w:val="006F477F"/>
    <w:rsid w:val="006F4EB5"/>
    <w:rsid w:val="006F528B"/>
    <w:rsid w:val="006F6353"/>
    <w:rsid w:val="007007A4"/>
    <w:rsid w:val="00700E46"/>
    <w:rsid w:val="00702C4A"/>
    <w:rsid w:val="00702D10"/>
    <w:rsid w:val="00703FA0"/>
    <w:rsid w:val="007043ED"/>
    <w:rsid w:val="0070570F"/>
    <w:rsid w:val="00705AF9"/>
    <w:rsid w:val="00707800"/>
    <w:rsid w:val="00707AB6"/>
    <w:rsid w:val="00711AF4"/>
    <w:rsid w:val="00720C7E"/>
    <w:rsid w:val="00721DCE"/>
    <w:rsid w:val="00722CBD"/>
    <w:rsid w:val="00727F54"/>
    <w:rsid w:val="00730132"/>
    <w:rsid w:val="007330AF"/>
    <w:rsid w:val="00733CB5"/>
    <w:rsid w:val="00734217"/>
    <w:rsid w:val="007372D5"/>
    <w:rsid w:val="0074118D"/>
    <w:rsid w:val="0074333A"/>
    <w:rsid w:val="007450FF"/>
    <w:rsid w:val="0074676D"/>
    <w:rsid w:val="00750A90"/>
    <w:rsid w:val="007510F0"/>
    <w:rsid w:val="007541FB"/>
    <w:rsid w:val="007603AB"/>
    <w:rsid w:val="007603BB"/>
    <w:rsid w:val="00761896"/>
    <w:rsid w:val="0076426D"/>
    <w:rsid w:val="00764A57"/>
    <w:rsid w:val="0076657E"/>
    <w:rsid w:val="00767B1D"/>
    <w:rsid w:val="00770AB5"/>
    <w:rsid w:val="00771046"/>
    <w:rsid w:val="0077266C"/>
    <w:rsid w:val="00781774"/>
    <w:rsid w:val="00784B38"/>
    <w:rsid w:val="00784F54"/>
    <w:rsid w:val="00786CD5"/>
    <w:rsid w:val="00792D19"/>
    <w:rsid w:val="00795A07"/>
    <w:rsid w:val="0079605D"/>
    <w:rsid w:val="0079637C"/>
    <w:rsid w:val="00797775"/>
    <w:rsid w:val="00797C7E"/>
    <w:rsid w:val="00797CB2"/>
    <w:rsid w:val="007A01EA"/>
    <w:rsid w:val="007A3660"/>
    <w:rsid w:val="007A3796"/>
    <w:rsid w:val="007B0743"/>
    <w:rsid w:val="007B2290"/>
    <w:rsid w:val="007B3313"/>
    <w:rsid w:val="007B59D9"/>
    <w:rsid w:val="007C18F6"/>
    <w:rsid w:val="007C3D2A"/>
    <w:rsid w:val="007C5AAF"/>
    <w:rsid w:val="007C749A"/>
    <w:rsid w:val="007D2814"/>
    <w:rsid w:val="007D38A4"/>
    <w:rsid w:val="007D7EDE"/>
    <w:rsid w:val="007E1CB6"/>
    <w:rsid w:val="007E1DF8"/>
    <w:rsid w:val="007E25BC"/>
    <w:rsid w:val="007E4008"/>
    <w:rsid w:val="007E7ABA"/>
    <w:rsid w:val="007E7C35"/>
    <w:rsid w:val="007E7F48"/>
    <w:rsid w:val="007F14B3"/>
    <w:rsid w:val="007F1F8D"/>
    <w:rsid w:val="007F381D"/>
    <w:rsid w:val="007F3AA1"/>
    <w:rsid w:val="007F3B89"/>
    <w:rsid w:val="007F42FA"/>
    <w:rsid w:val="007F4ACC"/>
    <w:rsid w:val="007F6A43"/>
    <w:rsid w:val="007F7EA7"/>
    <w:rsid w:val="008002D8"/>
    <w:rsid w:val="0080043B"/>
    <w:rsid w:val="00803796"/>
    <w:rsid w:val="008113EA"/>
    <w:rsid w:val="00814960"/>
    <w:rsid w:val="00814F55"/>
    <w:rsid w:val="008167CD"/>
    <w:rsid w:val="00820470"/>
    <w:rsid w:val="00821D21"/>
    <w:rsid w:val="0082345C"/>
    <w:rsid w:val="00823856"/>
    <w:rsid w:val="00823E21"/>
    <w:rsid w:val="00824858"/>
    <w:rsid w:val="008249F6"/>
    <w:rsid w:val="008250B1"/>
    <w:rsid w:val="00827787"/>
    <w:rsid w:val="00830B5B"/>
    <w:rsid w:val="00831006"/>
    <w:rsid w:val="00832D3B"/>
    <w:rsid w:val="00836396"/>
    <w:rsid w:val="00836517"/>
    <w:rsid w:val="00842DE0"/>
    <w:rsid w:val="00843E8F"/>
    <w:rsid w:val="00845118"/>
    <w:rsid w:val="008455EA"/>
    <w:rsid w:val="00845876"/>
    <w:rsid w:val="00847DA8"/>
    <w:rsid w:val="00854E09"/>
    <w:rsid w:val="00855C41"/>
    <w:rsid w:val="008601A8"/>
    <w:rsid w:val="008621B6"/>
    <w:rsid w:val="00862CB7"/>
    <w:rsid w:val="0086313B"/>
    <w:rsid w:val="00863540"/>
    <w:rsid w:val="0086470C"/>
    <w:rsid w:val="0086533D"/>
    <w:rsid w:val="008671A8"/>
    <w:rsid w:val="00870076"/>
    <w:rsid w:val="00870975"/>
    <w:rsid w:val="00870982"/>
    <w:rsid w:val="008738ED"/>
    <w:rsid w:val="00876ED4"/>
    <w:rsid w:val="00881BE7"/>
    <w:rsid w:val="00881DDD"/>
    <w:rsid w:val="00882A0C"/>
    <w:rsid w:val="00882B18"/>
    <w:rsid w:val="00882C25"/>
    <w:rsid w:val="008838D0"/>
    <w:rsid w:val="008851BD"/>
    <w:rsid w:val="00887179"/>
    <w:rsid w:val="00887254"/>
    <w:rsid w:val="00892E10"/>
    <w:rsid w:val="00892E5D"/>
    <w:rsid w:val="00892F17"/>
    <w:rsid w:val="008936DC"/>
    <w:rsid w:val="0089522E"/>
    <w:rsid w:val="008953BF"/>
    <w:rsid w:val="008963C1"/>
    <w:rsid w:val="00896C1F"/>
    <w:rsid w:val="00897F6C"/>
    <w:rsid w:val="008A26B1"/>
    <w:rsid w:val="008A32E9"/>
    <w:rsid w:val="008A5A71"/>
    <w:rsid w:val="008B0B2B"/>
    <w:rsid w:val="008B2D24"/>
    <w:rsid w:val="008B3083"/>
    <w:rsid w:val="008B6EF2"/>
    <w:rsid w:val="008B78D3"/>
    <w:rsid w:val="008C05EC"/>
    <w:rsid w:val="008C20D7"/>
    <w:rsid w:val="008C21C0"/>
    <w:rsid w:val="008C3C04"/>
    <w:rsid w:val="008C5E49"/>
    <w:rsid w:val="008D03AB"/>
    <w:rsid w:val="008D12C0"/>
    <w:rsid w:val="008D6241"/>
    <w:rsid w:val="008D66EB"/>
    <w:rsid w:val="008E0794"/>
    <w:rsid w:val="008E28D3"/>
    <w:rsid w:val="008E33A7"/>
    <w:rsid w:val="008E3FBD"/>
    <w:rsid w:val="008E555E"/>
    <w:rsid w:val="008E5571"/>
    <w:rsid w:val="008F02A1"/>
    <w:rsid w:val="008F252A"/>
    <w:rsid w:val="008F33A5"/>
    <w:rsid w:val="008F5647"/>
    <w:rsid w:val="008F7009"/>
    <w:rsid w:val="008F75A3"/>
    <w:rsid w:val="00900A16"/>
    <w:rsid w:val="00900D01"/>
    <w:rsid w:val="0090334B"/>
    <w:rsid w:val="00904F16"/>
    <w:rsid w:val="00906483"/>
    <w:rsid w:val="00906C84"/>
    <w:rsid w:val="009070B4"/>
    <w:rsid w:val="00914051"/>
    <w:rsid w:val="0091498F"/>
    <w:rsid w:val="009159E6"/>
    <w:rsid w:val="009202DB"/>
    <w:rsid w:val="00926997"/>
    <w:rsid w:val="009309C7"/>
    <w:rsid w:val="00930B45"/>
    <w:rsid w:val="00935826"/>
    <w:rsid w:val="00940DE9"/>
    <w:rsid w:val="009416D8"/>
    <w:rsid w:val="00942E7B"/>
    <w:rsid w:val="00943339"/>
    <w:rsid w:val="00943F21"/>
    <w:rsid w:val="00946E89"/>
    <w:rsid w:val="0095033C"/>
    <w:rsid w:val="00955454"/>
    <w:rsid w:val="0095551C"/>
    <w:rsid w:val="00961D4D"/>
    <w:rsid w:val="00962586"/>
    <w:rsid w:val="009678F1"/>
    <w:rsid w:val="00971672"/>
    <w:rsid w:val="0097248E"/>
    <w:rsid w:val="009738B5"/>
    <w:rsid w:val="009744DF"/>
    <w:rsid w:val="009754A0"/>
    <w:rsid w:val="0097565B"/>
    <w:rsid w:val="00975E04"/>
    <w:rsid w:val="00976696"/>
    <w:rsid w:val="0097674A"/>
    <w:rsid w:val="00981F34"/>
    <w:rsid w:val="0098404D"/>
    <w:rsid w:val="00990EEC"/>
    <w:rsid w:val="00992365"/>
    <w:rsid w:val="009A0371"/>
    <w:rsid w:val="009A0646"/>
    <w:rsid w:val="009A08D9"/>
    <w:rsid w:val="009A0F10"/>
    <w:rsid w:val="009A2325"/>
    <w:rsid w:val="009A2C45"/>
    <w:rsid w:val="009A31E7"/>
    <w:rsid w:val="009A4EC2"/>
    <w:rsid w:val="009A55C6"/>
    <w:rsid w:val="009A5640"/>
    <w:rsid w:val="009A61C5"/>
    <w:rsid w:val="009A63F6"/>
    <w:rsid w:val="009B0501"/>
    <w:rsid w:val="009B08EF"/>
    <w:rsid w:val="009B2F4D"/>
    <w:rsid w:val="009B4A77"/>
    <w:rsid w:val="009B5BD2"/>
    <w:rsid w:val="009C67C4"/>
    <w:rsid w:val="009C67FD"/>
    <w:rsid w:val="009C6F33"/>
    <w:rsid w:val="009D0992"/>
    <w:rsid w:val="009D28BA"/>
    <w:rsid w:val="009D293D"/>
    <w:rsid w:val="009D5EA9"/>
    <w:rsid w:val="009D5F9D"/>
    <w:rsid w:val="009D6923"/>
    <w:rsid w:val="009E0A72"/>
    <w:rsid w:val="009E16BD"/>
    <w:rsid w:val="009E243F"/>
    <w:rsid w:val="009E2E35"/>
    <w:rsid w:val="009E57C2"/>
    <w:rsid w:val="009E6AFB"/>
    <w:rsid w:val="009F24CF"/>
    <w:rsid w:val="009F4011"/>
    <w:rsid w:val="009F4E2B"/>
    <w:rsid w:val="009F5C04"/>
    <w:rsid w:val="00A0200E"/>
    <w:rsid w:val="00A035EE"/>
    <w:rsid w:val="00A04A82"/>
    <w:rsid w:val="00A06401"/>
    <w:rsid w:val="00A065CC"/>
    <w:rsid w:val="00A06978"/>
    <w:rsid w:val="00A07306"/>
    <w:rsid w:val="00A1084A"/>
    <w:rsid w:val="00A10E6F"/>
    <w:rsid w:val="00A11AC4"/>
    <w:rsid w:val="00A11C93"/>
    <w:rsid w:val="00A137D5"/>
    <w:rsid w:val="00A15F78"/>
    <w:rsid w:val="00A1658F"/>
    <w:rsid w:val="00A1792A"/>
    <w:rsid w:val="00A20CC4"/>
    <w:rsid w:val="00A212A4"/>
    <w:rsid w:val="00A236C6"/>
    <w:rsid w:val="00A2411D"/>
    <w:rsid w:val="00A25E3B"/>
    <w:rsid w:val="00A33F3F"/>
    <w:rsid w:val="00A368AB"/>
    <w:rsid w:val="00A36DB0"/>
    <w:rsid w:val="00A37BA6"/>
    <w:rsid w:val="00A40751"/>
    <w:rsid w:val="00A42700"/>
    <w:rsid w:val="00A44577"/>
    <w:rsid w:val="00A44DA7"/>
    <w:rsid w:val="00A44E3A"/>
    <w:rsid w:val="00A455C3"/>
    <w:rsid w:val="00A45CE4"/>
    <w:rsid w:val="00A46514"/>
    <w:rsid w:val="00A46C45"/>
    <w:rsid w:val="00A4781B"/>
    <w:rsid w:val="00A47A94"/>
    <w:rsid w:val="00A5185D"/>
    <w:rsid w:val="00A52EE5"/>
    <w:rsid w:val="00A53D67"/>
    <w:rsid w:val="00A561FC"/>
    <w:rsid w:val="00A567E9"/>
    <w:rsid w:val="00A570FB"/>
    <w:rsid w:val="00A572BB"/>
    <w:rsid w:val="00A57329"/>
    <w:rsid w:val="00A6108F"/>
    <w:rsid w:val="00A63EF9"/>
    <w:rsid w:val="00A64A45"/>
    <w:rsid w:val="00A65A0C"/>
    <w:rsid w:val="00A66152"/>
    <w:rsid w:val="00A678D0"/>
    <w:rsid w:val="00A71209"/>
    <w:rsid w:val="00A71DF1"/>
    <w:rsid w:val="00A72743"/>
    <w:rsid w:val="00A80A6A"/>
    <w:rsid w:val="00A83023"/>
    <w:rsid w:val="00A84E14"/>
    <w:rsid w:val="00A84EF8"/>
    <w:rsid w:val="00A85870"/>
    <w:rsid w:val="00A86D2F"/>
    <w:rsid w:val="00A90F28"/>
    <w:rsid w:val="00A92FC0"/>
    <w:rsid w:val="00A9535A"/>
    <w:rsid w:val="00A966E9"/>
    <w:rsid w:val="00A96A18"/>
    <w:rsid w:val="00A9735A"/>
    <w:rsid w:val="00A977A2"/>
    <w:rsid w:val="00A97F03"/>
    <w:rsid w:val="00AA3688"/>
    <w:rsid w:val="00AA5A42"/>
    <w:rsid w:val="00AA65E6"/>
    <w:rsid w:val="00AA697E"/>
    <w:rsid w:val="00AB00CC"/>
    <w:rsid w:val="00AB0D57"/>
    <w:rsid w:val="00AB0D9B"/>
    <w:rsid w:val="00AB199D"/>
    <w:rsid w:val="00AB33B7"/>
    <w:rsid w:val="00AB44EE"/>
    <w:rsid w:val="00AB6653"/>
    <w:rsid w:val="00AC0778"/>
    <w:rsid w:val="00AC1F5B"/>
    <w:rsid w:val="00AC2022"/>
    <w:rsid w:val="00AC2B4D"/>
    <w:rsid w:val="00AC2E0C"/>
    <w:rsid w:val="00AC56C5"/>
    <w:rsid w:val="00AD0E5B"/>
    <w:rsid w:val="00AD1AA0"/>
    <w:rsid w:val="00AD2190"/>
    <w:rsid w:val="00AD600B"/>
    <w:rsid w:val="00AD73F5"/>
    <w:rsid w:val="00AE53BA"/>
    <w:rsid w:val="00AE69C5"/>
    <w:rsid w:val="00AF5720"/>
    <w:rsid w:val="00AF6A83"/>
    <w:rsid w:val="00AF6F50"/>
    <w:rsid w:val="00AF747D"/>
    <w:rsid w:val="00B00455"/>
    <w:rsid w:val="00B01FEE"/>
    <w:rsid w:val="00B02E26"/>
    <w:rsid w:val="00B03A67"/>
    <w:rsid w:val="00B1184F"/>
    <w:rsid w:val="00B14CA6"/>
    <w:rsid w:val="00B20DE9"/>
    <w:rsid w:val="00B21361"/>
    <w:rsid w:val="00B21DF1"/>
    <w:rsid w:val="00B22F1F"/>
    <w:rsid w:val="00B23E12"/>
    <w:rsid w:val="00B2701C"/>
    <w:rsid w:val="00B2730A"/>
    <w:rsid w:val="00B27409"/>
    <w:rsid w:val="00B275D9"/>
    <w:rsid w:val="00B27E11"/>
    <w:rsid w:val="00B31617"/>
    <w:rsid w:val="00B31CBA"/>
    <w:rsid w:val="00B33294"/>
    <w:rsid w:val="00B3329B"/>
    <w:rsid w:val="00B3598A"/>
    <w:rsid w:val="00B35D44"/>
    <w:rsid w:val="00B3783B"/>
    <w:rsid w:val="00B43B52"/>
    <w:rsid w:val="00B50A6E"/>
    <w:rsid w:val="00B51330"/>
    <w:rsid w:val="00B513C1"/>
    <w:rsid w:val="00B51BAE"/>
    <w:rsid w:val="00B51C19"/>
    <w:rsid w:val="00B54CFC"/>
    <w:rsid w:val="00B54D43"/>
    <w:rsid w:val="00B5592B"/>
    <w:rsid w:val="00B57F2D"/>
    <w:rsid w:val="00B63EDF"/>
    <w:rsid w:val="00B63F74"/>
    <w:rsid w:val="00B66D37"/>
    <w:rsid w:val="00B674A0"/>
    <w:rsid w:val="00B73722"/>
    <w:rsid w:val="00B75AF5"/>
    <w:rsid w:val="00B77181"/>
    <w:rsid w:val="00B82BDE"/>
    <w:rsid w:val="00B8526C"/>
    <w:rsid w:val="00B85494"/>
    <w:rsid w:val="00B91E01"/>
    <w:rsid w:val="00B937BC"/>
    <w:rsid w:val="00B966BC"/>
    <w:rsid w:val="00BA0BB9"/>
    <w:rsid w:val="00BA45B8"/>
    <w:rsid w:val="00BA55BA"/>
    <w:rsid w:val="00BA7554"/>
    <w:rsid w:val="00BB2BC0"/>
    <w:rsid w:val="00BB4391"/>
    <w:rsid w:val="00BB4D53"/>
    <w:rsid w:val="00BB5402"/>
    <w:rsid w:val="00BB5DDB"/>
    <w:rsid w:val="00BB7656"/>
    <w:rsid w:val="00BB7AA6"/>
    <w:rsid w:val="00BC0D7D"/>
    <w:rsid w:val="00BC14F0"/>
    <w:rsid w:val="00BC2C6C"/>
    <w:rsid w:val="00BC4718"/>
    <w:rsid w:val="00BC4B05"/>
    <w:rsid w:val="00BC50F3"/>
    <w:rsid w:val="00BC5DBC"/>
    <w:rsid w:val="00BC65F2"/>
    <w:rsid w:val="00BC761D"/>
    <w:rsid w:val="00BC77AD"/>
    <w:rsid w:val="00BD2D96"/>
    <w:rsid w:val="00BD461C"/>
    <w:rsid w:val="00BD4BA9"/>
    <w:rsid w:val="00BD6985"/>
    <w:rsid w:val="00BE05CD"/>
    <w:rsid w:val="00BE0822"/>
    <w:rsid w:val="00BE13CE"/>
    <w:rsid w:val="00BE1828"/>
    <w:rsid w:val="00BE2C14"/>
    <w:rsid w:val="00BE4030"/>
    <w:rsid w:val="00BE43B9"/>
    <w:rsid w:val="00BE455C"/>
    <w:rsid w:val="00BE6247"/>
    <w:rsid w:val="00BF011B"/>
    <w:rsid w:val="00BF03CC"/>
    <w:rsid w:val="00BF678D"/>
    <w:rsid w:val="00BF6B15"/>
    <w:rsid w:val="00BF7A73"/>
    <w:rsid w:val="00BF7D6A"/>
    <w:rsid w:val="00BF7F43"/>
    <w:rsid w:val="00C04738"/>
    <w:rsid w:val="00C05B95"/>
    <w:rsid w:val="00C066E6"/>
    <w:rsid w:val="00C13021"/>
    <w:rsid w:val="00C145DA"/>
    <w:rsid w:val="00C1554B"/>
    <w:rsid w:val="00C179D0"/>
    <w:rsid w:val="00C20C0D"/>
    <w:rsid w:val="00C239A4"/>
    <w:rsid w:val="00C273CB"/>
    <w:rsid w:val="00C31074"/>
    <w:rsid w:val="00C325DC"/>
    <w:rsid w:val="00C3347D"/>
    <w:rsid w:val="00C34C55"/>
    <w:rsid w:val="00C37680"/>
    <w:rsid w:val="00C40584"/>
    <w:rsid w:val="00C407A0"/>
    <w:rsid w:val="00C4437A"/>
    <w:rsid w:val="00C462E0"/>
    <w:rsid w:val="00C47EB4"/>
    <w:rsid w:val="00C509FF"/>
    <w:rsid w:val="00C549B7"/>
    <w:rsid w:val="00C55DB9"/>
    <w:rsid w:val="00C64B35"/>
    <w:rsid w:val="00C66038"/>
    <w:rsid w:val="00C72340"/>
    <w:rsid w:val="00C775CC"/>
    <w:rsid w:val="00C77E4F"/>
    <w:rsid w:val="00C8082C"/>
    <w:rsid w:val="00C808C3"/>
    <w:rsid w:val="00C85ACC"/>
    <w:rsid w:val="00C871AB"/>
    <w:rsid w:val="00C92FE9"/>
    <w:rsid w:val="00C93C29"/>
    <w:rsid w:val="00C93C84"/>
    <w:rsid w:val="00C95DAF"/>
    <w:rsid w:val="00C964D6"/>
    <w:rsid w:val="00CA4759"/>
    <w:rsid w:val="00CA5064"/>
    <w:rsid w:val="00CA7594"/>
    <w:rsid w:val="00CB14C1"/>
    <w:rsid w:val="00CB1992"/>
    <w:rsid w:val="00CB3B9C"/>
    <w:rsid w:val="00CB3C65"/>
    <w:rsid w:val="00CB3E7C"/>
    <w:rsid w:val="00CB3F80"/>
    <w:rsid w:val="00CB485E"/>
    <w:rsid w:val="00CB5654"/>
    <w:rsid w:val="00CB6912"/>
    <w:rsid w:val="00CC1A1D"/>
    <w:rsid w:val="00CC3326"/>
    <w:rsid w:val="00CC5675"/>
    <w:rsid w:val="00CC6611"/>
    <w:rsid w:val="00CD1377"/>
    <w:rsid w:val="00CD1445"/>
    <w:rsid w:val="00CD14F0"/>
    <w:rsid w:val="00CD31B7"/>
    <w:rsid w:val="00CE220D"/>
    <w:rsid w:val="00CE2D8D"/>
    <w:rsid w:val="00CE5748"/>
    <w:rsid w:val="00CF07D5"/>
    <w:rsid w:val="00CF27D5"/>
    <w:rsid w:val="00CF5A17"/>
    <w:rsid w:val="00D002F3"/>
    <w:rsid w:val="00D0076C"/>
    <w:rsid w:val="00D00BF4"/>
    <w:rsid w:val="00D025F9"/>
    <w:rsid w:val="00D0269D"/>
    <w:rsid w:val="00D03D6B"/>
    <w:rsid w:val="00D12213"/>
    <w:rsid w:val="00D1260B"/>
    <w:rsid w:val="00D16513"/>
    <w:rsid w:val="00D20925"/>
    <w:rsid w:val="00D23DEC"/>
    <w:rsid w:val="00D25A67"/>
    <w:rsid w:val="00D267DC"/>
    <w:rsid w:val="00D26F73"/>
    <w:rsid w:val="00D31D6F"/>
    <w:rsid w:val="00D31F06"/>
    <w:rsid w:val="00D32CA2"/>
    <w:rsid w:val="00D36870"/>
    <w:rsid w:val="00D3779C"/>
    <w:rsid w:val="00D41427"/>
    <w:rsid w:val="00D43E59"/>
    <w:rsid w:val="00D45FEB"/>
    <w:rsid w:val="00D4655C"/>
    <w:rsid w:val="00D468B5"/>
    <w:rsid w:val="00D474AD"/>
    <w:rsid w:val="00D51221"/>
    <w:rsid w:val="00D55C17"/>
    <w:rsid w:val="00D576BE"/>
    <w:rsid w:val="00D577B4"/>
    <w:rsid w:val="00D6001B"/>
    <w:rsid w:val="00D63D57"/>
    <w:rsid w:val="00D63EA2"/>
    <w:rsid w:val="00D644B7"/>
    <w:rsid w:val="00D67DFF"/>
    <w:rsid w:val="00D75FD5"/>
    <w:rsid w:val="00D7753A"/>
    <w:rsid w:val="00D816E0"/>
    <w:rsid w:val="00D81A67"/>
    <w:rsid w:val="00D91DF2"/>
    <w:rsid w:val="00D92FBD"/>
    <w:rsid w:val="00D9385B"/>
    <w:rsid w:val="00D95564"/>
    <w:rsid w:val="00D9653E"/>
    <w:rsid w:val="00D965BA"/>
    <w:rsid w:val="00D96D24"/>
    <w:rsid w:val="00D976A2"/>
    <w:rsid w:val="00DA06A6"/>
    <w:rsid w:val="00DA2FD2"/>
    <w:rsid w:val="00DA3C23"/>
    <w:rsid w:val="00DA5AE0"/>
    <w:rsid w:val="00DB1A95"/>
    <w:rsid w:val="00DB1AD6"/>
    <w:rsid w:val="00DB3831"/>
    <w:rsid w:val="00DB3968"/>
    <w:rsid w:val="00DB4A6C"/>
    <w:rsid w:val="00DB6852"/>
    <w:rsid w:val="00DC2262"/>
    <w:rsid w:val="00DC2EE3"/>
    <w:rsid w:val="00DC38CB"/>
    <w:rsid w:val="00DC6B14"/>
    <w:rsid w:val="00DC71B5"/>
    <w:rsid w:val="00DC7F29"/>
    <w:rsid w:val="00DD0213"/>
    <w:rsid w:val="00DD06A3"/>
    <w:rsid w:val="00DD1450"/>
    <w:rsid w:val="00DD5F38"/>
    <w:rsid w:val="00DD6160"/>
    <w:rsid w:val="00DD7DF9"/>
    <w:rsid w:val="00DE0344"/>
    <w:rsid w:val="00DE25BB"/>
    <w:rsid w:val="00DE3D42"/>
    <w:rsid w:val="00DE4EEA"/>
    <w:rsid w:val="00DE5FB8"/>
    <w:rsid w:val="00DE681E"/>
    <w:rsid w:val="00DF31E5"/>
    <w:rsid w:val="00DF55D4"/>
    <w:rsid w:val="00DF5B3A"/>
    <w:rsid w:val="00DF5F97"/>
    <w:rsid w:val="00E00E81"/>
    <w:rsid w:val="00E03798"/>
    <w:rsid w:val="00E05CC3"/>
    <w:rsid w:val="00E05D7F"/>
    <w:rsid w:val="00E070A1"/>
    <w:rsid w:val="00E0763E"/>
    <w:rsid w:val="00E10C0F"/>
    <w:rsid w:val="00E13659"/>
    <w:rsid w:val="00E14344"/>
    <w:rsid w:val="00E14646"/>
    <w:rsid w:val="00E21957"/>
    <w:rsid w:val="00E220EC"/>
    <w:rsid w:val="00E229A3"/>
    <w:rsid w:val="00E22A67"/>
    <w:rsid w:val="00E23082"/>
    <w:rsid w:val="00E2347F"/>
    <w:rsid w:val="00E240D2"/>
    <w:rsid w:val="00E24DAD"/>
    <w:rsid w:val="00E24E2D"/>
    <w:rsid w:val="00E259C7"/>
    <w:rsid w:val="00E25EA3"/>
    <w:rsid w:val="00E25F52"/>
    <w:rsid w:val="00E2639B"/>
    <w:rsid w:val="00E26EEE"/>
    <w:rsid w:val="00E32A43"/>
    <w:rsid w:val="00E33B2B"/>
    <w:rsid w:val="00E35A64"/>
    <w:rsid w:val="00E432D8"/>
    <w:rsid w:val="00E47A3E"/>
    <w:rsid w:val="00E50839"/>
    <w:rsid w:val="00E5276E"/>
    <w:rsid w:val="00E52F32"/>
    <w:rsid w:val="00E54B3A"/>
    <w:rsid w:val="00E54BF1"/>
    <w:rsid w:val="00E60683"/>
    <w:rsid w:val="00E61D9D"/>
    <w:rsid w:val="00E679ED"/>
    <w:rsid w:val="00E713F5"/>
    <w:rsid w:val="00E75DDC"/>
    <w:rsid w:val="00E77D7A"/>
    <w:rsid w:val="00E81AD5"/>
    <w:rsid w:val="00E82559"/>
    <w:rsid w:val="00E841FC"/>
    <w:rsid w:val="00E86138"/>
    <w:rsid w:val="00E866D0"/>
    <w:rsid w:val="00E874E7"/>
    <w:rsid w:val="00E87964"/>
    <w:rsid w:val="00E9455A"/>
    <w:rsid w:val="00EA25F0"/>
    <w:rsid w:val="00EA2D0A"/>
    <w:rsid w:val="00EB0B8C"/>
    <w:rsid w:val="00EB1F76"/>
    <w:rsid w:val="00EB24F4"/>
    <w:rsid w:val="00EB3789"/>
    <w:rsid w:val="00EB4316"/>
    <w:rsid w:val="00EB477B"/>
    <w:rsid w:val="00EB7627"/>
    <w:rsid w:val="00EC3DEA"/>
    <w:rsid w:val="00EC4008"/>
    <w:rsid w:val="00EC5031"/>
    <w:rsid w:val="00EC51D4"/>
    <w:rsid w:val="00EC60AC"/>
    <w:rsid w:val="00EC61C2"/>
    <w:rsid w:val="00ED1B63"/>
    <w:rsid w:val="00ED2689"/>
    <w:rsid w:val="00ED28C3"/>
    <w:rsid w:val="00ED298E"/>
    <w:rsid w:val="00ED2FDA"/>
    <w:rsid w:val="00ED468E"/>
    <w:rsid w:val="00EE0087"/>
    <w:rsid w:val="00EE00B3"/>
    <w:rsid w:val="00EE1EF9"/>
    <w:rsid w:val="00EE20A1"/>
    <w:rsid w:val="00EE56EA"/>
    <w:rsid w:val="00EE5D3B"/>
    <w:rsid w:val="00EE68D2"/>
    <w:rsid w:val="00EE739E"/>
    <w:rsid w:val="00EF0BD3"/>
    <w:rsid w:val="00EF20E3"/>
    <w:rsid w:val="00EF4EAA"/>
    <w:rsid w:val="00F003EC"/>
    <w:rsid w:val="00F02B05"/>
    <w:rsid w:val="00F02BA8"/>
    <w:rsid w:val="00F03DCB"/>
    <w:rsid w:val="00F04701"/>
    <w:rsid w:val="00F05D84"/>
    <w:rsid w:val="00F06404"/>
    <w:rsid w:val="00F06545"/>
    <w:rsid w:val="00F13B10"/>
    <w:rsid w:val="00F13CDA"/>
    <w:rsid w:val="00F175D8"/>
    <w:rsid w:val="00F17E73"/>
    <w:rsid w:val="00F21692"/>
    <w:rsid w:val="00F21BD3"/>
    <w:rsid w:val="00F30886"/>
    <w:rsid w:val="00F30966"/>
    <w:rsid w:val="00F30A26"/>
    <w:rsid w:val="00F34314"/>
    <w:rsid w:val="00F347A0"/>
    <w:rsid w:val="00F3567D"/>
    <w:rsid w:val="00F35E7B"/>
    <w:rsid w:val="00F35F0B"/>
    <w:rsid w:val="00F37ABD"/>
    <w:rsid w:val="00F40109"/>
    <w:rsid w:val="00F415F4"/>
    <w:rsid w:val="00F41CCF"/>
    <w:rsid w:val="00F424FA"/>
    <w:rsid w:val="00F447A9"/>
    <w:rsid w:val="00F45174"/>
    <w:rsid w:val="00F45AA6"/>
    <w:rsid w:val="00F45C55"/>
    <w:rsid w:val="00F47CB0"/>
    <w:rsid w:val="00F51974"/>
    <w:rsid w:val="00F53880"/>
    <w:rsid w:val="00F54E33"/>
    <w:rsid w:val="00F55819"/>
    <w:rsid w:val="00F56E6F"/>
    <w:rsid w:val="00F603FD"/>
    <w:rsid w:val="00F618C4"/>
    <w:rsid w:val="00F6192E"/>
    <w:rsid w:val="00F64180"/>
    <w:rsid w:val="00F644A7"/>
    <w:rsid w:val="00F65F49"/>
    <w:rsid w:val="00F7090F"/>
    <w:rsid w:val="00F720AF"/>
    <w:rsid w:val="00F72C4C"/>
    <w:rsid w:val="00F773A0"/>
    <w:rsid w:val="00F802A8"/>
    <w:rsid w:val="00F81F98"/>
    <w:rsid w:val="00F826AB"/>
    <w:rsid w:val="00F83C88"/>
    <w:rsid w:val="00F85554"/>
    <w:rsid w:val="00F85B98"/>
    <w:rsid w:val="00F87A7B"/>
    <w:rsid w:val="00F91E9F"/>
    <w:rsid w:val="00F94A71"/>
    <w:rsid w:val="00F969AD"/>
    <w:rsid w:val="00F973F8"/>
    <w:rsid w:val="00F9787F"/>
    <w:rsid w:val="00F97C81"/>
    <w:rsid w:val="00F97FBA"/>
    <w:rsid w:val="00FA010B"/>
    <w:rsid w:val="00FA02A5"/>
    <w:rsid w:val="00FA0424"/>
    <w:rsid w:val="00FA0B62"/>
    <w:rsid w:val="00FA21E9"/>
    <w:rsid w:val="00FA2D9C"/>
    <w:rsid w:val="00FA339A"/>
    <w:rsid w:val="00FA5A15"/>
    <w:rsid w:val="00FA5C7F"/>
    <w:rsid w:val="00FB027F"/>
    <w:rsid w:val="00FB039B"/>
    <w:rsid w:val="00FB084B"/>
    <w:rsid w:val="00FB10F4"/>
    <w:rsid w:val="00FB1845"/>
    <w:rsid w:val="00FB1CC3"/>
    <w:rsid w:val="00FB526C"/>
    <w:rsid w:val="00FC1DB9"/>
    <w:rsid w:val="00FC2F6A"/>
    <w:rsid w:val="00FC559A"/>
    <w:rsid w:val="00FC5AFE"/>
    <w:rsid w:val="00FD08FD"/>
    <w:rsid w:val="00FD0CE0"/>
    <w:rsid w:val="00FD15EB"/>
    <w:rsid w:val="00FD3905"/>
    <w:rsid w:val="00FD4E0E"/>
    <w:rsid w:val="00FD76AA"/>
    <w:rsid w:val="00FD7C04"/>
    <w:rsid w:val="00FD7FA4"/>
    <w:rsid w:val="00FE1B26"/>
    <w:rsid w:val="00FE3937"/>
    <w:rsid w:val="00FE6475"/>
    <w:rsid w:val="00FE6B26"/>
    <w:rsid w:val="00FF1472"/>
    <w:rsid w:val="00FF14CC"/>
    <w:rsid w:val="00FF5AC4"/>
    <w:rsid w:val="00FF5E07"/>
    <w:rsid w:val="00FF6635"/>
    <w:rsid w:val="00FF70D3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C3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E7C3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7C3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7E7C3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7E7C3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E7C3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7E7C3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C3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E7C3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7C3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7E7C35"/>
    <w:pPr>
      <w:spacing w:after="120" w:line="480" w:lineRule="auto"/>
    </w:pPr>
  </w:style>
  <w:style w:type="paragraph" w:styleId="31">
    <w:name w:val="Body Text 3"/>
    <w:basedOn w:val="a"/>
    <w:rsid w:val="007E7C3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E7C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7C35"/>
  </w:style>
  <w:style w:type="paragraph" w:styleId="a8">
    <w:name w:val="footer"/>
    <w:basedOn w:val="a"/>
    <w:link w:val="a9"/>
    <w:rsid w:val="007E7C3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4171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1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3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44B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744B7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0744B7"/>
    <w:rPr>
      <w:sz w:val="24"/>
      <w:szCs w:val="24"/>
    </w:rPr>
  </w:style>
  <w:style w:type="character" w:styleId="af1">
    <w:name w:val="Hyperlink"/>
    <w:basedOn w:val="a0"/>
    <w:uiPriority w:val="99"/>
    <w:unhideWhenUsed/>
    <w:rsid w:val="004E2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C2DB-22E8-4172-9E31-1A111F54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673</Words>
  <Characters>152039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17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2</cp:revision>
  <cp:lastPrinted>2023-10-13T05:13:00Z</cp:lastPrinted>
  <dcterms:created xsi:type="dcterms:W3CDTF">2023-12-21T01:02:00Z</dcterms:created>
  <dcterms:modified xsi:type="dcterms:W3CDTF">2023-12-21T01:02:00Z</dcterms:modified>
</cp:coreProperties>
</file>